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6E6" w:rsidRDefault="00A402BF" w:rsidP="00A402BF">
      <w:pPr>
        <w:spacing w:line="360" w:lineRule="auto"/>
        <w:contextualSpacing/>
        <w:jc w:val="both"/>
        <w:rPr>
          <w:b/>
          <w:sz w:val="28"/>
        </w:rPr>
      </w:pPr>
      <w:r w:rsidRPr="009C6D1B">
        <w:rPr>
          <w:b/>
          <w:noProof/>
          <w:sz w:val="28"/>
          <w:lang w:eastAsia="ru-RU"/>
        </w:rPr>
        <w:drawing>
          <wp:inline distT="0" distB="0" distL="0" distR="0" wp14:anchorId="5C3F7BB8" wp14:editId="0A7A29C6">
            <wp:extent cx="7345409" cy="9199159"/>
            <wp:effectExtent l="0" t="0" r="8255" b="2540"/>
            <wp:docPr id="1" name="Рисунок 1" descr="C:\Users\Белева\Desktop\Щербине Е.Н. программы\1-4 титул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лева\Desktop\Щербине Е.Н. программы\1-4 титулк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574" cy="920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6E6" w:rsidRDefault="008216E6" w:rsidP="00A402BF">
      <w:pPr>
        <w:spacing w:line="360" w:lineRule="auto"/>
        <w:contextualSpacing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             </w:t>
      </w:r>
    </w:p>
    <w:p w:rsidR="00377E53" w:rsidRDefault="009C6D1B" w:rsidP="00A402BF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377E53">
        <w:rPr>
          <w:b/>
          <w:sz w:val="28"/>
          <w:szCs w:val="28"/>
        </w:rPr>
        <w:t xml:space="preserve">одержание </w:t>
      </w:r>
    </w:p>
    <w:p w:rsidR="00377E53" w:rsidRDefault="00377E53" w:rsidP="00A402BF">
      <w:pPr>
        <w:contextualSpacing/>
        <w:jc w:val="both"/>
        <w:rPr>
          <w:b/>
          <w:sz w:val="28"/>
          <w:szCs w:val="28"/>
        </w:rPr>
      </w:pPr>
    </w:p>
    <w:p w:rsidR="00377E53" w:rsidRDefault="00377E53" w:rsidP="00A402BF">
      <w:pPr>
        <w:spacing w:line="360" w:lineRule="auto"/>
        <w:contextualSpacing/>
        <w:jc w:val="both"/>
        <w:rPr>
          <w:sz w:val="28"/>
          <w:szCs w:val="28"/>
        </w:rPr>
      </w:pPr>
      <w:r w:rsidRPr="00E36958">
        <w:rPr>
          <w:sz w:val="28"/>
          <w:szCs w:val="28"/>
        </w:rPr>
        <w:t>1.Пояснительная записка</w:t>
      </w:r>
      <w:r>
        <w:rPr>
          <w:sz w:val="28"/>
          <w:szCs w:val="28"/>
        </w:rPr>
        <w:t xml:space="preserve"> …………………………………………………..…...3</w:t>
      </w:r>
    </w:p>
    <w:p w:rsidR="00377E53" w:rsidRDefault="00377E53" w:rsidP="00A402BF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36958">
        <w:rPr>
          <w:sz w:val="28"/>
          <w:szCs w:val="28"/>
        </w:rPr>
        <w:t>1.1.Актуальность программы</w:t>
      </w:r>
      <w:r>
        <w:rPr>
          <w:sz w:val="28"/>
          <w:szCs w:val="28"/>
        </w:rPr>
        <w:t xml:space="preserve"> …………………………………………..…….4</w:t>
      </w:r>
    </w:p>
    <w:p w:rsidR="00377E53" w:rsidRDefault="00377E53" w:rsidP="00A402BF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36958">
        <w:rPr>
          <w:sz w:val="28"/>
          <w:szCs w:val="28"/>
        </w:rPr>
        <w:t>1.2.Цель программы</w:t>
      </w:r>
      <w:r>
        <w:rPr>
          <w:sz w:val="28"/>
          <w:szCs w:val="28"/>
        </w:rPr>
        <w:t xml:space="preserve"> …………………………………………………………..</w:t>
      </w:r>
      <w:r w:rsidR="000420C7">
        <w:rPr>
          <w:sz w:val="28"/>
          <w:szCs w:val="28"/>
        </w:rPr>
        <w:t>5</w:t>
      </w:r>
    </w:p>
    <w:p w:rsidR="00377E53" w:rsidRDefault="00377E53" w:rsidP="00A402BF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36958">
        <w:rPr>
          <w:sz w:val="28"/>
          <w:szCs w:val="28"/>
        </w:rPr>
        <w:t>1.3.Задачи программы</w:t>
      </w:r>
      <w:r>
        <w:rPr>
          <w:sz w:val="28"/>
          <w:szCs w:val="28"/>
        </w:rPr>
        <w:t xml:space="preserve"> ………………………………………………………...6</w:t>
      </w:r>
    </w:p>
    <w:p w:rsidR="00377E53" w:rsidRDefault="00377E53" w:rsidP="00A402BF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4.Планируемые результаты …………………………………………………</w:t>
      </w:r>
      <w:r w:rsidR="005800ED">
        <w:rPr>
          <w:sz w:val="28"/>
          <w:szCs w:val="28"/>
        </w:rPr>
        <w:t>6</w:t>
      </w:r>
    </w:p>
    <w:p w:rsidR="006E07DC" w:rsidRDefault="005A5921" w:rsidP="00A402BF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77E53">
        <w:rPr>
          <w:sz w:val="28"/>
          <w:szCs w:val="28"/>
        </w:rPr>
        <w:t>.Содержание про</w:t>
      </w:r>
      <w:r w:rsidR="005800ED">
        <w:rPr>
          <w:sz w:val="28"/>
          <w:szCs w:val="28"/>
        </w:rPr>
        <w:t>граммы ……………………………………………………...</w:t>
      </w:r>
      <w:r>
        <w:rPr>
          <w:sz w:val="28"/>
          <w:szCs w:val="28"/>
        </w:rPr>
        <w:t>12</w:t>
      </w:r>
    </w:p>
    <w:p w:rsidR="005A5921" w:rsidRPr="006E07DC" w:rsidRDefault="005A5921" w:rsidP="00A402BF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Учебно-тематическое планирование ………………………………………...14</w:t>
      </w:r>
    </w:p>
    <w:p w:rsidR="005A5921" w:rsidRDefault="005A5921" w:rsidP="00A402BF">
      <w:pPr>
        <w:pStyle w:val="a3"/>
        <w:spacing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   3</w:t>
      </w:r>
      <w:r w:rsidRPr="005800ED">
        <w:rPr>
          <w:color w:val="000000"/>
          <w:sz w:val="28"/>
        </w:rPr>
        <w:t xml:space="preserve">.1.Учебно-тематический план </w:t>
      </w:r>
      <w:r>
        <w:rPr>
          <w:color w:val="000000"/>
          <w:sz w:val="28"/>
        </w:rPr>
        <w:t>………………………………………………14</w:t>
      </w:r>
    </w:p>
    <w:p w:rsidR="00377E53" w:rsidRDefault="00377E53" w:rsidP="00A402BF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Контрольно-оценочные </w:t>
      </w:r>
      <w:r w:rsidR="00F4440E">
        <w:rPr>
          <w:sz w:val="28"/>
          <w:szCs w:val="28"/>
        </w:rPr>
        <w:t>средства ………………………………………</w:t>
      </w:r>
      <w:r w:rsidR="006F685C">
        <w:rPr>
          <w:sz w:val="28"/>
          <w:szCs w:val="28"/>
        </w:rPr>
        <w:t>.…...1</w:t>
      </w:r>
      <w:r w:rsidR="00B366FB">
        <w:rPr>
          <w:sz w:val="28"/>
          <w:szCs w:val="28"/>
        </w:rPr>
        <w:t>8</w:t>
      </w:r>
    </w:p>
    <w:p w:rsidR="00377E53" w:rsidRPr="00FD7D66" w:rsidRDefault="00377E53" w:rsidP="00A402BF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FD7D66">
        <w:rPr>
          <w:color w:val="000000"/>
          <w:sz w:val="28"/>
          <w:szCs w:val="28"/>
        </w:rPr>
        <w:t>4.1.Мониторинг метапредметных и личностных достижений</w:t>
      </w:r>
      <w:r>
        <w:rPr>
          <w:color w:val="000000"/>
          <w:sz w:val="28"/>
          <w:szCs w:val="28"/>
        </w:rPr>
        <w:t xml:space="preserve"> </w:t>
      </w:r>
      <w:r w:rsidRPr="00FD7D66">
        <w:rPr>
          <w:color w:val="000000"/>
          <w:sz w:val="28"/>
          <w:szCs w:val="28"/>
        </w:rPr>
        <w:t>учащихся</w:t>
      </w:r>
      <w:r w:rsidR="006F685C">
        <w:rPr>
          <w:color w:val="000000"/>
          <w:sz w:val="28"/>
          <w:szCs w:val="28"/>
        </w:rPr>
        <w:t>…</w:t>
      </w:r>
      <w:r w:rsidR="00B366FB">
        <w:rPr>
          <w:color w:val="000000"/>
          <w:sz w:val="28"/>
          <w:szCs w:val="28"/>
        </w:rPr>
        <w:t xml:space="preserve"> </w:t>
      </w:r>
      <w:r w:rsidR="007F1E23">
        <w:rPr>
          <w:color w:val="000000"/>
          <w:sz w:val="28"/>
          <w:szCs w:val="28"/>
        </w:rPr>
        <w:t>22</w:t>
      </w:r>
    </w:p>
    <w:p w:rsidR="00377E53" w:rsidRPr="00FD7D66" w:rsidRDefault="00377E53" w:rsidP="00A402BF">
      <w:pPr>
        <w:pStyle w:val="a3"/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 w:rsidRPr="00FD7D66">
        <w:rPr>
          <w:color w:val="000000"/>
          <w:sz w:val="28"/>
          <w:szCs w:val="28"/>
        </w:rPr>
        <w:t>5.Организационно-пед</w:t>
      </w:r>
      <w:r w:rsidR="006E07DC">
        <w:rPr>
          <w:color w:val="000000"/>
          <w:sz w:val="28"/>
          <w:szCs w:val="28"/>
        </w:rPr>
        <w:t>агогические условия реализации п</w:t>
      </w:r>
      <w:r w:rsidRPr="00FD7D66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>………</w:t>
      </w:r>
      <w:r w:rsidR="006E07DC">
        <w:rPr>
          <w:color w:val="000000"/>
          <w:sz w:val="28"/>
          <w:szCs w:val="28"/>
        </w:rPr>
        <w:t>.</w:t>
      </w:r>
      <w:r w:rsidR="006F685C">
        <w:rPr>
          <w:color w:val="000000"/>
          <w:sz w:val="28"/>
          <w:szCs w:val="28"/>
        </w:rPr>
        <w:t>.</w:t>
      </w:r>
      <w:r w:rsidR="00B366FB">
        <w:rPr>
          <w:color w:val="000000"/>
          <w:sz w:val="28"/>
          <w:szCs w:val="28"/>
        </w:rPr>
        <w:t>2</w:t>
      </w:r>
      <w:r w:rsidR="007F1E23">
        <w:rPr>
          <w:color w:val="000000"/>
          <w:sz w:val="28"/>
          <w:szCs w:val="28"/>
        </w:rPr>
        <w:t>5</w:t>
      </w:r>
    </w:p>
    <w:p w:rsidR="00377E53" w:rsidRPr="00FD7D66" w:rsidRDefault="00377E53" w:rsidP="00A402BF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D7D66">
        <w:rPr>
          <w:sz w:val="28"/>
          <w:szCs w:val="28"/>
        </w:rPr>
        <w:t>5.1.Материально-технические условия</w:t>
      </w:r>
      <w:r w:rsidR="006F685C">
        <w:rPr>
          <w:sz w:val="28"/>
          <w:szCs w:val="28"/>
        </w:rPr>
        <w:t>…………………………………....…</w:t>
      </w:r>
      <w:r w:rsidR="00B366FB">
        <w:rPr>
          <w:sz w:val="28"/>
          <w:szCs w:val="28"/>
        </w:rPr>
        <w:t>21</w:t>
      </w:r>
    </w:p>
    <w:p w:rsidR="00377E53" w:rsidRPr="00191E56" w:rsidRDefault="00377E53" w:rsidP="00A402BF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91E56">
        <w:rPr>
          <w:sz w:val="28"/>
          <w:szCs w:val="28"/>
        </w:rPr>
        <w:t>5.2.Учебно-методическое и информационн</w:t>
      </w:r>
      <w:r w:rsidR="006F685C">
        <w:rPr>
          <w:sz w:val="28"/>
          <w:szCs w:val="28"/>
        </w:rPr>
        <w:t>ое обеспечение…………......…</w:t>
      </w:r>
      <w:r w:rsidR="00B366FB">
        <w:rPr>
          <w:sz w:val="28"/>
          <w:szCs w:val="28"/>
        </w:rPr>
        <w:t>2</w:t>
      </w:r>
      <w:r w:rsidR="007F1E23">
        <w:rPr>
          <w:sz w:val="28"/>
          <w:szCs w:val="28"/>
        </w:rPr>
        <w:t>5</w:t>
      </w:r>
    </w:p>
    <w:p w:rsidR="00377E53" w:rsidRPr="006E07DC" w:rsidRDefault="006E07DC" w:rsidP="00A402BF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. </w:t>
      </w:r>
      <w:r w:rsidR="00377E53" w:rsidRPr="001B5FEB">
        <w:rPr>
          <w:color w:val="000000"/>
          <w:sz w:val="28"/>
        </w:rPr>
        <w:t>Кале</w:t>
      </w:r>
      <w:r>
        <w:rPr>
          <w:color w:val="000000"/>
          <w:sz w:val="28"/>
        </w:rPr>
        <w:t>ндарный учебный график</w:t>
      </w:r>
      <w:r w:rsidR="005800ED">
        <w:rPr>
          <w:color w:val="000000"/>
          <w:sz w:val="28"/>
        </w:rPr>
        <w:t xml:space="preserve"> ……………….………………</w:t>
      </w:r>
      <w:r w:rsidR="001E3545">
        <w:rPr>
          <w:color w:val="000000"/>
          <w:sz w:val="28"/>
        </w:rPr>
        <w:t>2</w:t>
      </w:r>
      <w:r w:rsidR="008216E6">
        <w:rPr>
          <w:color w:val="000000"/>
          <w:sz w:val="28"/>
        </w:rPr>
        <w:t>9</w:t>
      </w:r>
    </w:p>
    <w:p w:rsidR="00377E53" w:rsidRPr="00E36958" w:rsidRDefault="00377E53" w:rsidP="00A402BF">
      <w:pPr>
        <w:spacing w:line="360" w:lineRule="auto"/>
        <w:contextualSpacing/>
        <w:jc w:val="both"/>
        <w:rPr>
          <w:sz w:val="28"/>
          <w:szCs w:val="28"/>
        </w:rPr>
      </w:pPr>
    </w:p>
    <w:p w:rsidR="00377E53" w:rsidRDefault="00377E53" w:rsidP="00A402BF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377E53" w:rsidRDefault="00377E53" w:rsidP="00A402BF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6E07DC" w:rsidRDefault="006E07DC" w:rsidP="00A402BF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6E07DC" w:rsidRDefault="006E07DC" w:rsidP="00A402BF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6E07DC" w:rsidRDefault="006E07DC" w:rsidP="00A402BF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6E07DC" w:rsidRDefault="006E07DC" w:rsidP="00A402BF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6E07DC" w:rsidRDefault="006E07DC" w:rsidP="00A402BF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6E07DC" w:rsidRDefault="006E07DC" w:rsidP="00A402BF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6E07DC" w:rsidRDefault="006E07DC" w:rsidP="00A402BF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620C6A" w:rsidRDefault="00620C6A" w:rsidP="00A402BF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6E07DC" w:rsidRDefault="006E07DC" w:rsidP="00A402BF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6F685C" w:rsidRDefault="006F685C" w:rsidP="00A402BF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5800ED" w:rsidRDefault="005800ED" w:rsidP="00A402BF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377E53" w:rsidRDefault="00377E53" w:rsidP="00A402BF">
      <w:pPr>
        <w:spacing w:line="360" w:lineRule="auto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1.ПОЯСНИТЕЛЬНАЯ </w:t>
      </w:r>
      <w:r w:rsidRPr="00BC36F4">
        <w:rPr>
          <w:b/>
          <w:sz w:val="28"/>
          <w:szCs w:val="28"/>
        </w:rPr>
        <w:t>ЗАПИСКА</w:t>
      </w:r>
    </w:p>
    <w:p w:rsidR="00377E53" w:rsidRDefault="00377E53" w:rsidP="00A402BF">
      <w:pPr>
        <w:spacing w:line="360" w:lineRule="auto"/>
        <w:jc w:val="both"/>
        <w:outlineLvl w:val="0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 xml:space="preserve">       </w:t>
      </w:r>
      <w:r w:rsidR="009B3295">
        <w:rPr>
          <w:rFonts w:eastAsia="Times New Roman"/>
          <w:color w:val="000000"/>
          <w:sz w:val="28"/>
          <w:lang w:eastAsia="ru-RU"/>
        </w:rPr>
        <w:t>Рабочая программа внеурочной деятельности</w:t>
      </w:r>
      <w:r w:rsidRPr="00403AD2">
        <w:rPr>
          <w:rFonts w:eastAsia="Times New Roman"/>
          <w:color w:val="000000"/>
          <w:sz w:val="28"/>
          <w:lang w:eastAsia="ru-RU"/>
        </w:rPr>
        <w:t xml:space="preserve"> «</w:t>
      </w:r>
      <w:r w:rsidR="009B3295">
        <w:rPr>
          <w:rFonts w:eastAsia="Times New Roman"/>
          <w:color w:val="000000"/>
          <w:sz w:val="28"/>
          <w:lang w:eastAsia="ru-RU"/>
        </w:rPr>
        <w:t>Волшебная к</w:t>
      </w:r>
      <w:r w:rsidR="0036368D">
        <w:rPr>
          <w:rFonts w:eastAsia="Times New Roman"/>
          <w:color w:val="000000"/>
          <w:sz w:val="28"/>
          <w:lang w:eastAsia="ru-RU"/>
        </w:rPr>
        <w:t>источка</w:t>
      </w:r>
      <w:r w:rsidRPr="00403AD2">
        <w:rPr>
          <w:rFonts w:eastAsia="Times New Roman"/>
          <w:color w:val="000000"/>
          <w:sz w:val="28"/>
          <w:lang w:eastAsia="ru-RU"/>
        </w:rPr>
        <w:t>»</w:t>
      </w:r>
      <w:r>
        <w:rPr>
          <w:rFonts w:eastAsia="Times New Roman"/>
          <w:color w:val="000000"/>
          <w:sz w:val="28"/>
          <w:lang w:eastAsia="ru-RU"/>
        </w:rPr>
        <w:t xml:space="preserve"> определяет с</w:t>
      </w:r>
      <w:r w:rsidR="006E07DC">
        <w:rPr>
          <w:rFonts w:eastAsia="Times New Roman"/>
          <w:color w:val="000000"/>
          <w:sz w:val="28"/>
          <w:lang w:eastAsia="ru-RU"/>
        </w:rPr>
        <w:t xml:space="preserve">одержание образования детей </w:t>
      </w:r>
      <w:r w:rsidR="004103C6">
        <w:rPr>
          <w:rFonts w:eastAsia="Times New Roman"/>
          <w:color w:val="000000"/>
          <w:sz w:val="28"/>
          <w:lang w:eastAsia="ru-RU"/>
        </w:rPr>
        <w:t>1-4</w:t>
      </w:r>
      <w:r w:rsidR="006E07DC">
        <w:rPr>
          <w:rFonts w:eastAsia="Times New Roman"/>
          <w:color w:val="000000"/>
          <w:sz w:val="28"/>
          <w:lang w:eastAsia="ru-RU"/>
        </w:rPr>
        <w:t xml:space="preserve"> класс</w:t>
      </w:r>
      <w:r>
        <w:rPr>
          <w:rFonts w:eastAsia="Times New Roman"/>
          <w:color w:val="000000"/>
          <w:sz w:val="28"/>
          <w:lang w:eastAsia="ru-RU"/>
        </w:rPr>
        <w:t>.</w:t>
      </w:r>
    </w:p>
    <w:p w:rsidR="00377E53" w:rsidRPr="00056A71" w:rsidRDefault="00377E53" w:rsidP="00A402B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      </w:t>
      </w:r>
      <w:r w:rsidRPr="00056A71">
        <w:rPr>
          <w:rFonts w:eastAsia="Times New Roman"/>
          <w:color w:val="000000"/>
          <w:kern w:val="0"/>
          <w:sz w:val="28"/>
          <w:szCs w:val="28"/>
          <w:lang w:eastAsia="ru-RU"/>
        </w:rPr>
        <w:t>Программа разработана в соответствии с 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образования и науки РФ от 29 августа 2013 г. № 1008, и статьей 75 Федерального закона № 273-ФЗ «Об образовании в Российской Федерации» данная программа была доработана в новой редакции. В 2018 году программа обновлена в соответствии с требованиями Порядка организации и осуществления образовательной деятельности по дополнительным общеобразовательным программам (утвержден приказом Министерства образования и науки РФ от 29.08.2013 № 1008).</w:t>
      </w:r>
    </w:p>
    <w:p w:rsidR="00377E53" w:rsidRPr="00056A71" w:rsidRDefault="00377E53" w:rsidP="00A402B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      </w:t>
      </w:r>
      <w:r w:rsidRPr="00056A71">
        <w:rPr>
          <w:rFonts w:eastAsia="Times New Roman"/>
          <w:color w:val="000000"/>
          <w:kern w:val="0"/>
          <w:sz w:val="28"/>
          <w:szCs w:val="28"/>
          <w:lang w:eastAsia="ru-RU"/>
        </w:rPr>
        <w:t>Программа соответствует требованиям нормативно-правовых документов:</w:t>
      </w:r>
    </w:p>
    <w:p w:rsidR="00377E53" w:rsidRPr="00056A71" w:rsidRDefault="00377E53" w:rsidP="00A402B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056A71">
        <w:rPr>
          <w:rFonts w:eastAsia="Times New Roman"/>
          <w:color w:val="000000"/>
          <w:kern w:val="0"/>
          <w:sz w:val="28"/>
          <w:szCs w:val="28"/>
          <w:lang w:eastAsia="ru-RU"/>
        </w:rPr>
        <w:t>- Федеральный Закон «Об образовании в Российской Федерации» от 29.12.2012 № 273-ФЗ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.</w:t>
      </w:r>
    </w:p>
    <w:p w:rsidR="00377E53" w:rsidRPr="00056A71" w:rsidRDefault="00377E53" w:rsidP="00A402B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056A71">
        <w:rPr>
          <w:rFonts w:eastAsia="Times New Roman"/>
          <w:color w:val="000000"/>
          <w:kern w:val="0"/>
          <w:sz w:val="28"/>
          <w:szCs w:val="28"/>
          <w:lang w:eastAsia="ru-RU"/>
        </w:rPr>
        <w:t>- Концепция развития дополнительного образования детей (утверждена распоряжением Правительства РФ от 04.09.2014 № 1726-р)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.</w:t>
      </w:r>
    </w:p>
    <w:p w:rsidR="00377E53" w:rsidRPr="00056A71" w:rsidRDefault="00377E53" w:rsidP="00A402B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056A71">
        <w:rPr>
          <w:rFonts w:eastAsia="Times New Roman"/>
          <w:color w:val="000000"/>
          <w:kern w:val="0"/>
          <w:sz w:val="28"/>
          <w:szCs w:val="28"/>
          <w:lang w:eastAsia="ru-RU"/>
        </w:rPr>
        <w:t>- 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 (утверждено постановлением Главного государственного санитарного врача РФ от 04.07.2014 № 41)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.</w:t>
      </w:r>
    </w:p>
    <w:p w:rsidR="00377E53" w:rsidRPr="00ED661C" w:rsidRDefault="00377E53" w:rsidP="00A402BF">
      <w:pPr>
        <w:spacing w:line="360" w:lineRule="auto"/>
        <w:jc w:val="both"/>
        <w:outlineLvl w:val="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Style w:val="c1"/>
          <w:color w:val="000000"/>
          <w:sz w:val="28"/>
          <w:szCs w:val="28"/>
        </w:rPr>
        <w:t xml:space="preserve">А также на основе </w:t>
      </w:r>
      <w:r w:rsidRPr="00ED661C">
        <w:rPr>
          <w:rFonts w:eastAsia="Times New Roman"/>
          <w:color w:val="000000"/>
          <w:sz w:val="28"/>
          <w:szCs w:val="28"/>
          <w:lang w:eastAsia="ru-RU"/>
        </w:rPr>
        <w:t xml:space="preserve">учебного плана внеурочной деятельности </w:t>
      </w:r>
      <w:r w:rsidR="00B547BD">
        <w:rPr>
          <w:rFonts w:eastAsia="Times New Roman"/>
          <w:color w:val="000000"/>
          <w:sz w:val="28"/>
          <w:szCs w:val="28"/>
          <w:lang w:eastAsia="ru-RU"/>
        </w:rPr>
        <w:t>РЖД лицея № 8</w:t>
      </w:r>
      <w:r w:rsidRPr="00ED661C">
        <w:rPr>
          <w:rFonts w:eastAsia="Times New Roman"/>
          <w:kern w:val="36"/>
          <w:sz w:val="28"/>
          <w:szCs w:val="28"/>
          <w:lang w:eastAsia="ru-RU"/>
        </w:rPr>
        <w:t xml:space="preserve"> на 202</w:t>
      </w:r>
      <w:r w:rsidR="00B547BD">
        <w:rPr>
          <w:rFonts w:eastAsia="Times New Roman"/>
          <w:kern w:val="36"/>
          <w:sz w:val="28"/>
          <w:szCs w:val="28"/>
          <w:lang w:eastAsia="ru-RU"/>
        </w:rPr>
        <w:t>3</w:t>
      </w:r>
      <w:r w:rsidRPr="00ED661C">
        <w:rPr>
          <w:rFonts w:eastAsia="Times New Roman"/>
          <w:kern w:val="36"/>
          <w:sz w:val="28"/>
          <w:szCs w:val="28"/>
          <w:lang w:eastAsia="ru-RU"/>
        </w:rPr>
        <w:t>-202</w:t>
      </w:r>
      <w:r w:rsidR="00B547BD">
        <w:rPr>
          <w:rFonts w:eastAsia="Times New Roman"/>
          <w:kern w:val="36"/>
          <w:sz w:val="28"/>
          <w:szCs w:val="28"/>
          <w:lang w:eastAsia="ru-RU"/>
        </w:rPr>
        <w:t>4</w:t>
      </w:r>
      <w:r w:rsidRPr="00ED661C">
        <w:rPr>
          <w:rFonts w:eastAsia="Times New Roman"/>
          <w:kern w:val="36"/>
          <w:sz w:val="28"/>
          <w:szCs w:val="28"/>
          <w:lang w:eastAsia="ru-RU"/>
        </w:rPr>
        <w:t xml:space="preserve"> учебный год</w:t>
      </w:r>
    </w:p>
    <w:p w:rsidR="00377E53" w:rsidRDefault="00377E53" w:rsidP="00A402BF">
      <w:pPr>
        <w:spacing w:line="360" w:lineRule="auto"/>
        <w:jc w:val="both"/>
        <w:outlineLvl w:val="0"/>
        <w:rPr>
          <w:rFonts w:eastAsia="Times New Roman"/>
          <w:color w:val="000000"/>
          <w:sz w:val="28"/>
          <w:lang w:eastAsia="ru-RU"/>
        </w:rPr>
      </w:pPr>
    </w:p>
    <w:p w:rsidR="00377E53" w:rsidRPr="00BC36F4" w:rsidRDefault="00377E53" w:rsidP="00A402BF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B3295">
        <w:rPr>
          <w:sz w:val="28"/>
          <w:szCs w:val="28"/>
        </w:rPr>
        <w:t>П</w:t>
      </w:r>
      <w:r w:rsidRPr="00BC36F4">
        <w:rPr>
          <w:sz w:val="28"/>
          <w:szCs w:val="28"/>
        </w:rPr>
        <w:t>рограмма «</w:t>
      </w:r>
      <w:r w:rsidR="009B3295">
        <w:rPr>
          <w:sz w:val="28"/>
          <w:szCs w:val="28"/>
        </w:rPr>
        <w:t>Волшебная к</w:t>
      </w:r>
      <w:r w:rsidR="0036368D">
        <w:rPr>
          <w:sz w:val="28"/>
          <w:szCs w:val="28"/>
        </w:rPr>
        <w:t>источка</w:t>
      </w:r>
      <w:r w:rsidRPr="00BC36F4">
        <w:rPr>
          <w:sz w:val="28"/>
          <w:szCs w:val="28"/>
        </w:rPr>
        <w:t>» относится к программам художественной направленности.</w:t>
      </w:r>
    </w:p>
    <w:p w:rsidR="008430F2" w:rsidRPr="006E07DC" w:rsidRDefault="00446E51" w:rsidP="00A402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6E07DC" w:rsidRPr="006E07DC">
        <w:rPr>
          <w:sz w:val="28"/>
          <w:szCs w:val="28"/>
        </w:rPr>
        <w:t xml:space="preserve">Занятия </w:t>
      </w:r>
      <w:r w:rsidR="008430F2">
        <w:rPr>
          <w:sz w:val="28"/>
          <w:szCs w:val="28"/>
        </w:rPr>
        <w:t xml:space="preserve"> </w:t>
      </w:r>
      <w:r w:rsidR="006E07DC" w:rsidRPr="006E07DC">
        <w:rPr>
          <w:sz w:val="28"/>
          <w:szCs w:val="28"/>
        </w:rPr>
        <w:t xml:space="preserve"> позволяют детям удовлетворить свои познавательные интересы, расширить информированность в данной образовательной области, обогатить навыки общения и приобрести умение осуществлять совместную деятельность в процессе освоения программы. </w:t>
      </w:r>
    </w:p>
    <w:p w:rsidR="006E07DC" w:rsidRPr="006E07DC" w:rsidRDefault="008430F2" w:rsidP="00A402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E07DC" w:rsidRPr="006E07DC">
        <w:rPr>
          <w:sz w:val="28"/>
          <w:szCs w:val="28"/>
        </w:rPr>
        <w:t xml:space="preserve"> основе программы — концепция саморазвития, </w:t>
      </w:r>
      <w:r>
        <w:rPr>
          <w:sz w:val="28"/>
          <w:szCs w:val="28"/>
        </w:rPr>
        <w:t xml:space="preserve">используется </w:t>
      </w:r>
      <w:r w:rsidRPr="006E07DC">
        <w:rPr>
          <w:sz w:val="28"/>
          <w:szCs w:val="28"/>
        </w:rPr>
        <w:t>метод</w:t>
      </w:r>
      <w:r w:rsidR="006E07DC" w:rsidRPr="006E07DC">
        <w:rPr>
          <w:sz w:val="28"/>
          <w:szCs w:val="28"/>
        </w:rPr>
        <w:t xml:space="preserve"> целостного развития ребёнка.</w:t>
      </w:r>
    </w:p>
    <w:p w:rsidR="006E07DC" w:rsidRDefault="006E07DC" w:rsidP="00A402BF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6E07DC" w:rsidRPr="00884243" w:rsidRDefault="006E07DC" w:rsidP="00A402BF">
      <w:pPr>
        <w:spacing w:line="360" w:lineRule="auto"/>
        <w:contextualSpacing/>
        <w:jc w:val="both"/>
        <w:rPr>
          <w:b/>
          <w:sz w:val="28"/>
          <w:szCs w:val="28"/>
        </w:rPr>
      </w:pPr>
      <w:r w:rsidRPr="00884243">
        <w:rPr>
          <w:b/>
          <w:sz w:val="28"/>
          <w:szCs w:val="28"/>
        </w:rPr>
        <w:t>1.1.Актуальность</w:t>
      </w:r>
      <w:r>
        <w:rPr>
          <w:b/>
          <w:sz w:val="28"/>
          <w:szCs w:val="28"/>
        </w:rPr>
        <w:t xml:space="preserve"> программы</w:t>
      </w:r>
    </w:p>
    <w:p w:rsidR="006E07DC" w:rsidRPr="00CC064A" w:rsidRDefault="00446E51" w:rsidP="00A402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C064A">
        <w:rPr>
          <w:sz w:val="28"/>
          <w:szCs w:val="28"/>
        </w:rPr>
        <w:t xml:space="preserve">    </w:t>
      </w:r>
      <w:r w:rsidR="00CC064A" w:rsidRPr="00CC064A">
        <w:rPr>
          <w:sz w:val="28"/>
          <w:szCs w:val="28"/>
        </w:rPr>
        <w:t xml:space="preserve">Изобразительная деятельность занимает особое место в развитии и воспитании детей. Содействуя развитию воображения и фантазии, пространственного мышления, колористического восприятия, она способствует раскрытию творческого потенциала личности, вносит вклад в процесс формирования эстетической культуры ребёнка, его эмоциональной отзывчивости. Приобретая практические умения и навыки в области художественного творчества, дети получают возможность удовлетворить потребность в созидании, реализовать желание создавать нечто новое своими силами. Занятия изобразительным искусством совершенствуют органы чувств, развивают умение наблюдать, анализировать, запоминать, учат понимать прекрасное, отличать искусство от дешевых поделок. Все это особенно важно в настоящее время, когда мир массовой культуры давит на неокрепшую психику ребенка, формирует привычку воспринимать и принимать всевозможные суррогаты культуры. Кроме того, будучи сопряжено с изучением лучших произведений искусства, художественное творчество пробуждает у детей интерес к искусству, любовь и уважение к культуре своего народа. Данная программа позволяет решать не только собственно обучающие задачи, но и создает условия для формирования таких личностных качеств, как уверенность в себе, доброжелательное отношение к сверстникам, умение радоваться успехам товарищей, способность работать в группе и проявлять лидерские качества. Также через занятия изобразительным творчеством появляются реальные возможности решать </w:t>
      </w:r>
      <w:r w:rsidR="00CC064A" w:rsidRPr="00CC064A">
        <w:rPr>
          <w:sz w:val="28"/>
          <w:szCs w:val="28"/>
        </w:rPr>
        <w:lastRenderedPageBreak/>
        <w:t xml:space="preserve">психологические проблемы детей, возникающие у многих в семье и школе. Сегодня, когда во многих общеобразовательных школах на изучение изобразительного искусства отводится ограниченное время, развитие художественного творчества школьников через систему </w:t>
      </w:r>
      <w:r w:rsidR="009B3295">
        <w:rPr>
          <w:sz w:val="28"/>
          <w:szCs w:val="28"/>
        </w:rPr>
        <w:t xml:space="preserve"> внеурочной деятельности</w:t>
      </w:r>
      <w:r w:rsidR="00CC064A" w:rsidRPr="00CC064A">
        <w:rPr>
          <w:sz w:val="28"/>
          <w:szCs w:val="28"/>
        </w:rPr>
        <w:t>становится особенно актуальным.</w:t>
      </w:r>
    </w:p>
    <w:p w:rsidR="00235298" w:rsidRDefault="00235298" w:rsidP="00A402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творческое объединение </w:t>
      </w:r>
      <w:r w:rsidRPr="006E07DC">
        <w:rPr>
          <w:sz w:val="28"/>
          <w:szCs w:val="28"/>
        </w:rPr>
        <w:t>«</w:t>
      </w:r>
      <w:r w:rsidR="009B3295">
        <w:rPr>
          <w:sz w:val="28"/>
          <w:szCs w:val="28"/>
        </w:rPr>
        <w:t>Волшебная к</w:t>
      </w:r>
      <w:r w:rsidR="00CC064A">
        <w:rPr>
          <w:sz w:val="28"/>
          <w:szCs w:val="28"/>
        </w:rPr>
        <w:t>источка</w:t>
      </w:r>
      <w:r w:rsidRPr="006E07DC">
        <w:rPr>
          <w:sz w:val="28"/>
          <w:szCs w:val="28"/>
        </w:rPr>
        <w:t>»</w:t>
      </w:r>
      <w:r>
        <w:rPr>
          <w:sz w:val="28"/>
          <w:szCs w:val="28"/>
        </w:rPr>
        <w:t xml:space="preserve"> принимаются все желающие учащих</w:t>
      </w:r>
      <w:r w:rsidRPr="006E07DC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="004103C6">
        <w:rPr>
          <w:sz w:val="28"/>
          <w:szCs w:val="28"/>
        </w:rPr>
        <w:t>1-4</w:t>
      </w:r>
      <w:r>
        <w:rPr>
          <w:sz w:val="28"/>
          <w:szCs w:val="28"/>
        </w:rPr>
        <w:t xml:space="preserve"> класс</w:t>
      </w:r>
      <w:r w:rsidR="00D937D9">
        <w:rPr>
          <w:sz w:val="28"/>
          <w:szCs w:val="28"/>
        </w:rPr>
        <w:t>ов</w:t>
      </w:r>
      <w:r w:rsidRPr="006E07DC">
        <w:rPr>
          <w:sz w:val="28"/>
          <w:szCs w:val="28"/>
        </w:rPr>
        <w:t xml:space="preserve">. </w:t>
      </w:r>
    </w:p>
    <w:p w:rsidR="004103C6" w:rsidRDefault="00235298" w:rsidP="00A402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E07DC">
        <w:rPr>
          <w:sz w:val="28"/>
          <w:szCs w:val="28"/>
        </w:rPr>
        <w:t xml:space="preserve">Занятия проводятся </w:t>
      </w:r>
      <w:r w:rsidR="00CC064A">
        <w:rPr>
          <w:sz w:val="28"/>
          <w:szCs w:val="28"/>
        </w:rPr>
        <w:t xml:space="preserve"> два </w:t>
      </w:r>
      <w:r w:rsidRPr="006E07DC">
        <w:rPr>
          <w:sz w:val="28"/>
          <w:szCs w:val="28"/>
        </w:rPr>
        <w:t>раз</w:t>
      </w:r>
      <w:r w:rsidR="00CC064A">
        <w:rPr>
          <w:sz w:val="28"/>
          <w:szCs w:val="28"/>
        </w:rPr>
        <w:t>а</w:t>
      </w:r>
      <w:r w:rsidRPr="006E07DC">
        <w:rPr>
          <w:sz w:val="28"/>
          <w:szCs w:val="28"/>
        </w:rPr>
        <w:t xml:space="preserve"> в неделю, продолжительность 4</w:t>
      </w:r>
      <w:r>
        <w:rPr>
          <w:sz w:val="28"/>
          <w:szCs w:val="28"/>
        </w:rPr>
        <w:t>0</w:t>
      </w:r>
      <w:r w:rsidRPr="006E07DC">
        <w:rPr>
          <w:sz w:val="28"/>
          <w:szCs w:val="28"/>
        </w:rPr>
        <w:t xml:space="preserve"> мин.</w:t>
      </w:r>
    </w:p>
    <w:p w:rsidR="004103C6" w:rsidRDefault="004103C6" w:rsidP="00A402BF">
      <w:pPr>
        <w:jc w:val="both"/>
        <w:rPr>
          <w:sz w:val="28"/>
          <w:szCs w:val="28"/>
        </w:rPr>
      </w:pPr>
    </w:p>
    <w:p w:rsidR="004103C6" w:rsidRPr="004103C6" w:rsidRDefault="00235298" w:rsidP="00A402BF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E07DC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а рассчитана на </w:t>
      </w:r>
      <w:r w:rsidR="004103C6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4103C6">
        <w:rPr>
          <w:sz w:val="28"/>
          <w:szCs w:val="28"/>
        </w:rPr>
        <w:t>а</w:t>
      </w:r>
      <w:r>
        <w:rPr>
          <w:sz w:val="28"/>
          <w:szCs w:val="28"/>
        </w:rPr>
        <w:t xml:space="preserve"> обучения, всего отводится </w:t>
      </w:r>
      <w:r w:rsidR="00B547BD">
        <w:rPr>
          <w:sz w:val="28"/>
          <w:szCs w:val="28"/>
        </w:rPr>
        <w:t>140</w:t>
      </w:r>
      <w:r>
        <w:rPr>
          <w:sz w:val="28"/>
          <w:szCs w:val="28"/>
        </w:rPr>
        <w:t xml:space="preserve"> часов.</w:t>
      </w:r>
      <w:r w:rsidR="004103C6" w:rsidRPr="004103C6">
        <w:rPr>
          <w:rFonts w:eastAsia="Times New Roman"/>
          <w:color w:val="000000"/>
          <w:lang w:eastAsia="ru-RU"/>
        </w:rPr>
        <w:t xml:space="preserve"> </w:t>
      </w:r>
      <w:r w:rsidR="004103C6">
        <w:rPr>
          <w:rFonts w:eastAsia="Times New Roman"/>
          <w:color w:val="000000"/>
          <w:lang w:eastAsia="ru-RU"/>
        </w:rPr>
        <w:t xml:space="preserve">       </w:t>
      </w:r>
      <w:r w:rsidR="004103C6" w:rsidRPr="004103C6">
        <w:rPr>
          <w:rFonts w:eastAsia="Times New Roman"/>
          <w:color w:val="000000"/>
          <w:sz w:val="28"/>
          <w:szCs w:val="28"/>
          <w:lang w:eastAsia="ru-RU"/>
        </w:rPr>
        <w:t xml:space="preserve">Рабочая программа рассчитана на </w:t>
      </w:r>
      <w:r w:rsidR="00B547BD">
        <w:rPr>
          <w:rFonts w:eastAsia="Times New Roman"/>
          <w:color w:val="000000"/>
          <w:sz w:val="28"/>
          <w:szCs w:val="28"/>
          <w:lang w:eastAsia="ru-RU"/>
        </w:rPr>
        <w:t>33</w:t>
      </w:r>
      <w:r w:rsidR="004103C6" w:rsidRPr="004103C6">
        <w:rPr>
          <w:rFonts w:eastAsia="Times New Roman"/>
          <w:color w:val="000000"/>
          <w:sz w:val="28"/>
          <w:szCs w:val="28"/>
          <w:lang w:eastAsia="ru-RU"/>
        </w:rPr>
        <w:t xml:space="preserve"> час</w:t>
      </w:r>
      <w:r w:rsidR="00D937D9">
        <w:rPr>
          <w:rFonts w:eastAsia="Times New Roman"/>
          <w:color w:val="000000"/>
          <w:sz w:val="28"/>
          <w:szCs w:val="28"/>
          <w:lang w:eastAsia="ru-RU"/>
        </w:rPr>
        <w:t>ов</w:t>
      </w:r>
      <w:r w:rsidR="004103C6" w:rsidRPr="004103C6">
        <w:rPr>
          <w:rFonts w:eastAsia="Times New Roman"/>
          <w:color w:val="000000"/>
          <w:sz w:val="28"/>
          <w:szCs w:val="28"/>
          <w:lang w:eastAsia="ru-RU"/>
        </w:rPr>
        <w:t xml:space="preserve"> в 1 классе и </w:t>
      </w:r>
      <w:r w:rsidR="00B547BD">
        <w:rPr>
          <w:rFonts w:eastAsia="Times New Roman"/>
          <w:color w:val="000000"/>
          <w:sz w:val="28"/>
          <w:szCs w:val="28"/>
          <w:lang w:eastAsia="ru-RU"/>
        </w:rPr>
        <w:t>35</w:t>
      </w:r>
      <w:r w:rsidR="004103C6" w:rsidRPr="004103C6">
        <w:rPr>
          <w:rFonts w:eastAsia="Times New Roman"/>
          <w:color w:val="000000"/>
          <w:sz w:val="28"/>
          <w:szCs w:val="28"/>
          <w:lang w:eastAsia="ru-RU"/>
        </w:rPr>
        <w:t xml:space="preserve"> час</w:t>
      </w:r>
      <w:r w:rsidR="00AD1BC7">
        <w:rPr>
          <w:rFonts w:eastAsia="Times New Roman"/>
          <w:color w:val="000000"/>
          <w:sz w:val="28"/>
          <w:szCs w:val="28"/>
          <w:lang w:eastAsia="ru-RU"/>
        </w:rPr>
        <w:t>ов</w:t>
      </w:r>
      <w:r w:rsidR="004103C6" w:rsidRPr="004103C6">
        <w:rPr>
          <w:rFonts w:eastAsia="Times New Roman"/>
          <w:color w:val="000000"/>
          <w:sz w:val="28"/>
          <w:szCs w:val="28"/>
          <w:lang w:eastAsia="ru-RU"/>
        </w:rPr>
        <w:t xml:space="preserve"> во 2,</w:t>
      </w:r>
      <w:r w:rsidR="00D937D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4103C6" w:rsidRPr="004103C6">
        <w:rPr>
          <w:rFonts w:eastAsia="Times New Roman"/>
          <w:color w:val="000000"/>
          <w:sz w:val="28"/>
          <w:szCs w:val="28"/>
          <w:lang w:eastAsia="ru-RU"/>
        </w:rPr>
        <w:t>3 и 4 классах.</w:t>
      </w:r>
      <w:r w:rsidR="00B96CC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AD1BC7" w:rsidRDefault="004103C6" w:rsidP="00A402BF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103C6">
        <w:rPr>
          <w:rFonts w:eastAsia="Times New Roman"/>
          <w:color w:val="000000"/>
          <w:sz w:val="28"/>
          <w:szCs w:val="28"/>
          <w:lang w:eastAsia="ru-RU"/>
        </w:rPr>
        <w:t>Количество часов в неделю – 1ч</w:t>
      </w:r>
    </w:p>
    <w:p w:rsidR="004103C6" w:rsidRDefault="004103C6" w:rsidP="00A402BF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103C6">
        <w:rPr>
          <w:rFonts w:eastAsia="Times New Roman"/>
          <w:color w:val="000000"/>
          <w:sz w:val="28"/>
          <w:szCs w:val="28"/>
          <w:lang w:eastAsia="ru-RU"/>
        </w:rPr>
        <w:t>Продолжительность занятия 35 минут в 1 классе и 40 минут во 2,</w:t>
      </w:r>
      <w:r w:rsidR="007E529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4103C6">
        <w:rPr>
          <w:rFonts w:eastAsia="Times New Roman"/>
          <w:color w:val="000000"/>
          <w:sz w:val="28"/>
          <w:szCs w:val="28"/>
          <w:lang w:eastAsia="ru-RU"/>
        </w:rPr>
        <w:t>3 и 4 классах с обязательным применением физминутки.</w:t>
      </w:r>
    </w:p>
    <w:p w:rsidR="004103C6" w:rsidRPr="004103C6" w:rsidRDefault="004103C6" w:rsidP="00A402BF">
      <w:pPr>
        <w:ind w:firstLine="284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446E51" w:rsidRPr="00F23BCF" w:rsidRDefault="00446E51" w:rsidP="00A402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23BCF">
        <w:rPr>
          <w:sz w:val="28"/>
          <w:szCs w:val="28"/>
        </w:rPr>
        <w:t xml:space="preserve">Ведущими формами организации внеурочной деятельности </w:t>
      </w:r>
      <w:r>
        <w:rPr>
          <w:sz w:val="28"/>
          <w:szCs w:val="28"/>
        </w:rPr>
        <w:t xml:space="preserve">предполагаются: практические занятия; </w:t>
      </w:r>
      <w:r w:rsidRPr="00F23BCF">
        <w:rPr>
          <w:sz w:val="28"/>
          <w:szCs w:val="28"/>
        </w:rPr>
        <w:t>творческие конкурсы (</w:t>
      </w:r>
      <w:r>
        <w:rPr>
          <w:sz w:val="28"/>
          <w:szCs w:val="28"/>
        </w:rPr>
        <w:t xml:space="preserve">поделок); инсценировки; коллективные игры и праздники; </w:t>
      </w:r>
      <w:r w:rsidRPr="00F23BCF">
        <w:rPr>
          <w:sz w:val="28"/>
          <w:szCs w:val="28"/>
        </w:rPr>
        <w:t>просмо</w:t>
      </w:r>
      <w:r>
        <w:rPr>
          <w:sz w:val="28"/>
          <w:szCs w:val="28"/>
        </w:rPr>
        <w:t xml:space="preserve">тр и обсуждение видеоматериала; творческие домашние задания; </w:t>
      </w:r>
      <w:r w:rsidRPr="00F23BCF">
        <w:rPr>
          <w:sz w:val="28"/>
          <w:szCs w:val="28"/>
        </w:rPr>
        <w:t>мини-проекты.</w:t>
      </w:r>
    </w:p>
    <w:p w:rsidR="00446E51" w:rsidRPr="00F23BCF" w:rsidRDefault="00446E51" w:rsidP="00A402BF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23BCF">
        <w:rPr>
          <w:sz w:val="28"/>
          <w:szCs w:val="28"/>
        </w:rPr>
        <w:t>Основ</w:t>
      </w:r>
      <w:r>
        <w:rPr>
          <w:sz w:val="28"/>
          <w:szCs w:val="28"/>
        </w:rPr>
        <w:t xml:space="preserve">ные виды деятельности учащихся: </w:t>
      </w:r>
      <w:r w:rsidRPr="00F23BCF">
        <w:rPr>
          <w:sz w:val="28"/>
          <w:szCs w:val="28"/>
        </w:rPr>
        <w:t>проектная деятельность;</w:t>
      </w:r>
    </w:p>
    <w:p w:rsidR="00446E51" w:rsidRPr="00F23BCF" w:rsidRDefault="00446E51" w:rsidP="00A402BF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; </w:t>
      </w:r>
      <w:r w:rsidRPr="00F23BCF">
        <w:rPr>
          <w:sz w:val="28"/>
          <w:szCs w:val="28"/>
        </w:rPr>
        <w:t>знакомство с научно-популярной литера</w:t>
      </w:r>
      <w:r>
        <w:rPr>
          <w:sz w:val="28"/>
          <w:szCs w:val="28"/>
        </w:rPr>
        <w:t xml:space="preserve">турой; </w:t>
      </w:r>
      <w:r w:rsidRPr="00F23BCF">
        <w:rPr>
          <w:sz w:val="28"/>
          <w:szCs w:val="28"/>
        </w:rPr>
        <w:t>работа в парах, в малых и больших группах;</w:t>
      </w:r>
    </w:p>
    <w:p w:rsidR="00446E51" w:rsidRPr="00F23BCF" w:rsidRDefault="00446E51" w:rsidP="00A402BF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тивный творческий проект; </w:t>
      </w:r>
      <w:r w:rsidRPr="00F23BCF">
        <w:rPr>
          <w:sz w:val="28"/>
          <w:szCs w:val="28"/>
        </w:rPr>
        <w:t>творческие работы.</w:t>
      </w:r>
    </w:p>
    <w:p w:rsidR="00446E51" w:rsidRDefault="00446E51" w:rsidP="00A402BF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446E51" w:rsidRDefault="00446E51" w:rsidP="00A402BF">
      <w:pPr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Цель программы</w:t>
      </w:r>
    </w:p>
    <w:p w:rsidR="00446E51" w:rsidRDefault="00446E51" w:rsidP="00A402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C36F4">
        <w:rPr>
          <w:sz w:val="28"/>
          <w:szCs w:val="28"/>
        </w:rPr>
        <w:t xml:space="preserve"> Формирование творческих способностей учащихся школьного возраста средствами художественно-эстетической деятельности.</w:t>
      </w:r>
      <w:r w:rsidRPr="00446E51">
        <w:rPr>
          <w:sz w:val="28"/>
          <w:szCs w:val="28"/>
        </w:rPr>
        <w:t xml:space="preserve"> </w:t>
      </w:r>
    </w:p>
    <w:p w:rsidR="00446E51" w:rsidRDefault="00446E51" w:rsidP="00A402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E07DC">
        <w:rPr>
          <w:sz w:val="28"/>
          <w:szCs w:val="28"/>
        </w:rPr>
        <w:t>Занятия  направлены на всестороннее интеллектуальное и эстетическое развитие школьников, и повышение эффективности их обучения в средней школе.</w:t>
      </w:r>
    </w:p>
    <w:p w:rsidR="00446E51" w:rsidRPr="00BC36F4" w:rsidRDefault="00446E51" w:rsidP="00A402BF">
      <w:pPr>
        <w:spacing w:line="360" w:lineRule="auto"/>
        <w:contextualSpacing/>
        <w:jc w:val="both"/>
        <w:rPr>
          <w:sz w:val="28"/>
          <w:szCs w:val="28"/>
        </w:rPr>
      </w:pPr>
    </w:p>
    <w:p w:rsidR="00DD1FB8" w:rsidRDefault="00DD1FB8" w:rsidP="00A402BF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DD1FB8" w:rsidRDefault="00DD1FB8" w:rsidP="00A402BF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446E51" w:rsidRDefault="00446E51" w:rsidP="00A402BF">
      <w:pPr>
        <w:spacing w:line="360" w:lineRule="auto"/>
        <w:contextualSpacing/>
        <w:jc w:val="both"/>
        <w:rPr>
          <w:b/>
          <w:sz w:val="28"/>
          <w:szCs w:val="28"/>
        </w:rPr>
      </w:pPr>
      <w:r w:rsidRPr="00884243">
        <w:rPr>
          <w:b/>
          <w:sz w:val="28"/>
          <w:szCs w:val="28"/>
        </w:rPr>
        <w:t>1.3.Задачи</w:t>
      </w:r>
      <w:r>
        <w:rPr>
          <w:b/>
          <w:sz w:val="28"/>
          <w:szCs w:val="28"/>
        </w:rPr>
        <w:t xml:space="preserve"> программы</w:t>
      </w:r>
    </w:p>
    <w:p w:rsidR="006E07DC" w:rsidRPr="006E07DC" w:rsidRDefault="00446E51" w:rsidP="00A402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разовательные</w:t>
      </w:r>
      <w:r w:rsidR="00235298">
        <w:rPr>
          <w:sz w:val="28"/>
          <w:szCs w:val="28"/>
        </w:rPr>
        <w:t>:</w:t>
      </w:r>
    </w:p>
    <w:p w:rsidR="00972074" w:rsidRDefault="006E07DC" w:rsidP="00A402BF">
      <w:pPr>
        <w:spacing w:line="360" w:lineRule="auto"/>
        <w:jc w:val="both"/>
        <w:rPr>
          <w:sz w:val="28"/>
          <w:szCs w:val="28"/>
        </w:rPr>
      </w:pPr>
      <w:r w:rsidRPr="006E07DC">
        <w:rPr>
          <w:sz w:val="28"/>
          <w:szCs w:val="28"/>
        </w:rPr>
        <w:t>Применение знаний, полученных на уроках природоведения, труда, рисования и других</w:t>
      </w:r>
      <w:r w:rsidR="00972074">
        <w:rPr>
          <w:sz w:val="28"/>
          <w:szCs w:val="28"/>
        </w:rPr>
        <w:t>.</w:t>
      </w:r>
    </w:p>
    <w:p w:rsidR="006E07DC" w:rsidRPr="006E07DC" w:rsidRDefault="00235298" w:rsidP="00A402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E07DC" w:rsidRPr="006E07DC">
        <w:rPr>
          <w:sz w:val="28"/>
          <w:szCs w:val="28"/>
        </w:rPr>
        <w:t>Развивающие:</w:t>
      </w:r>
    </w:p>
    <w:p w:rsidR="006E07DC" w:rsidRPr="006E07DC" w:rsidRDefault="006E07DC" w:rsidP="00A402BF">
      <w:pPr>
        <w:spacing w:line="360" w:lineRule="auto"/>
        <w:jc w:val="both"/>
        <w:rPr>
          <w:sz w:val="28"/>
          <w:szCs w:val="28"/>
        </w:rPr>
      </w:pPr>
      <w:r w:rsidRPr="006E07DC">
        <w:rPr>
          <w:sz w:val="28"/>
          <w:szCs w:val="28"/>
        </w:rPr>
        <w:t>Развитие внимания, памяти, логического и абстрактного мышления, пространственного воображения.</w:t>
      </w:r>
    </w:p>
    <w:p w:rsidR="006E07DC" w:rsidRPr="006E07DC" w:rsidRDefault="006E07DC" w:rsidP="00A402BF">
      <w:pPr>
        <w:spacing w:line="360" w:lineRule="auto"/>
        <w:jc w:val="both"/>
        <w:rPr>
          <w:sz w:val="28"/>
          <w:szCs w:val="28"/>
        </w:rPr>
      </w:pPr>
      <w:r w:rsidRPr="006E07DC">
        <w:rPr>
          <w:sz w:val="28"/>
          <w:szCs w:val="28"/>
        </w:rPr>
        <w:t>Развитие мелкой моторики рук и глазомера.</w:t>
      </w:r>
    </w:p>
    <w:p w:rsidR="006E07DC" w:rsidRPr="006E07DC" w:rsidRDefault="006E07DC" w:rsidP="00A402BF">
      <w:pPr>
        <w:spacing w:line="360" w:lineRule="auto"/>
        <w:jc w:val="both"/>
        <w:rPr>
          <w:sz w:val="28"/>
          <w:szCs w:val="28"/>
        </w:rPr>
      </w:pPr>
      <w:r w:rsidRPr="006E07DC">
        <w:rPr>
          <w:sz w:val="28"/>
          <w:szCs w:val="28"/>
        </w:rPr>
        <w:t>Развитие художественного вкуса, творческих способностей и фантазии детей.</w:t>
      </w:r>
    </w:p>
    <w:p w:rsidR="006E07DC" w:rsidRPr="006E07DC" w:rsidRDefault="00235298" w:rsidP="00A402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E07DC" w:rsidRPr="006E07DC">
        <w:rPr>
          <w:sz w:val="28"/>
          <w:szCs w:val="28"/>
        </w:rPr>
        <w:t>Воспитательные:</w:t>
      </w:r>
    </w:p>
    <w:p w:rsidR="006E07DC" w:rsidRPr="006E07DC" w:rsidRDefault="006E07DC" w:rsidP="00A402BF">
      <w:pPr>
        <w:spacing w:line="360" w:lineRule="auto"/>
        <w:jc w:val="both"/>
        <w:rPr>
          <w:sz w:val="28"/>
          <w:szCs w:val="28"/>
        </w:rPr>
      </w:pPr>
      <w:r w:rsidRPr="006E07DC">
        <w:rPr>
          <w:sz w:val="28"/>
          <w:szCs w:val="28"/>
        </w:rPr>
        <w:t xml:space="preserve">Воспитание интереса к искусству </w:t>
      </w:r>
      <w:r w:rsidR="00972074">
        <w:rPr>
          <w:sz w:val="28"/>
          <w:szCs w:val="28"/>
        </w:rPr>
        <w:t>и творчеству</w:t>
      </w:r>
      <w:r w:rsidRPr="006E07DC">
        <w:rPr>
          <w:sz w:val="28"/>
          <w:szCs w:val="28"/>
        </w:rPr>
        <w:t>.</w:t>
      </w:r>
    </w:p>
    <w:p w:rsidR="006E07DC" w:rsidRPr="006E07DC" w:rsidRDefault="006E07DC" w:rsidP="00A402BF">
      <w:pPr>
        <w:spacing w:line="360" w:lineRule="auto"/>
        <w:jc w:val="both"/>
        <w:rPr>
          <w:sz w:val="28"/>
          <w:szCs w:val="28"/>
        </w:rPr>
      </w:pPr>
      <w:r w:rsidRPr="006E07DC">
        <w:rPr>
          <w:sz w:val="28"/>
          <w:szCs w:val="28"/>
        </w:rPr>
        <w:t>Расширение коммуникативных способностей детей.</w:t>
      </w:r>
    </w:p>
    <w:p w:rsidR="006E07DC" w:rsidRPr="006E07DC" w:rsidRDefault="006E07DC" w:rsidP="00A402BF">
      <w:pPr>
        <w:spacing w:line="360" w:lineRule="auto"/>
        <w:jc w:val="both"/>
        <w:rPr>
          <w:sz w:val="28"/>
          <w:szCs w:val="28"/>
        </w:rPr>
      </w:pPr>
      <w:r w:rsidRPr="006E07DC">
        <w:rPr>
          <w:sz w:val="28"/>
          <w:szCs w:val="28"/>
        </w:rPr>
        <w:t>Формирование культуры труда и совершенствование трудовых навыков.</w:t>
      </w:r>
    </w:p>
    <w:p w:rsidR="00235298" w:rsidRDefault="00235298" w:rsidP="00A402BF">
      <w:pPr>
        <w:spacing w:line="360" w:lineRule="auto"/>
        <w:contextualSpacing/>
        <w:jc w:val="both"/>
        <w:rPr>
          <w:b/>
          <w:sz w:val="28"/>
          <w:szCs w:val="28"/>
        </w:rPr>
      </w:pPr>
      <w:r w:rsidRPr="00884243">
        <w:rPr>
          <w:b/>
          <w:sz w:val="28"/>
          <w:szCs w:val="28"/>
        </w:rPr>
        <w:t>1.4.Планируемые результаты</w:t>
      </w:r>
    </w:p>
    <w:p w:rsidR="00DD1FB8" w:rsidRPr="00DD1FB8" w:rsidRDefault="00DD1FB8" w:rsidP="00A402BF">
      <w:pPr>
        <w:shd w:val="clear" w:color="auto" w:fill="FFFFFF"/>
        <w:spacing w:after="15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D1FB8">
        <w:rPr>
          <w:rFonts w:eastAsia="Times New Roman"/>
          <w:b/>
          <w:bCs/>
          <w:color w:val="000000"/>
          <w:sz w:val="28"/>
          <w:szCs w:val="28"/>
          <w:lang w:eastAsia="ru-RU"/>
        </w:rPr>
        <w:t>1 класс - </w:t>
      </w:r>
      <w:r w:rsidRPr="00DD1FB8"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  <w:t>«Радужный мир»</w:t>
      </w:r>
    </w:p>
    <w:p w:rsidR="00DD1FB8" w:rsidRPr="00DD1FB8" w:rsidRDefault="00DD1FB8" w:rsidP="00A402BF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b/>
          <w:bCs/>
          <w:color w:val="000000"/>
          <w:sz w:val="28"/>
          <w:szCs w:val="28"/>
          <w:lang w:eastAsia="ru-RU"/>
        </w:rPr>
        <w:t>2 класс - </w:t>
      </w:r>
      <w:r w:rsidRPr="00DD1FB8"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  <w:t>« Мы учимся быть художниками»</w:t>
      </w:r>
    </w:p>
    <w:p w:rsidR="00DD1FB8" w:rsidRPr="00DD1FB8" w:rsidRDefault="00DD1FB8" w:rsidP="00A402BF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b/>
          <w:bCs/>
          <w:color w:val="000000"/>
          <w:sz w:val="28"/>
          <w:szCs w:val="28"/>
          <w:lang w:eastAsia="ru-RU"/>
        </w:rPr>
        <w:t>3 класс - </w:t>
      </w:r>
      <w:r w:rsidRPr="00DD1FB8"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  <w:t>«Мы художники»</w:t>
      </w:r>
    </w:p>
    <w:p w:rsidR="00DD1FB8" w:rsidRPr="00DD1FB8" w:rsidRDefault="00DD1FB8" w:rsidP="00A402BF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b/>
          <w:bCs/>
          <w:color w:val="000000"/>
          <w:sz w:val="28"/>
          <w:szCs w:val="28"/>
          <w:lang w:eastAsia="ru-RU"/>
        </w:rPr>
        <w:t>4 класс - </w:t>
      </w:r>
      <w:r w:rsidRPr="00DD1FB8"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  <w:t>«Мы рисуем и исследуем»</w:t>
      </w:r>
    </w:p>
    <w:p w:rsidR="00DD1FB8" w:rsidRPr="00DD1FB8" w:rsidRDefault="00DD1FB8" w:rsidP="00A402BF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b/>
          <w:bCs/>
          <w:color w:val="000000"/>
          <w:sz w:val="28"/>
          <w:szCs w:val="28"/>
          <w:lang w:eastAsia="ru-RU"/>
        </w:rPr>
        <w:t>Перечень УУД</w:t>
      </w:r>
    </w:p>
    <w:p w:rsidR="00DD1FB8" w:rsidRPr="00DD1FB8" w:rsidRDefault="00DD1FB8" w:rsidP="00A402BF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b/>
          <w:bCs/>
          <w:color w:val="000000"/>
          <w:sz w:val="28"/>
          <w:szCs w:val="28"/>
          <w:lang w:eastAsia="ru-RU"/>
        </w:rPr>
        <w:t>1-й класс</w:t>
      </w:r>
    </w:p>
    <w:p w:rsidR="00DD1FB8" w:rsidRPr="00DD1FB8" w:rsidRDefault="00DD1FB8" w:rsidP="00A402BF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b/>
          <w:bCs/>
          <w:color w:val="000000"/>
          <w:sz w:val="28"/>
          <w:szCs w:val="28"/>
          <w:lang w:eastAsia="ru-RU"/>
        </w:rPr>
        <w:t>Личностные результаты:</w:t>
      </w:r>
    </w:p>
    <w:p w:rsidR="00DD1FB8" w:rsidRPr="00DD1FB8" w:rsidRDefault="00DD1FB8" w:rsidP="00A402BF">
      <w:pPr>
        <w:widowControl/>
        <w:numPr>
          <w:ilvl w:val="0"/>
          <w:numId w:val="10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color w:val="000000"/>
          <w:sz w:val="28"/>
          <w:szCs w:val="28"/>
          <w:lang w:eastAsia="ru-RU"/>
        </w:rPr>
        <w:t>осознавать роль художественного искусства в жизни людей;</w:t>
      </w:r>
    </w:p>
    <w:p w:rsidR="00DD1FB8" w:rsidRPr="00DD1FB8" w:rsidRDefault="00DD1FB8" w:rsidP="00A402BF">
      <w:pPr>
        <w:widowControl/>
        <w:numPr>
          <w:ilvl w:val="0"/>
          <w:numId w:val="10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color w:val="000000"/>
          <w:sz w:val="28"/>
          <w:szCs w:val="28"/>
          <w:lang w:eastAsia="ru-RU"/>
        </w:rPr>
        <w:t>эмоционально «проживать» красоту художественных произведений, выражать свои эмоции;</w:t>
      </w:r>
    </w:p>
    <w:p w:rsidR="00DD1FB8" w:rsidRPr="00DD1FB8" w:rsidRDefault="00DD1FB8" w:rsidP="00A402BF">
      <w:pPr>
        <w:widowControl/>
        <w:numPr>
          <w:ilvl w:val="0"/>
          <w:numId w:val="10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color w:val="000000"/>
          <w:sz w:val="28"/>
          <w:szCs w:val="28"/>
          <w:lang w:eastAsia="ru-RU"/>
        </w:rPr>
        <w:t>понимать эмоции других людей, сочувствовать, сопереживать;</w:t>
      </w:r>
    </w:p>
    <w:p w:rsidR="00DD1FB8" w:rsidRPr="00DD1FB8" w:rsidRDefault="00DD1FB8" w:rsidP="00A402BF">
      <w:pPr>
        <w:widowControl/>
        <w:numPr>
          <w:ilvl w:val="0"/>
          <w:numId w:val="10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color w:val="000000"/>
          <w:sz w:val="28"/>
          <w:szCs w:val="28"/>
          <w:lang w:eastAsia="ru-RU"/>
        </w:rPr>
        <w:t>высказывать своё отношение к художественным произведениям, к творчеству своих товарищей, своему творчеству.</w:t>
      </w:r>
    </w:p>
    <w:p w:rsidR="00DD1FB8" w:rsidRPr="00DD1FB8" w:rsidRDefault="00DD1FB8" w:rsidP="00A402BF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b/>
          <w:bCs/>
          <w:color w:val="000000"/>
          <w:sz w:val="28"/>
          <w:szCs w:val="28"/>
          <w:lang w:eastAsia="ru-RU"/>
        </w:rPr>
        <w:t>Метапредметне результаты</w:t>
      </w:r>
    </w:p>
    <w:p w:rsidR="00DD1FB8" w:rsidRPr="00DD1FB8" w:rsidRDefault="00DD1FB8" w:rsidP="00A402BF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i/>
          <w:iCs/>
          <w:color w:val="000000"/>
          <w:sz w:val="28"/>
          <w:szCs w:val="28"/>
          <w:lang w:eastAsia="ru-RU"/>
        </w:rPr>
        <w:t>Регулятивные УУД:</w:t>
      </w:r>
    </w:p>
    <w:p w:rsidR="00DD1FB8" w:rsidRPr="00DD1FB8" w:rsidRDefault="00DD1FB8" w:rsidP="00A402BF">
      <w:pPr>
        <w:widowControl/>
        <w:numPr>
          <w:ilvl w:val="0"/>
          <w:numId w:val="11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i/>
          <w:iCs/>
          <w:color w:val="000000"/>
          <w:sz w:val="28"/>
          <w:szCs w:val="28"/>
          <w:lang w:eastAsia="ru-RU"/>
        </w:rPr>
        <w:t>определять и формулировать цель</w:t>
      </w:r>
      <w:r w:rsidRPr="00DD1FB8">
        <w:rPr>
          <w:rFonts w:eastAsia="Times New Roman"/>
          <w:color w:val="000000"/>
          <w:sz w:val="28"/>
          <w:szCs w:val="28"/>
          <w:lang w:eastAsia="ru-RU"/>
        </w:rPr>
        <w:t> деятельности с помощью учителя;</w:t>
      </w:r>
    </w:p>
    <w:p w:rsidR="00DD1FB8" w:rsidRPr="00DD1FB8" w:rsidRDefault="00DD1FB8" w:rsidP="00A402BF">
      <w:pPr>
        <w:widowControl/>
        <w:numPr>
          <w:ilvl w:val="0"/>
          <w:numId w:val="11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color w:val="000000"/>
          <w:sz w:val="28"/>
          <w:szCs w:val="28"/>
          <w:lang w:eastAsia="ru-RU"/>
        </w:rPr>
        <w:lastRenderedPageBreak/>
        <w:t>учиться </w:t>
      </w:r>
      <w:r w:rsidRPr="00DD1FB8">
        <w:rPr>
          <w:rFonts w:eastAsia="Times New Roman"/>
          <w:i/>
          <w:iCs/>
          <w:color w:val="000000"/>
          <w:sz w:val="28"/>
          <w:szCs w:val="28"/>
          <w:lang w:eastAsia="ru-RU"/>
        </w:rPr>
        <w:t>высказывать</w:t>
      </w:r>
      <w:r w:rsidRPr="00DD1FB8">
        <w:rPr>
          <w:rFonts w:eastAsia="Times New Roman"/>
          <w:color w:val="000000"/>
          <w:sz w:val="28"/>
          <w:szCs w:val="28"/>
          <w:lang w:eastAsia="ru-RU"/>
        </w:rPr>
        <w:t> своё предположение (версию) на основе работы с материалом;</w:t>
      </w:r>
    </w:p>
    <w:p w:rsidR="00DD1FB8" w:rsidRPr="00DD1FB8" w:rsidRDefault="00DD1FB8" w:rsidP="00A402BF">
      <w:pPr>
        <w:widowControl/>
        <w:numPr>
          <w:ilvl w:val="0"/>
          <w:numId w:val="11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color w:val="000000"/>
          <w:sz w:val="28"/>
          <w:szCs w:val="28"/>
          <w:lang w:eastAsia="ru-RU"/>
        </w:rPr>
        <w:t>учиться </w:t>
      </w:r>
      <w:r w:rsidRPr="00DD1FB8">
        <w:rPr>
          <w:rFonts w:eastAsia="Times New Roman"/>
          <w:i/>
          <w:iCs/>
          <w:color w:val="000000"/>
          <w:sz w:val="28"/>
          <w:szCs w:val="28"/>
          <w:lang w:eastAsia="ru-RU"/>
        </w:rPr>
        <w:t>работать</w:t>
      </w:r>
      <w:r w:rsidRPr="00DD1FB8">
        <w:rPr>
          <w:rFonts w:eastAsia="Times New Roman"/>
          <w:color w:val="000000"/>
          <w:sz w:val="28"/>
          <w:szCs w:val="28"/>
          <w:lang w:eastAsia="ru-RU"/>
        </w:rPr>
        <w:t> по предложенному учителем плану</w:t>
      </w:r>
    </w:p>
    <w:p w:rsidR="00DD1FB8" w:rsidRPr="00DD1FB8" w:rsidRDefault="00DD1FB8" w:rsidP="00A402BF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i/>
          <w:iCs/>
          <w:color w:val="000000"/>
          <w:sz w:val="28"/>
          <w:szCs w:val="28"/>
          <w:lang w:eastAsia="ru-RU"/>
        </w:rPr>
        <w:t>Познавательные УУД:</w:t>
      </w:r>
    </w:p>
    <w:p w:rsidR="00DD1FB8" w:rsidRPr="00DD1FB8" w:rsidRDefault="00DD1FB8" w:rsidP="00A402BF">
      <w:pPr>
        <w:widowControl/>
        <w:numPr>
          <w:ilvl w:val="0"/>
          <w:numId w:val="12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i/>
          <w:iCs/>
          <w:color w:val="000000"/>
          <w:sz w:val="28"/>
          <w:szCs w:val="28"/>
          <w:lang w:eastAsia="ru-RU"/>
        </w:rPr>
        <w:t>находить ответы</w:t>
      </w:r>
      <w:r w:rsidRPr="00DD1FB8">
        <w:rPr>
          <w:rFonts w:eastAsia="Times New Roman"/>
          <w:color w:val="000000"/>
          <w:sz w:val="28"/>
          <w:szCs w:val="28"/>
          <w:lang w:eastAsia="ru-RU"/>
        </w:rPr>
        <w:t> на вопросы в иллюстрациях;</w:t>
      </w:r>
    </w:p>
    <w:p w:rsidR="00DD1FB8" w:rsidRPr="00DD1FB8" w:rsidRDefault="00DD1FB8" w:rsidP="00A402BF">
      <w:pPr>
        <w:widowControl/>
        <w:numPr>
          <w:ilvl w:val="0"/>
          <w:numId w:val="12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i/>
          <w:iCs/>
          <w:color w:val="000000"/>
          <w:sz w:val="28"/>
          <w:szCs w:val="28"/>
          <w:lang w:eastAsia="ru-RU"/>
        </w:rPr>
        <w:t>делать выводы</w:t>
      </w:r>
      <w:r w:rsidRPr="00DD1FB8">
        <w:rPr>
          <w:rFonts w:eastAsia="Times New Roman"/>
          <w:color w:val="000000"/>
          <w:sz w:val="28"/>
          <w:szCs w:val="28"/>
          <w:lang w:eastAsia="ru-RU"/>
        </w:rPr>
        <w:t> в результате совместной работы класса и учителя;</w:t>
      </w:r>
    </w:p>
    <w:p w:rsidR="00DD1FB8" w:rsidRPr="00DD1FB8" w:rsidRDefault="00DD1FB8" w:rsidP="00A402BF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i/>
          <w:iCs/>
          <w:color w:val="000000"/>
          <w:sz w:val="28"/>
          <w:szCs w:val="28"/>
          <w:lang w:eastAsia="ru-RU"/>
        </w:rPr>
        <w:t>Коммуникативные УУД:</w:t>
      </w:r>
    </w:p>
    <w:p w:rsidR="00DD1FB8" w:rsidRPr="00DD1FB8" w:rsidRDefault="00DD1FB8" w:rsidP="00A402BF">
      <w:pPr>
        <w:widowControl/>
        <w:numPr>
          <w:ilvl w:val="0"/>
          <w:numId w:val="13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i/>
          <w:iCs/>
          <w:color w:val="000000"/>
          <w:sz w:val="28"/>
          <w:szCs w:val="28"/>
          <w:lang w:eastAsia="ru-RU"/>
        </w:rPr>
        <w:t>оформлять</w:t>
      </w:r>
      <w:r w:rsidRPr="00DD1FB8">
        <w:rPr>
          <w:rFonts w:eastAsia="Times New Roman"/>
          <w:color w:val="000000"/>
          <w:sz w:val="28"/>
          <w:szCs w:val="28"/>
          <w:lang w:eastAsia="ru-RU"/>
        </w:rPr>
        <w:t> свои мысли в устной и художественной форме (на уровне рассказа, художественного изображения);</w:t>
      </w:r>
    </w:p>
    <w:p w:rsidR="00DD1FB8" w:rsidRPr="00DD1FB8" w:rsidRDefault="00DD1FB8" w:rsidP="00A402BF">
      <w:pPr>
        <w:widowControl/>
        <w:numPr>
          <w:ilvl w:val="0"/>
          <w:numId w:val="13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i/>
          <w:iCs/>
          <w:color w:val="000000"/>
          <w:sz w:val="28"/>
          <w:szCs w:val="28"/>
          <w:lang w:eastAsia="ru-RU"/>
        </w:rPr>
        <w:t>понимать художественную</w:t>
      </w:r>
      <w:r w:rsidRPr="00DD1FB8">
        <w:rPr>
          <w:rFonts w:eastAsia="Times New Roman"/>
          <w:color w:val="000000"/>
          <w:sz w:val="28"/>
          <w:szCs w:val="28"/>
          <w:lang w:eastAsia="ru-RU"/>
        </w:rPr>
        <w:t> речь других, понимать то, что хочет сказать художник своим произведением;</w:t>
      </w:r>
    </w:p>
    <w:p w:rsidR="00DD1FB8" w:rsidRPr="00DD1FB8" w:rsidRDefault="00DD1FB8" w:rsidP="00A402BF">
      <w:pPr>
        <w:widowControl/>
        <w:numPr>
          <w:ilvl w:val="0"/>
          <w:numId w:val="13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color w:val="000000"/>
          <w:sz w:val="28"/>
          <w:szCs w:val="28"/>
          <w:lang w:eastAsia="ru-RU"/>
        </w:rPr>
        <w:t>учиться </w:t>
      </w:r>
      <w:r w:rsidRPr="00DD1FB8">
        <w:rPr>
          <w:rFonts w:eastAsia="Times New Roman"/>
          <w:i/>
          <w:iCs/>
          <w:color w:val="000000"/>
          <w:sz w:val="28"/>
          <w:szCs w:val="28"/>
          <w:lang w:eastAsia="ru-RU"/>
        </w:rPr>
        <w:t>работать в паре, группе</w:t>
      </w:r>
      <w:r w:rsidRPr="00DD1FB8">
        <w:rPr>
          <w:rFonts w:eastAsia="Times New Roman"/>
          <w:color w:val="000000"/>
          <w:sz w:val="28"/>
          <w:szCs w:val="28"/>
          <w:lang w:eastAsia="ru-RU"/>
        </w:rPr>
        <w:t>; выполнять различные роли (лидера, исполнителя).</w:t>
      </w:r>
    </w:p>
    <w:p w:rsidR="00DD1FB8" w:rsidRPr="00DD1FB8" w:rsidRDefault="00DD1FB8" w:rsidP="00A402BF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b/>
          <w:bCs/>
          <w:color w:val="000000"/>
          <w:sz w:val="28"/>
          <w:szCs w:val="28"/>
          <w:lang w:eastAsia="ru-RU"/>
        </w:rPr>
        <w:t>2-й класс</w:t>
      </w:r>
    </w:p>
    <w:p w:rsidR="00DD1FB8" w:rsidRPr="00DD1FB8" w:rsidRDefault="00DD1FB8" w:rsidP="00A402BF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b/>
          <w:bCs/>
          <w:color w:val="000000"/>
          <w:sz w:val="28"/>
          <w:szCs w:val="28"/>
          <w:lang w:eastAsia="ru-RU"/>
        </w:rPr>
        <w:t>Личностные результаты</w:t>
      </w:r>
      <w:r w:rsidRPr="00DD1FB8">
        <w:rPr>
          <w:rFonts w:eastAsia="Times New Roman"/>
          <w:color w:val="000000"/>
          <w:sz w:val="28"/>
          <w:szCs w:val="28"/>
          <w:lang w:eastAsia="ru-RU"/>
        </w:rPr>
        <w:t>:</w:t>
      </w:r>
    </w:p>
    <w:p w:rsidR="00DD1FB8" w:rsidRPr="00DD1FB8" w:rsidRDefault="00DD1FB8" w:rsidP="00A402BF">
      <w:pPr>
        <w:widowControl/>
        <w:numPr>
          <w:ilvl w:val="0"/>
          <w:numId w:val="14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i/>
          <w:iCs/>
          <w:color w:val="000000"/>
          <w:sz w:val="28"/>
          <w:szCs w:val="28"/>
          <w:lang w:eastAsia="ru-RU"/>
        </w:rPr>
        <w:t>осознавать</w:t>
      </w:r>
      <w:r w:rsidRPr="00DD1FB8">
        <w:rPr>
          <w:rFonts w:eastAsia="Times New Roman"/>
          <w:color w:val="000000"/>
          <w:sz w:val="28"/>
          <w:szCs w:val="28"/>
          <w:lang w:eastAsia="ru-RU"/>
        </w:rPr>
        <w:t> роль художественной культуры в жизни людей;</w:t>
      </w:r>
    </w:p>
    <w:p w:rsidR="00DD1FB8" w:rsidRPr="00DD1FB8" w:rsidRDefault="00DD1FB8" w:rsidP="00A402BF">
      <w:pPr>
        <w:widowControl/>
        <w:numPr>
          <w:ilvl w:val="0"/>
          <w:numId w:val="14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i/>
          <w:iCs/>
          <w:color w:val="000000"/>
          <w:sz w:val="28"/>
          <w:szCs w:val="28"/>
          <w:lang w:eastAsia="ru-RU"/>
        </w:rPr>
        <w:t>эмоционально «проживать»</w:t>
      </w:r>
      <w:r w:rsidRPr="00DD1FB8">
        <w:rPr>
          <w:rFonts w:eastAsia="Times New Roman"/>
          <w:color w:val="000000"/>
          <w:sz w:val="28"/>
          <w:szCs w:val="28"/>
          <w:lang w:eastAsia="ru-RU"/>
        </w:rPr>
        <w:t> художественные произведения, выражать свои эмоции;</w:t>
      </w:r>
    </w:p>
    <w:p w:rsidR="00DD1FB8" w:rsidRPr="00DD1FB8" w:rsidRDefault="00DD1FB8" w:rsidP="00A402BF">
      <w:pPr>
        <w:widowControl/>
        <w:numPr>
          <w:ilvl w:val="0"/>
          <w:numId w:val="14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i/>
          <w:iCs/>
          <w:color w:val="000000"/>
          <w:sz w:val="28"/>
          <w:szCs w:val="28"/>
          <w:lang w:eastAsia="ru-RU"/>
        </w:rPr>
        <w:t>понимать</w:t>
      </w:r>
      <w:r w:rsidRPr="00DD1FB8">
        <w:rPr>
          <w:rFonts w:eastAsia="Times New Roman"/>
          <w:color w:val="000000"/>
          <w:sz w:val="28"/>
          <w:szCs w:val="28"/>
          <w:lang w:eastAsia="ru-RU"/>
        </w:rPr>
        <w:t> эмоции других людей, сочувствовать, сопереживать;</w:t>
      </w:r>
    </w:p>
    <w:p w:rsidR="00DD1FB8" w:rsidRPr="00DD1FB8" w:rsidRDefault="00DD1FB8" w:rsidP="00A402BF">
      <w:pPr>
        <w:widowControl/>
        <w:numPr>
          <w:ilvl w:val="0"/>
          <w:numId w:val="14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i/>
          <w:iCs/>
          <w:color w:val="000000"/>
          <w:sz w:val="28"/>
          <w:szCs w:val="28"/>
          <w:lang w:eastAsia="ru-RU"/>
        </w:rPr>
        <w:t>обращать внимание</w:t>
      </w:r>
      <w:r w:rsidRPr="00DD1FB8">
        <w:rPr>
          <w:rFonts w:eastAsia="Times New Roman"/>
          <w:color w:val="000000"/>
          <w:sz w:val="28"/>
          <w:szCs w:val="28"/>
          <w:lang w:eastAsia="ru-RU"/>
        </w:rPr>
        <w:t> на особенности устных и письменных высказываний других людей о произведениях искусства, о собственных работах , работах своих товарищей (интонацию, темп, тон речи; выбор слов, художественные сравнения, применение художественных терминов)</w:t>
      </w:r>
    </w:p>
    <w:p w:rsidR="00DD1FB8" w:rsidRPr="00DD1FB8" w:rsidRDefault="00DD1FB8" w:rsidP="00A402BF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b/>
          <w:bCs/>
          <w:color w:val="000000"/>
          <w:sz w:val="28"/>
          <w:szCs w:val="28"/>
          <w:lang w:eastAsia="ru-RU"/>
        </w:rPr>
        <w:t>Метапредметные результаты</w:t>
      </w:r>
    </w:p>
    <w:p w:rsidR="00DD1FB8" w:rsidRPr="00DD1FB8" w:rsidRDefault="00DD1FB8" w:rsidP="00A402BF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Регулятивные УУД</w:t>
      </w:r>
      <w:r w:rsidRPr="00DD1FB8">
        <w:rPr>
          <w:rFonts w:eastAsia="Times New Roman"/>
          <w:i/>
          <w:iCs/>
          <w:color w:val="000000"/>
          <w:sz w:val="28"/>
          <w:szCs w:val="28"/>
          <w:lang w:eastAsia="ru-RU"/>
        </w:rPr>
        <w:t>:</w:t>
      </w:r>
    </w:p>
    <w:p w:rsidR="00DD1FB8" w:rsidRPr="00DD1FB8" w:rsidRDefault="00DD1FB8" w:rsidP="00A402BF">
      <w:pPr>
        <w:widowControl/>
        <w:numPr>
          <w:ilvl w:val="0"/>
          <w:numId w:val="15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i/>
          <w:iCs/>
          <w:color w:val="000000"/>
          <w:sz w:val="28"/>
          <w:szCs w:val="28"/>
          <w:lang w:eastAsia="ru-RU"/>
        </w:rPr>
        <w:t>определять и формулировать</w:t>
      </w:r>
      <w:r w:rsidRPr="00DD1FB8">
        <w:rPr>
          <w:rFonts w:eastAsia="Times New Roman"/>
          <w:color w:val="000000"/>
          <w:sz w:val="28"/>
          <w:szCs w:val="28"/>
          <w:lang w:eastAsia="ru-RU"/>
        </w:rPr>
        <w:t> цель деятельности с помощью учителя;</w:t>
      </w:r>
    </w:p>
    <w:p w:rsidR="00DD1FB8" w:rsidRPr="00DD1FB8" w:rsidRDefault="00DD1FB8" w:rsidP="00A402BF">
      <w:pPr>
        <w:widowControl/>
        <w:numPr>
          <w:ilvl w:val="0"/>
          <w:numId w:val="15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color w:val="000000"/>
          <w:sz w:val="28"/>
          <w:szCs w:val="28"/>
          <w:lang w:eastAsia="ru-RU"/>
        </w:rPr>
        <w:t>учиться </w:t>
      </w:r>
      <w:r w:rsidRPr="00DD1FB8">
        <w:rPr>
          <w:rFonts w:eastAsia="Times New Roman"/>
          <w:i/>
          <w:iCs/>
          <w:color w:val="000000"/>
          <w:sz w:val="28"/>
          <w:szCs w:val="28"/>
          <w:lang w:eastAsia="ru-RU"/>
        </w:rPr>
        <w:t>высказывать</w:t>
      </w:r>
      <w:r w:rsidRPr="00DD1FB8">
        <w:rPr>
          <w:rFonts w:eastAsia="Times New Roman"/>
          <w:color w:val="000000"/>
          <w:sz w:val="28"/>
          <w:szCs w:val="28"/>
          <w:lang w:eastAsia="ru-RU"/>
        </w:rPr>
        <w:t> своё предположение (версию) на основе работы с материалом;</w:t>
      </w:r>
    </w:p>
    <w:p w:rsidR="00DD1FB8" w:rsidRPr="00DD1FB8" w:rsidRDefault="00DD1FB8" w:rsidP="00A402BF">
      <w:pPr>
        <w:widowControl/>
        <w:numPr>
          <w:ilvl w:val="0"/>
          <w:numId w:val="15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color w:val="000000"/>
          <w:sz w:val="28"/>
          <w:szCs w:val="28"/>
          <w:lang w:eastAsia="ru-RU"/>
        </w:rPr>
        <w:t>учиться </w:t>
      </w:r>
      <w:r w:rsidRPr="00DD1FB8">
        <w:rPr>
          <w:rFonts w:eastAsia="Times New Roman"/>
          <w:i/>
          <w:iCs/>
          <w:color w:val="000000"/>
          <w:sz w:val="28"/>
          <w:szCs w:val="28"/>
          <w:lang w:eastAsia="ru-RU"/>
        </w:rPr>
        <w:t>работать</w:t>
      </w:r>
      <w:r w:rsidRPr="00DD1FB8">
        <w:rPr>
          <w:rFonts w:eastAsia="Times New Roman"/>
          <w:color w:val="000000"/>
          <w:sz w:val="28"/>
          <w:szCs w:val="28"/>
          <w:lang w:eastAsia="ru-RU"/>
        </w:rPr>
        <w:t> по предложенному учителем плану</w:t>
      </w:r>
    </w:p>
    <w:p w:rsidR="00DD1FB8" w:rsidRPr="00DD1FB8" w:rsidRDefault="00DD1FB8" w:rsidP="00A402BF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ознавательные УУД</w:t>
      </w:r>
      <w:r w:rsidRPr="00DD1FB8">
        <w:rPr>
          <w:rFonts w:eastAsia="Times New Roman"/>
          <w:i/>
          <w:iCs/>
          <w:color w:val="000000"/>
          <w:sz w:val="28"/>
          <w:szCs w:val="28"/>
          <w:lang w:eastAsia="ru-RU"/>
        </w:rPr>
        <w:t>:</w:t>
      </w:r>
    </w:p>
    <w:p w:rsidR="00DD1FB8" w:rsidRPr="00DD1FB8" w:rsidRDefault="00DD1FB8" w:rsidP="00A402BF">
      <w:pPr>
        <w:widowControl/>
        <w:numPr>
          <w:ilvl w:val="0"/>
          <w:numId w:val="16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i/>
          <w:iCs/>
          <w:color w:val="000000"/>
          <w:sz w:val="28"/>
          <w:szCs w:val="28"/>
          <w:lang w:eastAsia="ru-RU"/>
        </w:rPr>
        <w:t>находить ответы</w:t>
      </w:r>
      <w:r w:rsidRPr="00DD1FB8">
        <w:rPr>
          <w:rFonts w:eastAsia="Times New Roman"/>
          <w:color w:val="000000"/>
          <w:sz w:val="28"/>
          <w:szCs w:val="28"/>
          <w:lang w:eastAsia="ru-RU"/>
        </w:rPr>
        <w:t> на вопросы в иллюстрациях, в работах художников;</w:t>
      </w:r>
    </w:p>
    <w:p w:rsidR="00DD1FB8" w:rsidRPr="00DD1FB8" w:rsidRDefault="00DD1FB8" w:rsidP="00A402BF">
      <w:pPr>
        <w:widowControl/>
        <w:numPr>
          <w:ilvl w:val="0"/>
          <w:numId w:val="16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i/>
          <w:iCs/>
          <w:color w:val="000000"/>
          <w:sz w:val="28"/>
          <w:szCs w:val="28"/>
          <w:lang w:eastAsia="ru-RU"/>
        </w:rPr>
        <w:t>делать выводы</w:t>
      </w:r>
      <w:r w:rsidRPr="00DD1FB8">
        <w:rPr>
          <w:rFonts w:eastAsia="Times New Roman"/>
          <w:color w:val="000000"/>
          <w:sz w:val="28"/>
          <w:szCs w:val="28"/>
          <w:lang w:eastAsia="ru-RU"/>
        </w:rPr>
        <w:t> в результате совместной работы класса и учителя;</w:t>
      </w:r>
    </w:p>
    <w:p w:rsidR="00DD1FB8" w:rsidRPr="00DD1FB8" w:rsidRDefault="00DD1FB8" w:rsidP="00A402BF">
      <w:pPr>
        <w:widowControl/>
        <w:numPr>
          <w:ilvl w:val="0"/>
          <w:numId w:val="16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i/>
          <w:iCs/>
          <w:color w:val="000000"/>
          <w:sz w:val="28"/>
          <w:szCs w:val="28"/>
          <w:lang w:eastAsia="ru-RU"/>
        </w:rPr>
        <w:lastRenderedPageBreak/>
        <w:t>преобразовывать</w:t>
      </w:r>
      <w:r w:rsidRPr="00DD1FB8">
        <w:rPr>
          <w:rFonts w:eastAsia="Times New Roman"/>
          <w:color w:val="000000"/>
          <w:sz w:val="28"/>
          <w:szCs w:val="28"/>
          <w:lang w:eastAsia="ru-RU"/>
        </w:rPr>
        <w:t> информацию из одной формы в другую: с помощью художественных образов передавать различные эмоции.</w:t>
      </w:r>
    </w:p>
    <w:p w:rsidR="00DD1FB8" w:rsidRPr="00DD1FB8" w:rsidRDefault="00DD1FB8" w:rsidP="00A402BF">
      <w:pPr>
        <w:widowControl/>
        <w:numPr>
          <w:ilvl w:val="0"/>
          <w:numId w:val="16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Коммуникативные УУД:</w:t>
      </w:r>
    </w:p>
    <w:p w:rsidR="00DD1FB8" w:rsidRPr="00DD1FB8" w:rsidRDefault="00DD1FB8" w:rsidP="00A402BF">
      <w:pPr>
        <w:widowControl/>
        <w:numPr>
          <w:ilvl w:val="0"/>
          <w:numId w:val="17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i/>
          <w:iCs/>
          <w:color w:val="000000"/>
          <w:sz w:val="28"/>
          <w:szCs w:val="28"/>
          <w:lang w:eastAsia="ru-RU"/>
        </w:rPr>
        <w:t>оформлять</w:t>
      </w:r>
      <w:r w:rsidRPr="00DD1FB8">
        <w:rPr>
          <w:rFonts w:eastAsia="Times New Roman"/>
          <w:color w:val="000000"/>
          <w:sz w:val="28"/>
          <w:szCs w:val="28"/>
          <w:lang w:eastAsia="ru-RU"/>
        </w:rPr>
        <w:t> свои мысли в устной и художественной форме (на уровне предложения, небольшого текста, рисунка);</w:t>
      </w:r>
    </w:p>
    <w:p w:rsidR="00DD1FB8" w:rsidRPr="00DD1FB8" w:rsidRDefault="00DD1FB8" w:rsidP="00A402BF">
      <w:pPr>
        <w:widowControl/>
        <w:numPr>
          <w:ilvl w:val="0"/>
          <w:numId w:val="17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i/>
          <w:iCs/>
          <w:color w:val="000000"/>
          <w:sz w:val="28"/>
          <w:szCs w:val="28"/>
          <w:lang w:eastAsia="ru-RU"/>
        </w:rPr>
        <w:t>слушать</w:t>
      </w:r>
      <w:r w:rsidRPr="00DD1FB8">
        <w:rPr>
          <w:rFonts w:eastAsia="Times New Roman"/>
          <w:color w:val="000000"/>
          <w:sz w:val="28"/>
          <w:szCs w:val="28"/>
          <w:lang w:eastAsia="ru-RU"/>
        </w:rPr>
        <w:t> и </w:t>
      </w:r>
      <w:r w:rsidRPr="00DD1FB8">
        <w:rPr>
          <w:rFonts w:eastAsia="Times New Roman"/>
          <w:i/>
          <w:iCs/>
          <w:color w:val="000000"/>
          <w:sz w:val="28"/>
          <w:szCs w:val="28"/>
          <w:lang w:eastAsia="ru-RU"/>
        </w:rPr>
        <w:t>понимать</w:t>
      </w:r>
      <w:r w:rsidRPr="00DD1FB8">
        <w:rPr>
          <w:rFonts w:eastAsia="Times New Roman"/>
          <w:color w:val="000000"/>
          <w:sz w:val="28"/>
          <w:szCs w:val="28"/>
          <w:lang w:eastAsia="ru-RU"/>
        </w:rPr>
        <w:t> речь других; пользоваться приёмамипередачи эмоций с помощью художественных образов , перенесенных на бумагу;</w:t>
      </w:r>
    </w:p>
    <w:p w:rsidR="00DD1FB8" w:rsidRPr="00DD1FB8" w:rsidRDefault="00DD1FB8" w:rsidP="00A402BF">
      <w:pPr>
        <w:widowControl/>
        <w:numPr>
          <w:ilvl w:val="0"/>
          <w:numId w:val="17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i/>
          <w:iCs/>
          <w:color w:val="000000"/>
          <w:sz w:val="28"/>
          <w:szCs w:val="28"/>
          <w:lang w:eastAsia="ru-RU"/>
        </w:rPr>
        <w:t>договариваться</w:t>
      </w:r>
      <w:r w:rsidRPr="00DD1FB8">
        <w:rPr>
          <w:rFonts w:eastAsia="Times New Roman"/>
          <w:color w:val="000000"/>
          <w:sz w:val="28"/>
          <w:szCs w:val="28"/>
          <w:lang w:eastAsia="ru-RU"/>
        </w:rPr>
        <w:t> с одноклассниками совместно с учителем о правилах поведения и общения оценки и самооценки и следовать им;</w:t>
      </w:r>
    </w:p>
    <w:p w:rsidR="00DD1FB8" w:rsidRPr="00DD1FB8" w:rsidRDefault="00DD1FB8" w:rsidP="00A402BF">
      <w:pPr>
        <w:widowControl/>
        <w:numPr>
          <w:ilvl w:val="0"/>
          <w:numId w:val="17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color w:val="000000"/>
          <w:sz w:val="28"/>
          <w:szCs w:val="28"/>
          <w:lang w:eastAsia="ru-RU"/>
        </w:rPr>
        <w:t>учиться </w:t>
      </w:r>
      <w:r w:rsidRPr="00DD1FB8">
        <w:rPr>
          <w:rFonts w:eastAsia="Times New Roman"/>
          <w:i/>
          <w:iCs/>
          <w:color w:val="000000"/>
          <w:sz w:val="28"/>
          <w:szCs w:val="28"/>
          <w:lang w:eastAsia="ru-RU"/>
        </w:rPr>
        <w:t>работать в паре, группе</w:t>
      </w:r>
      <w:r w:rsidRPr="00DD1FB8">
        <w:rPr>
          <w:rFonts w:eastAsia="Times New Roman"/>
          <w:color w:val="000000"/>
          <w:sz w:val="28"/>
          <w:szCs w:val="28"/>
          <w:lang w:eastAsia="ru-RU"/>
        </w:rPr>
        <w:t>; выполнять различные роли (лидера, исполнителя).</w:t>
      </w:r>
    </w:p>
    <w:p w:rsidR="00DD1FB8" w:rsidRPr="00DD1FB8" w:rsidRDefault="00DD1FB8" w:rsidP="00A402BF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b/>
          <w:bCs/>
          <w:color w:val="000000"/>
          <w:sz w:val="28"/>
          <w:szCs w:val="28"/>
          <w:lang w:eastAsia="ru-RU"/>
        </w:rPr>
        <w:t>3-4-й классы</w:t>
      </w:r>
    </w:p>
    <w:p w:rsidR="00DD1FB8" w:rsidRPr="00DD1FB8" w:rsidRDefault="00DD1FB8" w:rsidP="00A402BF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b/>
          <w:bCs/>
          <w:color w:val="000000"/>
          <w:sz w:val="28"/>
          <w:szCs w:val="28"/>
          <w:lang w:eastAsia="ru-RU"/>
        </w:rPr>
        <w:t>Личностные результаты</w:t>
      </w:r>
    </w:p>
    <w:p w:rsidR="00DD1FB8" w:rsidRPr="00DD1FB8" w:rsidRDefault="00DD1FB8" w:rsidP="00A402BF">
      <w:pPr>
        <w:widowControl/>
        <w:numPr>
          <w:ilvl w:val="0"/>
          <w:numId w:val="18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color w:val="000000"/>
          <w:sz w:val="28"/>
          <w:szCs w:val="28"/>
          <w:lang w:eastAsia="ru-RU"/>
        </w:rPr>
        <w:t>эмоциональность; умение </w:t>
      </w:r>
      <w:r w:rsidRPr="00DD1FB8">
        <w:rPr>
          <w:rFonts w:eastAsia="Times New Roman"/>
          <w:i/>
          <w:iCs/>
          <w:color w:val="000000"/>
          <w:sz w:val="28"/>
          <w:szCs w:val="28"/>
          <w:lang w:eastAsia="ru-RU"/>
        </w:rPr>
        <w:t>осознавать</w:t>
      </w:r>
      <w:r w:rsidRPr="00DD1FB8">
        <w:rPr>
          <w:rFonts w:eastAsia="Times New Roman"/>
          <w:color w:val="000000"/>
          <w:sz w:val="28"/>
          <w:szCs w:val="28"/>
          <w:lang w:eastAsia="ru-RU"/>
        </w:rPr>
        <w:t> и </w:t>
      </w:r>
      <w:r w:rsidRPr="00DD1FB8">
        <w:rPr>
          <w:rFonts w:eastAsia="Times New Roman"/>
          <w:i/>
          <w:iCs/>
          <w:color w:val="000000"/>
          <w:sz w:val="28"/>
          <w:szCs w:val="28"/>
          <w:lang w:eastAsia="ru-RU"/>
        </w:rPr>
        <w:t>определять</w:t>
      </w:r>
      <w:r w:rsidRPr="00DD1FB8">
        <w:rPr>
          <w:rFonts w:eastAsia="Times New Roman"/>
          <w:color w:val="000000"/>
          <w:sz w:val="28"/>
          <w:szCs w:val="28"/>
          <w:lang w:eastAsia="ru-RU"/>
        </w:rPr>
        <w:t> (называть) свои эмоции;</w:t>
      </w:r>
    </w:p>
    <w:p w:rsidR="00DD1FB8" w:rsidRPr="00DD1FB8" w:rsidRDefault="00DD1FB8" w:rsidP="00A402BF">
      <w:pPr>
        <w:widowControl/>
        <w:numPr>
          <w:ilvl w:val="0"/>
          <w:numId w:val="18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color w:val="000000"/>
          <w:sz w:val="28"/>
          <w:szCs w:val="28"/>
          <w:lang w:eastAsia="ru-RU"/>
        </w:rPr>
        <w:t>эмпатия – умение </w:t>
      </w:r>
      <w:r w:rsidRPr="00DD1FB8">
        <w:rPr>
          <w:rFonts w:eastAsia="Times New Roman"/>
          <w:i/>
          <w:iCs/>
          <w:color w:val="000000"/>
          <w:sz w:val="28"/>
          <w:szCs w:val="28"/>
          <w:lang w:eastAsia="ru-RU"/>
        </w:rPr>
        <w:t>осознавать</w:t>
      </w:r>
      <w:r w:rsidRPr="00DD1FB8">
        <w:rPr>
          <w:rFonts w:eastAsia="Times New Roman"/>
          <w:color w:val="000000"/>
          <w:sz w:val="28"/>
          <w:szCs w:val="28"/>
          <w:lang w:eastAsia="ru-RU"/>
        </w:rPr>
        <w:t> и </w:t>
      </w:r>
      <w:r w:rsidRPr="00DD1FB8">
        <w:rPr>
          <w:rFonts w:eastAsia="Times New Roman"/>
          <w:i/>
          <w:iCs/>
          <w:color w:val="000000"/>
          <w:sz w:val="28"/>
          <w:szCs w:val="28"/>
          <w:lang w:eastAsia="ru-RU"/>
        </w:rPr>
        <w:t>определять</w:t>
      </w:r>
      <w:r w:rsidRPr="00DD1FB8">
        <w:rPr>
          <w:rFonts w:eastAsia="Times New Roman"/>
          <w:color w:val="000000"/>
          <w:sz w:val="28"/>
          <w:szCs w:val="28"/>
          <w:lang w:eastAsia="ru-RU"/>
        </w:rPr>
        <w:t> эмоции других людей; </w:t>
      </w:r>
      <w:r w:rsidRPr="00DD1FB8">
        <w:rPr>
          <w:rFonts w:eastAsia="Times New Roman"/>
          <w:i/>
          <w:iCs/>
          <w:color w:val="000000"/>
          <w:sz w:val="28"/>
          <w:szCs w:val="28"/>
          <w:lang w:eastAsia="ru-RU"/>
        </w:rPr>
        <w:t>сочувствовать</w:t>
      </w:r>
      <w:r w:rsidRPr="00DD1FB8">
        <w:rPr>
          <w:rFonts w:eastAsia="Times New Roman"/>
          <w:color w:val="000000"/>
          <w:sz w:val="28"/>
          <w:szCs w:val="28"/>
          <w:lang w:eastAsia="ru-RU"/>
        </w:rPr>
        <w:t> другим людям, </w:t>
      </w:r>
      <w:r w:rsidRPr="00DD1FB8">
        <w:rPr>
          <w:rFonts w:eastAsia="Times New Roman"/>
          <w:i/>
          <w:iCs/>
          <w:color w:val="000000"/>
          <w:sz w:val="28"/>
          <w:szCs w:val="28"/>
          <w:lang w:eastAsia="ru-RU"/>
        </w:rPr>
        <w:t>сопереживать</w:t>
      </w:r>
      <w:r w:rsidRPr="00DD1FB8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DD1FB8" w:rsidRPr="00DD1FB8" w:rsidRDefault="00DD1FB8" w:rsidP="00A402BF">
      <w:pPr>
        <w:widowControl/>
        <w:numPr>
          <w:ilvl w:val="0"/>
          <w:numId w:val="18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color w:val="000000"/>
          <w:sz w:val="28"/>
          <w:szCs w:val="28"/>
          <w:lang w:eastAsia="ru-RU"/>
        </w:rPr>
        <w:t>чувство прекрасного – умение </w:t>
      </w:r>
      <w:r w:rsidRPr="00DD1FB8">
        <w:rPr>
          <w:rFonts w:eastAsia="Times New Roman"/>
          <w:i/>
          <w:iCs/>
          <w:color w:val="000000"/>
          <w:sz w:val="28"/>
          <w:szCs w:val="28"/>
          <w:lang w:eastAsia="ru-RU"/>
        </w:rPr>
        <w:t>чувствовать</w:t>
      </w:r>
      <w:r w:rsidRPr="00DD1FB8">
        <w:rPr>
          <w:rFonts w:eastAsia="Times New Roman"/>
          <w:color w:val="000000"/>
          <w:sz w:val="28"/>
          <w:szCs w:val="28"/>
          <w:lang w:eastAsia="ru-RU"/>
        </w:rPr>
        <w:t> красоту и выразительность речи, художекственных произведений, </w:t>
      </w:r>
      <w:r w:rsidRPr="00DD1FB8">
        <w:rPr>
          <w:rFonts w:eastAsia="Times New Roman"/>
          <w:i/>
          <w:iCs/>
          <w:color w:val="000000"/>
          <w:sz w:val="28"/>
          <w:szCs w:val="28"/>
          <w:lang w:eastAsia="ru-RU"/>
        </w:rPr>
        <w:t>стремиться</w:t>
      </w:r>
      <w:r w:rsidRPr="00DD1FB8">
        <w:rPr>
          <w:rFonts w:eastAsia="Times New Roman"/>
          <w:color w:val="000000"/>
          <w:sz w:val="28"/>
          <w:szCs w:val="28"/>
          <w:lang w:eastAsia="ru-RU"/>
        </w:rPr>
        <w:t> к совершенствованию собственной художественной культуры;</w:t>
      </w:r>
    </w:p>
    <w:p w:rsidR="00DD1FB8" w:rsidRPr="00DD1FB8" w:rsidRDefault="00DD1FB8" w:rsidP="00A402BF">
      <w:pPr>
        <w:widowControl/>
        <w:numPr>
          <w:ilvl w:val="0"/>
          <w:numId w:val="18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i/>
          <w:iCs/>
          <w:color w:val="000000"/>
          <w:sz w:val="28"/>
          <w:szCs w:val="28"/>
          <w:lang w:eastAsia="ru-RU"/>
        </w:rPr>
        <w:t>любовь</w:t>
      </w:r>
      <w:r w:rsidRPr="00DD1FB8">
        <w:rPr>
          <w:rFonts w:eastAsia="Times New Roman"/>
          <w:color w:val="000000"/>
          <w:sz w:val="28"/>
          <w:szCs w:val="28"/>
          <w:lang w:eastAsia="ru-RU"/>
        </w:rPr>
        <w:t> и </w:t>
      </w:r>
      <w:r w:rsidRPr="00DD1FB8">
        <w:rPr>
          <w:rFonts w:eastAsia="Times New Roman"/>
          <w:i/>
          <w:iCs/>
          <w:color w:val="000000"/>
          <w:sz w:val="28"/>
          <w:szCs w:val="28"/>
          <w:lang w:eastAsia="ru-RU"/>
        </w:rPr>
        <w:t>уважение</w:t>
      </w:r>
      <w:r w:rsidRPr="00DD1FB8">
        <w:rPr>
          <w:rFonts w:eastAsia="Times New Roman"/>
          <w:color w:val="000000"/>
          <w:sz w:val="28"/>
          <w:szCs w:val="28"/>
          <w:lang w:eastAsia="ru-RU"/>
        </w:rPr>
        <w:t> к Отечеству, его языку, культуре;</w:t>
      </w:r>
    </w:p>
    <w:p w:rsidR="00DD1FB8" w:rsidRPr="00DD1FB8" w:rsidRDefault="00DD1FB8" w:rsidP="00A402BF">
      <w:pPr>
        <w:widowControl/>
        <w:numPr>
          <w:ilvl w:val="0"/>
          <w:numId w:val="18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i/>
          <w:iCs/>
          <w:color w:val="000000"/>
          <w:sz w:val="28"/>
          <w:szCs w:val="28"/>
          <w:lang w:eastAsia="ru-RU"/>
        </w:rPr>
        <w:t>интерес</w:t>
      </w:r>
      <w:r w:rsidRPr="00DD1FB8">
        <w:rPr>
          <w:rFonts w:eastAsia="Times New Roman"/>
          <w:color w:val="000000"/>
          <w:sz w:val="28"/>
          <w:szCs w:val="28"/>
          <w:lang w:eastAsia="ru-RU"/>
        </w:rPr>
        <w:t> к художественных произведений, к ведению диалога с автором , посредством собственного мнения о конкретном произведении художника;</w:t>
      </w:r>
    </w:p>
    <w:p w:rsidR="00DD1FB8" w:rsidRPr="00DD1FB8" w:rsidRDefault="00DD1FB8" w:rsidP="00A402BF">
      <w:pPr>
        <w:widowControl/>
        <w:numPr>
          <w:ilvl w:val="0"/>
          <w:numId w:val="18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i/>
          <w:iCs/>
          <w:color w:val="000000"/>
          <w:sz w:val="28"/>
          <w:szCs w:val="28"/>
          <w:lang w:eastAsia="ru-RU"/>
        </w:rPr>
        <w:t>интерес</w:t>
      </w:r>
      <w:r w:rsidRPr="00DD1FB8">
        <w:rPr>
          <w:rFonts w:eastAsia="Times New Roman"/>
          <w:color w:val="000000"/>
          <w:sz w:val="28"/>
          <w:szCs w:val="28"/>
          <w:lang w:eastAsia="ru-RU"/>
        </w:rPr>
        <w:t> к рисованию, к созданию собственных рисунков, к художественной форме общения;</w:t>
      </w:r>
    </w:p>
    <w:p w:rsidR="00DD1FB8" w:rsidRPr="00DD1FB8" w:rsidRDefault="00DD1FB8" w:rsidP="00A402BF">
      <w:pPr>
        <w:widowControl/>
        <w:numPr>
          <w:ilvl w:val="0"/>
          <w:numId w:val="18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i/>
          <w:iCs/>
          <w:color w:val="000000"/>
          <w:sz w:val="28"/>
          <w:szCs w:val="28"/>
          <w:lang w:eastAsia="ru-RU"/>
        </w:rPr>
        <w:t>интерес</w:t>
      </w:r>
      <w:r w:rsidRPr="00DD1FB8">
        <w:rPr>
          <w:rFonts w:eastAsia="Times New Roman"/>
          <w:color w:val="000000"/>
          <w:sz w:val="28"/>
          <w:szCs w:val="28"/>
          <w:lang w:eastAsia="ru-RU"/>
        </w:rPr>
        <w:t> к изучению шедевров искусства великих художников;</w:t>
      </w:r>
    </w:p>
    <w:p w:rsidR="00DD1FB8" w:rsidRPr="00DD1FB8" w:rsidRDefault="00DD1FB8" w:rsidP="00A402BF">
      <w:pPr>
        <w:widowControl/>
        <w:numPr>
          <w:ilvl w:val="0"/>
          <w:numId w:val="18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i/>
          <w:iCs/>
          <w:color w:val="000000"/>
          <w:sz w:val="28"/>
          <w:szCs w:val="28"/>
          <w:lang w:eastAsia="ru-RU"/>
        </w:rPr>
        <w:t>осознание</w:t>
      </w:r>
      <w:r w:rsidRPr="00DD1FB8">
        <w:rPr>
          <w:rFonts w:eastAsia="Times New Roman"/>
          <w:color w:val="000000"/>
          <w:sz w:val="28"/>
          <w:szCs w:val="28"/>
          <w:lang w:eastAsia="ru-RU"/>
        </w:rPr>
        <w:t> ответственности за выполненное художественное художественное пороизведение.</w:t>
      </w:r>
    </w:p>
    <w:p w:rsidR="00DD1FB8" w:rsidRPr="00DD1FB8" w:rsidRDefault="00DD1FB8" w:rsidP="00A402BF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b/>
          <w:bCs/>
          <w:color w:val="000000"/>
          <w:sz w:val="28"/>
          <w:szCs w:val="28"/>
          <w:lang w:eastAsia="ru-RU"/>
        </w:rPr>
        <w:t>Метапредметные результаты</w:t>
      </w:r>
    </w:p>
    <w:p w:rsidR="00DD1FB8" w:rsidRPr="00DD1FB8" w:rsidRDefault="00DD1FB8" w:rsidP="00A402BF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i/>
          <w:iCs/>
          <w:color w:val="000000"/>
          <w:sz w:val="28"/>
          <w:szCs w:val="28"/>
          <w:lang w:eastAsia="ru-RU"/>
        </w:rPr>
        <w:t>Регулятивные УУД:</w:t>
      </w:r>
    </w:p>
    <w:p w:rsidR="00DD1FB8" w:rsidRPr="00DD1FB8" w:rsidRDefault="00DD1FB8" w:rsidP="00A402BF">
      <w:pPr>
        <w:widowControl/>
        <w:numPr>
          <w:ilvl w:val="0"/>
          <w:numId w:val="19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color w:val="000000"/>
          <w:sz w:val="28"/>
          <w:szCs w:val="28"/>
          <w:lang w:eastAsia="ru-RU"/>
        </w:rPr>
        <w:t>самостоятельно </w:t>
      </w:r>
      <w:r w:rsidRPr="00DD1FB8">
        <w:rPr>
          <w:rFonts w:eastAsia="Times New Roman"/>
          <w:i/>
          <w:iCs/>
          <w:color w:val="000000"/>
          <w:sz w:val="28"/>
          <w:szCs w:val="28"/>
          <w:lang w:eastAsia="ru-RU"/>
        </w:rPr>
        <w:t>формулировать</w:t>
      </w:r>
      <w:r w:rsidRPr="00DD1FB8">
        <w:rPr>
          <w:rFonts w:eastAsia="Times New Roman"/>
          <w:color w:val="000000"/>
          <w:sz w:val="28"/>
          <w:szCs w:val="28"/>
          <w:lang w:eastAsia="ru-RU"/>
        </w:rPr>
        <w:t> тему и цели занятия;</w:t>
      </w:r>
    </w:p>
    <w:p w:rsidR="00DD1FB8" w:rsidRPr="00DD1FB8" w:rsidRDefault="00DD1FB8" w:rsidP="00A402BF">
      <w:pPr>
        <w:widowControl/>
        <w:numPr>
          <w:ilvl w:val="0"/>
          <w:numId w:val="19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i/>
          <w:iCs/>
          <w:color w:val="000000"/>
          <w:sz w:val="28"/>
          <w:szCs w:val="28"/>
          <w:lang w:eastAsia="ru-RU"/>
        </w:rPr>
        <w:t>составлять план</w:t>
      </w:r>
      <w:r w:rsidRPr="00DD1FB8">
        <w:rPr>
          <w:rFonts w:eastAsia="Times New Roman"/>
          <w:color w:val="000000"/>
          <w:sz w:val="28"/>
          <w:szCs w:val="28"/>
          <w:lang w:eastAsia="ru-RU"/>
        </w:rPr>
        <w:t> решения учебной проблемы совместно с учителем;</w:t>
      </w:r>
    </w:p>
    <w:p w:rsidR="00DD1FB8" w:rsidRPr="00DD1FB8" w:rsidRDefault="00DD1FB8" w:rsidP="00A402BF">
      <w:pPr>
        <w:widowControl/>
        <w:numPr>
          <w:ilvl w:val="0"/>
          <w:numId w:val="19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i/>
          <w:iCs/>
          <w:color w:val="000000"/>
          <w:sz w:val="28"/>
          <w:szCs w:val="28"/>
          <w:lang w:eastAsia="ru-RU"/>
        </w:rPr>
        <w:t>работать</w:t>
      </w:r>
      <w:r w:rsidRPr="00DD1FB8">
        <w:rPr>
          <w:rFonts w:eastAsia="Times New Roman"/>
          <w:color w:val="000000"/>
          <w:sz w:val="28"/>
          <w:szCs w:val="28"/>
          <w:lang w:eastAsia="ru-RU"/>
        </w:rPr>
        <w:t> по плану, сверяя свои действия с целью, </w:t>
      </w:r>
      <w:r w:rsidRPr="00DD1FB8">
        <w:rPr>
          <w:rFonts w:eastAsia="Times New Roman"/>
          <w:i/>
          <w:iCs/>
          <w:color w:val="000000"/>
          <w:sz w:val="28"/>
          <w:szCs w:val="28"/>
          <w:lang w:eastAsia="ru-RU"/>
        </w:rPr>
        <w:t>корректировать</w:t>
      </w:r>
      <w:r w:rsidRPr="00DD1FB8">
        <w:rPr>
          <w:rFonts w:eastAsia="Times New Roman"/>
          <w:color w:val="000000"/>
          <w:sz w:val="28"/>
          <w:szCs w:val="28"/>
          <w:lang w:eastAsia="ru-RU"/>
        </w:rPr>
        <w:t> свою деятельность;</w:t>
      </w:r>
    </w:p>
    <w:p w:rsidR="00DD1FB8" w:rsidRPr="00DD1FB8" w:rsidRDefault="00DD1FB8" w:rsidP="00A402BF">
      <w:pPr>
        <w:widowControl/>
        <w:numPr>
          <w:ilvl w:val="0"/>
          <w:numId w:val="19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color w:val="000000"/>
          <w:sz w:val="28"/>
          <w:szCs w:val="28"/>
          <w:lang w:eastAsia="ru-RU"/>
        </w:rPr>
        <w:lastRenderedPageBreak/>
        <w:t>в диалоге с учителем вырабатывать критерии оценки и </w:t>
      </w:r>
      <w:r w:rsidRPr="00DD1FB8">
        <w:rPr>
          <w:rFonts w:eastAsia="Times New Roman"/>
          <w:i/>
          <w:iCs/>
          <w:color w:val="000000"/>
          <w:sz w:val="28"/>
          <w:szCs w:val="28"/>
          <w:lang w:eastAsia="ru-RU"/>
        </w:rPr>
        <w:t>определять</w:t>
      </w:r>
      <w:r w:rsidRPr="00DD1FB8">
        <w:rPr>
          <w:rFonts w:eastAsia="Times New Roman"/>
          <w:color w:val="000000"/>
          <w:sz w:val="28"/>
          <w:szCs w:val="28"/>
          <w:lang w:eastAsia="ru-RU"/>
        </w:rPr>
        <w:t> степень успешности своей работы и работы других в соответствии с этими критериями.</w:t>
      </w:r>
    </w:p>
    <w:p w:rsidR="00DD1FB8" w:rsidRPr="00DD1FB8" w:rsidRDefault="00DD1FB8" w:rsidP="00A402BF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i/>
          <w:iCs/>
          <w:color w:val="000000"/>
          <w:sz w:val="28"/>
          <w:szCs w:val="28"/>
          <w:lang w:eastAsia="ru-RU"/>
        </w:rPr>
        <w:t>Познавательные УУД:</w:t>
      </w:r>
    </w:p>
    <w:p w:rsidR="00DD1FB8" w:rsidRPr="00DD1FB8" w:rsidRDefault="00DD1FB8" w:rsidP="00A402BF">
      <w:pPr>
        <w:widowControl/>
        <w:numPr>
          <w:ilvl w:val="0"/>
          <w:numId w:val="20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i/>
          <w:iCs/>
          <w:color w:val="000000"/>
          <w:sz w:val="28"/>
          <w:szCs w:val="28"/>
          <w:lang w:eastAsia="ru-RU"/>
        </w:rPr>
        <w:t>перерабатывать</w:t>
      </w:r>
      <w:r w:rsidRPr="00DD1FB8">
        <w:rPr>
          <w:rFonts w:eastAsia="Times New Roman"/>
          <w:color w:val="000000"/>
          <w:sz w:val="28"/>
          <w:szCs w:val="28"/>
          <w:lang w:eastAsia="ru-RU"/>
        </w:rPr>
        <w:t> и </w:t>
      </w:r>
      <w:r w:rsidRPr="00DD1FB8">
        <w:rPr>
          <w:rFonts w:eastAsia="Times New Roman"/>
          <w:i/>
          <w:iCs/>
          <w:color w:val="000000"/>
          <w:sz w:val="28"/>
          <w:szCs w:val="28"/>
          <w:lang w:eastAsia="ru-RU"/>
        </w:rPr>
        <w:t>преобразовывать</w:t>
      </w:r>
      <w:r w:rsidRPr="00DD1FB8">
        <w:rPr>
          <w:rFonts w:eastAsia="Times New Roman"/>
          <w:color w:val="000000"/>
          <w:sz w:val="28"/>
          <w:szCs w:val="28"/>
          <w:lang w:eastAsia="ru-RU"/>
        </w:rPr>
        <w:t> информацию из одной формы в другую (составлять план последовательности работы над художественны произведением);</w:t>
      </w:r>
    </w:p>
    <w:p w:rsidR="00DD1FB8" w:rsidRPr="00DD1FB8" w:rsidRDefault="00DD1FB8" w:rsidP="00A402BF">
      <w:pPr>
        <w:widowControl/>
        <w:numPr>
          <w:ilvl w:val="0"/>
          <w:numId w:val="20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i/>
          <w:iCs/>
          <w:color w:val="000000"/>
          <w:sz w:val="28"/>
          <w:szCs w:val="28"/>
          <w:lang w:eastAsia="ru-RU"/>
        </w:rPr>
        <w:t>пользоваться</w:t>
      </w:r>
      <w:r w:rsidRPr="00DD1FB8">
        <w:rPr>
          <w:rFonts w:eastAsia="Times New Roman"/>
          <w:color w:val="000000"/>
          <w:sz w:val="28"/>
          <w:szCs w:val="28"/>
          <w:lang w:eastAsia="ru-RU"/>
        </w:rPr>
        <w:t> словарями, справочниками, эциклопедиями;</w:t>
      </w:r>
    </w:p>
    <w:p w:rsidR="00DD1FB8" w:rsidRPr="00DD1FB8" w:rsidRDefault="00DD1FB8" w:rsidP="00A402BF">
      <w:pPr>
        <w:widowControl/>
        <w:numPr>
          <w:ilvl w:val="0"/>
          <w:numId w:val="20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i/>
          <w:iCs/>
          <w:color w:val="000000"/>
          <w:sz w:val="28"/>
          <w:szCs w:val="28"/>
          <w:lang w:eastAsia="ru-RU"/>
        </w:rPr>
        <w:t>осуществлять</w:t>
      </w:r>
      <w:r w:rsidRPr="00DD1FB8">
        <w:rPr>
          <w:rFonts w:eastAsia="Times New Roman"/>
          <w:color w:val="000000"/>
          <w:sz w:val="28"/>
          <w:szCs w:val="28"/>
          <w:lang w:eastAsia="ru-RU"/>
        </w:rPr>
        <w:t> анализ и синтез;</w:t>
      </w:r>
    </w:p>
    <w:p w:rsidR="00DD1FB8" w:rsidRPr="00DD1FB8" w:rsidRDefault="00DD1FB8" w:rsidP="00A402BF">
      <w:pPr>
        <w:widowControl/>
        <w:numPr>
          <w:ilvl w:val="0"/>
          <w:numId w:val="20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i/>
          <w:iCs/>
          <w:color w:val="000000"/>
          <w:sz w:val="28"/>
          <w:szCs w:val="28"/>
          <w:lang w:eastAsia="ru-RU"/>
        </w:rPr>
        <w:t>устанавливать</w:t>
      </w:r>
      <w:r w:rsidRPr="00DD1FB8">
        <w:rPr>
          <w:rFonts w:eastAsia="Times New Roman"/>
          <w:color w:val="000000"/>
          <w:sz w:val="28"/>
          <w:szCs w:val="28"/>
          <w:lang w:eastAsia="ru-RU"/>
        </w:rPr>
        <w:t> причинно-следственные связи;</w:t>
      </w:r>
    </w:p>
    <w:p w:rsidR="00DD1FB8" w:rsidRPr="00DD1FB8" w:rsidRDefault="00DD1FB8" w:rsidP="00A402BF">
      <w:pPr>
        <w:widowControl/>
        <w:numPr>
          <w:ilvl w:val="0"/>
          <w:numId w:val="20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i/>
          <w:iCs/>
          <w:color w:val="000000"/>
          <w:sz w:val="28"/>
          <w:szCs w:val="28"/>
          <w:lang w:eastAsia="ru-RU"/>
        </w:rPr>
        <w:t>строить</w:t>
      </w:r>
      <w:r w:rsidRPr="00DD1FB8">
        <w:rPr>
          <w:rFonts w:eastAsia="Times New Roman"/>
          <w:color w:val="000000"/>
          <w:sz w:val="28"/>
          <w:szCs w:val="28"/>
          <w:lang w:eastAsia="ru-RU"/>
        </w:rPr>
        <w:t> рассуждения;</w:t>
      </w:r>
    </w:p>
    <w:p w:rsidR="00DD1FB8" w:rsidRPr="00DD1FB8" w:rsidRDefault="00DD1FB8" w:rsidP="00A402BF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i/>
          <w:iCs/>
          <w:color w:val="000000"/>
          <w:sz w:val="28"/>
          <w:szCs w:val="28"/>
          <w:lang w:eastAsia="ru-RU"/>
        </w:rPr>
        <w:t>Коммуникативные УУД:</w:t>
      </w:r>
    </w:p>
    <w:p w:rsidR="00DD1FB8" w:rsidRPr="00DD1FB8" w:rsidRDefault="00DD1FB8" w:rsidP="00A402BF">
      <w:pPr>
        <w:widowControl/>
        <w:numPr>
          <w:ilvl w:val="0"/>
          <w:numId w:val="21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i/>
          <w:iCs/>
          <w:color w:val="000000"/>
          <w:sz w:val="28"/>
          <w:szCs w:val="28"/>
          <w:lang w:eastAsia="ru-RU"/>
        </w:rPr>
        <w:t>адекватно использовать художественные средства</w:t>
      </w:r>
      <w:r w:rsidRPr="00DD1FB8">
        <w:rPr>
          <w:rFonts w:eastAsia="Times New Roman"/>
          <w:color w:val="000000"/>
          <w:sz w:val="28"/>
          <w:szCs w:val="28"/>
          <w:lang w:eastAsia="ru-RU"/>
        </w:rPr>
        <w:t> для решения различных коммуникативных задач; владеть монологической и диалогической формами речи с использованием терминологии художника.</w:t>
      </w:r>
    </w:p>
    <w:p w:rsidR="00DD1FB8" w:rsidRPr="00DD1FB8" w:rsidRDefault="00DD1FB8" w:rsidP="00A402BF">
      <w:pPr>
        <w:widowControl/>
        <w:numPr>
          <w:ilvl w:val="0"/>
          <w:numId w:val="21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i/>
          <w:iCs/>
          <w:color w:val="000000"/>
          <w:sz w:val="28"/>
          <w:szCs w:val="28"/>
          <w:lang w:eastAsia="ru-RU"/>
        </w:rPr>
        <w:t>высказывать</w:t>
      </w:r>
      <w:r w:rsidRPr="00DD1FB8">
        <w:rPr>
          <w:rFonts w:eastAsia="Times New Roman"/>
          <w:color w:val="000000"/>
          <w:sz w:val="28"/>
          <w:szCs w:val="28"/>
          <w:lang w:eastAsia="ru-RU"/>
        </w:rPr>
        <w:t> и </w:t>
      </w:r>
      <w:r w:rsidRPr="00DD1FB8">
        <w:rPr>
          <w:rFonts w:eastAsia="Times New Roman"/>
          <w:i/>
          <w:iCs/>
          <w:color w:val="000000"/>
          <w:sz w:val="28"/>
          <w:szCs w:val="28"/>
          <w:lang w:eastAsia="ru-RU"/>
        </w:rPr>
        <w:t>обосновывать</w:t>
      </w:r>
      <w:r w:rsidRPr="00DD1FB8">
        <w:rPr>
          <w:rFonts w:eastAsia="Times New Roman"/>
          <w:color w:val="000000"/>
          <w:sz w:val="28"/>
          <w:szCs w:val="28"/>
          <w:lang w:eastAsia="ru-RU"/>
        </w:rPr>
        <w:t> свою точку зрения;</w:t>
      </w:r>
    </w:p>
    <w:p w:rsidR="00DD1FB8" w:rsidRPr="00DD1FB8" w:rsidRDefault="00DD1FB8" w:rsidP="00A402BF">
      <w:pPr>
        <w:widowControl/>
        <w:numPr>
          <w:ilvl w:val="0"/>
          <w:numId w:val="21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i/>
          <w:iCs/>
          <w:color w:val="000000"/>
          <w:sz w:val="28"/>
          <w:szCs w:val="28"/>
          <w:lang w:eastAsia="ru-RU"/>
        </w:rPr>
        <w:t>слушать</w:t>
      </w:r>
      <w:r w:rsidRPr="00DD1FB8">
        <w:rPr>
          <w:rFonts w:eastAsia="Times New Roman"/>
          <w:color w:val="000000"/>
          <w:sz w:val="28"/>
          <w:szCs w:val="28"/>
          <w:lang w:eastAsia="ru-RU"/>
        </w:rPr>
        <w:t> и </w:t>
      </w:r>
      <w:r w:rsidRPr="00DD1FB8">
        <w:rPr>
          <w:rFonts w:eastAsia="Times New Roman"/>
          <w:i/>
          <w:iCs/>
          <w:color w:val="000000"/>
          <w:sz w:val="28"/>
          <w:szCs w:val="28"/>
          <w:lang w:eastAsia="ru-RU"/>
        </w:rPr>
        <w:t>слышать</w:t>
      </w:r>
      <w:r w:rsidRPr="00DD1FB8">
        <w:rPr>
          <w:rFonts w:eastAsia="Times New Roman"/>
          <w:color w:val="000000"/>
          <w:sz w:val="28"/>
          <w:szCs w:val="28"/>
          <w:lang w:eastAsia="ru-RU"/>
        </w:rPr>
        <w:t> других, пытаться принимать иную точку зрения, быть готовым корректировать свою точку зрения;</w:t>
      </w:r>
    </w:p>
    <w:p w:rsidR="00DD1FB8" w:rsidRPr="00DD1FB8" w:rsidRDefault="00DD1FB8" w:rsidP="00A402BF">
      <w:pPr>
        <w:widowControl/>
        <w:numPr>
          <w:ilvl w:val="0"/>
          <w:numId w:val="21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i/>
          <w:iCs/>
          <w:color w:val="000000"/>
          <w:sz w:val="28"/>
          <w:szCs w:val="28"/>
          <w:lang w:eastAsia="ru-RU"/>
        </w:rPr>
        <w:t>договариваться</w:t>
      </w:r>
      <w:r w:rsidRPr="00DD1FB8">
        <w:rPr>
          <w:rFonts w:eastAsia="Times New Roman"/>
          <w:color w:val="000000"/>
          <w:sz w:val="28"/>
          <w:szCs w:val="28"/>
          <w:lang w:eastAsia="ru-RU"/>
        </w:rPr>
        <w:t> и приходить к общему решению в совместной деятельности;</w:t>
      </w:r>
    </w:p>
    <w:p w:rsidR="00DD1FB8" w:rsidRDefault="00DD1FB8" w:rsidP="00A402BF">
      <w:pPr>
        <w:widowControl/>
        <w:numPr>
          <w:ilvl w:val="0"/>
          <w:numId w:val="21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D1FB8">
        <w:rPr>
          <w:rFonts w:eastAsia="Times New Roman"/>
          <w:i/>
          <w:iCs/>
          <w:color w:val="000000"/>
          <w:sz w:val="28"/>
          <w:szCs w:val="28"/>
          <w:lang w:eastAsia="ru-RU"/>
        </w:rPr>
        <w:t>задавать вопросы, находить ответы</w:t>
      </w:r>
      <w:r w:rsidRPr="00DD1FB8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C70CF3" w:rsidRDefault="00C70CF3" w:rsidP="00A402BF">
      <w:pPr>
        <w:widowControl/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C70CF3" w:rsidRDefault="00C70CF3" w:rsidP="00A402BF">
      <w:pPr>
        <w:widowControl/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C70CF3" w:rsidRDefault="00C70CF3" w:rsidP="00A402BF">
      <w:pPr>
        <w:widowControl/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C70CF3" w:rsidRDefault="00C70CF3" w:rsidP="00A402BF">
      <w:pPr>
        <w:widowControl/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C70CF3" w:rsidRDefault="00C70CF3" w:rsidP="00A402BF">
      <w:pPr>
        <w:widowControl/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C70CF3" w:rsidRDefault="00C70CF3" w:rsidP="00A402BF">
      <w:pPr>
        <w:widowControl/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972074" w:rsidRDefault="00972074" w:rsidP="00A402BF">
      <w:pPr>
        <w:shd w:val="clear" w:color="auto" w:fill="FFFFFF"/>
        <w:spacing w:after="150"/>
        <w:jc w:val="both"/>
        <w:rPr>
          <w:rFonts w:eastAsia="Times New Roman"/>
          <w:b/>
          <w:bCs/>
          <w:color w:val="000000"/>
          <w:lang w:eastAsia="ru-RU"/>
        </w:rPr>
      </w:pPr>
    </w:p>
    <w:p w:rsidR="00972074" w:rsidRDefault="00972074" w:rsidP="00A402BF">
      <w:pPr>
        <w:shd w:val="clear" w:color="auto" w:fill="FFFFFF"/>
        <w:spacing w:after="150"/>
        <w:jc w:val="both"/>
        <w:rPr>
          <w:rFonts w:eastAsia="Times New Roman"/>
          <w:b/>
          <w:bCs/>
          <w:color w:val="000000"/>
          <w:lang w:eastAsia="ru-RU"/>
        </w:rPr>
      </w:pPr>
    </w:p>
    <w:p w:rsidR="00972074" w:rsidRDefault="00972074" w:rsidP="00A402BF">
      <w:pPr>
        <w:shd w:val="clear" w:color="auto" w:fill="FFFFFF"/>
        <w:spacing w:after="150"/>
        <w:jc w:val="both"/>
        <w:rPr>
          <w:rFonts w:eastAsia="Times New Roman"/>
          <w:b/>
          <w:bCs/>
          <w:color w:val="000000"/>
          <w:lang w:eastAsia="ru-RU"/>
        </w:rPr>
      </w:pPr>
    </w:p>
    <w:p w:rsidR="00972074" w:rsidRDefault="00972074" w:rsidP="00A402BF">
      <w:pPr>
        <w:shd w:val="clear" w:color="auto" w:fill="FFFFFF"/>
        <w:spacing w:after="150"/>
        <w:jc w:val="both"/>
        <w:rPr>
          <w:rFonts w:eastAsia="Times New Roman"/>
          <w:b/>
          <w:bCs/>
          <w:color w:val="000000"/>
          <w:lang w:eastAsia="ru-RU"/>
        </w:rPr>
      </w:pPr>
    </w:p>
    <w:p w:rsidR="00972074" w:rsidRDefault="00972074" w:rsidP="00A402BF">
      <w:pPr>
        <w:shd w:val="clear" w:color="auto" w:fill="FFFFFF"/>
        <w:spacing w:after="150"/>
        <w:jc w:val="both"/>
        <w:rPr>
          <w:rFonts w:eastAsia="Times New Roman"/>
          <w:b/>
          <w:bCs/>
          <w:color w:val="000000"/>
          <w:lang w:eastAsia="ru-RU"/>
        </w:rPr>
      </w:pPr>
    </w:p>
    <w:p w:rsidR="00972074" w:rsidRDefault="00972074" w:rsidP="00A402BF">
      <w:pPr>
        <w:shd w:val="clear" w:color="auto" w:fill="FFFFFF"/>
        <w:spacing w:after="150"/>
        <w:jc w:val="both"/>
        <w:rPr>
          <w:rFonts w:eastAsia="Times New Roman"/>
          <w:b/>
          <w:bCs/>
          <w:color w:val="000000"/>
          <w:lang w:eastAsia="ru-RU"/>
        </w:rPr>
      </w:pPr>
    </w:p>
    <w:p w:rsidR="00C70CF3" w:rsidRPr="009A4A58" w:rsidRDefault="00C70CF3" w:rsidP="00A402BF">
      <w:pPr>
        <w:shd w:val="clear" w:color="auto" w:fill="FFFFFF"/>
        <w:spacing w:after="150"/>
        <w:jc w:val="both"/>
        <w:rPr>
          <w:rFonts w:eastAsia="Times New Roman"/>
          <w:b/>
          <w:bCs/>
          <w:color w:val="000000"/>
          <w:lang w:eastAsia="ru-RU"/>
        </w:rPr>
      </w:pPr>
      <w:r w:rsidRPr="009A4A58">
        <w:rPr>
          <w:rFonts w:eastAsia="Times New Roman"/>
          <w:b/>
          <w:bCs/>
          <w:color w:val="000000"/>
          <w:lang w:eastAsia="ru-RU"/>
        </w:rPr>
        <w:lastRenderedPageBreak/>
        <w:t>Планируемые результаты</w:t>
      </w:r>
    </w:p>
    <w:p w:rsidR="00C70CF3" w:rsidRPr="009A4A58" w:rsidRDefault="00C70CF3" w:rsidP="00A402BF">
      <w:pPr>
        <w:shd w:val="clear" w:color="auto" w:fill="FFFFFF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b/>
          <w:bCs/>
          <w:color w:val="000000"/>
          <w:lang w:eastAsia="ru-RU"/>
        </w:rPr>
        <w:t>учащихся к концу 1-го класса</w:t>
      </w:r>
    </w:p>
    <w:p w:rsidR="00C70CF3" w:rsidRPr="009A4A58" w:rsidRDefault="00C70CF3" w:rsidP="00A402BF">
      <w:pPr>
        <w:shd w:val="clear" w:color="auto" w:fill="FFFFFF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b/>
          <w:bCs/>
          <w:i/>
          <w:iCs/>
          <w:color w:val="000000"/>
          <w:lang w:eastAsia="ru-RU"/>
        </w:rPr>
        <w:t>Обучающиеся должны знать:</w:t>
      </w:r>
    </w:p>
    <w:p w:rsidR="00C70CF3" w:rsidRPr="009A4A58" w:rsidRDefault="00C70CF3" w:rsidP="00A402BF">
      <w:pPr>
        <w:widowControl/>
        <w:numPr>
          <w:ilvl w:val="0"/>
          <w:numId w:val="32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названия основных и составных цветов;</w:t>
      </w:r>
    </w:p>
    <w:p w:rsidR="00C70CF3" w:rsidRPr="009A4A58" w:rsidRDefault="00C70CF3" w:rsidP="00A402BF">
      <w:pPr>
        <w:widowControl/>
        <w:numPr>
          <w:ilvl w:val="0"/>
          <w:numId w:val="32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понимать значение терминов: краски, палитра, композиция, художник, линия, орнамент; аппликация, симметрия, асимметрия, композиция, силуэт, пятно, роспись;</w:t>
      </w:r>
    </w:p>
    <w:p w:rsidR="00C70CF3" w:rsidRPr="009A4A58" w:rsidRDefault="00C70CF3" w:rsidP="00A402BF">
      <w:pPr>
        <w:widowControl/>
        <w:numPr>
          <w:ilvl w:val="0"/>
          <w:numId w:val="32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изобразительные основы декоративных элементов;</w:t>
      </w:r>
    </w:p>
    <w:p w:rsidR="00C70CF3" w:rsidRPr="009A4A58" w:rsidRDefault="00C70CF3" w:rsidP="00A402BF">
      <w:pPr>
        <w:widowControl/>
        <w:numPr>
          <w:ilvl w:val="0"/>
          <w:numId w:val="32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материалы и технические приёмы оформления;</w:t>
      </w:r>
    </w:p>
    <w:p w:rsidR="00C70CF3" w:rsidRPr="009A4A58" w:rsidRDefault="00C70CF3" w:rsidP="00A402BF">
      <w:pPr>
        <w:widowControl/>
        <w:numPr>
          <w:ilvl w:val="0"/>
          <w:numId w:val="32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названия инструментов, приспособлений.</w:t>
      </w:r>
    </w:p>
    <w:p w:rsidR="00C70CF3" w:rsidRPr="009A4A58" w:rsidRDefault="00C70CF3" w:rsidP="00A402BF">
      <w:pPr>
        <w:shd w:val="clear" w:color="auto" w:fill="FFFFFF"/>
        <w:spacing w:after="150"/>
        <w:jc w:val="both"/>
        <w:rPr>
          <w:rFonts w:eastAsia="Times New Roman"/>
          <w:color w:val="000000"/>
          <w:lang w:eastAsia="ru-RU"/>
        </w:rPr>
      </w:pPr>
    </w:p>
    <w:p w:rsidR="00C70CF3" w:rsidRPr="009A4A58" w:rsidRDefault="00C70CF3" w:rsidP="00A402BF">
      <w:pPr>
        <w:shd w:val="clear" w:color="auto" w:fill="FFFFFF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b/>
          <w:bCs/>
          <w:i/>
          <w:iCs/>
          <w:color w:val="000000"/>
          <w:lang w:eastAsia="ru-RU"/>
        </w:rPr>
        <w:t>Обучающиеся должны уметь:</w:t>
      </w:r>
    </w:p>
    <w:p w:rsidR="00C70CF3" w:rsidRPr="009A4A58" w:rsidRDefault="00C70CF3" w:rsidP="00A402BF">
      <w:pPr>
        <w:widowControl/>
        <w:numPr>
          <w:ilvl w:val="0"/>
          <w:numId w:val="33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пользоваться инструментами: карандашами, кистью, палитрой;</w:t>
      </w:r>
    </w:p>
    <w:p w:rsidR="00C70CF3" w:rsidRPr="009A4A58" w:rsidRDefault="00C70CF3" w:rsidP="00A402BF">
      <w:pPr>
        <w:widowControl/>
        <w:numPr>
          <w:ilvl w:val="0"/>
          <w:numId w:val="33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полностью использовать площадь листа, крупно изображать предметы;</w:t>
      </w:r>
    </w:p>
    <w:p w:rsidR="00C70CF3" w:rsidRPr="009A4A58" w:rsidRDefault="00C70CF3" w:rsidP="00A402BF">
      <w:pPr>
        <w:widowControl/>
        <w:numPr>
          <w:ilvl w:val="0"/>
          <w:numId w:val="33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подбирать краски в соответствии с настроением рисунка;</w:t>
      </w:r>
    </w:p>
    <w:p w:rsidR="00C70CF3" w:rsidRPr="009A4A58" w:rsidRDefault="00C70CF3" w:rsidP="00A402BF">
      <w:pPr>
        <w:widowControl/>
        <w:numPr>
          <w:ilvl w:val="0"/>
          <w:numId w:val="33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владеть основными навыками использования красного, жёлтого, синего цветов их смешением;</w:t>
      </w:r>
    </w:p>
    <w:p w:rsidR="00C70CF3" w:rsidRPr="009A4A58" w:rsidRDefault="00C70CF3" w:rsidP="00A402BF">
      <w:pPr>
        <w:widowControl/>
        <w:numPr>
          <w:ilvl w:val="0"/>
          <w:numId w:val="33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моделировать художественно выразительные формы геометрических и растительных форм;</w:t>
      </w:r>
    </w:p>
    <w:p w:rsidR="00C70CF3" w:rsidRPr="009A4A58" w:rsidRDefault="00C70CF3" w:rsidP="00A402BF">
      <w:pPr>
        <w:widowControl/>
        <w:numPr>
          <w:ilvl w:val="0"/>
          <w:numId w:val="33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пользоваться материалами.</w:t>
      </w:r>
    </w:p>
    <w:p w:rsidR="00C70CF3" w:rsidRPr="009A4A58" w:rsidRDefault="00C70CF3" w:rsidP="00A402BF">
      <w:pPr>
        <w:shd w:val="clear" w:color="auto" w:fill="FFFFFF"/>
        <w:spacing w:after="150"/>
        <w:jc w:val="both"/>
        <w:rPr>
          <w:rFonts w:eastAsia="Times New Roman"/>
          <w:color w:val="000000"/>
          <w:lang w:eastAsia="ru-RU"/>
        </w:rPr>
      </w:pPr>
    </w:p>
    <w:p w:rsidR="00C70CF3" w:rsidRPr="009A4A58" w:rsidRDefault="00C70CF3" w:rsidP="00A402BF">
      <w:pPr>
        <w:shd w:val="clear" w:color="auto" w:fill="FFFFFF"/>
        <w:spacing w:after="150"/>
        <w:jc w:val="both"/>
        <w:rPr>
          <w:rFonts w:eastAsia="Times New Roman"/>
          <w:color w:val="000000"/>
          <w:lang w:eastAsia="ru-RU"/>
        </w:rPr>
      </w:pPr>
    </w:p>
    <w:p w:rsidR="00C70CF3" w:rsidRPr="009A4A58" w:rsidRDefault="00C70CF3" w:rsidP="00A402BF">
      <w:pPr>
        <w:shd w:val="clear" w:color="auto" w:fill="FFFFFF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b/>
          <w:bCs/>
          <w:color w:val="000000"/>
          <w:lang w:eastAsia="ru-RU"/>
        </w:rPr>
        <w:t>учащихся к концу 2-го класса</w:t>
      </w:r>
    </w:p>
    <w:p w:rsidR="00C70CF3" w:rsidRPr="009A4A58" w:rsidRDefault="00C70CF3" w:rsidP="00A402BF">
      <w:pPr>
        <w:shd w:val="clear" w:color="auto" w:fill="FFFFFF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b/>
          <w:bCs/>
          <w:i/>
          <w:iCs/>
          <w:color w:val="000000"/>
          <w:lang w:eastAsia="ru-RU"/>
        </w:rPr>
        <w:t>Обучающиеся должны знать:</w:t>
      </w:r>
    </w:p>
    <w:p w:rsidR="00C70CF3" w:rsidRPr="009A4A58" w:rsidRDefault="00C70CF3" w:rsidP="00A402BF">
      <w:pPr>
        <w:widowControl/>
        <w:numPr>
          <w:ilvl w:val="0"/>
          <w:numId w:val="34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особенности материалов, применяемых в художественной деятельности;</w:t>
      </w:r>
    </w:p>
    <w:p w:rsidR="00C70CF3" w:rsidRPr="009A4A58" w:rsidRDefault="00C70CF3" w:rsidP="00A402BF">
      <w:pPr>
        <w:widowControl/>
        <w:numPr>
          <w:ilvl w:val="0"/>
          <w:numId w:val="34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разнообразие выразительных средств: цвет, свет, линия, композиция, ритм;</w:t>
      </w:r>
    </w:p>
    <w:p w:rsidR="00C70CF3" w:rsidRPr="009A4A58" w:rsidRDefault="00C70CF3" w:rsidP="00A402BF">
      <w:pPr>
        <w:widowControl/>
        <w:numPr>
          <w:ilvl w:val="0"/>
          <w:numId w:val="34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творчество художников, связанных с изображением природы: И.И. Шишкина, В.М. Васнецова, И.И. Левитана, Т.А. Мавриной – Лебедевой;</w:t>
      </w:r>
    </w:p>
    <w:p w:rsidR="00C70CF3" w:rsidRPr="009A4A58" w:rsidRDefault="00C70CF3" w:rsidP="00A402BF">
      <w:pPr>
        <w:widowControl/>
        <w:numPr>
          <w:ilvl w:val="0"/>
          <w:numId w:val="34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правила плоскостного изображения , развитие силуэта и формы в пятне. ,</w:t>
      </w:r>
    </w:p>
    <w:p w:rsidR="00C70CF3" w:rsidRPr="009A4A58" w:rsidRDefault="00C70CF3" w:rsidP="00A402BF">
      <w:pPr>
        <w:widowControl/>
        <w:numPr>
          <w:ilvl w:val="0"/>
          <w:numId w:val="34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b/>
          <w:bCs/>
          <w:i/>
          <w:iCs/>
          <w:color w:val="000000"/>
          <w:lang w:eastAsia="ru-RU"/>
        </w:rPr>
        <w:t>Обучающиеся должны уметь:</w:t>
      </w:r>
    </w:p>
    <w:p w:rsidR="00C70CF3" w:rsidRPr="009A4A58" w:rsidRDefault="00C70CF3" w:rsidP="00A402BF">
      <w:pPr>
        <w:widowControl/>
        <w:numPr>
          <w:ilvl w:val="0"/>
          <w:numId w:val="34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пользоваться гуашью, акварелью, тушью, белой и цветной бумагой;</w:t>
      </w:r>
    </w:p>
    <w:p w:rsidR="00C70CF3" w:rsidRPr="009A4A58" w:rsidRDefault="00C70CF3" w:rsidP="00A402BF">
      <w:pPr>
        <w:widowControl/>
        <w:numPr>
          <w:ilvl w:val="0"/>
          <w:numId w:val="34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различать и передавать в рисунке ближние и дальние предметы;</w:t>
      </w:r>
    </w:p>
    <w:p w:rsidR="00C70CF3" w:rsidRPr="009A4A58" w:rsidRDefault="00C70CF3" w:rsidP="00A402BF">
      <w:pPr>
        <w:widowControl/>
        <w:numPr>
          <w:ilvl w:val="0"/>
          <w:numId w:val="34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рисовать кистью элементы растительного орнамента;</w:t>
      </w:r>
    </w:p>
    <w:p w:rsidR="00C70CF3" w:rsidRPr="009A4A58" w:rsidRDefault="00C70CF3" w:rsidP="00A402BF">
      <w:pPr>
        <w:widowControl/>
        <w:numPr>
          <w:ilvl w:val="0"/>
          <w:numId w:val="34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выполнять орнамент в круге, овал, ленту;</w:t>
      </w:r>
    </w:p>
    <w:p w:rsidR="00C70CF3" w:rsidRPr="009A4A58" w:rsidRDefault="00C70CF3" w:rsidP="00A402BF">
      <w:pPr>
        <w:widowControl/>
        <w:numPr>
          <w:ilvl w:val="0"/>
          <w:numId w:val="34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проявлять творчество в создании работ.</w:t>
      </w:r>
    </w:p>
    <w:p w:rsidR="00C70CF3" w:rsidRPr="009A4A58" w:rsidRDefault="00C70CF3" w:rsidP="00A402BF">
      <w:pPr>
        <w:shd w:val="clear" w:color="auto" w:fill="FFFFFF"/>
        <w:spacing w:after="150"/>
        <w:jc w:val="both"/>
        <w:rPr>
          <w:rFonts w:eastAsia="Times New Roman"/>
          <w:color w:val="000000"/>
          <w:lang w:eastAsia="ru-RU"/>
        </w:rPr>
      </w:pPr>
    </w:p>
    <w:p w:rsidR="00C70CF3" w:rsidRPr="009A4A58" w:rsidRDefault="00C70CF3" w:rsidP="00A402BF">
      <w:pPr>
        <w:shd w:val="clear" w:color="auto" w:fill="FFFFFF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b/>
          <w:bCs/>
          <w:color w:val="000000"/>
          <w:lang w:eastAsia="ru-RU"/>
        </w:rPr>
        <w:lastRenderedPageBreak/>
        <w:t>учащихся к концу 3-го класса</w:t>
      </w:r>
    </w:p>
    <w:p w:rsidR="00C70CF3" w:rsidRPr="009A4A58" w:rsidRDefault="00C70CF3" w:rsidP="00A402BF">
      <w:pPr>
        <w:shd w:val="clear" w:color="auto" w:fill="FFFFFF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b/>
          <w:bCs/>
          <w:i/>
          <w:iCs/>
          <w:color w:val="000000"/>
          <w:lang w:eastAsia="ru-RU"/>
        </w:rPr>
        <w:t>Обучающиеся должны знать:</w:t>
      </w:r>
    </w:p>
    <w:p w:rsidR="00C70CF3" w:rsidRPr="009A4A58" w:rsidRDefault="00C70CF3" w:rsidP="00A402BF">
      <w:pPr>
        <w:widowControl/>
        <w:numPr>
          <w:ilvl w:val="0"/>
          <w:numId w:val="35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особенности материалов, применяемых в художественной деятельности;</w:t>
      </w:r>
    </w:p>
    <w:p w:rsidR="00C70CF3" w:rsidRPr="009A4A58" w:rsidRDefault="00C70CF3" w:rsidP="00A402BF">
      <w:pPr>
        <w:widowControl/>
        <w:numPr>
          <w:ilvl w:val="0"/>
          <w:numId w:val="35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разнообразие выразительных средств: цвет, свет, линия, композиция, ритм;</w:t>
      </w:r>
    </w:p>
    <w:p w:rsidR="00C70CF3" w:rsidRPr="009A4A58" w:rsidRDefault="00C70CF3" w:rsidP="00A402BF">
      <w:pPr>
        <w:widowControl/>
        <w:numPr>
          <w:ilvl w:val="0"/>
          <w:numId w:val="35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творчество художников, связанных с изображением природы: И.И. Шишкина, В.М. Васнецова, И.И. Левитана, Т.А. Мавриной – Лебедевой;</w:t>
      </w:r>
    </w:p>
    <w:p w:rsidR="00C70CF3" w:rsidRPr="009A4A58" w:rsidRDefault="00C70CF3" w:rsidP="00A402BF">
      <w:pPr>
        <w:widowControl/>
        <w:numPr>
          <w:ilvl w:val="0"/>
          <w:numId w:val="35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основы графики;</w:t>
      </w:r>
    </w:p>
    <w:p w:rsidR="00C70CF3" w:rsidRPr="009A4A58" w:rsidRDefault="00C70CF3" w:rsidP="00A402BF">
      <w:pPr>
        <w:shd w:val="clear" w:color="auto" w:fill="FFFFFF"/>
        <w:spacing w:after="150"/>
        <w:jc w:val="both"/>
        <w:rPr>
          <w:rFonts w:eastAsia="Times New Roman"/>
          <w:color w:val="000000"/>
          <w:lang w:eastAsia="ru-RU"/>
        </w:rPr>
      </w:pPr>
    </w:p>
    <w:p w:rsidR="00C70CF3" w:rsidRPr="009A4A58" w:rsidRDefault="00C70CF3" w:rsidP="00A402BF">
      <w:pPr>
        <w:shd w:val="clear" w:color="auto" w:fill="FFFFFF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b/>
          <w:bCs/>
          <w:i/>
          <w:iCs/>
          <w:color w:val="000000"/>
          <w:lang w:eastAsia="ru-RU"/>
        </w:rPr>
        <w:t>Обучающиеся должны уметь:</w:t>
      </w:r>
    </w:p>
    <w:p w:rsidR="00C70CF3" w:rsidRPr="009A4A58" w:rsidRDefault="00C70CF3" w:rsidP="00A402BF">
      <w:pPr>
        <w:widowControl/>
        <w:numPr>
          <w:ilvl w:val="0"/>
          <w:numId w:val="36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пользоваться гуашью, акварелью, тушью, белой и цветной бумагой;</w:t>
      </w:r>
    </w:p>
    <w:p w:rsidR="00C70CF3" w:rsidRPr="009A4A58" w:rsidRDefault="00C70CF3" w:rsidP="00A402BF">
      <w:pPr>
        <w:widowControl/>
        <w:numPr>
          <w:ilvl w:val="0"/>
          <w:numId w:val="36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пользоваться графическими материалами и инструментами (перья, палочки);</w:t>
      </w:r>
    </w:p>
    <w:p w:rsidR="00C70CF3" w:rsidRPr="009A4A58" w:rsidRDefault="00C70CF3" w:rsidP="00A402BF">
      <w:pPr>
        <w:widowControl/>
        <w:numPr>
          <w:ilvl w:val="0"/>
          <w:numId w:val="36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различать и передавать в рисунке ближние и дальние предметы;</w:t>
      </w:r>
    </w:p>
    <w:p w:rsidR="00C70CF3" w:rsidRPr="009A4A58" w:rsidRDefault="00C70CF3" w:rsidP="00A402BF">
      <w:pPr>
        <w:widowControl/>
        <w:numPr>
          <w:ilvl w:val="0"/>
          <w:numId w:val="36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рисовать кистью элементы растительного орнамента;</w:t>
      </w:r>
    </w:p>
    <w:p w:rsidR="00C70CF3" w:rsidRPr="009A4A58" w:rsidRDefault="00C70CF3" w:rsidP="00A402BF">
      <w:pPr>
        <w:widowControl/>
        <w:numPr>
          <w:ilvl w:val="0"/>
          <w:numId w:val="36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выполнять орнамент в круге, овал, ленту;</w:t>
      </w:r>
    </w:p>
    <w:p w:rsidR="00C70CF3" w:rsidRPr="009A4A58" w:rsidRDefault="00C70CF3" w:rsidP="00A402BF">
      <w:pPr>
        <w:widowControl/>
        <w:numPr>
          <w:ilvl w:val="0"/>
          <w:numId w:val="36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проявлять творчество в создании работ.</w:t>
      </w:r>
    </w:p>
    <w:p w:rsidR="00C70CF3" w:rsidRPr="009A4A58" w:rsidRDefault="00C70CF3" w:rsidP="00A402BF">
      <w:pPr>
        <w:shd w:val="clear" w:color="auto" w:fill="FFFFFF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b/>
          <w:bCs/>
          <w:color w:val="000000"/>
          <w:lang w:eastAsia="ru-RU"/>
        </w:rPr>
        <w:t>учащихся к концу 4-го класса</w:t>
      </w:r>
    </w:p>
    <w:p w:rsidR="00C70CF3" w:rsidRPr="009A4A58" w:rsidRDefault="00C70CF3" w:rsidP="00A402BF">
      <w:pPr>
        <w:shd w:val="clear" w:color="auto" w:fill="FFFFFF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b/>
          <w:bCs/>
          <w:i/>
          <w:iCs/>
          <w:color w:val="000000"/>
          <w:lang w:eastAsia="ru-RU"/>
        </w:rPr>
        <w:t>Обучающиеся должны знать:</w:t>
      </w:r>
    </w:p>
    <w:p w:rsidR="00C70CF3" w:rsidRPr="009A4A58" w:rsidRDefault="00C70CF3" w:rsidP="00A402BF">
      <w:pPr>
        <w:widowControl/>
        <w:numPr>
          <w:ilvl w:val="0"/>
          <w:numId w:val="37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разнообразие возможных выразительных средств изображения;</w:t>
      </w:r>
    </w:p>
    <w:p w:rsidR="00C70CF3" w:rsidRPr="009A4A58" w:rsidRDefault="00C70CF3" w:rsidP="00A402BF">
      <w:pPr>
        <w:widowControl/>
        <w:numPr>
          <w:ilvl w:val="0"/>
          <w:numId w:val="37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значение понятий: живопись, графика, пейзаж, натюрморт, линейная и воздушная перспективы;</w:t>
      </w:r>
    </w:p>
    <w:p w:rsidR="00C70CF3" w:rsidRPr="009A4A58" w:rsidRDefault="00C70CF3" w:rsidP="00A402BF">
      <w:pPr>
        <w:widowControl/>
        <w:numPr>
          <w:ilvl w:val="0"/>
          <w:numId w:val="37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различные виды декоративного творчества: батик, флористика, цветоделие;</w:t>
      </w:r>
    </w:p>
    <w:p w:rsidR="00C70CF3" w:rsidRPr="009A4A58" w:rsidRDefault="00C70CF3" w:rsidP="00A402BF">
      <w:pPr>
        <w:widowControl/>
        <w:numPr>
          <w:ilvl w:val="0"/>
          <w:numId w:val="37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основы дизайна;</w:t>
      </w:r>
    </w:p>
    <w:p w:rsidR="00C70CF3" w:rsidRPr="009A4A58" w:rsidRDefault="00C70CF3" w:rsidP="00A402BF">
      <w:pPr>
        <w:widowControl/>
        <w:numPr>
          <w:ilvl w:val="0"/>
          <w:numId w:val="37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творчество мастеров русского искусства: А.К. Саврасова, В.А. Серова, М.А. Врубеля, И.И. Левитана, М. В. Нестерова, К.Е. Маковского.</w:t>
      </w:r>
    </w:p>
    <w:p w:rsidR="00C70CF3" w:rsidRPr="009A4A58" w:rsidRDefault="00C70CF3" w:rsidP="00A402BF">
      <w:pPr>
        <w:widowControl/>
        <w:numPr>
          <w:ilvl w:val="0"/>
          <w:numId w:val="37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правила создания экспозиций, основы прикладной графики.</w:t>
      </w:r>
    </w:p>
    <w:p w:rsidR="00C70CF3" w:rsidRPr="009A4A58" w:rsidRDefault="00C70CF3" w:rsidP="00A402BF">
      <w:pPr>
        <w:shd w:val="clear" w:color="auto" w:fill="FFFFFF"/>
        <w:spacing w:after="150"/>
        <w:jc w:val="both"/>
        <w:rPr>
          <w:rFonts w:eastAsia="Times New Roman"/>
          <w:color w:val="000000"/>
          <w:lang w:eastAsia="ru-RU"/>
        </w:rPr>
      </w:pPr>
    </w:p>
    <w:p w:rsidR="00C70CF3" w:rsidRPr="009A4A58" w:rsidRDefault="00C70CF3" w:rsidP="00A402BF">
      <w:pPr>
        <w:shd w:val="clear" w:color="auto" w:fill="FFFFFF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b/>
          <w:bCs/>
          <w:i/>
          <w:iCs/>
          <w:color w:val="000000"/>
          <w:lang w:eastAsia="ru-RU"/>
        </w:rPr>
        <w:t>Обучающиеся должны уметь:</w:t>
      </w:r>
    </w:p>
    <w:p w:rsidR="00C70CF3" w:rsidRPr="009A4A58" w:rsidRDefault="00C70CF3" w:rsidP="00A402BF">
      <w:pPr>
        <w:widowControl/>
        <w:numPr>
          <w:ilvl w:val="0"/>
          <w:numId w:val="38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работать в определённой цветовой гамме;</w:t>
      </w:r>
    </w:p>
    <w:p w:rsidR="00C70CF3" w:rsidRPr="009A4A58" w:rsidRDefault="00C70CF3" w:rsidP="00A402BF">
      <w:pPr>
        <w:widowControl/>
        <w:numPr>
          <w:ilvl w:val="0"/>
          <w:numId w:val="38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добиваться тональной и цветовой градации при передаче объёма предметов несложной формы;</w:t>
      </w:r>
    </w:p>
    <w:p w:rsidR="00C70CF3" w:rsidRPr="009A4A58" w:rsidRDefault="00C70CF3" w:rsidP="00A402BF">
      <w:pPr>
        <w:widowControl/>
        <w:numPr>
          <w:ilvl w:val="0"/>
          <w:numId w:val="38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передавать пространственные планы способом загораживания;</w:t>
      </w:r>
    </w:p>
    <w:p w:rsidR="00C70CF3" w:rsidRPr="009A4A58" w:rsidRDefault="00C70CF3" w:rsidP="00A402BF">
      <w:pPr>
        <w:widowControl/>
        <w:numPr>
          <w:ilvl w:val="0"/>
          <w:numId w:val="38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передавать движение фигур человека и животных;</w:t>
      </w:r>
    </w:p>
    <w:p w:rsidR="00C70CF3" w:rsidRPr="009A4A58" w:rsidRDefault="00C70CF3" w:rsidP="00A402BF">
      <w:pPr>
        <w:widowControl/>
        <w:numPr>
          <w:ilvl w:val="0"/>
          <w:numId w:val="38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сознательно выбирать средства выражения своего замысла;</w:t>
      </w:r>
    </w:p>
    <w:p w:rsidR="00C70CF3" w:rsidRPr="009A4A58" w:rsidRDefault="00C70CF3" w:rsidP="00A402BF">
      <w:pPr>
        <w:widowControl/>
        <w:numPr>
          <w:ilvl w:val="0"/>
          <w:numId w:val="38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свободно рисовать кистью орнаментальные композиции растительного характера;</w:t>
      </w:r>
    </w:p>
    <w:p w:rsidR="00C70CF3" w:rsidRPr="009A4A58" w:rsidRDefault="00C70CF3" w:rsidP="00A402BF">
      <w:pPr>
        <w:widowControl/>
        <w:numPr>
          <w:ilvl w:val="0"/>
          <w:numId w:val="38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решать художественно творческие задачи, пользуясь эскизом, техническим рисунком.</w:t>
      </w:r>
    </w:p>
    <w:p w:rsidR="005A5921" w:rsidRDefault="00C70CF3" w:rsidP="00A402BF">
      <w:pPr>
        <w:shd w:val="clear" w:color="auto" w:fill="FFFFFF"/>
        <w:spacing w:after="150"/>
        <w:jc w:val="both"/>
        <w:rPr>
          <w:rFonts w:eastAsia="Times New Roman"/>
          <w:b/>
          <w:bCs/>
          <w:color w:val="000000"/>
          <w:lang w:eastAsia="ru-RU"/>
        </w:rPr>
      </w:pPr>
      <w:r w:rsidRPr="009A4A58">
        <w:rPr>
          <w:rFonts w:eastAsia="Times New Roman"/>
          <w:b/>
          <w:bCs/>
          <w:color w:val="000000"/>
          <w:lang w:eastAsia="ru-RU"/>
        </w:rPr>
        <w:lastRenderedPageBreak/>
        <w:t xml:space="preserve"> Содержание программы</w:t>
      </w:r>
    </w:p>
    <w:p w:rsidR="00C70CF3" w:rsidRPr="009A4A58" w:rsidRDefault="00C70CF3" w:rsidP="00A402BF">
      <w:pPr>
        <w:shd w:val="clear" w:color="auto" w:fill="FFFFFF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b/>
          <w:bCs/>
          <w:color w:val="000000"/>
          <w:u w:val="single"/>
          <w:lang w:eastAsia="ru-RU"/>
        </w:rPr>
        <w:t>1-й класс «Радужный мир»</w:t>
      </w:r>
    </w:p>
    <w:p w:rsidR="00C70CF3" w:rsidRPr="009A4A58" w:rsidRDefault="00C70CF3" w:rsidP="00A402BF">
      <w:pPr>
        <w:shd w:val="clear" w:color="auto" w:fill="FFFFFF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Мир маленького человека красочный, эмоциональный. Для этого возраста органичны занятия изобразительным искусством. Для ребёнка  7</w:t>
      </w:r>
      <w:r w:rsidR="008406D6" w:rsidRPr="009A4A58">
        <w:rPr>
          <w:rFonts w:eastAsia="Times New Roman"/>
          <w:color w:val="000000"/>
          <w:lang w:eastAsia="ru-RU"/>
        </w:rPr>
        <w:t xml:space="preserve"> -10 </w:t>
      </w:r>
      <w:r w:rsidRPr="009A4A58">
        <w:rPr>
          <w:rFonts w:eastAsia="Times New Roman"/>
          <w:color w:val="000000"/>
          <w:lang w:eastAsia="ru-RU"/>
        </w:rPr>
        <w:t xml:space="preserve"> лет необходим определённый уровень графических навыков, важно научиться чувствовать цвет.</w:t>
      </w:r>
    </w:p>
    <w:p w:rsidR="00C70CF3" w:rsidRPr="009A4A58" w:rsidRDefault="00C70CF3" w:rsidP="00A402BF">
      <w:pPr>
        <w:shd w:val="clear" w:color="auto" w:fill="FFFFFF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Программа состоит из теоретической и практической частей.</w:t>
      </w:r>
    </w:p>
    <w:p w:rsidR="00C70CF3" w:rsidRPr="009A4A58" w:rsidRDefault="00C70CF3" w:rsidP="00A402BF">
      <w:pPr>
        <w:shd w:val="clear" w:color="auto" w:fill="FFFFFF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b/>
          <w:bCs/>
          <w:color w:val="000000"/>
          <w:lang w:eastAsia="ru-RU"/>
        </w:rPr>
        <w:t>Теоретическая часть:</w:t>
      </w:r>
    </w:p>
    <w:p w:rsidR="00C70CF3" w:rsidRPr="009A4A58" w:rsidRDefault="00C70CF3" w:rsidP="00A402BF">
      <w:pPr>
        <w:widowControl/>
        <w:numPr>
          <w:ilvl w:val="0"/>
          <w:numId w:val="22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Знакомство с различными художественными материалами, приёмами работы с ними.</w:t>
      </w:r>
    </w:p>
    <w:p w:rsidR="00C70CF3" w:rsidRPr="009A4A58" w:rsidRDefault="00C70CF3" w:rsidP="00A402BF">
      <w:pPr>
        <w:widowControl/>
        <w:numPr>
          <w:ilvl w:val="0"/>
          <w:numId w:val="22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Основы цветоведения. Основные цвета. Смешение цветов. Холодные цвета.</w:t>
      </w:r>
    </w:p>
    <w:p w:rsidR="00C70CF3" w:rsidRPr="009A4A58" w:rsidRDefault="00C70CF3" w:rsidP="00A402BF">
      <w:pPr>
        <w:widowControl/>
        <w:numPr>
          <w:ilvl w:val="0"/>
          <w:numId w:val="22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Художественный язык изобразительного искусства: линия, пятно, штрих, мазок.</w:t>
      </w:r>
    </w:p>
    <w:p w:rsidR="00C70CF3" w:rsidRPr="009A4A58" w:rsidRDefault="00C70CF3" w:rsidP="00A402BF">
      <w:pPr>
        <w:widowControl/>
        <w:numPr>
          <w:ilvl w:val="0"/>
          <w:numId w:val="22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Беседы ознакомительного характера по истории искусства в доступной форме</w:t>
      </w:r>
    </w:p>
    <w:p w:rsidR="00C70CF3" w:rsidRPr="009A4A58" w:rsidRDefault="00C70CF3" w:rsidP="00A402BF">
      <w:pPr>
        <w:widowControl/>
        <w:numPr>
          <w:ilvl w:val="0"/>
          <w:numId w:val="22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Заочные экскурсии по музеям и выставочным залам нашей страны и мира.</w:t>
      </w:r>
    </w:p>
    <w:p w:rsidR="00C70CF3" w:rsidRPr="009A4A58" w:rsidRDefault="00C70CF3" w:rsidP="00A402BF">
      <w:pPr>
        <w:widowControl/>
        <w:numPr>
          <w:ilvl w:val="0"/>
          <w:numId w:val="22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Знакомство с творчеством лучших художников нашей страны и мира.</w:t>
      </w:r>
    </w:p>
    <w:p w:rsidR="00C70CF3" w:rsidRPr="009A4A58" w:rsidRDefault="00C70CF3" w:rsidP="00A402BF">
      <w:pPr>
        <w:shd w:val="clear" w:color="auto" w:fill="FFFFFF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b/>
          <w:bCs/>
          <w:color w:val="000000"/>
          <w:u w:val="single"/>
          <w:lang w:eastAsia="ru-RU"/>
        </w:rPr>
        <w:t>2-й класс «Мы учимся быть художниками»</w:t>
      </w:r>
    </w:p>
    <w:p w:rsidR="00C70CF3" w:rsidRPr="009A4A58" w:rsidRDefault="00C70CF3" w:rsidP="00A402BF">
      <w:pPr>
        <w:shd w:val="clear" w:color="auto" w:fill="FFFFFF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На этом этапе формируется художественно- эстетическое и духовно-нравственное развитие ребенка, качества, отвечающие представлениям об истинной человечности, о доброте и культурной полноценности восприятия мира.</w:t>
      </w:r>
    </w:p>
    <w:p w:rsidR="00C70CF3" w:rsidRPr="009A4A58" w:rsidRDefault="00C70CF3" w:rsidP="00A402BF">
      <w:pPr>
        <w:shd w:val="clear" w:color="auto" w:fill="FFFFFF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b/>
          <w:bCs/>
          <w:color w:val="000000"/>
          <w:lang w:eastAsia="ru-RU"/>
        </w:rPr>
        <w:t>Теоретическая часть:</w:t>
      </w:r>
    </w:p>
    <w:p w:rsidR="00C70CF3" w:rsidRPr="009A4A58" w:rsidRDefault="00C70CF3" w:rsidP="00A402BF">
      <w:pPr>
        <w:widowControl/>
        <w:numPr>
          <w:ilvl w:val="0"/>
          <w:numId w:val="23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Свойства живописных материалов, приёмы работы с ними: акварель, гуашь.</w:t>
      </w:r>
    </w:p>
    <w:p w:rsidR="00C70CF3" w:rsidRPr="009A4A58" w:rsidRDefault="00C70CF3" w:rsidP="00A402BF">
      <w:pPr>
        <w:widowControl/>
        <w:numPr>
          <w:ilvl w:val="0"/>
          <w:numId w:val="23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Цвет в окружающей среде. Основные и дополнительные цвета. Основные сочетания в природе.</w:t>
      </w:r>
    </w:p>
    <w:p w:rsidR="00C70CF3" w:rsidRPr="009A4A58" w:rsidRDefault="00C70CF3" w:rsidP="00A402BF">
      <w:pPr>
        <w:widowControl/>
        <w:numPr>
          <w:ilvl w:val="0"/>
          <w:numId w:val="23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Основы рисунка. Роль рисунка в творческой деятельности. Упражнения на выполнение линий разного характера. Художественный язык рисунка: линия, штрих, пятно, точка.</w:t>
      </w:r>
    </w:p>
    <w:p w:rsidR="00C70CF3" w:rsidRPr="009A4A58" w:rsidRDefault="00C70CF3" w:rsidP="00A402BF">
      <w:pPr>
        <w:widowControl/>
        <w:numPr>
          <w:ilvl w:val="0"/>
          <w:numId w:val="23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Основы живописи. Цвет – язык живописи. Рисование с натуры несложных по форме и цвету предметов, пейзажа с фигурами людей, животных.</w:t>
      </w:r>
    </w:p>
    <w:p w:rsidR="00C70CF3" w:rsidRPr="009A4A58" w:rsidRDefault="00C70CF3" w:rsidP="00A402BF">
      <w:pPr>
        <w:widowControl/>
        <w:numPr>
          <w:ilvl w:val="0"/>
          <w:numId w:val="23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Основы композиции. Понятия «ритм», «симметрия», «асимметрия», «уравновешенная композиция». Основные композиционные схемы.</w:t>
      </w:r>
    </w:p>
    <w:p w:rsidR="00C70CF3" w:rsidRPr="009A4A58" w:rsidRDefault="00C70CF3" w:rsidP="00A402BF">
      <w:pPr>
        <w:widowControl/>
        <w:numPr>
          <w:ilvl w:val="0"/>
          <w:numId w:val="23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Создание творческих тематических композиций. Иллюстрирование литературных произведений.</w:t>
      </w:r>
    </w:p>
    <w:p w:rsidR="00C70CF3" w:rsidRPr="009A4A58" w:rsidRDefault="00C70CF3" w:rsidP="00A402BF">
      <w:pPr>
        <w:widowControl/>
        <w:numPr>
          <w:ilvl w:val="0"/>
          <w:numId w:val="23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Беседы по истории искусств. Экскурсии на выставки, натурные зарисовки на пленере. Выставки, праздничные мероприятия.</w:t>
      </w:r>
    </w:p>
    <w:p w:rsidR="00C70CF3" w:rsidRPr="009A4A58" w:rsidRDefault="00C70CF3" w:rsidP="00A402BF">
      <w:pPr>
        <w:shd w:val="clear" w:color="auto" w:fill="FFFFFF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b/>
          <w:bCs/>
          <w:color w:val="000000"/>
          <w:u w:val="single"/>
          <w:lang w:eastAsia="ru-RU"/>
        </w:rPr>
        <w:t>2-й класс «Мы учимся быть художниками»</w:t>
      </w:r>
    </w:p>
    <w:p w:rsidR="00C70CF3" w:rsidRPr="009A4A58" w:rsidRDefault="00C70CF3" w:rsidP="00A402BF">
      <w:pPr>
        <w:shd w:val="clear" w:color="auto" w:fill="FFFFFF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На этом этапе формируется художественно- эстетическое и духовно-нравственное развитие ребенка, качества, отвечающие представлениям об истинной человечности, о доброте и культурной полноценности восприятия мира.</w:t>
      </w:r>
    </w:p>
    <w:p w:rsidR="00C70CF3" w:rsidRPr="009A4A58" w:rsidRDefault="00C70CF3" w:rsidP="00A402BF">
      <w:pPr>
        <w:shd w:val="clear" w:color="auto" w:fill="FFFFFF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b/>
          <w:bCs/>
          <w:color w:val="000000"/>
          <w:lang w:eastAsia="ru-RU"/>
        </w:rPr>
        <w:t>Теоретическая часть:</w:t>
      </w:r>
    </w:p>
    <w:p w:rsidR="00C70CF3" w:rsidRPr="009A4A58" w:rsidRDefault="00C70CF3" w:rsidP="00A402BF">
      <w:pPr>
        <w:widowControl/>
        <w:numPr>
          <w:ilvl w:val="0"/>
          <w:numId w:val="23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Свойства живописных материалов, приёмы работы с ними: акварель, гуашь.</w:t>
      </w:r>
    </w:p>
    <w:p w:rsidR="00C70CF3" w:rsidRPr="009A4A58" w:rsidRDefault="00C70CF3" w:rsidP="00A402BF">
      <w:pPr>
        <w:widowControl/>
        <w:numPr>
          <w:ilvl w:val="0"/>
          <w:numId w:val="23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lastRenderedPageBreak/>
        <w:t>Цвет в окружающей среде. Основные и дополнительные цвета. Основные сочетания в природе.</w:t>
      </w:r>
    </w:p>
    <w:p w:rsidR="00C70CF3" w:rsidRPr="009A4A58" w:rsidRDefault="00C70CF3" w:rsidP="00A402BF">
      <w:pPr>
        <w:widowControl/>
        <w:numPr>
          <w:ilvl w:val="0"/>
          <w:numId w:val="23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Основы рисунка. Роль рисунка в творческой деятельности. Упражнения на выполнение линий разного характера. Художественный язык рисунка: линия, штрих, пятно, точка.</w:t>
      </w:r>
    </w:p>
    <w:p w:rsidR="00C70CF3" w:rsidRPr="009A4A58" w:rsidRDefault="00C70CF3" w:rsidP="00A402BF">
      <w:pPr>
        <w:widowControl/>
        <w:numPr>
          <w:ilvl w:val="0"/>
          <w:numId w:val="23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Основы живописи. Цвет – язык живописи. Рисование с натуры несложных по форме и цвету предметов, пейзажа с фигурами людей, животных.</w:t>
      </w:r>
    </w:p>
    <w:p w:rsidR="00C70CF3" w:rsidRPr="009A4A58" w:rsidRDefault="00C70CF3" w:rsidP="00A402BF">
      <w:pPr>
        <w:widowControl/>
        <w:numPr>
          <w:ilvl w:val="0"/>
          <w:numId w:val="23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Основы композиции. Понятия «ритм», «симметрия», «асимметрия», «уравновешенная композиция». Основные композиционные схемы.</w:t>
      </w:r>
    </w:p>
    <w:p w:rsidR="00C70CF3" w:rsidRPr="009A4A58" w:rsidRDefault="00C70CF3" w:rsidP="00A402BF">
      <w:pPr>
        <w:widowControl/>
        <w:numPr>
          <w:ilvl w:val="0"/>
          <w:numId w:val="23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Создание творческих тематических композиций. Иллюстрирование литературных произведений.</w:t>
      </w:r>
    </w:p>
    <w:p w:rsidR="00C70CF3" w:rsidRPr="009A4A58" w:rsidRDefault="00C70CF3" w:rsidP="00A402BF">
      <w:pPr>
        <w:shd w:val="clear" w:color="auto" w:fill="FFFFFF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Беседы по истории искусств. Экскурсии на выставки, натурные зарисовки на пленере. Выставки, праздничные мероприятия.</w:t>
      </w:r>
    </w:p>
    <w:p w:rsidR="00C70CF3" w:rsidRPr="009A4A58" w:rsidRDefault="00C70CF3" w:rsidP="00A402BF">
      <w:pPr>
        <w:shd w:val="clear" w:color="auto" w:fill="FFFFFF"/>
        <w:spacing w:after="150"/>
        <w:jc w:val="both"/>
        <w:rPr>
          <w:rFonts w:eastAsia="Times New Roman"/>
          <w:b/>
          <w:bCs/>
          <w:color w:val="000000"/>
          <w:u w:val="single"/>
          <w:lang w:eastAsia="ru-RU"/>
        </w:rPr>
      </w:pPr>
    </w:p>
    <w:p w:rsidR="00C70CF3" w:rsidRPr="009A4A58" w:rsidRDefault="00C70CF3" w:rsidP="00A402BF">
      <w:pPr>
        <w:shd w:val="clear" w:color="auto" w:fill="FFFFFF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b/>
          <w:bCs/>
          <w:color w:val="000000"/>
          <w:u w:val="single"/>
          <w:lang w:eastAsia="ru-RU"/>
        </w:rPr>
        <w:t>3-й класс «Мы - художники»</w:t>
      </w:r>
    </w:p>
    <w:p w:rsidR="00C70CF3" w:rsidRPr="009A4A58" w:rsidRDefault="00C70CF3" w:rsidP="00A402BF">
      <w:pPr>
        <w:shd w:val="clear" w:color="auto" w:fill="FFFFFF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Изобразительное искусство – наиболее применимая область эмоциональной сферы ребёнка. На этом этапе он исследует форму, экспериментирует с изобразительными материалами, знакомится с мировой культурой. Более свободное владение различными художественными средствами позволяют ребёнку самовыразиться.</w:t>
      </w:r>
    </w:p>
    <w:p w:rsidR="00C70CF3" w:rsidRPr="009A4A58" w:rsidRDefault="00C70CF3" w:rsidP="00A402BF">
      <w:pPr>
        <w:widowControl/>
        <w:numPr>
          <w:ilvl w:val="0"/>
          <w:numId w:val="24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b/>
          <w:bCs/>
          <w:i/>
          <w:iCs/>
          <w:color w:val="000000"/>
          <w:lang w:eastAsia="ru-RU"/>
        </w:rPr>
        <w:t>Основы художественной грамоты.</w:t>
      </w:r>
    </w:p>
    <w:p w:rsidR="00C70CF3" w:rsidRPr="009A4A58" w:rsidRDefault="00C70CF3" w:rsidP="00A402BF">
      <w:pPr>
        <w:shd w:val="clear" w:color="auto" w:fill="FFFFFF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Теоретическая часть.</w:t>
      </w:r>
    </w:p>
    <w:p w:rsidR="00C70CF3" w:rsidRPr="009A4A58" w:rsidRDefault="00C70CF3" w:rsidP="00A402BF">
      <w:pPr>
        <w:widowControl/>
        <w:numPr>
          <w:ilvl w:val="0"/>
          <w:numId w:val="25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Свойства живописных материалов, приёмы работы с ними: акварель, гуашь.</w:t>
      </w:r>
    </w:p>
    <w:p w:rsidR="00C70CF3" w:rsidRPr="009A4A58" w:rsidRDefault="00C70CF3" w:rsidP="00A402BF">
      <w:pPr>
        <w:widowControl/>
        <w:numPr>
          <w:ilvl w:val="0"/>
          <w:numId w:val="25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Цвет в окружающей среде. Основные и дополнительные цвета. Основные сочетания в природе.</w:t>
      </w:r>
    </w:p>
    <w:p w:rsidR="00C70CF3" w:rsidRPr="009A4A58" w:rsidRDefault="00C70CF3" w:rsidP="00A402BF">
      <w:pPr>
        <w:widowControl/>
        <w:numPr>
          <w:ilvl w:val="0"/>
          <w:numId w:val="25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Основы рисунка. Роль рисунка в творческой деятельности. Упражнения на выполнение линий разного характера. Художественный язык рисунка: линия, штрих, пятно, точка.</w:t>
      </w:r>
    </w:p>
    <w:p w:rsidR="00C70CF3" w:rsidRPr="009A4A58" w:rsidRDefault="00C70CF3" w:rsidP="00A402BF">
      <w:pPr>
        <w:widowControl/>
        <w:numPr>
          <w:ilvl w:val="0"/>
          <w:numId w:val="25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Основы живописи. Цвет – язык живописи. Рисование с натуры несложных по форме и цвету предметов, пейзажа с фигурами людей, животных.</w:t>
      </w:r>
    </w:p>
    <w:p w:rsidR="00C70CF3" w:rsidRPr="009A4A58" w:rsidRDefault="00C70CF3" w:rsidP="00A402BF">
      <w:pPr>
        <w:widowControl/>
        <w:numPr>
          <w:ilvl w:val="0"/>
          <w:numId w:val="25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Основы композиции. Понятия «ритм», «симметрия», «асимметрия», «уравновешенная композиция». Основные композиционные схемы.</w:t>
      </w:r>
    </w:p>
    <w:p w:rsidR="00C70CF3" w:rsidRPr="009A4A58" w:rsidRDefault="00C70CF3" w:rsidP="00A402BF">
      <w:pPr>
        <w:widowControl/>
        <w:numPr>
          <w:ilvl w:val="0"/>
          <w:numId w:val="25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Создание творческих тематических композиций. Иллюстрирование литературных произведений.</w:t>
      </w:r>
    </w:p>
    <w:p w:rsidR="00C70CF3" w:rsidRPr="009A4A58" w:rsidRDefault="00C70CF3" w:rsidP="00A402BF">
      <w:pPr>
        <w:widowControl/>
        <w:numPr>
          <w:ilvl w:val="0"/>
          <w:numId w:val="25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Беседы по истории искусств. Экскурсии на выставки, натурные зарисовки на пленере. Выставки, праздничные мероприятия.</w:t>
      </w:r>
    </w:p>
    <w:p w:rsidR="00C70CF3" w:rsidRPr="009A4A58" w:rsidRDefault="00C70CF3" w:rsidP="00A402BF">
      <w:pPr>
        <w:shd w:val="clear" w:color="auto" w:fill="FFFFFF"/>
        <w:spacing w:after="150"/>
        <w:jc w:val="both"/>
        <w:rPr>
          <w:rFonts w:eastAsia="Times New Roman"/>
          <w:color w:val="000000"/>
          <w:lang w:eastAsia="ru-RU"/>
        </w:rPr>
      </w:pPr>
    </w:p>
    <w:p w:rsidR="00C70CF3" w:rsidRPr="009A4A58" w:rsidRDefault="00C70CF3" w:rsidP="00A402BF">
      <w:pPr>
        <w:widowControl/>
        <w:numPr>
          <w:ilvl w:val="0"/>
          <w:numId w:val="26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b/>
          <w:bCs/>
          <w:i/>
          <w:iCs/>
          <w:color w:val="000000"/>
          <w:lang w:eastAsia="ru-RU"/>
        </w:rPr>
        <w:t>Графика.</w:t>
      </w:r>
    </w:p>
    <w:p w:rsidR="00C70CF3" w:rsidRPr="009A4A58" w:rsidRDefault="00C70CF3" w:rsidP="00A402BF">
      <w:pPr>
        <w:shd w:val="clear" w:color="auto" w:fill="FFFFFF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Теоретическая часть.</w:t>
      </w:r>
    </w:p>
    <w:p w:rsidR="00C70CF3" w:rsidRPr="009A4A58" w:rsidRDefault="00C70CF3" w:rsidP="00A402BF">
      <w:pPr>
        <w:widowControl/>
        <w:numPr>
          <w:ilvl w:val="0"/>
          <w:numId w:val="27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Художественные материалы. Свойства графических материалов: карандаш, перо – ручка, тушь, воск, мелки и приёмы работы с ними.</w:t>
      </w:r>
    </w:p>
    <w:p w:rsidR="00C70CF3" w:rsidRPr="009A4A58" w:rsidRDefault="00C70CF3" w:rsidP="00A402BF">
      <w:pPr>
        <w:widowControl/>
        <w:numPr>
          <w:ilvl w:val="0"/>
          <w:numId w:val="27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lastRenderedPageBreak/>
        <w:t>Рисунок как основа графики. Упражнения на выполнение линий разного характера. Изобразительный язык графики: линия, штрих, пятно, точка.</w:t>
      </w:r>
    </w:p>
    <w:p w:rsidR="00C70CF3" w:rsidRPr="009A4A58" w:rsidRDefault="00C70CF3" w:rsidP="00A402BF">
      <w:pPr>
        <w:widowControl/>
        <w:numPr>
          <w:ilvl w:val="0"/>
          <w:numId w:val="27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Свет, тень, полутень, блик, силуэт, тоновая растяжка.</w:t>
      </w:r>
    </w:p>
    <w:p w:rsidR="00C70CF3" w:rsidRPr="009A4A58" w:rsidRDefault="00C70CF3" w:rsidP="00A402BF">
      <w:pPr>
        <w:widowControl/>
        <w:numPr>
          <w:ilvl w:val="0"/>
          <w:numId w:val="27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Монотипия, творческие композиции с применением приёмов монотипии.</w:t>
      </w:r>
    </w:p>
    <w:p w:rsidR="00C70CF3" w:rsidRPr="009A4A58" w:rsidRDefault="00C70CF3" w:rsidP="00A402BF">
      <w:pPr>
        <w:widowControl/>
        <w:numPr>
          <w:ilvl w:val="0"/>
          <w:numId w:val="27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Гравюра на картоне.</w:t>
      </w:r>
    </w:p>
    <w:p w:rsidR="00C70CF3" w:rsidRPr="009A4A58" w:rsidRDefault="00C70CF3" w:rsidP="00A402BF">
      <w:pPr>
        <w:widowControl/>
        <w:numPr>
          <w:ilvl w:val="0"/>
          <w:numId w:val="27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Прикладная графика. Открытка, поздравление, шрифт.</w:t>
      </w:r>
    </w:p>
    <w:p w:rsidR="00C70CF3" w:rsidRPr="009A4A58" w:rsidRDefault="00C70CF3" w:rsidP="00A402BF">
      <w:pPr>
        <w:widowControl/>
        <w:numPr>
          <w:ilvl w:val="0"/>
          <w:numId w:val="27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Связь с рисунком, композицией, живописью.</w:t>
      </w:r>
    </w:p>
    <w:p w:rsidR="00C70CF3" w:rsidRPr="009A4A58" w:rsidRDefault="00C70CF3" w:rsidP="00A402BF">
      <w:pPr>
        <w:shd w:val="clear" w:color="auto" w:fill="FFFFFF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b/>
          <w:bCs/>
          <w:color w:val="000000"/>
          <w:u w:val="single"/>
          <w:lang w:eastAsia="ru-RU"/>
        </w:rPr>
        <w:t>4 -й класс «Рисуем и исследуем»</w:t>
      </w:r>
    </w:p>
    <w:p w:rsidR="00C70CF3" w:rsidRPr="009A4A58" w:rsidRDefault="00C70CF3" w:rsidP="00A402BF">
      <w:pPr>
        <w:shd w:val="clear" w:color="auto" w:fill="FFFFFF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На данном этапе важной становится цель – научить детей вести исследование</w:t>
      </w:r>
      <w:r w:rsidRPr="009A4A58">
        <w:rPr>
          <w:rFonts w:eastAsia="Times New Roman"/>
          <w:b/>
          <w:bCs/>
          <w:i/>
          <w:iCs/>
          <w:color w:val="000000"/>
          <w:lang w:eastAsia="ru-RU"/>
        </w:rPr>
        <w:t> </w:t>
      </w:r>
      <w:r w:rsidRPr="009A4A58">
        <w:rPr>
          <w:rFonts w:eastAsia="Times New Roman"/>
          <w:color w:val="000000"/>
          <w:lang w:eastAsia="ru-RU"/>
        </w:rPr>
        <w:t>доступных им проблем. Развить их способность ставить перед собой задачу и осуществить её выполнение.</w:t>
      </w:r>
    </w:p>
    <w:p w:rsidR="00C70CF3" w:rsidRPr="009A4A58" w:rsidRDefault="00C70CF3" w:rsidP="00A402BF">
      <w:pPr>
        <w:shd w:val="clear" w:color="auto" w:fill="FFFFFF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Знания и умения, полученные за годы обучения, применяются в создании творческих работ.</w:t>
      </w:r>
    </w:p>
    <w:p w:rsidR="00C70CF3" w:rsidRPr="009A4A58" w:rsidRDefault="00C70CF3" w:rsidP="00A402BF">
      <w:pPr>
        <w:widowControl/>
        <w:numPr>
          <w:ilvl w:val="0"/>
          <w:numId w:val="28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b/>
          <w:bCs/>
          <w:i/>
          <w:iCs/>
          <w:color w:val="000000"/>
          <w:lang w:eastAsia="ru-RU"/>
        </w:rPr>
        <w:t>Основы изобразительной грамоты.</w:t>
      </w:r>
    </w:p>
    <w:p w:rsidR="00C70CF3" w:rsidRPr="009A4A58" w:rsidRDefault="00C70CF3" w:rsidP="00A402BF">
      <w:pPr>
        <w:shd w:val="clear" w:color="auto" w:fill="FFFFFF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Теоретическая часть.</w:t>
      </w:r>
    </w:p>
    <w:p w:rsidR="00C70CF3" w:rsidRPr="009A4A58" w:rsidRDefault="00C70CF3" w:rsidP="00A402BF">
      <w:pPr>
        <w:widowControl/>
        <w:numPr>
          <w:ilvl w:val="0"/>
          <w:numId w:val="29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Художественные материалы. Акварель, тушь, гуашь – свободное владение ими.</w:t>
      </w:r>
    </w:p>
    <w:p w:rsidR="00C70CF3" w:rsidRPr="009A4A58" w:rsidRDefault="00C70CF3" w:rsidP="00A402BF">
      <w:pPr>
        <w:widowControl/>
        <w:numPr>
          <w:ilvl w:val="0"/>
          <w:numId w:val="29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Рисунок. Значение рисунка в творчестве художника. Упражнения набросочного характера. Передача пространства на плоскости, представление о перспективе – линейной, воздушной.</w:t>
      </w:r>
    </w:p>
    <w:p w:rsidR="00C70CF3" w:rsidRPr="009A4A58" w:rsidRDefault="00C70CF3" w:rsidP="00A402BF">
      <w:pPr>
        <w:widowControl/>
        <w:numPr>
          <w:ilvl w:val="0"/>
          <w:numId w:val="29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Графика. Материалы – тушь, перо, типографская краска, картон, клише, матрицы из различных материалов.</w:t>
      </w:r>
    </w:p>
    <w:p w:rsidR="00C70CF3" w:rsidRPr="009A4A58" w:rsidRDefault="00C70CF3" w:rsidP="00A402BF">
      <w:pPr>
        <w:widowControl/>
        <w:numPr>
          <w:ilvl w:val="0"/>
          <w:numId w:val="29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Эстамп, монотипия. Создание образных работ с использованием знаний по композиции, рисунку, цветоведению.</w:t>
      </w:r>
    </w:p>
    <w:p w:rsidR="00C70CF3" w:rsidRPr="009A4A58" w:rsidRDefault="00C70CF3" w:rsidP="00A402BF">
      <w:pPr>
        <w:widowControl/>
        <w:numPr>
          <w:ilvl w:val="0"/>
          <w:numId w:val="29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Цветоведение. Воздействие цвета на человека. Гармония цветовых отношений.</w:t>
      </w:r>
    </w:p>
    <w:p w:rsidR="00C70CF3" w:rsidRPr="009A4A58" w:rsidRDefault="00C70CF3" w:rsidP="00A402BF">
      <w:pPr>
        <w:widowControl/>
        <w:numPr>
          <w:ilvl w:val="0"/>
          <w:numId w:val="29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Композиция. Основные правила композиции:</w:t>
      </w:r>
    </w:p>
    <w:p w:rsidR="00C70CF3" w:rsidRPr="009A4A58" w:rsidRDefault="00C70CF3" w:rsidP="00A402BF">
      <w:pPr>
        <w:widowControl/>
        <w:numPr>
          <w:ilvl w:val="0"/>
          <w:numId w:val="30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объединение по однородным признакам;</w:t>
      </w:r>
    </w:p>
    <w:p w:rsidR="00C70CF3" w:rsidRPr="009A4A58" w:rsidRDefault="00C70CF3" w:rsidP="00A402BF">
      <w:pPr>
        <w:widowControl/>
        <w:numPr>
          <w:ilvl w:val="0"/>
          <w:numId w:val="30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соблюдение закона ограничения;</w:t>
      </w:r>
    </w:p>
    <w:p w:rsidR="00C70CF3" w:rsidRPr="009A4A58" w:rsidRDefault="00C70CF3" w:rsidP="00A402BF">
      <w:pPr>
        <w:widowControl/>
        <w:numPr>
          <w:ilvl w:val="0"/>
          <w:numId w:val="30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основа живой и статичной композиции;</w:t>
      </w:r>
    </w:p>
    <w:p w:rsidR="00C70CF3" w:rsidRPr="009A4A58" w:rsidRDefault="00C70CF3" w:rsidP="00A402BF">
      <w:pPr>
        <w:widowControl/>
        <w:numPr>
          <w:ilvl w:val="0"/>
          <w:numId w:val="30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группировка элементов, обеспечение свободного пространства между группировками;</w:t>
      </w:r>
    </w:p>
    <w:p w:rsidR="00C70CF3" w:rsidRPr="009A4A58" w:rsidRDefault="00C70CF3" w:rsidP="00A402BF">
      <w:pPr>
        <w:widowControl/>
        <w:numPr>
          <w:ilvl w:val="0"/>
          <w:numId w:val="30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подчёркивание субординации между группировками и их взаимосвязь (линией, пластикой, «Законом сцены»).</w:t>
      </w:r>
    </w:p>
    <w:p w:rsidR="00C70CF3" w:rsidRPr="009A4A58" w:rsidRDefault="00C70CF3" w:rsidP="00A402BF">
      <w:pPr>
        <w:widowControl/>
        <w:numPr>
          <w:ilvl w:val="0"/>
          <w:numId w:val="31"/>
        </w:numPr>
        <w:shd w:val="clear" w:color="auto" w:fill="FFFFFF"/>
        <w:suppressAutoHyphens w:val="0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t>Беседы по истории мировой культуры с показом иллюстративного материала. Посещение выставок. Работа на воздухе</w:t>
      </w:r>
    </w:p>
    <w:p w:rsidR="00C70CF3" w:rsidRPr="009A4A58" w:rsidRDefault="00C70CF3" w:rsidP="00A402BF">
      <w:pPr>
        <w:shd w:val="clear" w:color="auto" w:fill="FFFFFF"/>
        <w:spacing w:after="150"/>
        <w:jc w:val="both"/>
        <w:rPr>
          <w:rFonts w:eastAsia="Times New Roman"/>
          <w:color w:val="000000"/>
          <w:lang w:eastAsia="ru-RU"/>
        </w:rPr>
      </w:pPr>
      <w:r w:rsidRPr="009A4A58">
        <w:rPr>
          <w:rFonts w:eastAsia="Times New Roman"/>
          <w:color w:val="000000"/>
          <w:lang w:eastAsia="ru-RU"/>
        </w:rPr>
        <w:br/>
      </w:r>
    </w:p>
    <w:p w:rsidR="00C70CF3" w:rsidRDefault="00C70CF3" w:rsidP="00A402BF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70CF3" w:rsidRPr="00815C2E" w:rsidRDefault="00C70CF3" w:rsidP="00A402BF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A5921" w:rsidRPr="006E07DC" w:rsidRDefault="005A5921" w:rsidP="00A402BF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ебно-тематическое планирование</w:t>
      </w:r>
    </w:p>
    <w:p w:rsidR="005A5921" w:rsidRPr="005A5921" w:rsidRDefault="005A5921" w:rsidP="00A402BF">
      <w:pPr>
        <w:ind w:left="284"/>
        <w:jc w:val="both"/>
        <w:rPr>
          <w:rFonts w:eastAsia="Times New Roman"/>
          <w:b/>
          <w:bCs/>
          <w:color w:val="000000"/>
          <w:u w:val="single"/>
          <w:lang w:eastAsia="ru-RU"/>
        </w:rPr>
      </w:pPr>
      <w:r w:rsidRPr="005A5921">
        <w:rPr>
          <w:b/>
          <w:color w:val="000000"/>
          <w:sz w:val="28"/>
          <w:u w:val="single"/>
        </w:rPr>
        <w:t>Учебно-тематический план</w:t>
      </w:r>
    </w:p>
    <w:p w:rsidR="005A5921" w:rsidRDefault="005A5921" w:rsidP="00A402BF">
      <w:pPr>
        <w:ind w:left="284"/>
        <w:jc w:val="both"/>
        <w:rPr>
          <w:rFonts w:eastAsia="Times New Roman"/>
          <w:b/>
          <w:bCs/>
          <w:color w:val="000000"/>
          <w:lang w:eastAsia="ru-RU"/>
        </w:rPr>
      </w:pPr>
    </w:p>
    <w:p w:rsidR="00716577" w:rsidRPr="006A182E" w:rsidRDefault="008216E6" w:rsidP="00A402BF">
      <w:pPr>
        <w:ind w:left="284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>1</w:t>
      </w:r>
      <w:r w:rsidR="00716577">
        <w:rPr>
          <w:rFonts w:eastAsia="Times New Roman"/>
          <w:b/>
          <w:bCs/>
          <w:color w:val="000000"/>
          <w:lang w:eastAsia="ru-RU"/>
        </w:rPr>
        <w:t xml:space="preserve"> год обучения</w:t>
      </w:r>
    </w:p>
    <w:p w:rsidR="008A0518" w:rsidRPr="00815C2E" w:rsidRDefault="008A0518" w:rsidP="00A402BF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0915" w:type="dxa"/>
        <w:tblInd w:w="-31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4"/>
        <w:gridCol w:w="1379"/>
        <w:gridCol w:w="9072"/>
      </w:tblGrid>
      <w:tr w:rsidR="008A0518" w:rsidRPr="00815C2E" w:rsidTr="00DE7395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ма занятия</w:t>
            </w:r>
          </w:p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одержание занятия</w:t>
            </w:r>
          </w:p>
        </w:tc>
      </w:tr>
      <w:tr w:rsidR="008A0518" w:rsidRPr="00815C2E" w:rsidTr="00DE7395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Знакомство с королевой Кисточкой»</w:t>
            </w:r>
          </w:p>
        </w:tc>
        <w:tc>
          <w:tcPr>
            <w:tcW w:w="9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-игра. Условия безопасной работы. (Введение в образовательную программу.)</w:t>
            </w:r>
          </w:p>
          <w:p w:rsidR="00664145" w:rsidRPr="00815C2E" w:rsidRDefault="00664145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структаж по технике безопасности.</w:t>
            </w:r>
          </w:p>
        </w:tc>
      </w:tr>
      <w:tr w:rsidR="008A0518" w:rsidRPr="00815C2E" w:rsidTr="00DE7395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Что могут краски?»</w:t>
            </w:r>
          </w:p>
        </w:tc>
        <w:tc>
          <w:tcPr>
            <w:tcW w:w="9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образительные свойства акварели. Основные цвета. Смешение красок. Радуга.</w:t>
            </w:r>
          </w:p>
        </w:tc>
      </w:tr>
      <w:tr w:rsidR="008A0518" w:rsidRPr="00815C2E" w:rsidTr="00DE7395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Изображать можно пятном».</w:t>
            </w:r>
          </w:p>
        </w:tc>
        <w:tc>
          <w:tcPr>
            <w:tcW w:w="9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кварель, отработка приёма рисования кругов в разных направлениях. Плавное движение. Раскрасить приёмом «размыть пятно».</w:t>
            </w:r>
          </w:p>
        </w:tc>
      </w:tr>
      <w:tr w:rsidR="008A0518" w:rsidRPr="00815C2E" w:rsidTr="00DE7395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Изображать можно пятном».</w:t>
            </w:r>
          </w:p>
        </w:tc>
        <w:tc>
          <w:tcPr>
            <w:tcW w:w="9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яксография в чёрном цвете. Превратить пятно в зверушку</w:t>
            </w:r>
          </w:p>
        </w:tc>
      </w:tr>
      <w:tr w:rsidR="008A0518" w:rsidRPr="00815C2E" w:rsidTr="00DE7395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Осень. Листопад».</w:t>
            </w:r>
          </w:p>
        </w:tc>
        <w:tc>
          <w:tcPr>
            <w:tcW w:w="9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мешение теплых цветов. Акварель. Отработка приёма: примакивание кисти боком, от светлого к тёмному. Беседа на тему «Осень» с использованием иллюстративного материала. Творчество великих художников.</w:t>
            </w:r>
          </w:p>
        </w:tc>
      </w:tr>
      <w:tr w:rsidR="008A0518" w:rsidRPr="00815C2E" w:rsidTr="00DE7395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Силуэт дерева».</w:t>
            </w:r>
          </w:p>
        </w:tc>
        <w:tc>
          <w:tcPr>
            <w:tcW w:w="9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едача в рисунках формы, очертания и цвета изображаемых предметов. Изображение дерева с натуры.</w:t>
            </w:r>
          </w:p>
        </w:tc>
      </w:tr>
      <w:tr w:rsidR="008A0518" w:rsidRPr="00815C2E" w:rsidTr="00DE7395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Грустный дождик».</w:t>
            </w:r>
          </w:p>
        </w:tc>
        <w:tc>
          <w:tcPr>
            <w:tcW w:w="9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з дождя, ограниченная палитра. Акварель. Беседа о передаче чувств через иллюстративный материал.</w:t>
            </w:r>
          </w:p>
        </w:tc>
      </w:tr>
      <w:tr w:rsidR="008A0518" w:rsidRPr="00815C2E" w:rsidTr="00DE7395">
        <w:trPr>
          <w:trHeight w:val="255"/>
        </w:trPr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Изображать можно в объёме».</w:t>
            </w:r>
          </w:p>
        </w:tc>
        <w:tc>
          <w:tcPr>
            <w:tcW w:w="9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вратить комок пластилина в птицу. Лепка.</w:t>
            </w:r>
          </w:p>
        </w:tc>
      </w:tr>
      <w:tr w:rsidR="008A0518" w:rsidRPr="00815C2E" w:rsidTr="00DE7395">
        <w:trPr>
          <w:trHeight w:val="255"/>
        </w:trPr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зорная экскурсия «Здравствуй, мир!»</w:t>
            </w:r>
          </w:p>
        </w:tc>
        <w:tc>
          <w:tcPr>
            <w:tcW w:w="9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блюдение за окружающим: неживой природой, людьми, жизнью животных и птиц. Обсуждение увиденного.</w:t>
            </w:r>
          </w:p>
        </w:tc>
      </w:tr>
      <w:tr w:rsidR="008A0518" w:rsidRPr="00815C2E" w:rsidTr="00DE7395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Красоту нужно уметь замечать».</w:t>
            </w:r>
          </w:p>
        </w:tc>
        <w:tc>
          <w:tcPr>
            <w:tcW w:w="9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ображение спинки ящерки. Красота фактуры и рисунка. Знакомство с техникой одноцветной монотипии.</w:t>
            </w:r>
          </w:p>
        </w:tc>
      </w:tr>
      <w:tr w:rsidR="008A0518" w:rsidRPr="00815C2E" w:rsidTr="00DE7395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Узоры снежинок».</w:t>
            </w:r>
          </w:p>
        </w:tc>
        <w:tc>
          <w:tcPr>
            <w:tcW w:w="9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итм. Орнамент в круге. Гуашь. Отработка приёма: смешение цвета с белилами.</w:t>
            </w:r>
          </w:p>
        </w:tc>
      </w:tr>
      <w:tr w:rsidR="008A0518" w:rsidRPr="00815C2E" w:rsidTr="00DE7395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исуем дерево тампованием.</w:t>
            </w:r>
          </w:p>
        </w:tc>
        <w:tc>
          <w:tcPr>
            <w:tcW w:w="9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здание творческие работы на основе собственного замысла с использованием художественных материалов.</w:t>
            </w:r>
          </w:p>
        </w:tc>
      </w:tr>
      <w:tr w:rsidR="008A0518" w:rsidRPr="00815C2E" w:rsidTr="00DE7395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Зимний лес».</w:t>
            </w:r>
          </w:p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Характер деревьев. Ограниченная палитра. Изобразительные свойства гуаши.</w:t>
            </w:r>
          </w:p>
        </w:tc>
      </w:tr>
      <w:tr w:rsidR="008A0518" w:rsidRPr="00815C2E" w:rsidTr="00DE7395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4</w:t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Портрет Снегурочки».</w:t>
            </w:r>
          </w:p>
        </w:tc>
        <w:tc>
          <w:tcPr>
            <w:tcW w:w="9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порции человеческого лица. Холодные цвета.</w:t>
            </w:r>
          </w:p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– игра: общение по телефону.</w:t>
            </w:r>
          </w:p>
        </w:tc>
      </w:tr>
      <w:tr w:rsidR="008A0518" w:rsidRPr="00815C2E" w:rsidTr="00DE7395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К нам едет Дед Мороз».</w:t>
            </w:r>
          </w:p>
        </w:tc>
        <w:tc>
          <w:tcPr>
            <w:tcW w:w="9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игура человека в одежде. Контраст тёплых и холодных цветов. Урок – игра: общение по телефону</w:t>
            </w:r>
          </w:p>
        </w:tc>
      </w:tr>
      <w:tr w:rsidR="008A0518" w:rsidRPr="00815C2E" w:rsidTr="00DE7395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Снежная птица зимы».</w:t>
            </w:r>
          </w:p>
        </w:tc>
        <w:tc>
          <w:tcPr>
            <w:tcW w:w="9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лодная гамма цветов. Гуашь. Орнаментальная композиция</w:t>
            </w:r>
          </w:p>
        </w:tc>
      </w:tr>
      <w:tr w:rsidR="008A0518" w:rsidRPr="00815C2E" w:rsidTr="00DE7395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Дом снежной птицы».</w:t>
            </w:r>
          </w:p>
        </w:tc>
        <w:tc>
          <w:tcPr>
            <w:tcW w:w="9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итм геометрических пятен. Отработка приема в декоре дома – линия зигзаг.</w:t>
            </w:r>
          </w:p>
        </w:tc>
      </w:tr>
      <w:tr w:rsidR="008A0518" w:rsidRPr="00815C2E" w:rsidTr="00DE7395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Ёлочка – красавица».</w:t>
            </w:r>
          </w:p>
        </w:tc>
        <w:tc>
          <w:tcPr>
            <w:tcW w:w="9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печатления о прошедшем празднике. Творческая работа. Свободный выбор материала.</w:t>
            </w:r>
          </w:p>
        </w:tc>
      </w:tr>
      <w:tr w:rsidR="008A0518" w:rsidRPr="00815C2E" w:rsidTr="00DE7395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Кто живёт под снегом».</w:t>
            </w:r>
          </w:p>
        </w:tc>
        <w:tc>
          <w:tcPr>
            <w:tcW w:w="9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– игра на развитие воображения. Холодные и тёплые цвета. Гуашь, акварель (по выбору).</w:t>
            </w:r>
          </w:p>
        </w:tc>
      </w:tr>
      <w:tr w:rsidR="008A0518" w:rsidRPr="00815C2E" w:rsidTr="00DE7395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Красивые рыбы».</w:t>
            </w:r>
          </w:p>
        </w:tc>
        <w:tc>
          <w:tcPr>
            <w:tcW w:w="9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уашь..Отработка приёма – волнистые линии. Закрепление навыка – примакивание кистью. Беседа с показом иллюстративного и природного материала</w:t>
            </w:r>
          </w:p>
        </w:tc>
      </w:tr>
      <w:tr w:rsidR="008A0518" w:rsidRPr="00815C2E" w:rsidTr="00DE7395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Мы в цирке».</w:t>
            </w:r>
          </w:p>
        </w:tc>
        <w:tc>
          <w:tcPr>
            <w:tcW w:w="9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итм цветовых геометрических пятен. Гуашь. Основные цвета. Рисуем и играем.</w:t>
            </w:r>
          </w:p>
        </w:tc>
      </w:tr>
      <w:tr w:rsidR="008A0518" w:rsidRPr="00815C2E" w:rsidTr="00DE7395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Волшебная птица весны».</w:t>
            </w:r>
          </w:p>
        </w:tc>
        <w:tc>
          <w:tcPr>
            <w:tcW w:w="9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ёплая палитра. Гуашь. Пятно, линия, точка.</w:t>
            </w:r>
          </w:p>
        </w:tc>
      </w:tr>
      <w:tr w:rsidR="008A0518" w:rsidRPr="00815C2E" w:rsidTr="00DE7395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Моя мама».</w:t>
            </w:r>
          </w:p>
        </w:tc>
        <w:tc>
          <w:tcPr>
            <w:tcW w:w="9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ворческая работа. Беседа с показом детских работ, иллюстраций по иконописи.</w:t>
            </w:r>
          </w:p>
        </w:tc>
      </w:tr>
      <w:tr w:rsidR="008A0518" w:rsidRPr="00815C2E" w:rsidTr="00DE7395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Цветы и травы»</w:t>
            </w:r>
          </w:p>
        </w:tc>
        <w:tc>
          <w:tcPr>
            <w:tcW w:w="9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образительные свойства графических материалов: фломастеров, мелков. Ритм пятен и линий. Игра «Мы.– гномики».</w:t>
            </w:r>
          </w:p>
        </w:tc>
      </w:tr>
      <w:tr w:rsidR="008A0518" w:rsidRPr="00815C2E" w:rsidTr="00DE7395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Цветы и бабочки».</w:t>
            </w:r>
          </w:p>
        </w:tc>
        <w:tc>
          <w:tcPr>
            <w:tcW w:w="9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коративное рисование. Композиция в круге. Гуашь.</w:t>
            </w:r>
          </w:p>
        </w:tc>
      </w:tr>
      <w:tr w:rsidR="008A0518" w:rsidRPr="00815C2E" w:rsidTr="00DE7395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Орнамент из цветов, листьев и бабочек для украшения коврика».</w:t>
            </w:r>
          </w:p>
        </w:tc>
        <w:tc>
          <w:tcPr>
            <w:tcW w:w="9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нятие «стилизация», переработка природных форм в декоративно-обобщенные.</w:t>
            </w:r>
          </w:p>
        </w:tc>
      </w:tr>
      <w:tr w:rsidR="008A0518" w:rsidRPr="00815C2E" w:rsidTr="00DE7395">
        <w:trPr>
          <w:trHeight w:val="405"/>
        </w:trPr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Моя семья»</w:t>
            </w:r>
          </w:p>
        </w:tc>
        <w:tc>
          <w:tcPr>
            <w:tcW w:w="9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ворческая работа. Беседа с показом детских работ. Рассказы детей о своей семье.</w:t>
            </w:r>
          </w:p>
        </w:tc>
      </w:tr>
      <w:tr w:rsidR="008A0518" w:rsidRPr="00815C2E" w:rsidTr="00DE7395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Веселые фигуры»</w:t>
            </w:r>
          </w:p>
        </w:tc>
        <w:tc>
          <w:tcPr>
            <w:tcW w:w="9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итм цветовых геометрических пятен. Гуашь. Основные цвета. Рисуем и играем.</w:t>
            </w:r>
          </w:p>
        </w:tc>
      </w:tr>
      <w:tr w:rsidR="008A0518" w:rsidRPr="00815C2E" w:rsidTr="00DE7395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Домашние питомцы»</w:t>
            </w:r>
          </w:p>
        </w:tc>
        <w:tc>
          <w:tcPr>
            <w:tcW w:w="9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исование натюрморта</w:t>
            </w:r>
          </w:p>
        </w:tc>
      </w:tr>
      <w:tr w:rsidR="008A0518" w:rsidRPr="00815C2E" w:rsidTr="00DE7395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29</w:t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Победителям –Слава!</w:t>
            </w:r>
          </w:p>
        </w:tc>
        <w:tc>
          <w:tcPr>
            <w:tcW w:w="9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ворческая работа. Беседа о великом Дне 9 мая, о героизме защитников родины в дни Вов.</w:t>
            </w:r>
          </w:p>
        </w:tc>
      </w:tr>
      <w:tr w:rsidR="008A0518" w:rsidRPr="00815C2E" w:rsidTr="00DE7395">
        <w:trPr>
          <w:trHeight w:val="345"/>
        </w:trPr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Весенняя клумба»</w:t>
            </w:r>
          </w:p>
        </w:tc>
        <w:tc>
          <w:tcPr>
            <w:tcW w:w="9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ёплая палитра. Гуашь. Рисование первых весенних цветов.</w:t>
            </w:r>
          </w:p>
        </w:tc>
      </w:tr>
      <w:tr w:rsidR="008A0518" w:rsidRPr="00815C2E" w:rsidTr="00DE7395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Веселая игра»</w:t>
            </w:r>
          </w:p>
        </w:tc>
        <w:tc>
          <w:tcPr>
            <w:tcW w:w="9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-игра. Творческая работа. Беседа с показом детских работ. Рассказы детей о любимых играх.</w:t>
            </w:r>
          </w:p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A0518" w:rsidRPr="00815C2E" w:rsidTr="00DE7395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Лето, здравствуй!»</w:t>
            </w:r>
          </w:p>
        </w:tc>
        <w:tc>
          <w:tcPr>
            <w:tcW w:w="9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антазия . Творческая работа.</w:t>
            </w:r>
          </w:p>
        </w:tc>
      </w:tr>
      <w:tr w:rsidR="008A0518" w:rsidRPr="00815C2E" w:rsidTr="00DE7395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Маленькая галерея»</w:t>
            </w:r>
          </w:p>
        </w:tc>
        <w:tc>
          <w:tcPr>
            <w:tcW w:w="9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18" w:rsidRPr="00815C2E" w:rsidRDefault="008A0518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ключительное занятие: выставка работ, награждение активных кружковцев</w:t>
            </w:r>
          </w:p>
        </w:tc>
      </w:tr>
    </w:tbl>
    <w:p w:rsidR="008A0518" w:rsidRPr="00815C2E" w:rsidRDefault="008A0518" w:rsidP="00A402BF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15C2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A0518" w:rsidRDefault="008A0518" w:rsidP="00A402BF">
      <w:pPr>
        <w:shd w:val="clear" w:color="auto" w:fill="FFFFFF"/>
        <w:spacing w:after="150"/>
        <w:ind w:left="36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15C2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</w:t>
      </w:r>
    </w:p>
    <w:p w:rsidR="008A0518" w:rsidRDefault="008A0518" w:rsidP="00A402BF">
      <w:pPr>
        <w:shd w:val="clear" w:color="auto" w:fill="FFFFFF"/>
        <w:spacing w:after="150"/>
        <w:ind w:left="36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44FBB" w:rsidRDefault="00444FBB" w:rsidP="00A402BF">
      <w:pPr>
        <w:shd w:val="clear" w:color="auto" w:fill="FFFFFF"/>
        <w:spacing w:after="150"/>
        <w:ind w:left="36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A0518" w:rsidRPr="00815C2E" w:rsidRDefault="008A0518" w:rsidP="00A402BF">
      <w:pPr>
        <w:shd w:val="clear" w:color="auto" w:fill="FFFFFF"/>
        <w:spacing w:after="150"/>
        <w:ind w:left="36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2 год обучения                                                      </w:t>
      </w:r>
    </w:p>
    <w:tbl>
      <w:tblPr>
        <w:tblW w:w="10916" w:type="dxa"/>
        <w:tblInd w:w="-2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4"/>
        <w:gridCol w:w="1946"/>
        <w:gridCol w:w="8436"/>
      </w:tblGrid>
      <w:tr w:rsidR="00444FBB" w:rsidRPr="00815C2E" w:rsidTr="00DE7395">
        <w:trPr>
          <w:trHeight w:val="662"/>
        </w:trPr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1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ма занятия</w:t>
            </w:r>
          </w:p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одержание занятия</w:t>
            </w:r>
          </w:p>
        </w:tc>
      </w:tr>
      <w:tr w:rsidR="00444FBB" w:rsidRPr="00815C2E" w:rsidTr="00DE7395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ворческие работы на тему «Мои увлечения»</w:t>
            </w:r>
          </w:p>
        </w:tc>
        <w:tc>
          <w:tcPr>
            <w:tcW w:w="8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а об увлечениях детей. Рисование по теме.</w:t>
            </w:r>
          </w:p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44FBB" w:rsidRPr="00815C2E" w:rsidTr="00DE7395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исунки на тему «Я и моя семья»</w:t>
            </w:r>
          </w:p>
        </w:tc>
        <w:tc>
          <w:tcPr>
            <w:tcW w:w="8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сказ детей о своих семьях. Рисование по теме.</w:t>
            </w:r>
          </w:p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44FBB" w:rsidRPr="00815C2E" w:rsidTr="00DE7395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курс на самый красивый фантик.</w:t>
            </w:r>
          </w:p>
        </w:tc>
        <w:tc>
          <w:tcPr>
            <w:tcW w:w="8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комство с акварелью. Орнамент. Сюжет.</w:t>
            </w:r>
          </w:p>
        </w:tc>
      </w:tr>
      <w:tr w:rsidR="00444FBB" w:rsidRPr="00815C2E" w:rsidTr="00DE7395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ртрет Зайчика – огородника.</w:t>
            </w:r>
          </w:p>
        </w:tc>
        <w:tc>
          <w:tcPr>
            <w:tcW w:w="8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цветными карандашами. Рисование по воображению.</w:t>
            </w:r>
          </w:p>
        </w:tc>
      </w:tr>
      <w:tr w:rsidR="00444FBB" w:rsidRPr="00815C2E" w:rsidTr="00DE7395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ллюстрация к сказке «Три медведя» (акварель) Иллюстрация к сказке «Три медведя» (акварель)</w:t>
            </w:r>
          </w:p>
        </w:tc>
        <w:tc>
          <w:tcPr>
            <w:tcW w:w="8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слушивание сказки. Выполнение иллюстрации</w:t>
            </w:r>
          </w:p>
        </w:tc>
      </w:tr>
      <w:tr w:rsidR="00444FBB" w:rsidRPr="00815C2E" w:rsidTr="00DE7395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исунки «Осенние сказки лесной феи» (акварель)</w:t>
            </w:r>
          </w:p>
        </w:tc>
        <w:tc>
          <w:tcPr>
            <w:tcW w:w="8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енние изменения в лесу. Рисование картин осени</w:t>
            </w:r>
          </w:p>
        </w:tc>
      </w:tr>
      <w:tr w:rsidR="00444FBB" w:rsidRPr="00815C2E" w:rsidTr="00DE7395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1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Конкурс рисунков на тему: </w:t>
            </w: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«Правила дорожные знать каждому положено» (цв. карандаши)</w:t>
            </w:r>
          </w:p>
        </w:tc>
        <w:tc>
          <w:tcPr>
            <w:tcW w:w="8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Эскизы придуманных дорожных знаков. Беседа о правилах дорожного движения.</w:t>
            </w:r>
          </w:p>
        </w:tc>
      </w:tr>
      <w:tr w:rsidR="00444FBB" w:rsidRPr="00815C2E" w:rsidTr="00DE7395">
        <w:trPr>
          <w:trHeight w:val="255"/>
        </w:trPr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8.</w:t>
            </w:r>
          </w:p>
        </w:tc>
        <w:tc>
          <w:tcPr>
            <w:tcW w:w="1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курс рисунков на тему: «Мои любимые сказки»</w:t>
            </w:r>
          </w:p>
        </w:tc>
        <w:tc>
          <w:tcPr>
            <w:tcW w:w="8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ложка любимой сказки. Герои сказки. Сказочная природа</w:t>
            </w:r>
          </w:p>
        </w:tc>
      </w:tr>
      <w:tr w:rsidR="00444FBB" w:rsidRPr="00815C2E" w:rsidTr="00DE7395">
        <w:trPr>
          <w:trHeight w:val="255"/>
        </w:trPr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курс рисунков на тему: «Мамочка любимая моя»</w:t>
            </w:r>
          </w:p>
        </w:tc>
        <w:tc>
          <w:tcPr>
            <w:tcW w:w="8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а о отношениях детей с родителями, семейных традициях.</w:t>
            </w:r>
          </w:p>
        </w:tc>
      </w:tr>
      <w:tr w:rsidR="00444FBB" w:rsidRPr="00815C2E" w:rsidTr="00DE7395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исунки на тему «Братья наши меньшие»</w:t>
            </w:r>
          </w:p>
        </w:tc>
        <w:tc>
          <w:tcPr>
            <w:tcW w:w="8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ношение к животным. Любимое домашнее животное</w:t>
            </w:r>
          </w:p>
        </w:tc>
      </w:tr>
      <w:tr w:rsidR="00444FBB" w:rsidRPr="00815C2E" w:rsidTr="00DE7395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курс рисунков «Мы рисуем цветы».</w:t>
            </w:r>
          </w:p>
        </w:tc>
        <w:tc>
          <w:tcPr>
            <w:tcW w:w="8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а о цветах. Рисование по теме.</w:t>
            </w:r>
          </w:p>
        </w:tc>
      </w:tr>
      <w:tr w:rsidR="00444FBB" w:rsidRPr="00815C2E" w:rsidTr="00DE7395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курс рисунков на тему: «Птицы – наши друзья».</w:t>
            </w:r>
          </w:p>
        </w:tc>
        <w:tc>
          <w:tcPr>
            <w:tcW w:w="8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а о жизни птиц зимой. Рисование по теме</w:t>
            </w:r>
          </w:p>
        </w:tc>
      </w:tr>
      <w:tr w:rsidR="00444FBB" w:rsidRPr="00815C2E" w:rsidTr="00DE7395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здник русской матрёшки. Знакомство с хохломой.</w:t>
            </w:r>
          </w:p>
        </w:tc>
        <w:tc>
          <w:tcPr>
            <w:tcW w:w="8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комство с народными промыслами. Роспись матрёшки.</w:t>
            </w:r>
          </w:p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44FBB" w:rsidRPr="00815C2E" w:rsidTr="00DE7395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исунки на тему: «Вселенная глазами детей».</w:t>
            </w:r>
          </w:p>
        </w:tc>
        <w:tc>
          <w:tcPr>
            <w:tcW w:w="8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ставления детей о космосе. Рисование.</w:t>
            </w:r>
          </w:p>
        </w:tc>
      </w:tr>
      <w:tr w:rsidR="00444FBB" w:rsidRPr="00815C2E" w:rsidTr="00DE7395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готовление новогодних карнавальных масок.</w:t>
            </w:r>
          </w:p>
        </w:tc>
        <w:tc>
          <w:tcPr>
            <w:tcW w:w="8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рнавал. Карнавальная маска.</w:t>
            </w:r>
          </w:p>
        </w:tc>
      </w:tr>
      <w:tr w:rsidR="00444FBB" w:rsidRPr="00815C2E" w:rsidTr="00DE7395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ллюстрация к сказке «Петушок – золотой гребешок».</w:t>
            </w:r>
          </w:p>
        </w:tc>
        <w:tc>
          <w:tcPr>
            <w:tcW w:w="8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слушивание сказки. Иллюстрации.</w:t>
            </w:r>
          </w:p>
        </w:tc>
      </w:tr>
      <w:tr w:rsidR="00444FBB" w:rsidRPr="00815C2E" w:rsidTr="00DE7395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1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ылинные богатыри. Илья Муромец.</w:t>
            </w:r>
          </w:p>
        </w:tc>
        <w:tc>
          <w:tcPr>
            <w:tcW w:w="8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комство с былинами. Изображение богатырей по представлению.</w:t>
            </w:r>
          </w:p>
        </w:tc>
      </w:tr>
      <w:tr w:rsidR="00444FBB" w:rsidRPr="00815C2E" w:rsidTr="00DE7395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1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исунки на тему: «Зимние забавы»</w:t>
            </w:r>
          </w:p>
        </w:tc>
        <w:tc>
          <w:tcPr>
            <w:tcW w:w="8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исование по теме</w:t>
            </w:r>
          </w:p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44FBB" w:rsidRPr="00815C2E" w:rsidTr="00DE7395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1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исование на тему: «Подводное царство»</w:t>
            </w:r>
          </w:p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исование по представлению на заданную тему.</w:t>
            </w:r>
          </w:p>
        </w:tc>
      </w:tr>
      <w:tr w:rsidR="00444FBB" w:rsidRPr="00815C2E" w:rsidTr="00DE7395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9</w:t>
            </w:r>
          </w:p>
        </w:tc>
        <w:tc>
          <w:tcPr>
            <w:tcW w:w="1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ллюстрация к сказке А. С. Пушкина «Сказка о рыбаке и рыбке»</w:t>
            </w:r>
          </w:p>
        </w:tc>
        <w:tc>
          <w:tcPr>
            <w:tcW w:w="8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слушивание сказки иллюстрирование.</w:t>
            </w:r>
          </w:p>
        </w:tc>
      </w:tr>
      <w:tr w:rsidR="00444FBB" w:rsidRPr="00815C2E" w:rsidTr="00DE7395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курс рисунков «Слава армии родной!».</w:t>
            </w:r>
          </w:p>
        </w:tc>
        <w:tc>
          <w:tcPr>
            <w:tcW w:w="8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а о героизме защитников нашей Родины. Рисование по представлению на заданную тему.</w:t>
            </w:r>
          </w:p>
        </w:tc>
      </w:tr>
      <w:tr w:rsidR="00444FBB" w:rsidRPr="00815C2E" w:rsidTr="00DE7395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1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курс поздравительных открыток «Милой мамочке!»</w:t>
            </w:r>
          </w:p>
        </w:tc>
        <w:tc>
          <w:tcPr>
            <w:tcW w:w="8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а о б истории праздника 8 марта.</w:t>
            </w:r>
          </w:p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исование по представлению на заданную тему.</w:t>
            </w:r>
          </w:p>
        </w:tc>
      </w:tr>
      <w:tr w:rsidR="00444FBB" w:rsidRPr="00815C2E" w:rsidTr="00DE7395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1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исование на тему: « Красота вокруг нас».</w:t>
            </w:r>
          </w:p>
        </w:tc>
        <w:tc>
          <w:tcPr>
            <w:tcW w:w="8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ображение пейзажа родного края.</w:t>
            </w:r>
          </w:p>
        </w:tc>
      </w:tr>
      <w:tr w:rsidR="00444FBB" w:rsidRPr="00815C2E" w:rsidTr="00DE7395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1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исунок-декорация «Сказочный домик»</w:t>
            </w:r>
          </w:p>
        </w:tc>
        <w:tc>
          <w:tcPr>
            <w:tcW w:w="8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смотр картин художников по теме. Рисование по представлению.</w:t>
            </w:r>
          </w:p>
        </w:tc>
      </w:tr>
      <w:tr w:rsidR="00444FBB" w:rsidRPr="00815C2E" w:rsidTr="00DE7395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1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исунки на тему «Любимые герои»</w:t>
            </w:r>
          </w:p>
        </w:tc>
        <w:tc>
          <w:tcPr>
            <w:tcW w:w="8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ображение человека и животных художественными средствами.</w:t>
            </w:r>
          </w:p>
        </w:tc>
      </w:tr>
      <w:tr w:rsidR="00444FBB" w:rsidRPr="00815C2E" w:rsidTr="00DE7395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1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исование на тему: «Люблю природу русскую»</w:t>
            </w:r>
          </w:p>
        </w:tc>
        <w:tc>
          <w:tcPr>
            <w:tcW w:w="8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а о важности бережного отношения к природе.</w:t>
            </w:r>
          </w:p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исование по представлению на заданную тему.</w:t>
            </w:r>
          </w:p>
        </w:tc>
      </w:tr>
      <w:tr w:rsidR="00444FBB" w:rsidRPr="00815C2E" w:rsidTr="00DE7395">
        <w:trPr>
          <w:trHeight w:val="405"/>
        </w:trPr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1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исование на тему «Родина моя».</w:t>
            </w:r>
          </w:p>
        </w:tc>
        <w:tc>
          <w:tcPr>
            <w:tcW w:w="8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едача красоты родного края выразительными средствами.</w:t>
            </w:r>
          </w:p>
        </w:tc>
      </w:tr>
      <w:tr w:rsidR="00444FBB" w:rsidRPr="00815C2E" w:rsidTr="00DE7395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1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готовление праздничной открытки.</w:t>
            </w:r>
          </w:p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здание простого подарочного изделия</w:t>
            </w:r>
          </w:p>
        </w:tc>
      </w:tr>
      <w:tr w:rsidR="00444FBB" w:rsidRPr="00815C2E" w:rsidTr="00DE7395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1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курс рисунков: «Слава Победе!»</w:t>
            </w:r>
          </w:p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а о героизме нашего народа в дни Вов.</w:t>
            </w:r>
          </w:p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исование по представлению на заданную тему.</w:t>
            </w:r>
          </w:p>
        </w:tc>
      </w:tr>
      <w:tr w:rsidR="00444FBB" w:rsidRPr="00815C2E" w:rsidTr="00DE7395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1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ллюстрация к сказке «Гуси – лебеди».</w:t>
            </w:r>
          </w:p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здание сюжетных композиций.</w:t>
            </w:r>
          </w:p>
        </w:tc>
      </w:tr>
      <w:tr w:rsidR="00444FBB" w:rsidRPr="00815C2E" w:rsidTr="00DE7395">
        <w:trPr>
          <w:trHeight w:val="345"/>
        </w:trPr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ртрет живых персонажей из сказки Дж. Родари «Приключения Чиполлино»</w:t>
            </w:r>
          </w:p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оделирование художественными средствами сказочных и фантастических образов</w:t>
            </w:r>
          </w:p>
        </w:tc>
      </w:tr>
      <w:tr w:rsidR="00444FBB" w:rsidRPr="00815C2E" w:rsidTr="00DE7395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31</w:t>
            </w:r>
          </w:p>
        </w:tc>
        <w:tc>
          <w:tcPr>
            <w:tcW w:w="1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исование на тему: «Весенние картины»</w:t>
            </w:r>
          </w:p>
        </w:tc>
        <w:tc>
          <w:tcPr>
            <w:tcW w:w="8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а о весенних изменениях в природе.</w:t>
            </w:r>
          </w:p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исование по представлению на заданную тему.</w:t>
            </w:r>
          </w:p>
        </w:tc>
      </w:tr>
      <w:tr w:rsidR="00444FBB" w:rsidRPr="00815C2E" w:rsidTr="00DE7395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1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антастические персонажи сказок: Баба – Яга, Водяной, Кащей – Бессмертный.</w:t>
            </w:r>
          </w:p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ображение сказочных и фантастических персонажей</w:t>
            </w:r>
          </w:p>
        </w:tc>
      </w:tr>
      <w:tr w:rsidR="00444FBB" w:rsidRPr="00815C2E" w:rsidTr="00DE7395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1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исование на тему: «Моя любимая игрушка»</w:t>
            </w:r>
          </w:p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а о любимых игрушках детей.</w:t>
            </w:r>
          </w:p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исование по теме</w:t>
            </w:r>
          </w:p>
        </w:tc>
      </w:tr>
      <w:tr w:rsidR="00444FBB" w:rsidRPr="00815C2E" w:rsidTr="00DE7395">
        <w:tc>
          <w:tcPr>
            <w:tcW w:w="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</w:t>
            </w:r>
            <w:r w:rsidR="005A592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35</w:t>
            </w:r>
          </w:p>
        </w:tc>
        <w:tc>
          <w:tcPr>
            <w:tcW w:w="1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исование на тему: «Лето красное»</w:t>
            </w:r>
          </w:p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смотр картин художников по теме. Рисование по представлению.</w:t>
            </w:r>
          </w:p>
          <w:p w:rsidR="005A5921" w:rsidRPr="00815C2E" w:rsidRDefault="005A5921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тоговая выставка.</w:t>
            </w:r>
          </w:p>
        </w:tc>
      </w:tr>
    </w:tbl>
    <w:p w:rsidR="008A0518" w:rsidRDefault="008A0518" w:rsidP="00A402BF">
      <w:pPr>
        <w:shd w:val="clear" w:color="auto" w:fill="FFFFFF"/>
        <w:spacing w:after="150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</w:pPr>
    </w:p>
    <w:p w:rsidR="008A0518" w:rsidRPr="00815C2E" w:rsidRDefault="008A0518" w:rsidP="00A402BF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 год обучения</w:t>
      </w:r>
    </w:p>
    <w:tbl>
      <w:tblPr>
        <w:tblW w:w="10915" w:type="dxa"/>
        <w:tblInd w:w="-2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"/>
        <w:gridCol w:w="1910"/>
        <w:gridCol w:w="8438"/>
      </w:tblGrid>
      <w:tr w:rsidR="00444FBB" w:rsidRPr="00815C2E" w:rsidTr="00DE739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ма занятия</w:t>
            </w:r>
          </w:p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одержание</w:t>
            </w:r>
          </w:p>
        </w:tc>
      </w:tr>
      <w:tr w:rsidR="00444FBB" w:rsidRPr="00815C2E" w:rsidTr="00DE739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водное занятие.</w:t>
            </w:r>
          </w:p>
        </w:tc>
        <w:tc>
          <w:tcPr>
            <w:tcW w:w="8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ловия безопасной работы. Знакомство с планом работы.</w:t>
            </w:r>
          </w:p>
        </w:tc>
      </w:tr>
      <w:tr w:rsidR="00444FBB" w:rsidRPr="00815C2E" w:rsidTr="00DE739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наментальная композиция. Организация плоскости.</w:t>
            </w:r>
          </w:p>
        </w:tc>
        <w:tc>
          <w:tcPr>
            <w:tcW w:w="8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полнение линий разного характера: прямые, волнистые линии красоты, зигзаг</w:t>
            </w:r>
          </w:p>
        </w:tc>
      </w:tr>
      <w:tr w:rsidR="00444FBB" w:rsidRPr="00815C2E" w:rsidTr="00DE739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тюрморт из трёх предметов.</w:t>
            </w:r>
          </w:p>
        </w:tc>
        <w:tc>
          <w:tcPr>
            <w:tcW w:w="8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нятие «тон». Одноцветная акварель – «гризайль». Тоновая растяжка. Самостоятельное составление натюрморта.</w:t>
            </w:r>
          </w:p>
        </w:tc>
      </w:tr>
      <w:tr w:rsidR="00444FBB" w:rsidRPr="00815C2E" w:rsidTr="00DE739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исующий свет.</w:t>
            </w:r>
          </w:p>
        </w:tc>
        <w:tc>
          <w:tcPr>
            <w:tcW w:w="8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ансформация плоскости в объём. Организация пространственной среды. Карандаш, бумага.</w:t>
            </w:r>
          </w:p>
        </w:tc>
      </w:tr>
      <w:tr w:rsidR="00444FBB" w:rsidRPr="00815C2E" w:rsidTr="00DE739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лодные цвета. Стихия – вода.</w:t>
            </w:r>
          </w:p>
        </w:tc>
        <w:tc>
          <w:tcPr>
            <w:tcW w:w="8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кварель. Рисование по методу ассоциаций.</w:t>
            </w:r>
          </w:p>
        </w:tc>
      </w:tr>
      <w:tr w:rsidR="00444FBB" w:rsidRPr="00815C2E" w:rsidTr="00DE739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плые цвета. Стихия- огонь</w:t>
            </w:r>
          </w:p>
        </w:tc>
        <w:tc>
          <w:tcPr>
            <w:tcW w:w="8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Акварель. рисование по методу ассоциаций.</w:t>
            </w:r>
          </w:p>
        </w:tc>
      </w:tr>
      <w:tr w:rsidR="00444FBB" w:rsidRPr="00815C2E" w:rsidTr="00DE739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 Осенние листья».</w:t>
            </w:r>
          </w:p>
        </w:tc>
        <w:tc>
          <w:tcPr>
            <w:tcW w:w="8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рисовки растений с натуры. Пластика линий. Изобразительные свойства карандаша.</w:t>
            </w:r>
          </w:p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Линия, штрих, тон, точка.</w:t>
            </w:r>
          </w:p>
        </w:tc>
      </w:tr>
      <w:tr w:rsidR="00444FBB" w:rsidRPr="00815C2E" w:rsidTr="00DE7395">
        <w:trPr>
          <w:trHeight w:val="25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родная форма – лист.</w:t>
            </w:r>
          </w:p>
        </w:tc>
        <w:tc>
          <w:tcPr>
            <w:tcW w:w="8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новая растяжка цвета, акварель.</w:t>
            </w:r>
          </w:p>
        </w:tc>
      </w:tr>
      <w:tr w:rsidR="00444FBB" w:rsidRPr="00815C2E" w:rsidTr="00DE7395">
        <w:trPr>
          <w:trHeight w:val="76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тюрморт.</w:t>
            </w:r>
          </w:p>
        </w:tc>
        <w:tc>
          <w:tcPr>
            <w:tcW w:w="8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новные и дополнительные цвета. Изобразительные свойства гуаши.</w:t>
            </w:r>
          </w:p>
        </w:tc>
      </w:tr>
      <w:tr w:rsidR="00444FBB" w:rsidRPr="00815C2E" w:rsidTr="00DE739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0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Дворец Снежной королевы».</w:t>
            </w:r>
          </w:p>
        </w:tc>
        <w:tc>
          <w:tcPr>
            <w:tcW w:w="8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итм геометрических форм. Холодная цветовая гамма. Гуашь.</w:t>
            </w:r>
          </w:p>
        </w:tc>
      </w:tr>
      <w:tr w:rsidR="00444FBB" w:rsidRPr="00815C2E" w:rsidTr="00DE739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-12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ртрет мамы.</w:t>
            </w:r>
          </w:p>
        </w:tc>
        <w:tc>
          <w:tcPr>
            <w:tcW w:w="8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армония теплых и холодных цветов. Гуашь. Пропорция человеческого тела.</w:t>
            </w:r>
          </w:p>
        </w:tc>
      </w:tr>
      <w:tr w:rsidR="00444FBB" w:rsidRPr="00815C2E" w:rsidTr="00DE739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Цветы зимы».</w:t>
            </w:r>
          </w:p>
        </w:tc>
        <w:tc>
          <w:tcPr>
            <w:tcW w:w="8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образительные свойства акварели. Беседа о натюрморте, как о жанре живописи. Иллюстративный материал.</w:t>
            </w:r>
          </w:p>
        </w:tc>
      </w:tr>
      <w:tr w:rsidR="00444FBB" w:rsidRPr="00815C2E" w:rsidTr="00DE739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-15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Здравствуй ,праздник Новый год!»</w:t>
            </w:r>
          </w:p>
        </w:tc>
        <w:tc>
          <w:tcPr>
            <w:tcW w:w="8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ободный выбор тем и материалов для исполнения.</w:t>
            </w:r>
          </w:p>
        </w:tc>
      </w:tr>
      <w:tr w:rsidR="00444FBB" w:rsidRPr="00815C2E" w:rsidTr="00DE739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Прогулка по зимнему саду»</w:t>
            </w:r>
          </w:p>
        </w:tc>
        <w:tc>
          <w:tcPr>
            <w:tcW w:w="8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позиция с фигурами в движении. Пропорция человеческой фигуры.</w:t>
            </w:r>
          </w:p>
        </w:tc>
      </w:tr>
      <w:tr w:rsidR="00444FBB" w:rsidRPr="00815C2E" w:rsidTr="00DE739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водное занятие, введение в тему.</w:t>
            </w:r>
          </w:p>
        </w:tc>
        <w:tc>
          <w:tcPr>
            <w:tcW w:w="8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ловия безопасной работы. Знакомство с планом работы с графическими материалами и приспособлениями. Разнохарактерные линии. Тушь, перо.</w:t>
            </w:r>
          </w:p>
        </w:tc>
      </w:tr>
      <w:tr w:rsidR="00444FBB" w:rsidRPr="00815C2E" w:rsidTr="00DE739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Листья и веточки».</w:t>
            </w:r>
          </w:p>
        </w:tc>
        <w:tc>
          <w:tcPr>
            <w:tcW w:w="8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исование с натуры. Тушь, перо. Упражнения на выполнение линий разного характера: прямые, изогнутые, прерывистые, исчезающие.</w:t>
            </w:r>
          </w:p>
        </w:tc>
      </w:tr>
      <w:tr w:rsidR="00444FBB" w:rsidRPr="00815C2E" w:rsidTr="00DE739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Осенние листья»</w:t>
            </w:r>
          </w:p>
        </w:tc>
        <w:tc>
          <w:tcPr>
            <w:tcW w:w="8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позиция и использование листьев гербария в качестве матриц. «Живая» линия – тушь, перо.</w:t>
            </w:r>
          </w:p>
        </w:tc>
      </w:tr>
      <w:tr w:rsidR="00444FBB" w:rsidRPr="00815C2E" w:rsidTr="00DE739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тюрморт</w:t>
            </w:r>
          </w:p>
        </w:tc>
        <w:tc>
          <w:tcPr>
            <w:tcW w:w="8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бросочный характер рисунков с разных положений, положение предметов в пространстве. Свет и тень – падающая . собственная.</w:t>
            </w:r>
          </w:p>
        </w:tc>
      </w:tr>
      <w:tr w:rsidR="00444FBB" w:rsidRPr="00815C2E" w:rsidTr="00DE739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Село родное»</w:t>
            </w:r>
          </w:p>
        </w:tc>
        <w:tc>
          <w:tcPr>
            <w:tcW w:w="8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Цветовой фон в технике монотипии. Дома – линиями, штрихами. Люди – силуэты. Цвет как выразитель настроения.</w:t>
            </w:r>
          </w:p>
        </w:tc>
      </w:tr>
      <w:tr w:rsidR="00444FBB" w:rsidRPr="00815C2E" w:rsidTr="00DE739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Терема».</w:t>
            </w:r>
          </w:p>
        </w:tc>
        <w:tc>
          <w:tcPr>
            <w:tcW w:w="8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авюра на картоне. Беседа о русской архитектуре с использованием иллюстративного материала</w:t>
            </w:r>
          </w:p>
        </w:tc>
      </w:tr>
      <w:tr w:rsidR="00444FBB" w:rsidRPr="00815C2E" w:rsidTr="00DE739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крытка – поздравление «Защитникам Отечества»</w:t>
            </w:r>
          </w:p>
        </w:tc>
        <w:tc>
          <w:tcPr>
            <w:tcW w:w="8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ние шаблона и трафарета. Штрих. Выделение главного</w:t>
            </w:r>
          </w:p>
        </w:tc>
      </w:tr>
      <w:tr w:rsidR="00444FBB" w:rsidRPr="00815C2E" w:rsidTr="00DE739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крытка – поздравление «8 марта –мамин праздник»</w:t>
            </w:r>
          </w:p>
        </w:tc>
        <w:tc>
          <w:tcPr>
            <w:tcW w:w="8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Использование аппликации, орнаментики. Шрифт. Творческая работа.</w:t>
            </w:r>
          </w:p>
        </w:tc>
      </w:tr>
      <w:tr w:rsidR="00444FBB" w:rsidRPr="00815C2E" w:rsidTr="00DE739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Мир вокруг нас»</w:t>
            </w:r>
          </w:p>
        </w:tc>
        <w:tc>
          <w:tcPr>
            <w:tcW w:w="8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исование с натуры. Гуаш .</w:t>
            </w:r>
          </w:p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а о экологических проблемах окружающей среды.</w:t>
            </w:r>
          </w:p>
        </w:tc>
      </w:tr>
      <w:tr w:rsidR="00444FBB" w:rsidRPr="00815C2E" w:rsidTr="00DE739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лшебные нитки.</w:t>
            </w:r>
          </w:p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ческая работа. Работа выполняется с помощью красок и нити.</w:t>
            </w:r>
          </w:p>
        </w:tc>
      </w:tr>
      <w:tr w:rsidR="00444FBB" w:rsidRPr="00815C2E" w:rsidTr="00DE739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яксография.</w:t>
            </w:r>
          </w:p>
        </w:tc>
        <w:tc>
          <w:tcPr>
            <w:tcW w:w="8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ческая работа. Работа выполняется с помощью красок и зубной щетки.</w:t>
            </w:r>
          </w:p>
        </w:tc>
      </w:tr>
      <w:tr w:rsidR="00444FBB" w:rsidRPr="00815C2E" w:rsidTr="00DE739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дувание.</w:t>
            </w:r>
          </w:p>
        </w:tc>
        <w:tc>
          <w:tcPr>
            <w:tcW w:w="8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ческая работа. Работа выполняется с помощью красок.</w:t>
            </w:r>
          </w:p>
        </w:tc>
      </w:tr>
      <w:tr w:rsidR="00444FBB" w:rsidRPr="00815C2E" w:rsidTr="00DE7395">
        <w:trPr>
          <w:trHeight w:val="40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альчиковая живопись</w:t>
            </w:r>
          </w:p>
        </w:tc>
        <w:tc>
          <w:tcPr>
            <w:tcW w:w="8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ческая работа. Работа выполняется пальцами</w:t>
            </w:r>
          </w:p>
        </w:tc>
      </w:tr>
      <w:tr w:rsidR="00444FBB" w:rsidRPr="00815C2E" w:rsidTr="00DE739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исование по теме: «Победа!»</w:t>
            </w:r>
          </w:p>
        </w:tc>
        <w:tc>
          <w:tcPr>
            <w:tcW w:w="8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ободный выбор тем и материалов для исполнения</w:t>
            </w:r>
          </w:p>
        </w:tc>
      </w:tr>
      <w:tr w:rsidR="00444FBB" w:rsidRPr="00815C2E" w:rsidTr="00DE739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31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исование по теме «Я за здоровый образ жизни»</w:t>
            </w:r>
          </w:p>
        </w:tc>
        <w:tc>
          <w:tcPr>
            <w:tcW w:w="8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ободный выбор тем и материалов для исполнения</w:t>
            </w:r>
          </w:p>
        </w:tc>
      </w:tr>
      <w:tr w:rsidR="00444FBB" w:rsidRPr="00815C2E" w:rsidTr="00DE7395">
        <w:trPr>
          <w:trHeight w:val="34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Мы рисуем бабочку».</w:t>
            </w:r>
          </w:p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ободный выбор тем и материалов для исполнения</w:t>
            </w:r>
          </w:p>
        </w:tc>
      </w:tr>
      <w:tr w:rsidR="00444FBB" w:rsidRPr="00815C2E" w:rsidTr="00DE739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исование по теме:«Мечты о лете!»</w:t>
            </w:r>
          </w:p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ободный выбор тем и материалов для исполнения</w:t>
            </w:r>
          </w:p>
        </w:tc>
      </w:tr>
      <w:tr w:rsidR="00444FBB" w:rsidRPr="00815C2E" w:rsidTr="00DE7395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</w:t>
            </w:r>
            <w:r w:rsidR="005A592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35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ворческая аттестационная работа. Свободный выбор техники и материалов.</w:t>
            </w:r>
          </w:p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тавка рисунков. Подведение итогов.</w:t>
            </w:r>
          </w:p>
        </w:tc>
        <w:tc>
          <w:tcPr>
            <w:tcW w:w="8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8A0518" w:rsidRDefault="008A0518" w:rsidP="00A402BF">
      <w:pPr>
        <w:shd w:val="clear" w:color="auto" w:fill="FFFFFF"/>
        <w:spacing w:after="150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</w:pPr>
    </w:p>
    <w:p w:rsidR="008A0518" w:rsidRDefault="008A0518" w:rsidP="00A402BF">
      <w:pPr>
        <w:shd w:val="clear" w:color="auto" w:fill="FFFFFF"/>
        <w:spacing w:after="150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</w:pPr>
    </w:p>
    <w:p w:rsidR="00444FBB" w:rsidRDefault="00444FBB" w:rsidP="00A402BF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44FBB" w:rsidRDefault="00444FBB" w:rsidP="00A402BF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A0518" w:rsidRPr="00815C2E" w:rsidRDefault="008A0518" w:rsidP="00A402BF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 год обучения</w:t>
      </w:r>
    </w:p>
    <w:tbl>
      <w:tblPr>
        <w:tblW w:w="11341" w:type="dxa"/>
        <w:tblInd w:w="-45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2411"/>
        <w:gridCol w:w="8221"/>
      </w:tblGrid>
      <w:tr w:rsidR="00444FBB" w:rsidRPr="00815C2E" w:rsidTr="00DE7395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ма занятия</w:t>
            </w:r>
          </w:p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одержание</w:t>
            </w:r>
          </w:p>
        </w:tc>
      </w:tr>
      <w:tr w:rsidR="00444FBB" w:rsidRPr="00815C2E" w:rsidTr="00DE7395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водное занятие. Рисунок – тест « Впечатление о лете».</w:t>
            </w:r>
          </w:p>
        </w:tc>
        <w:tc>
          <w:tcPr>
            <w:tcW w:w="8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териалы, Инструменты. Условия безопасной работы. Фломастеры.</w:t>
            </w:r>
          </w:p>
        </w:tc>
      </w:tr>
      <w:tr w:rsidR="00444FBB" w:rsidRPr="00815C2E" w:rsidTr="00DE7395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Деревья».</w:t>
            </w:r>
          </w:p>
        </w:tc>
        <w:tc>
          <w:tcPr>
            <w:tcW w:w="8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ленэрные зарисовки. Акварель, гуашь. Принцип «от общего к частному». Воздушная перспектива.</w:t>
            </w:r>
          </w:p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а, структура.</w:t>
            </w:r>
          </w:p>
        </w:tc>
      </w:tr>
      <w:tr w:rsidR="00444FBB" w:rsidRPr="00815C2E" w:rsidTr="00DE7395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рисовка растений с натуры в цвете.</w:t>
            </w:r>
          </w:p>
        </w:tc>
        <w:tc>
          <w:tcPr>
            <w:tcW w:w="8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нципы естественного положения, пластика. Группировка элементов. Акварель. Принципы естественного положения, пластика. Группировка элементов. Акварель.</w:t>
            </w:r>
          </w:p>
        </w:tc>
      </w:tr>
      <w:tr w:rsidR="00444FBB" w:rsidRPr="00815C2E" w:rsidTr="00DE7395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тюрморт.</w:t>
            </w:r>
          </w:p>
        </w:tc>
        <w:tc>
          <w:tcPr>
            <w:tcW w:w="8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броски графическими материалами: тушью, заострённой палочкой. Предметы и пространство. Живая и статическая композиция.</w:t>
            </w:r>
          </w:p>
        </w:tc>
      </w:tr>
      <w:tr w:rsidR="00444FBB" w:rsidRPr="00815C2E" w:rsidTr="00DE7395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енний натюрморт</w:t>
            </w:r>
          </w:p>
        </w:tc>
        <w:tc>
          <w:tcPr>
            <w:tcW w:w="8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Ассиметричная композиция. Тёплая цветовая гамма.</w:t>
            </w:r>
          </w:p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уашь, акварель.</w:t>
            </w:r>
          </w:p>
        </w:tc>
      </w:tr>
      <w:tr w:rsidR="00444FBB" w:rsidRPr="00815C2E" w:rsidTr="00DE7395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бо в искусстве.</w:t>
            </w:r>
          </w:p>
        </w:tc>
        <w:tc>
          <w:tcPr>
            <w:tcW w:w="8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ние цвета в живописи для отражения эмоционального состояния. Творческая работа – иллюстрация прочитанных стихотворений, личный опыт</w:t>
            </w:r>
          </w:p>
        </w:tc>
      </w:tr>
      <w:tr w:rsidR="00444FBB" w:rsidRPr="00815C2E" w:rsidTr="00DE7395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Монотипия. </w:t>
            </w: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«Отражение в воде».</w:t>
            </w:r>
          </w:p>
        </w:tc>
        <w:tc>
          <w:tcPr>
            <w:tcW w:w="8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Интерпретация явлений природы: акварель, тушь чёрная, заострённые палочки.</w:t>
            </w:r>
          </w:p>
        </w:tc>
      </w:tr>
      <w:tr w:rsidR="00444FBB" w:rsidRPr="00815C2E" w:rsidTr="00DE7395">
        <w:trPr>
          <w:trHeight w:val="255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8.</w:t>
            </w: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Зимние забавы».</w:t>
            </w:r>
          </w:p>
        </w:tc>
        <w:tc>
          <w:tcPr>
            <w:tcW w:w="8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вижение в композиции. Ритм цветочных пятен.</w:t>
            </w:r>
          </w:p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игура человека в движении. Личный опыт. Гуашь.</w:t>
            </w:r>
          </w:p>
        </w:tc>
      </w:tr>
      <w:tr w:rsidR="00444FBB" w:rsidRPr="00815C2E" w:rsidTr="00DE7395">
        <w:trPr>
          <w:trHeight w:val="255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 Цветы и травы осени».</w:t>
            </w:r>
          </w:p>
        </w:tc>
        <w:tc>
          <w:tcPr>
            <w:tcW w:w="8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ободный выбор живописных средств. Сближенные цветовые отношения. Пластика природных форм и линий. Беседы с обращением к иллюстративному материалу, натуральный материал.</w:t>
            </w:r>
          </w:p>
        </w:tc>
      </w:tr>
      <w:tr w:rsidR="00444FBB" w:rsidRPr="00815C2E" w:rsidTr="00DE7395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 Скачущая лошадь».</w:t>
            </w:r>
          </w:p>
        </w:tc>
        <w:tc>
          <w:tcPr>
            <w:tcW w:w="8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вижение в композиции. Пластика форм. Линия красоты. Гуашь.</w:t>
            </w:r>
          </w:p>
        </w:tc>
      </w:tr>
      <w:tr w:rsidR="00444FBB" w:rsidRPr="00815C2E" w:rsidTr="00DE7395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Улицы моего села».</w:t>
            </w:r>
          </w:p>
        </w:tc>
        <w:tc>
          <w:tcPr>
            <w:tcW w:w="8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инейная перспектива. Наброски, рисунки с натуры. Творческая работа по предварительным рисункам</w:t>
            </w:r>
          </w:p>
        </w:tc>
      </w:tr>
      <w:tr w:rsidR="00444FBB" w:rsidRPr="00815C2E" w:rsidTr="00DE7395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Новогодний бал»</w:t>
            </w:r>
          </w:p>
        </w:tc>
        <w:tc>
          <w:tcPr>
            <w:tcW w:w="8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вижение в композиции. Пластика форм. Линия красоты. Гуашь.</w:t>
            </w:r>
          </w:p>
        </w:tc>
      </w:tr>
      <w:tr w:rsidR="00444FBB" w:rsidRPr="00815C2E" w:rsidTr="00DE7395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тавки, экскурсии.</w:t>
            </w:r>
          </w:p>
        </w:tc>
        <w:tc>
          <w:tcPr>
            <w:tcW w:w="8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суждение .</w:t>
            </w:r>
          </w:p>
        </w:tc>
      </w:tr>
      <w:tr w:rsidR="00444FBB" w:rsidRPr="00815C2E" w:rsidTr="00DE7395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ведение в тему.</w:t>
            </w:r>
          </w:p>
        </w:tc>
        <w:tc>
          <w:tcPr>
            <w:tcW w:w="8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ланирование работы. Знакомство с новым материалом, инструментом.</w:t>
            </w:r>
          </w:p>
        </w:tc>
      </w:tr>
      <w:tr w:rsidR="00444FBB" w:rsidRPr="00815C2E" w:rsidTr="00DE7395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Цветы».</w:t>
            </w:r>
          </w:p>
        </w:tc>
        <w:tc>
          <w:tcPr>
            <w:tcW w:w="8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позиция в круге. Эскиз монохромной декоративной росписи. Освоение приёма - кистевая роспись. Беседа «Голубая сказка Гжели».</w:t>
            </w:r>
          </w:p>
        </w:tc>
      </w:tr>
      <w:tr w:rsidR="00444FBB" w:rsidRPr="00815C2E" w:rsidTr="00DE7395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Цветы и травы».</w:t>
            </w:r>
          </w:p>
        </w:tc>
        <w:tc>
          <w:tcPr>
            <w:tcW w:w="8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коративная роспись. Ассиметричная композиция.</w:t>
            </w:r>
          </w:p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коративная переработка природной формы. Кистевая роспись, гуашь. Ограниченная цветовая палитра. Беседа о жостовской росписи.</w:t>
            </w:r>
          </w:p>
        </w:tc>
      </w:tr>
      <w:tr w:rsidR="00444FBB" w:rsidRPr="00815C2E" w:rsidTr="00DE7395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Цветы и бабочки»</w:t>
            </w:r>
          </w:p>
        </w:tc>
        <w:tc>
          <w:tcPr>
            <w:tcW w:w="8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коративная роспись подготовленной деревянной основы. Творческая работа.</w:t>
            </w:r>
          </w:p>
        </w:tc>
      </w:tr>
      <w:tr w:rsidR="00444FBB" w:rsidRPr="00815C2E" w:rsidTr="00DE7395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лакат – вид прикладной графики.</w:t>
            </w:r>
          </w:p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Цветы, как носитель настроения. Шрифт. Использование трафарета и шаблона в изобразительных элементах.</w:t>
            </w:r>
          </w:p>
        </w:tc>
      </w:tr>
      <w:tr w:rsidR="00444FBB" w:rsidRPr="00815C2E" w:rsidTr="00DE7395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здравления к 23 февраля.</w:t>
            </w:r>
          </w:p>
        </w:tc>
        <w:tc>
          <w:tcPr>
            <w:tcW w:w="8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скиз. Работа с материалом в подгруппах, использование знаний по композиции, живописи, графике. Применение приёмов аппликации, техники бумажной пластики, кистевой росписи.</w:t>
            </w:r>
          </w:p>
        </w:tc>
      </w:tr>
      <w:tr w:rsidR="00444FBB" w:rsidRPr="00815C2E" w:rsidTr="00DE7395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крытка – поздравление к 8 марта.</w:t>
            </w:r>
          </w:p>
        </w:tc>
        <w:tc>
          <w:tcPr>
            <w:tcW w:w="8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ободный выбор материалов и техники. Индивидуальная творческая работа.</w:t>
            </w:r>
          </w:p>
        </w:tc>
      </w:tr>
      <w:tr w:rsidR="00444FBB" w:rsidRPr="00815C2E" w:rsidTr="00DE7395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-22</w:t>
            </w: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лодный батик – особенности его как вида декоративно – прикладного искусства.</w:t>
            </w:r>
          </w:p>
        </w:tc>
        <w:tc>
          <w:tcPr>
            <w:tcW w:w="8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язь с живописью, композицией, графикой. Техника безопасности при работе с резервирующим составом. Связь с живописью, композицией, графикой. Техника безопасности при работе с резервирующим составом.</w:t>
            </w:r>
          </w:p>
        </w:tc>
      </w:tr>
      <w:tr w:rsidR="00444FBB" w:rsidRPr="00815C2E" w:rsidTr="00DE7395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-24</w:t>
            </w: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Осенние листья».</w:t>
            </w:r>
          </w:p>
        </w:tc>
        <w:tc>
          <w:tcPr>
            <w:tcW w:w="8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спись по ткани. Использование в эскизе натуральных зарисовок.</w:t>
            </w:r>
          </w:p>
        </w:tc>
      </w:tr>
      <w:tr w:rsidR="00444FBB" w:rsidRPr="00815C2E" w:rsidTr="00DE7395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-26</w:t>
            </w: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Туманный день».</w:t>
            </w:r>
          </w:p>
        </w:tc>
        <w:tc>
          <w:tcPr>
            <w:tcW w:w="8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терпретация явлений природы. Свободная роспись по ткани без резерва. Связь с живописью, композицией</w:t>
            </w:r>
          </w:p>
        </w:tc>
      </w:tr>
      <w:tr w:rsidR="00444FBB" w:rsidRPr="00815C2E" w:rsidTr="00DE7395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укольный антураж.</w:t>
            </w:r>
          </w:p>
        </w:tc>
        <w:tc>
          <w:tcPr>
            <w:tcW w:w="8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спись ткани для кукольного платья. Орнамент. Работа над образом.</w:t>
            </w:r>
          </w:p>
        </w:tc>
      </w:tr>
      <w:tr w:rsidR="00444FBB" w:rsidRPr="00815C2E" w:rsidTr="00DE7395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Цветоведение.</w:t>
            </w:r>
          </w:p>
        </w:tc>
        <w:tc>
          <w:tcPr>
            <w:tcW w:w="8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сложные цветы из ткани. Оформление цветка в композиции. Связь с флористикой, батиком.</w:t>
            </w:r>
          </w:p>
        </w:tc>
      </w:tr>
      <w:tr w:rsidR="00444FBB" w:rsidRPr="00815C2E" w:rsidTr="00DE7395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лористика..</w:t>
            </w:r>
          </w:p>
        </w:tc>
        <w:tc>
          <w:tcPr>
            <w:tcW w:w="8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менение основных принципов построения композиции. Объединение и выявление главного. Выражение образа, чувств с помощью природных форм и линий</w:t>
            </w:r>
          </w:p>
        </w:tc>
      </w:tr>
      <w:tr w:rsidR="00444FBB" w:rsidRPr="00815C2E" w:rsidTr="00DE7395">
        <w:trPr>
          <w:trHeight w:val="405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формление работ, выставки, посещение </w:t>
            </w: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выставок.</w:t>
            </w:r>
          </w:p>
        </w:tc>
        <w:tc>
          <w:tcPr>
            <w:tcW w:w="8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44FBB" w:rsidRPr="00815C2E" w:rsidTr="00DE7395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31</w:t>
            </w: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День Победы»</w:t>
            </w:r>
          </w:p>
        </w:tc>
        <w:tc>
          <w:tcPr>
            <w:tcW w:w="8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ободный выбор живописных средств. Сближенные цветовые отношения. Пластика природных форм и линий. Беседы с обращением к иллюстративному материалу, натуральный материал</w:t>
            </w:r>
          </w:p>
        </w:tc>
      </w:tr>
      <w:tr w:rsidR="00444FBB" w:rsidRPr="00815C2E" w:rsidTr="00DE7395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ворческая аттестационная работа.</w:t>
            </w:r>
          </w:p>
        </w:tc>
        <w:tc>
          <w:tcPr>
            <w:tcW w:w="8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ободный выбор живописных средств. Сближенные цветовые отношения.</w:t>
            </w:r>
          </w:p>
        </w:tc>
      </w:tr>
      <w:tr w:rsidR="00444FBB" w:rsidRPr="00815C2E" w:rsidTr="00DE7395">
        <w:trPr>
          <w:trHeight w:val="345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формление работ к выставке</w:t>
            </w:r>
          </w:p>
        </w:tc>
        <w:tc>
          <w:tcPr>
            <w:tcW w:w="8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ободный выбор живописных средств. Сближенные цветовые отношения.</w:t>
            </w:r>
          </w:p>
        </w:tc>
      </w:tr>
      <w:tr w:rsidR="00444FBB" w:rsidRPr="00815C2E" w:rsidTr="00DE7395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</w:t>
            </w:r>
            <w:r w:rsidR="005A592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35</w:t>
            </w: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Наша галерея».</w:t>
            </w:r>
          </w:p>
        </w:tc>
        <w:tc>
          <w:tcPr>
            <w:tcW w:w="8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тавка творческих работ</w:t>
            </w:r>
          </w:p>
        </w:tc>
      </w:tr>
    </w:tbl>
    <w:p w:rsidR="008A0518" w:rsidRPr="00815C2E" w:rsidRDefault="008A0518" w:rsidP="00A402BF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501B8" w:rsidRDefault="00A501B8" w:rsidP="00A402BF">
      <w:pPr>
        <w:jc w:val="both"/>
        <w:rPr>
          <w:rFonts w:eastAsia="Times New Roman"/>
          <w:b/>
          <w:bCs/>
          <w:color w:val="000000"/>
          <w:sz w:val="20"/>
          <w:szCs w:val="20"/>
          <w:lang w:eastAsia="ru-RU"/>
        </w:rPr>
      </w:pPr>
    </w:p>
    <w:p w:rsidR="008408DF" w:rsidRDefault="008408DF" w:rsidP="00A402BF">
      <w:pPr>
        <w:pStyle w:val="a3"/>
        <w:spacing w:after="0" w:line="360" w:lineRule="auto"/>
        <w:jc w:val="both"/>
        <w:rPr>
          <w:b/>
          <w:color w:val="000000"/>
          <w:sz w:val="28"/>
          <w:szCs w:val="28"/>
        </w:rPr>
      </w:pPr>
    </w:p>
    <w:p w:rsidR="008408DF" w:rsidRDefault="008408DF" w:rsidP="00A402BF">
      <w:pPr>
        <w:pStyle w:val="a3"/>
        <w:spacing w:after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Контрольно-оценочные средства</w:t>
      </w:r>
    </w:p>
    <w:p w:rsidR="008408DF" w:rsidRPr="00BC36F4" w:rsidRDefault="008408DF" w:rsidP="00A402BF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C36F4">
        <w:rPr>
          <w:sz w:val="28"/>
          <w:szCs w:val="28"/>
        </w:rPr>
        <w:t>Диагностика результатов осуществляется с помощью текущего, промежуточного и итогового контроля.</w:t>
      </w:r>
    </w:p>
    <w:p w:rsidR="008408DF" w:rsidRPr="00BC36F4" w:rsidRDefault="008408DF" w:rsidP="00A402BF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C36F4">
        <w:rPr>
          <w:sz w:val="28"/>
          <w:szCs w:val="28"/>
        </w:rPr>
        <w:t>Текущий контроль осуществляется путем поурочной беседы-опроса, где обучающийся объясняет, чем он занимался на предыдущем занятии, с каким инструментом и материалом работал, какой вид деятельности выполнял, чему научился.</w:t>
      </w:r>
    </w:p>
    <w:p w:rsidR="008408DF" w:rsidRPr="00BC36F4" w:rsidRDefault="008408DF" w:rsidP="00A402BF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C36F4">
        <w:rPr>
          <w:sz w:val="28"/>
          <w:szCs w:val="28"/>
        </w:rPr>
        <w:t>Промежуточный – путем выполнения самостоятельных работ по итогам каждого модуля, где при выполнении поделок обучающиеся должны продемонстрировать свои навыки и умения, полученные в ходе занятий на данном этапе.</w:t>
      </w:r>
    </w:p>
    <w:p w:rsidR="008408DF" w:rsidRPr="00BC36F4" w:rsidRDefault="008408DF" w:rsidP="00A402BF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C36F4">
        <w:rPr>
          <w:sz w:val="28"/>
          <w:szCs w:val="28"/>
        </w:rPr>
        <w:t>Итоговый – путем проведения выставок по итогам полугодия и в конце учебного года. Высшая оценка для участника – получение призового места.</w:t>
      </w:r>
    </w:p>
    <w:p w:rsidR="008408DF" w:rsidRPr="00BC36F4" w:rsidRDefault="008408DF" w:rsidP="00A402BF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C36F4">
        <w:rPr>
          <w:sz w:val="28"/>
          <w:szCs w:val="28"/>
        </w:rPr>
        <w:t>При отслеживании деятельности используются следующие методики:</w:t>
      </w:r>
    </w:p>
    <w:p w:rsidR="008408DF" w:rsidRPr="00BC36F4" w:rsidRDefault="008408DF" w:rsidP="00A402BF">
      <w:pPr>
        <w:spacing w:line="360" w:lineRule="auto"/>
        <w:contextualSpacing/>
        <w:jc w:val="both"/>
        <w:rPr>
          <w:sz w:val="28"/>
          <w:szCs w:val="28"/>
        </w:rPr>
      </w:pPr>
      <w:r w:rsidRPr="00BC36F4">
        <w:rPr>
          <w:sz w:val="28"/>
          <w:szCs w:val="28"/>
        </w:rPr>
        <w:t>— методика «Если бы ты был волшебником… Если бы у тебя была волшебная   палочка»;</w:t>
      </w:r>
    </w:p>
    <w:p w:rsidR="008408DF" w:rsidRPr="00BC36F4" w:rsidRDefault="008408DF" w:rsidP="00A402BF">
      <w:pPr>
        <w:spacing w:line="360" w:lineRule="auto"/>
        <w:contextualSpacing/>
        <w:jc w:val="both"/>
        <w:rPr>
          <w:sz w:val="28"/>
          <w:szCs w:val="28"/>
        </w:rPr>
      </w:pPr>
      <w:r w:rsidRPr="00BC36F4">
        <w:rPr>
          <w:sz w:val="28"/>
          <w:szCs w:val="28"/>
        </w:rPr>
        <w:t>— методика изучения мотивов участия обучающихся в деятельности (подготовлена профессором Л.В. Байбородовой);</w:t>
      </w:r>
    </w:p>
    <w:p w:rsidR="008408DF" w:rsidRPr="00BC36F4" w:rsidRDefault="008408DF" w:rsidP="00A402BF">
      <w:pPr>
        <w:spacing w:line="360" w:lineRule="auto"/>
        <w:contextualSpacing/>
        <w:jc w:val="both"/>
        <w:rPr>
          <w:sz w:val="28"/>
          <w:szCs w:val="28"/>
        </w:rPr>
      </w:pPr>
      <w:r w:rsidRPr="00BC36F4">
        <w:rPr>
          <w:sz w:val="28"/>
          <w:szCs w:val="28"/>
        </w:rPr>
        <w:t>— методика изучения удовлетворенности обучающимися жизнью круж</w:t>
      </w:r>
      <w:r>
        <w:rPr>
          <w:sz w:val="28"/>
          <w:szCs w:val="28"/>
        </w:rPr>
        <w:t xml:space="preserve">ка </w:t>
      </w:r>
      <w:r w:rsidRPr="00BC36F4">
        <w:rPr>
          <w:sz w:val="28"/>
          <w:szCs w:val="28"/>
        </w:rPr>
        <w:t>(разработана доцентом А.А. Андреевым).</w:t>
      </w:r>
    </w:p>
    <w:p w:rsidR="00716577" w:rsidRDefault="008408DF" w:rsidP="00A402BF">
      <w:pPr>
        <w:spacing w:line="360" w:lineRule="auto"/>
        <w:contextualSpacing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BC36F4">
        <w:rPr>
          <w:sz w:val="28"/>
          <w:szCs w:val="28"/>
        </w:rPr>
        <w:t>Выявляется степень удовлетворенности обучающимися занятиями, высказываются пожелания и предложения.</w:t>
      </w:r>
    </w:p>
    <w:p w:rsidR="00716577" w:rsidRDefault="00716577" w:rsidP="00A402BF">
      <w:pPr>
        <w:pStyle w:val="a3"/>
        <w:spacing w:line="360" w:lineRule="auto"/>
        <w:jc w:val="both"/>
        <w:rPr>
          <w:b/>
          <w:color w:val="000000"/>
          <w:sz w:val="28"/>
          <w:szCs w:val="28"/>
        </w:rPr>
      </w:pPr>
    </w:p>
    <w:p w:rsidR="008408DF" w:rsidRPr="004424CA" w:rsidRDefault="008408DF" w:rsidP="00A402BF">
      <w:pPr>
        <w:pStyle w:val="a3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1.</w:t>
      </w:r>
      <w:r w:rsidRPr="004424CA">
        <w:rPr>
          <w:b/>
          <w:color w:val="000000"/>
          <w:sz w:val="28"/>
          <w:szCs w:val="28"/>
        </w:rPr>
        <w:t>Мониторинг метапредметных и личностных достижений</w:t>
      </w:r>
    </w:p>
    <w:p w:rsidR="008408DF" w:rsidRDefault="008408DF" w:rsidP="00A402BF">
      <w:pPr>
        <w:pStyle w:val="a3"/>
        <w:spacing w:line="360" w:lineRule="auto"/>
        <w:jc w:val="both"/>
        <w:rPr>
          <w:b/>
          <w:color w:val="000000"/>
          <w:sz w:val="28"/>
          <w:szCs w:val="28"/>
        </w:rPr>
      </w:pPr>
      <w:r w:rsidRPr="004424CA">
        <w:rPr>
          <w:b/>
          <w:color w:val="000000"/>
          <w:sz w:val="28"/>
          <w:szCs w:val="28"/>
        </w:rPr>
        <w:t xml:space="preserve">учащихся </w:t>
      </w:r>
    </w:p>
    <w:p w:rsidR="008408DF" w:rsidRPr="00C2053C" w:rsidRDefault="008408DF" w:rsidP="00A402BF">
      <w:pPr>
        <w:pStyle w:val="a3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Pr="004424CA">
        <w:rPr>
          <w:color w:val="000000"/>
          <w:sz w:val="28"/>
          <w:szCs w:val="28"/>
        </w:rPr>
        <w:t xml:space="preserve">Карта наблюдения метапредметных результатов позволяет определить уровень сформированности универсальных учебных действий с разбивкой каждого УУД на показатели в соответствии с информационной таблицей карты по критерию самостоятельности выполнения действия. Действие учащегося оценивается по шкале в 2 балла: </w:t>
      </w:r>
    </w:p>
    <w:p w:rsidR="008408DF" w:rsidRDefault="008408DF" w:rsidP="00A402BF">
      <w:pPr>
        <w:pStyle w:val="a3"/>
        <w:spacing w:after="0" w:line="360" w:lineRule="auto"/>
        <w:jc w:val="both"/>
        <w:rPr>
          <w:color w:val="000000"/>
          <w:sz w:val="28"/>
          <w:szCs w:val="28"/>
        </w:rPr>
      </w:pPr>
      <w:r w:rsidRPr="004424CA">
        <w:rPr>
          <w:color w:val="000000"/>
          <w:sz w:val="28"/>
          <w:szCs w:val="28"/>
        </w:rPr>
        <w:t>2 балла- действие выполняет самостоятельно или с небольшой помощью учителя;</w:t>
      </w:r>
    </w:p>
    <w:p w:rsidR="008408DF" w:rsidRDefault="008408DF" w:rsidP="00A402BF">
      <w:pPr>
        <w:pStyle w:val="a3"/>
        <w:spacing w:after="0" w:line="360" w:lineRule="auto"/>
        <w:jc w:val="both"/>
        <w:rPr>
          <w:color w:val="000000"/>
          <w:sz w:val="28"/>
          <w:szCs w:val="28"/>
        </w:rPr>
      </w:pPr>
      <w:r w:rsidRPr="004424CA">
        <w:rPr>
          <w:color w:val="000000"/>
          <w:sz w:val="28"/>
          <w:szCs w:val="28"/>
        </w:rPr>
        <w:t xml:space="preserve">1 балл- требуется непосредственная поддержка учителя; </w:t>
      </w:r>
    </w:p>
    <w:p w:rsidR="008408DF" w:rsidRDefault="008408DF" w:rsidP="00A402BF">
      <w:pPr>
        <w:pStyle w:val="a3"/>
        <w:spacing w:after="0" w:line="360" w:lineRule="auto"/>
        <w:jc w:val="both"/>
        <w:rPr>
          <w:color w:val="000000"/>
          <w:sz w:val="28"/>
          <w:szCs w:val="28"/>
        </w:rPr>
      </w:pPr>
      <w:r w:rsidRPr="004424CA">
        <w:rPr>
          <w:color w:val="000000"/>
          <w:sz w:val="28"/>
          <w:szCs w:val="28"/>
        </w:rPr>
        <w:t>0 баллов- действие не выполняется даже после неп</w:t>
      </w:r>
      <w:r>
        <w:rPr>
          <w:color w:val="000000"/>
          <w:sz w:val="28"/>
          <w:szCs w:val="28"/>
        </w:rPr>
        <w:t xml:space="preserve">осредственной поддержки учителя. </w:t>
      </w:r>
    </w:p>
    <w:p w:rsidR="008408DF" w:rsidRPr="004424CA" w:rsidRDefault="008408DF" w:rsidP="00A402BF">
      <w:pPr>
        <w:pStyle w:val="a3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4424CA">
        <w:rPr>
          <w:color w:val="000000"/>
          <w:sz w:val="28"/>
          <w:szCs w:val="28"/>
        </w:rPr>
        <w:t>Исходя из полученных данных можно определить уровень сформированности УУД у каждого ребенка: высокий, ср</w:t>
      </w:r>
      <w:r>
        <w:rPr>
          <w:color w:val="000000"/>
          <w:sz w:val="28"/>
          <w:szCs w:val="28"/>
        </w:rPr>
        <w:t>едний, низкий.</w:t>
      </w:r>
    </w:p>
    <w:p w:rsidR="008406D6" w:rsidRDefault="008406D6" w:rsidP="00A402B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b/>
          <w:bCs/>
          <w:color w:val="000000"/>
          <w:kern w:val="0"/>
          <w:sz w:val="28"/>
          <w:lang w:eastAsia="ru-RU"/>
        </w:rPr>
      </w:pPr>
    </w:p>
    <w:p w:rsidR="008408DF" w:rsidRPr="00442499" w:rsidRDefault="008408DF" w:rsidP="00A402BF">
      <w:pPr>
        <w:widowControl/>
        <w:shd w:val="clear" w:color="auto" w:fill="FFFFFF"/>
        <w:suppressAutoHyphens w:val="0"/>
        <w:spacing w:line="360" w:lineRule="auto"/>
        <w:jc w:val="both"/>
        <w:rPr>
          <w:rFonts w:ascii="Calibri" w:eastAsia="Times New Roman" w:hAnsi="Calibri"/>
          <w:b/>
          <w:color w:val="000000"/>
          <w:kern w:val="0"/>
          <w:szCs w:val="22"/>
          <w:lang w:eastAsia="ru-RU"/>
        </w:rPr>
      </w:pPr>
      <w:r w:rsidRPr="00442499">
        <w:rPr>
          <w:rFonts w:eastAsia="Times New Roman"/>
          <w:b/>
          <w:bCs/>
          <w:color w:val="000000"/>
          <w:kern w:val="0"/>
          <w:sz w:val="28"/>
          <w:lang w:eastAsia="ru-RU"/>
        </w:rPr>
        <w:t>Информационная таблица карты наблюдения</w:t>
      </w:r>
    </w:p>
    <w:p w:rsidR="008408DF" w:rsidRPr="00442499" w:rsidRDefault="008408DF" w:rsidP="00A402BF">
      <w:pPr>
        <w:widowControl/>
        <w:shd w:val="clear" w:color="auto" w:fill="FFFFFF"/>
        <w:suppressAutoHyphens w:val="0"/>
        <w:spacing w:line="360" w:lineRule="auto"/>
        <w:jc w:val="both"/>
        <w:rPr>
          <w:rFonts w:ascii="Calibri" w:eastAsia="Times New Roman" w:hAnsi="Calibri"/>
          <w:b/>
          <w:color w:val="000000"/>
          <w:kern w:val="0"/>
          <w:szCs w:val="22"/>
          <w:lang w:eastAsia="ru-RU"/>
        </w:rPr>
      </w:pPr>
      <w:r w:rsidRPr="00442499">
        <w:rPr>
          <w:rFonts w:eastAsia="Times New Roman"/>
          <w:b/>
          <w:bCs/>
          <w:color w:val="000000"/>
          <w:kern w:val="0"/>
          <w:sz w:val="28"/>
          <w:lang w:eastAsia="ru-RU"/>
        </w:rPr>
        <w:t>метапредметных результатов</w:t>
      </w:r>
    </w:p>
    <w:tbl>
      <w:tblPr>
        <w:tblW w:w="9884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"/>
        <w:gridCol w:w="581"/>
        <w:gridCol w:w="1689"/>
        <w:gridCol w:w="448"/>
        <w:gridCol w:w="15"/>
        <w:gridCol w:w="26"/>
        <w:gridCol w:w="5847"/>
        <w:gridCol w:w="776"/>
      </w:tblGrid>
      <w:tr w:rsidR="008408DF" w:rsidRPr="00442499" w:rsidTr="006F685C">
        <w:trPr>
          <w:trHeight w:val="284"/>
        </w:trPr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УУД</w:t>
            </w:r>
          </w:p>
        </w:tc>
        <w:tc>
          <w:tcPr>
            <w:tcW w:w="63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Критерии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ind w:left="-470" w:firstLine="47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Балл</w:t>
            </w:r>
          </w:p>
        </w:tc>
      </w:tr>
      <w:tr w:rsidR="008408DF" w:rsidRPr="00442499" w:rsidTr="006F685C">
        <w:trPr>
          <w:trHeight w:val="299"/>
        </w:trPr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i/>
                <w:iCs/>
                <w:color w:val="000000"/>
                <w:kern w:val="0"/>
                <w:lang w:eastAsia="ru-RU"/>
              </w:rPr>
              <w:t>Регулятивные УУД</w:t>
            </w:r>
          </w:p>
        </w:tc>
        <w:tc>
          <w:tcPr>
            <w:tcW w:w="63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8408DF" w:rsidRPr="00442499" w:rsidTr="006F685C">
        <w:trPr>
          <w:trHeight w:val="379"/>
        </w:trPr>
        <w:tc>
          <w:tcPr>
            <w:tcW w:w="5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Цель задания</w:t>
            </w:r>
          </w:p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(Целеполагание)</w:t>
            </w:r>
          </w:p>
        </w:tc>
        <w:tc>
          <w:tcPr>
            <w:tcW w:w="63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Определяет цель выполнения заданий с помощью учителя или самостоятельно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2</w:t>
            </w:r>
          </w:p>
        </w:tc>
      </w:tr>
      <w:tr w:rsidR="008408DF" w:rsidRPr="00442499" w:rsidTr="006F685C">
        <w:trPr>
          <w:trHeight w:val="19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3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Требуется повторное напоминание учителя о целях заданий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1</w:t>
            </w:r>
          </w:p>
        </w:tc>
      </w:tr>
      <w:tr w:rsidR="008408DF" w:rsidRPr="00442499" w:rsidTr="006F685C">
        <w:trPr>
          <w:trHeight w:val="19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3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Не может определить цель выполнения заданий даже под руководством учителя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0</w:t>
            </w:r>
          </w:p>
        </w:tc>
      </w:tr>
      <w:tr w:rsidR="008408DF" w:rsidRPr="00442499" w:rsidTr="006F685C">
        <w:trPr>
          <w:trHeight w:val="279"/>
        </w:trPr>
        <w:tc>
          <w:tcPr>
            <w:tcW w:w="5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План выполнения задания</w:t>
            </w:r>
          </w:p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(Планирование)</w:t>
            </w:r>
          </w:p>
        </w:tc>
        <w:tc>
          <w:tcPr>
            <w:tcW w:w="63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Определяет план выполнения заданий с помощью учителя или самостоятельно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2</w:t>
            </w:r>
          </w:p>
        </w:tc>
      </w:tr>
      <w:tr w:rsidR="008408DF" w:rsidRPr="00442499" w:rsidTr="006F685C">
        <w:trPr>
          <w:trHeight w:val="15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3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Требуется повторное напоминание учителя о плане выполнения заданий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1</w:t>
            </w:r>
          </w:p>
        </w:tc>
      </w:tr>
      <w:tr w:rsidR="008408DF" w:rsidRPr="00442499" w:rsidTr="006F685C">
        <w:trPr>
          <w:trHeight w:val="33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3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Не может определить план выполнения заданий даже под руководством учителя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0</w:t>
            </w:r>
          </w:p>
        </w:tc>
      </w:tr>
      <w:tr w:rsidR="008408DF" w:rsidRPr="00442499" w:rsidTr="006F685C">
        <w:trPr>
          <w:trHeight w:val="339"/>
        </w:trPr>
        <w:tc>
          <w:tcPr>
            <w:tcW w:w="5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lastRenderedPageBreak/>
              <w:t>3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Контроль в форме сличения работы с заданным эталоном</w:t>
            </w:r>
          </w:p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(Контроль)</w:t>
            </w:r>
          </w:p>
        </w:tc>
        <w:tc>
          <w:tcPr>
            <w:tcW w:w="63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Осуществляет контроль самостоятельно и с помощью учителя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2</w:t>
            </w:r>
          </w:p>
        </w:tc>
      </w:tr>
      <w:tr w:rsidR="008408DF" w:rsidRPr="00442499" w:rsidTr="006F685C">
        <w:trPr>
          <w:trHeight w:val="33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3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Испытывает затруднения в сличении работы с заданным эталоном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1</w:t>
            </w:r>
          </w:p>
        </w:tc>
      </w:tr>
      <w:tr w:rsidR="008408DF" w:rsidRPr="00442499" w:rsidTr="006F685C">
        <w:trPr>
          <w:trHeight w:val="33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3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Не осуществляет контроль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0</w:t>
            </w:r>
          </w:p>
        </w:tc>
      </w:tr>
      <w:tr w:rsidR="008408DF" w:rsidRPr="00442499" w:rsidTr="006F685C">
        <w:trPr>
          <w:trHeight w:val="239"/>
        </w:trPr>
        <w:tc>
          <w:tcPr>
            <w:tcW w:w="5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Дополнения, исправления в работе при расхождении с эталоном (образцом)</w:t>
            </w:r>
          </w:p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(Коррекция)</w:t>
            </w:r>
          </w:p>
        </w:tc>
        <w:tc>
          <w:tcPr>
            <w:tcW w:w="63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Самостоятельно или с помощью учителя вносит исправления в работу при расхождении с эталоном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2</w:t>
            </w:r>
          </w:p>
        </w:tc>
      </w:tr>
      <w:tr w:rsidR="008408DF" w:rsidRPr="00442499" w:rsidTr="006F685C">
        <w:trPr>
          <w:trHeight w:val="19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3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Вносит исправления при непосредственной поддержке учителя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1</w:t>
            </w:r>
          </w:p>
        </w:tc>
      </w:tr>
      <w:tr w:rsidR="008408DF" w:rsidRPr="00442499" w:rsidTr="006F685C">
        <w:trPr>
          <w:trHeight w:val="17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3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Ошибок не видит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0</w:t>
            </w:r>
          </w:p>
        </w:tc>
      </w:tr>
      <w:tr w:rsidR="008408DF" w:rsidRPr="00442499" w:rsidTr="006F685C">
        <w:trPr>
          <w:trHeight w:val="179"/>
        </w:trPr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6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ИТОГО: 8–6 баллов — высокий уровень, 5–3 балла — средний уровень, 2–0 баллов — низкий уровень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8408DF" w:rsidRPr="00442499" w:rsidTr="006F685C">
        <w:trPr>
          <w:trHeight w:val="159"/>
        </w:trPr>
        <w:tc>
          <w:tcPr>
            <w:tcW w:w="3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i/>
                <w:iCs/>
                <w:color w:val="000000"/>
                <w:kern w:val="0"/>
                <w:lang w:eastAsia="ru-RU"/>
              </w:rPr>
              <w:t>Познавательные УУД</w:t>
            </w:r>
          </w:p>
        </w:tc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8408DF" w:rsidRPr="00442499" w:rsidTr="006F685C">
        <w:trPr>
          <w:trHeight w:val="239"/>
        </w:trPr>
        <w:tc>
          <w:tcPr>
            <w:tcW w:w="10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2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Нахождение общего и различного (сравнение)</w:t>
            </w:r>
          </w:p>
        </w:tc>
        <w:tc>
          <w:tcPr>
            <w:tcW w:w="5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Сравнивает и группирует предметы, объекты: находит общее и различное с помощью учителя или самостоятельно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2</w:t>
            </w:r>
          </w:p>
        </w:tc>
      </w:tr>
      <w:tr w:rsidR="008408DF" w:rsidRPr="00442499" w:rsidTr="006F685C">
        <w:trPr>
          <w:trHeight w:val="159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Сравнивает и группирует предметы при помощи наводящих вопросов учителя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1</w:t>
            </w:r>
          </w:p>
        </w:tc>
      </w:tr>
      <w:tr w:rsidR="008408DF" w:rsidRPr="00442499" w:rsidTr="006F685C">
        <w:trPr>
          <w:trHeight w:val="419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Не может сравнивать предметы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0</w:t>
            </w:r>
          </w:p>
        </w:tc>
      </w:tr>
      <w:tr w:rsidR="008408DF" w:rsidRPr="00442499" w:rsidTr="006F685C">
        <w:trPr>
          <w:trHeight w:val="279"/>
        </w:trPr>
        <w:tc>
          <w:tcPr>
            <w:tcW w:w="10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2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Выделение существенного в изучаемом</w:t>
            </w:r>
          </w:p>
        </w:tc>
        <w:tc>
          <w:tcPr>
            <w:tcW w:w="5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Выделяет существенное в изучаемом материале, даёт название просмотренному ролику самостоятельно или с помощью учителя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2</w:t>
            </w:r>
          </w:p>
        </w:tc>
      </w:tr>
      <w:tr w:rsidR="008408DF" w:rsidRPr="00442499" w:rsidTr="006F685C">
        <w:trPr>
          <w:trHeight w:val="279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Выделяет существенное в изучаемом материале при непосредственной поддержке учителя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1</w:t>
            </w:r>
          </w:p>
        </w:tc>
      </w:tr>
      <w:tr w:rsidR="008408DF" w:rsidRPr="00442499" w:rsidTr="006F685C">
        <w:trPr>
          <w:trHeight w:val="279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Главным в теме определяет несущественное, не может определить тему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0</w:t>
            </w:r>
          </w:p>
        </w:tc>
      </w:tr>
      <w:tr w:rsidR="008408DF" w:rsidRPr="00442499" w:rsidTr="006F685C">
        <w:trPr>
          <w:trHeight w:val="279"/>
        </w:trPr>
        <w:tc>
          <w:tcPr>
            <w:tcW w:w="10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2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Ответы на простые и сложные вопросы учителя, самостоятельная постановка вопросов, нахождение нужной информацию в учебнике (ЭП), рабочей тетради, на портале «Кувырком»</w:t>
            </w:r>
          </w:p>
        </w:tc>
        <w:tc>
          <w:tcPr>
            <w:tcW w:w="5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Отвечает на сложные и простые вопросы учителя, может найти нужную информацию в рабочей тетради, на портале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2</w:t>
            </w:r>
          </w:p>
        </w:tc>
      </w:tr>
      <w:tr w:rsidR="008408DF" w:rsidRPr="00442499" w:rsidTr="006F685C">
        <w:trPr>
          <w:trHeight w:val="279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Отвечает на простые вопросы учителя, возникают затруднения при работе на портале «Кувырком» (после напоминаний педагога)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1</w:t>
            </w:r>
          </w:p>
        </w:tc>
      </w:tr>
      <w:tr w:rsidR="008408DF" w:rsidRPr="00442499" w:rsidTr="006F685C">
        <w:trPr>
          <w:trHeight w:val="359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Не отвечает на вопросы учителя, не работает на портале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0</w:t>
            </w:r>
          </w:p>
        </w:tc>
      </w:tr>
      <w:tr w:rsidR="008408DF" w:rsidRPr="00442499" w:rsidTr="006F685C">
        <w:trPr>
          <w:trHeight w:val="179"/>
        </w:trPr>
        <w:tc>
          <w:tcPr>
            <w:tcW w:w="910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ИТОГО: 6–5 баллов — высокий уровень, 4–3 балла — средний уровень, 2–0 баллов — низкий уровень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8408DF" w:rsidRPr="00442499" w:rsidTr="006F685C">
        <w:trPr>
          <w:trHeight w:val="269"/>
        </w:trPr>
        <w:tc>
          <w:tcPr>
            <w:tcW w:w="3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ind w:left="360" w:hanging="36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i/>
                <w:iCs/>
                <w:color w:val="000000"/>
                <w:kern w:val="0"/>
                <w:lang w:eastAsia="ru-RU"/>
              </w:rPr>
              <w:t>Коммуникативные УУД</w:t>
            </w:r>
          </w:p>
        </w:tc>
        <w:tc>
          <w:tcPr>
            <w:tcW w:w="5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8408DF" w:rsidRPr="00442499" w:rsidTr="006F685C">
        <w:trPr>
          <w:trHeight w:val="319"/>
        </w:trPr>
        <w:tc>
          <w:tcPr>
            <w:tcW w:w="10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217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Умение слушать и вступать в диалог</w:t>
            </w:r>
          </w:p>
        </w:tc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Участвует в диалоге, слушает и понимает речь других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2</w:t>
            </w:r>
          </w:p>
        </w:tc>
      </w:tr>
      <w:tr w:rsidR="008408DF" w:rsidRPr="00442499" w:rsidTr="006F685C">
        <w:trPr>
          <w:trHeight w:val="279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Участвует в диалоге, но старается высказать своё мнение, не слушая других собеседников / участвует в диалоге по просьбе учителя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1</w:t>
            </w:r>
          </w:p>
        </w:tc>
      </w:tr>
      <w:tr w:rsidR="008408DF" w:rsidRPr="00442499" w:rsidTr="006F685C">
        <w:trPr>
          <w:trHeight w:val="279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Не участвует в диалоге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0</w:t>
            </w:r>
          </w:p>
        </w:tc>
      </w:tr>
      <w:tr w:rsidR="008408DF" w:rsidRPr="00442499" w:rsidTr="006F685C">
        <w:trPr>
          <w:trHeight w:val="279"/>
        </w:trPr>
        <w:tc>
          <w:tcPr>
            <w:tcW w:w="10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217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Выполняя различные роли в группе, сотрудничать в совместном решении проблемы (задачи)</w:t>
            </w:r>
          </w:p>
        </w:tc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Может координировать свою деятельность в группе, активно включается в процесс общения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2</w:t>
            </w:r>
          </w:p>
        </w:tc>
      </w:tr>
      <w:tr w:rsidR="008408DF" w:rsidRPr="00442499" w:rsidTr="006F685C">
        <w:trPr>
          <w:trHeight w:val="279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Работает в группе при постоянной поддержке учителя, возникают трудности коммуникации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1</w:t>
            </w:r>
          </w:p>
        </w:tc>
      </w:tr>
      <w:tr w:rsidR="008408DF" w:rsidRPr="00442499" w:rsidTr="006F685C">
        <w:trPr>
          <w:trHeight w:val="279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Отказывается работать в группе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0</w:t>
            </w:r>
          </w:p>
        </w:tc>
      </w:tr>
      <w:tr w:rsidR="008408DF" w:rsidRPr="00442499" w:rsidTr="006F685C">
        <w:trPr>
          <w:trHeight w:val="279"/>
        </w:trPr>
        <w:tc>
          <w:tcPr>
            <w:tcW w:w="10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217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Умение договариваться и использовать ресурсы другого</w:t>
            </w:r>
          </w:p>
        </w:tc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Может участвовать во взаимодействии в паре с любым учеником из класса, способен приходить к общему решению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2</w:t>
            </w:r>
          </w:p>
        </w:tc>
      </w:tr>
      <w:tr w:rsidR="008408DF" w:rsidRPr="00442499" w:rsidTr="006F685C">
        <w:trPr>
          <w:trHeight w:val="279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Участвует в работе в паре только избирательно, способен приходить к общему решению при непосредственной поддержке учителя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1</w:t>
            </w:r>
          </w:p>
        </w:tc>
      </w:tr>
      <w:tr w:rsidR="008408DF" w:rsidRPr="00442499" w:rsidTr="006F685C">
        <w:trPr>
          <w:trHeight w:val="139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Отказывается от работы в паре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0</w:t>
            </w:r>
          </w:p>
        </w:tc>
      </w:tr>
      <w:tr w:rsidR="008408DF" w:rsidRPr="00442499" w:rsidTr="006F685C">
        <w:trPr>
          <w:trHeight w:val="459"/>
        </w:trPr>
        <w:tc>
          <w:tcPr>
            <w:tcW w:w="10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217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Участие в коллективном обсуждении проблемы</w:t>
            </w:r>
          </w:p>
        </w:tc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Включается в коллективное обсуждение проблемы самостоятельно или при некоторой поддержке учителя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2</w:t>
            </w:r>
          </w:p>
        </w:tc>
      </w:tr>
      <w:tr w:rsidR="008408DF" w:rsidRPr="00442499" w:rsidTr="006F685C">
        <w:trPr>
          <w:trHeight w:val="139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Принимает участие в коллективном обсуждении проблемы при непосредственном сопровождении учителя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1</w:t>
            </w:r>
          </w:p>
        </w:tc>
      </w:tr>
      <w:tr w:rsidR="008408DF" w:rsidRPr="00442499" w:rsidTr="006F685C">
        <w:trPr>
          <w:trHeight w:val="139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Не включается в коллективное обсуждение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0</w:t>
            </w:r>
          </w:p>
        </w:tc>
      </w:tr>
      <w:tr w:rsidR="008408DF" w:rsidRPr="00442499" w:rsidTr="006F685C">
        <w:trPr>
          <w:trHeight w:val="284"/>
        </w:trPr>
        <w:tc>
          <w:tcPr>
            <w:tcW w:w="910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ИТОГО: 8–6 баллов — высокий уровень, 5–3 балла — средний уровень, 2–0 баллов — низкий уровень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8408DF" w:rsidRPr="00442499" w:rsidTr="006F685C">
        <w:trPr>
          <w:trHeight w:val="359"/>
        </w:trPr>
        <w:tc>
          <w:tcPr>
            <w:tcW w:w="910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ИТОГИ ФОРМИРОВАНИЯ  УУД (регулятивных, познавательных, коммуникативных)</w:t>
            </w:r>
          </w:p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  <w:r w:rsidRPr="00442499">
              <w:rPr>
                <w:rFonts w:eastAsia="Times New Roman"/>
                <w:color w:val="000000"/>
                <w:kern w:val="0"/>
                <w:lang w:eastAsia="ru-RU"/>
              </w:rPr>
              <w:t>22–16 баллов — высокий уровень, 15–9 баллов — средний уровень; 8–0 баллов — низкий уровень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08DF" w:rsidRPr="00442499" w:rsidRDefault="008408DF" w:rsidP="00A402BF">
            <w:pPr>
              <w:widowControl/>
              <w:suppressAutoHyphens w:val="0"/>
              <w:jc w:val="both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</w:tbl>
    <w:p w:rsidR="008408DF" w:rsidRDefault="008408DF" w:rsidP="00A402BF">
      <w:pPr>
        <w:pStyle w:val="a3"/>
        <w:spacing w:after="0" w:line="360" w:lineRule="auto"/>
        <w:jc w:val="both"/>
        <w:rPr>
          <w:b/>
          <w:color w:val="000000"/>
          <w:sz w:val="28"/>
          <w:szCs w:val="28"/>
        </w:rPr>
      </w:pPr>
    </w:p>
    <w:p w:rsidR="008408DF" w:rsidRDefault="008408DF" w:rsidP="00A402BF">
      <w:pPr>
        <w:pStyle w:val="a3"/>
        <w:spacing w:after="0" w:line="360" w:lineRule="auto"/>
        <w:jc w:val="both"/>
        <w:rPr>
          <w:b/>
          <w:color w:val="000000"/>
          <w:sz w:val="28"/>
          <w:szCs w:val="28"/>
        </w:rPr>
      </w:pPr>
    </w:p>
    <w:p w:rsidR="008408DF" w:rsidRDefault="008408DF" w:rsidP="00A402BF">
      <w:pPr>
        <w:pStyle w:val="a3"/>
        <w:spacing w:after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Организационно-педагогические условия реализации Программы</w:t>
      </w:r>
    </w:p>
    <w:p w:rsidR="008408DF" w:rsidRDefault="008408DF" w:rsidP="00A402BF">
      <w:pPr>
        <w:spacing w:line="360" w:lineRule="auto"/>
        <w:contextualSpacing/>
        <w:jc w:val="both"/>
        <w:rPr>
          <w:b/>
          <w:sz w:val="28"/>
          <w:szCs w:val="28"/>
        </w:rPr>
      </w:pPr>
      <w:r w:rsidRPr="00530028">
        <w:rPr>
          <w:b/>
          <w:sz w:val="28"/>
          <w:szCs w:val="28"/>
        </w:rPr>
        <w:t>5.1.</w:t>
      </w:r>
      <w:r>
        <w:rPr>
          <w:b/>
          <w:sz w:val="28"/>
          <w:szCs w:val="28"/>
        </w:rPr>
        <w:t xml:space="preserve">Материально-технические условия </w:t>
      </w:r>
    </w:p>
    <w:p w:rsidR="008408DF" w:rsidRPr="008408DF" w:rsidRDefault="008408DF" w:rsidP="00A402BF">
      <w:pPr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rFonts w:eastAsia="Times New Roman"/>
          <w:color w:val="000000"/>
          <w:sz w:val="28"/>
          <w:lang w:eastAsia="ru-RU"/>
        </w:rPr>
        <w:t xml:space="preserve">     И</w:t>
      </w:r>
      <w:r w:rsidRPr="008408DF">
        <w:rPr>
          <w:rFonts w:eastAsia="Times New Roman"/>
          <w:color w:val="000000"/>
          <w:sz w:val="28"/>
          <w:lang w:eastAsia="ru-RU"/>
        </w:rPr>
        <w:t>ндивидуальные технологические карты-схемы, образцы моделей из фонда учителя,</w:t>
      </w:r>
      <w:bookmarkStart w:id="1" w:name="h.gjdgxs"/>
      <w:bookmarkEnd w:id="1"/>
      <w:r w:rsidRPr="008408DF">
        <w:rPr>
          <w:rFonts w:eastAsia="Times New Roman"/>
          <w:color w:val="000000"/>
          <w:sz w:val="28"/>
          <w:lang w:eastAsia="ru-RU"/>
        </w:rPr>
        <w:t> ножницы, клей, карандаши, клеенка, коробочка для мусора, салфетки для приклеивания, фломастеры.</w:t>
      </w:r>
    </w:p>
    <w:p w:rsidR="008408DF" w:rsidRPr="009E0EF0" w:rsidRDefault="008408DF" w:rsidP="00A402BF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E0EF0">
        <w:rPr>
          <w:sz w:val="28"/>
          <w:szCs w:val="28"/>
        </w:rPr>
        <w:t>Технические средства обучения</w:t>
      </w:r>
      <w:r>
        <w:rPr>
          <w:sz w:val="28"/>
          <w:szCs w:val="28"/>
        </w:rPr>
        <w:t>:</w:t>
      </w:r>
    </w:p>
    <w:p w:rsidR="008408DF" w:rsidRPr="009E0EF0" w:rsidRDefault="008408DF" w:rsidP="00A402BF">
      <w:pPr>
        <w:spacing w:line="360" w:lineRule="auto"/>
        <w:contextualSpacing/>
        <w:jc w:val="both"/>
        <w:rPr>
          <w:sz w:val="28"/>
          <w:szCs w:val="28"/>
        </w:rPr>
      </w:pPr>
      <w:r w:rsidRPr="009E0EF0">
        <w:rPr>
          <w:sz w:val="28"/>
          <w:szCs w:val="28"/>
        </w:rPr>
        <w:t>1. компьютер</w:t>
      </w:r>
    </w:p>
    <w:p w:rsidR="008408DF" w:rsidRPr="009E0EF0" w:rsidRDefault="008408DF" w:rsidP="00A402BF">
      <w:pPr>
        <w:spacing w:line="360" w:lineRule="auto"/>
        <w:contextualSpacing/>
        <w:jc w:val="both"/>
        <w:rPr>
          <w:sz w:val="28"/>
          <w:szCs w:val="28"/>
        </w:rPr>
      </w:pPr>
      <w:r w:rsidRPr="009E0EF0">
        <w:rPr>
          <w:sz w:val="28"/>
          <w:szCs w:val="28"/>
        </w:rPr>
        <w:t xml:space="preserve">2. </w:t>
      </w:r>
      <w:r>
        <w:rPr>
          <w:sz w:val="28"/>
          <w:szCs w:val="28"/>
        </w:rPr>
        <w:t>телевизор</w:t>
      </w:r>
    </w:p>
    <w:p w:rsidR="008408DF" w:rsidRPr="009E0EF0" w:rsidRDefault="008408DF" w:rsidP="00A402BF">
      <w:pPr>
        <w:spacing w:line="360" w:lineRule="auto"/>
        <w:contextualSpacing/>
        <w:jc w:val="both"/>
        <w:rPr>
          <w:sz w:val="28"/>
          <w:szCs w:val="28"/>
        </w:rPr>
      </w:pPr>
      <w:r w:rsidRPr="009E0EF0">
        <w:rPr>
          <w:sz w:val="28"/>
          <w:szCs w:val="28"/>
        </w:rPr>
        <w:t xml:space="preserve">3. </w:t>
      </w:r>
      <w:r>
        <w:rPr>
          <w:sz w:val="28"/>
          <w:szCs w:val="28"/>
        </w:rPr>
        <w:t>принтер</w:t>
      </w:r>
    </w:p>
    <w:p w:rsidR="008408DF" w:rsidRDefault="008408DF" w:rsidP="00A402BF">
      <w:pPr>
        <w:spacing w:line="360" w:lineRule="auto"/>
        <w:contextualSpacing/>
        <w:jc w:val="both"/>
        <w:rPr>
          <w:b/>
          <w:sz w:val="28"/>
          <w:szCs w:val="28"/>
        </w:rPr>
      </w:pPr>
      <w:r w:rsidRPr="009E0EF0">
        <w:rPr>
          <w:b/>
          <w:sz w:val="28"/>
          <w:szCs w:val="28"/>
        </w:rPr>
        <w:t>5.2.Учебно-методическое и информационн</w:t>
      </w:r>
      <w:r>
        <w:rPr>
          <w:b/>
          <w:sz w:val="28"/>
          <w:szCs w:val="28"/>
        </w:rPr>
        <w:t xml:space="preserve">ое обеспечение </w:t>
      </w:r>
    </w:p>
    <w:p w:rsidR="005D58B9" w:rsidRPr="008408DF" w:rsidRDefault="008408DF" w:rsidP="00A402BF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bCs/>
          <w:color w:val="000000"/>
          <w:sz w:val="28"/>
          <w:lang w:eastAsia="ru-RU"/>
        </w:rPr>
        <w:t xml:space="preserve">     </w:t>
      </w:r>
      <w:r w:rsidR="00B876C7">
        <w:rPr>
          <w:rFonts w:eastAsia="Times New Roman"/>
          <w:bCs/>
          <w:color w:val="000000"/>
          <w:sz w:val="28"/>
          <w:lang w:eastAsia="ru-RU"/>
        </w:rPr>
        <w:t>О</w:t>
      </w:r>
      <w:r w:rsidR="00B876C7">
        <w:t xml:space="preserve">сновное методическое пособие для учителя Рисунок. 1-11 кл. Живопись. 1-11 кл. </w:t>
      </w:r>
      <w:r w:rsidR="00B876C7">
        <w:lastRenderedPageBreak/>
        <w:t xml:space="preserve">Основы живописи. 5-9 кл. Основы дизайна. 5-9 кл. Основы народного и декоративно-прикладного искусства. 1-9 кл. Программы для общеобразовательных школ, гимназий, лицеев с углубленным изучением предметов художественно-эстетического цикла.- 3-е изд., стереотип.- М.: Дрофа, 2001. </w:t>
      </w:r>
      <w:r w:rsidR="00B876C7">
        <w:sym w:font="Symbol" w:char="F0D8"/>
      </w:r>
      <w:r w:rsidR="00B876C7">
        <w:t xml:space="preserve"> дополнительные пособия для учащихся Базанова М. Д. Пленэр. – М.: Изобразительное искусство, 1994. Лахути М. Д. Как научиться рисовать. – М.: РОСМЭН, 2000. Уотт Ф. Я умею рисовать. – М.: РОСМЭН, 2003. </w:t>
      </w:r>
      <w:r w:rsidR="00B876C7">
        <w:sym w:font="Symbol" w:char="F0D8"/>
      </w:r>
      <w:r w:rsidR="00B876C7">
        <w:t xml:space="preserve"> дополнительные пособия для учителя Луковенко Б. А. Рисунок пером. – М.: Изобразительное искусство, 2000. Митителло К. Аппликация. Техника и искусство. – М.: Эксмо-Пресс, 2002. Михайлов А. М. Искусство акварели. – М.: Изобразительное искусство, 1995. </w:t>
      </w:r>
      <w:r w:rsidR="00B876C7">
        <w:sym w:font="Symbol" w:char="F0D8"/>
      </w:r>
      <w:r w:rsidR="00B876C7">
        <w:t xml:space="preserve"> интернет-ресурсы, которые могут быть использованы учителем и учащимися Библиотека изобразительных искусств. [Электронный ресурс]// http://www.artlib.ru </w:t>
      </w:r>
      <w:r w:rsidR="00B876C7">
        <w:sym w:font="Symbol" w:char="F0D8"/>
      </w:r>
      <w:r w:rsidR="00B876C7">
        <w:t xml:space="preserve"> технические средства обучения - компьютер; - мультимедиа проектор. </w:t>
      </w:r>
      <w:r w:rsidR="00B876C7">
        <w:sym w:font="Symbol" w:char="F0D8"/>
      </w:r>
      <w:r w:rsidR="00B876C7">
        <w:t xml:space="preserve"> учебно-практическое оборудование и учебные пособия - Таблицы по изобразительному искусству. Автор: Волкова Я.С. Комплект представляет основные темы программы. Перечень таблиц, входящих в комплект: 1. Свето-тоновая моделировка; 2. Цветоделение; 3. Последовательность ведения живописной работы; 4. Изображение пейзажа с учетом воздушной перспективы; 5. Построение основных геометрических тел; 6. Построение основных геометрических тел; 7. Окружность в перспективе; 8. Рисование головы человека; 9. Рисование фигуры человека; 10. Линейная перспектива.</w:t>
      </w:r>
    </w:p>
    <w:p w:rsidR="00F4440E" w:rsidRDefault="00F4440E" w:rsidP="00A402B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b/>
          <w:bCs/>
          <w:color w:val="000000"/>
          <w:kern w:val="0"/>
          <w:sz w:val="36"/>
          <w:szCs w:val="28"/>
          <w:lang w:eastAsia="ru-RU"/>
        </w:rPr>
      </w:pPr>
    </w:p>
    <w:p w:rsidR="007F1E23" w:rsidRDefault="007F1E23" w:rsidP="00A402B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b/>
          <w:bCs/>
          <w:color w:val="000000"/>
          <w:kern w:val="0"/>
          <w:sz w:val="36"/>
          <w:szCs w:val="28"/>
          <w:lang w:eastAsia="ru-RU"/>
        </w:rPr>
      </w:pPr>
    </w:p>
    <w:p w:rsidR="007F1E23" w:rsidRDefault="007F1E23" w:rsidP="00A402B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b/>
          <w:bCs/>
          <w:color w:val="000000"/>
          <w:kern w:val="0"/>
          <w:sz w:val="36"/>
          <w:szCs w:val="28"/>
          <w:lang w:eastAsia="ru-RU"/>
        </w:rPr>
      </w:pPr>
    </w:p>
    <w:p w:rsidR="007F1E23" w:rsidRDefault="007F1E23" w:rsidP="00A402B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b/>
          <w:bCs/>
          <w:color w:val="000000"/>
          <w:kern w:val="0"/>
          <w:sz w:val="36"/>
          <w:szCs w:val="28"/>
          <w:lang w:eastAsia="ru-RU"/>
        </w:rPr>
      </w:pPr>
    </w:p>
    <w:p w:rsidR="008216E6" w:rsidRDefault="008216E6" w:rsidP="00A402B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b/>
          <w:bCs/>
          <w:color w:val="000000"/>
          <w:kern w:val="0"/>
          <w:sz w:val="36"/>
          <w:szCs w:val="28"/>
          <w:lang w:eastAsia="ru-RU"/>
        </w:rPr>
      </w:pPr>
    </w:p>
    <w:p w:rsidR="008216E6" w:rsidRDefault="008216E6" w:rsidP="00A402B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b/>
          <w:bCs/>
          <w:color w:val="000000"/>
          <w:kern w:val="0"/>
          <w:sz w:val="36"/>
          <w:szCs w:val="28"/>
          <w:lang w:eastAsia="ru-RU"/>
        </w:rPr>
      </w:pPr>
    </w:p>
    <w:p w:rsidR="00D61C1D" w:rsidRDefault="00D61C1D" w:rsidP="00A402B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b/>
          <w:bCs/>
          <w:color w:val="000000"/>
          <w:kern w:val="0"/>
          <w:sz w:val="36"/>
          <w:szCs w:val="28"/>
          <w:lang w:eastAsia="ru-RU"/>
        </w:rPr>
      </w:pPr>
    </w:p>
    <w:p w:rsidR="00D61C1D" w:rsidRDefault="00D61C1D" w:rsidP="00A402B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b/>
          <w:bCs/>
          <w:color w:val="000000"/>
          <w:kern w:val="0"/>
          <w:sz w:val="36"/>
          <w:szCs w:val="28"/>
          <w:lang w:eastAsia="ru-RU"/>
        </w:rPr>
      </w:pPr>
    </w:p>
    <w:p w:rsidR="00D61C1D" w:rsidRDefault="00D61C1D" w:rsidP="00A402B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b/>
          <w:bCs/>
          <w:color w:val="000000"/>
          <w:kern w:val="0"/>
          <w:sz w:val="36"/>
          <w:szCs w:val="28"/>
          <w:lang w:eastAsia="ru-RU"/>
        </w:rPr>
      </w:pPr>
    </w:p>
    <w:p w:rsidR="00D61C1D" w:rsidRDefault="00D61C1D" w:rsidP="00A402B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b/>
          <w:bCs/>
          <w:color w:val="000000"/>
          <w:kern w:val="0"/>
          <w:sz w:val="36"/>
          <w:szCs w:val="28"/>
          <w:lang w:eastAsia="ru-RU"/>
        </w:rPr>
      </w:pPr>
    </w:p>
    <w:p w:rsidR="005A5921" w:rsidRDefault="00444FBB" w:rsidP="00A402B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b/>
          <w:bCs/>
          <w:color w:val="000000"/>
          <w:kern w:val="0"/>
          <w:sz w:val="36"/>
          <w:szCs w:val="28"/>
          <w:lang w:eastAsia="ru-RU"/>
        </w:rPr>
      </w:pPr>
      <w:r>
        <w:rPr>
          <w:rFonts w:eastAsia="Times New Roman"/>
          <w:b/>
          <w:bCs/>
          <w:color w:val="000000"/>
          <w:kern w:val="0"/>
          <w:sz w:val="36"/>
          <w:szCs w:val="28"/>
          <w:lang w:eastAsia="ru-RU"/>
        </w:rPr>
        <w:lastRenderedPageBreak/>
        <w:t>К</w:t>
      </w:r>
      <w:r w:rsidR="005D58B9">
        <w:rPr>
          <w:rFonts w:eastAsia="Times New Roman"/>
          <w:b/>
          <w:bCs/>
          <w:color w:val="000000"/>
          <w:kern w:val="0"/>
          <w:sz w:val="36"/>
          <w:szCs w:val="28"/>
          <w:lang w:eastAsia="ru-RU"/>
        </w:rPr>
        <w:t>алендарно- тематическое планирование</w:t>
      </w:r>
    </w:p>
    <w:p w:rsidR="005A5921" w:rsidRPr="005A5921" w:rsidRDefault="005D58B9" w:rsidP="00A402B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b/>
          <w:bCs/>
          <w:color w:val="000000"/>
          <w:kern w:val="0"/>
          <w:lang w:eastAsia="ru-RU"/>
        </w:rPr>
      </w:pPr>
      <w:r w:rsidRPr="005A5921">
        <w:rPr>
          <w:rFonts w:eastAsia="Times New Roman"/>
          <w:b/>
          <w:bCs/>
          <w:color w:val="000000"/>
          <w:kern w:val="0"/>
          <w:lang w:eastAsia="ru-RU"/>
        </w:rPr>
        <w:t>1 кл</w:t>
      </w:r>
      <w:r w:rsidR="00D61C1D">
        <w:rPr>
          <w:rFonts w:eastAsia="Times New Roman"/>
          <w:b/>
          <w:bCs/>
          <w:color w:val="000000"/>
          <w:kern w:val="0"/>
          <w:lang w:eastAsia="ru-RU"/>
        </w:rPr>
        <w:t>асс</w:t>
      </w:r>
    </w:p>
    <w:tbl>
      <w:tblPr>
        <w:tblStyle w:val="a9"/>
        <w:tblW w:w="99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850"/>
        <w:gridCol w:w="993"/>
        <w:gridCol w:w="2866"/>
        <w:gridCol w:w="567"/>
        <w:gridCol w:w="1080"/>
        <w:gridCol w:w="1045"/>
        <w:gridCol w:w="1270"/>
      </w:tblGrid>
      <w:tr w:rsidR="00F7326C" w:rsidTr="007E2E51">
        <w:trPr>
          <w:trHeight w:val="1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6C" w:rsidRDefault="00F7326C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6C" w:rsidRDefault="00F7326C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6C" w:rsidRDefault="00F7326C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числ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6C" w:rsidRDefault="00F7326C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Время проведения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6C" w:rsidRPr="00A463E7" w:rsidRDefault="00A463E7" w:rsidP="00A402BF">
            <w:pPr>
              <w:jc w:val="both"/>
              <w:rPr>
                <w:rFonts w:eastAsia="Times New Roman"/>
                <w:color w:val="000000"/>
              </w:rPr>
            </w:pPr>
            <w:r w:rsidRPr="00A463E7">
              <w:rPr>
                <w:rFonts w:eastAsia="Times New Roman"/>
                <w:color w:val="000000"/>
              </w:rPr>
              <w:t>Тема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6C" w:rsidRDefault="00F7326C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ча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6C" w:rsidRDefault="00F7326C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а занят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6C" w:rsidRDefault="00F7326C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а контрол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6C" w:rsidRDefault="00F7326C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есто проведения</w:t>
            </w:r>
          </w:p>
        </w:tc>
      </w:tr>
      <w:tr w:rsidR="00AF3F64" w:rsidTr="007E2E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4" w:rsidRDefault="00AF3F64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4" w:rsidRDefault="00AF3F64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C" w:rsidRDefault="007E2E51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51" w:rsidRDefault="007E2E5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Вт.</w:t>
            </w:r>
          </w:p>
          <w:p w:rsidR="00AF3F64" w:rsidRDefault="007E2E5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5.40-</w:t>
            </w:r>
          </w:p>
          <w:p w:rsidR="007E2E51" w:rsidRDefault="007E2E5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6.2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64" w:rsidRPr="006A182E" w:rsidRDefault="00AF3F64" w:rsidP="00A402BF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44FBB">
              <w:rPr>
                <w:rFonts w:eastAsia="Times New Roman"/>
                <w:color w:val="000000"/>
              </w:rPr>
              <w:t>Вводное занятие, инструктаж по технике безопас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4" w:rsidRDefault="00AF3F64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5D0E16" w:rsidRDefault="005D0E16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4" w:rsidRDefault="00AF3F64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Бесед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4" w:rsidRDefault="00AF3F64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Опрос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4" w:rsidRDefault="00AF3F64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AF3F64" w:rsidRDefault="00AF3F64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AF3F64" w:rsidTr="007E2E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4" w:rsidRDefault="00D61C1D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4" w:rsidRDefault="00AF3F64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C" w:rsidRDefault="007E2E51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4" w:rsidRDefault="00AF3F64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7E" w:rsidRDefault="00AF3F64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Знакомство с королевой Кисточкой».</w:t>
            </w:r>
          </w:p>
          <w:p w:rsidR="0033307E" w:rsidRPr="0033307E" w:rsidRDefault="0033307E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4" w:rsidRDefault="00AF3F64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5D0E16" w:rsidRDefault="005D0E16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4" w:rsidRDefault="00AF3F64" w:rsidP="00A402BF">
            <w:pPr>
              <w:jc w:val="both"/>
            </w:pPr>
            <w:r w:rsidRPr="00E336A5"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4" w:rsidRDefault="00AF3F64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4" w:rsidRDefault="00AF3F64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AF3F64" w:rsidRDefault="00AF3F64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444FBB" w:rsidTr="007E2E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D61C1D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C" w:rsidRDefault="007E2E51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Что могут краски?»</w:t>
            </w:r>
            <w:r w:rsidR="006376B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, композиция гуашью</w:t>
            </w:r>
          </w:p>
          <w:p w:rsidR="0033307E" w:rsidRPr="0033307E" w:rsidRDefault="0033307E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5D0E16" w:rsidRDefault="005D0E16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jc w:val="both"/>
            </w:pPr>
            <w:r w:rsidRPr="00E336A5"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444FBB" w:rsidTr="007E2E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D61C1D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C" w:rsidRDefault="007E2E51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Изображать можно пятном»</w:t>
            </w:r>
            <w:r w:rsidR="006376B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, тушь</w:t>
            </w:r>
          </w:p>
          <w:p w:rsidR="0033307E" w:rsidRPr="00815C2E" w:rsidRDefault="0033307E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5D0E16" w:rsidRDefault="005D0E16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jc w:val="both"/>
            </w:pPr>
            <w:r w:rsidRPr="00E336A5"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444FBB" w:rsidTr="007E2E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D61C1D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C" w:rsidRDefault="007652CC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о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C" w:rsidRDefault="007E2E51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Изображать можно пятном»</w:t>
            </w:r>
            <w:r w:rsidR="006376B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,тушь</w:t>
            </w:r>
          </w:p>
          <w:p w:rsidR="0033307E" w:rsidRPr="00815C2E" w:rsidRDefault="0033307E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5D0E16" w:rsidRDefault="005D0E16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jc w:val="both"/>
            </w:pPr>
            <w:r w:rsidRPr="00E336A5"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444FBB" w:rsidTr="007E2E51">
        <w:trPr>
          <w:trHeight w:val="6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D61C1D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C" w:rsidRDefault="007E2E51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Осень. Листопад»</w:t>
            </w:r>
            <w:r w:rsidR="006376B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,гуашь</w:t>
            </w:r>
          </w:p>
          <w:p w:rsidR="0033307E" w:rsidRPr="00815C2E" w:rsidRDefault="0033307E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5D0E16" w:rsidRDefault="005D0E16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jc w:val="both"/>
            </w:pPr>
            <w:r w:rsidRPr="00E336A5"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D61C1D" w:rsidTr="007E2E51">
        <w:trPr>
          <w:trHeight w:val="6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1D" w:rsidRDefault="00D61C1D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1D" w:rsidRDefault="00D61C1D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1D" w:rsidRDefault="007E2E51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1D" w:rsidRDefault="00D61C1D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1D" w:rsidRPr="00815C2E" w:rsidRDefault="007E2E51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Силуэт дерева»</w:t>
            </w:r>
            <w:r w:rsidR="006376B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,туш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1D" w:rsidRDefault="00D61C1D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1D" w:rsidRPr="00E336A5" w:rsidRDefault="00D61C1D" w:rsidP="00A402BF">
            <w:pPr>
              <w:jc w:val="both"/>
              <w:rPr>
                <w:color w:val="00000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1D" w:rsidRDefault="00D61C1D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1D" w:rsidRDefault="00D61C1D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</w:tr>
      <w:tr w:rsidR="00444FBB" w:rsidTr="007E2E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D61C1D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C" w:rsidRDefault="007E2E51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51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Силуэт дерева».</w:t>
            </w:r>
          </w:p>
          <w:p w:rsidR="00444FBB" w:rsidRDefault="007E2E51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должение темы.</w:t>
            </w:r>
          </w:p>
          <w:p w:rsidR="0033307E" w:rsidRPr="00815C2E" w:rsidRDefault="0033307E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5D0E16" w:rsidRDefault="005D0E16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jc w:val="both"/>
            </w:pPr>
            <w:r w:rsidRPr="00E336A5"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444FBB" w:rsidTr="007E2E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D61C1D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7E2E5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C" w:rsidRDefault="00D2444E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Грустный дождик»</w:t>
            </w:r>
            <w:r w:rsidR="006376B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,аква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5D0E16" w:rsidRDefault="005D0E16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jc w:val="both"/>
            </w:pPr>
            <w:r w:rsidRPr="00E336A5"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444FBB" w:rsidTr="007E2E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D61C1D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C" w:rsidRDefault="00D2444E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Изображать можно в объёме».</w:t>
            </w:r>
          </w:p>
          <w:p w:rsidR="0033307E" w:rsidRPr="00815C2E" w:rsidRDefault="0033307E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5D0E16" w:rsidRDefault="005D0E16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jc w:val="both"/>
            </w:pPr>
            <w:r w:rsidRPr="00E336A5"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444FBB" w:rsidTr="007E2E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D61C1D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C" w:rsidRDefault="00D2444E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бзорная экскурсия «Здравствуй, мир!»</w:t>
            </w:r>
          </w:p>
          <w:p w:rsidR="0033307E" w:rsidRPr="00815C2E" w:rsidRDefault="0033307E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5D0E16" w:rsidRDefault="005D0E16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D2444E" w:rsidTr="007E2E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4E" w:rsidRDefault="00D2444E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4E" w:rsidRDefault="00D2444E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4E" w:rsidRDefault="00D2444E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4E" w:rsidRDefault="00D2444E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4E" w:rsidRPr="00815C2E" w:rsidRDefault="00D2444E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4E" w:rsidRDefault="00D2444E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4E" w:rsidRDefault="00D2444E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4E" w:rsidRDefault="00D2444E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4E" w:rsidRDefault="00D2444E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</w:tr>
      <w:tr w:rsidR="00444FBB" w:rsidTr="007E2E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D2444E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7E2E5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Де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C" w:rsidRDefault="00D2444E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Красоту нужно уметь замечать».</w:t>
            </w:r>
          </w:p>
          <w:p w:rsidR="0033307E" w:rsidRPr="00815C2E" w:rsidRDefault="0033307E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5D0E16" w:rsidRDefault="005D0E16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444FBB" w:rsidTr="007E2E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D2444E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C" w:rsidRDefault="00D2444E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Узоры снежинок».</w:t>
            </w:r>
          </w:p>
          <w:p w:rsidR="0033307E" w:rsidRPr="00815C2E" w:rsidRDefault="0033307E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5D0E16" w:rsidRDefault="005D0E16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444FBB" w:rsidTr="007E2E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D2444E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C" w:rsidRDefault="00D2444E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исуем дерево тампованием.</w:t>
            </w:r>
          </w:p>
          <w:p w:rsidR="0033307E" w:rsidRPr="00815C2E" w:rsidRDefault="0033307E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5D0E16" w:rsidRDefault="005D0E16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444FBB" w:rsidTr="007E2E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D2444E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C" w:rsidRDefault="00D2444E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Зимний лес».</w:t>
            </w:r>
          </w:p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5D0E16" w:rsidRDefault="005D0E16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444FBB" w:rsidTr="007E2E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D2444E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7E2E5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Ян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F" w:rsidRDefault="00D2444E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Портрет Снегурочки».</w:t>
            </w:r>
          </w:p>
          <w:p w:rsidR="0033307E" w:rsidRPr="00815C2E" w:rsidRDefault="0033307E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5D0E16" w:rsidRDefault="005D0E16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444FBB" w:rsidTr="007E2E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D2444E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D2444E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К нам едет Дед Мороз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444FBB" w:rsidTr="007E2E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D2444E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F" w:rsidRDefault="00D2444E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Снежная птица зимы».</w:t>
            </w:r>
          </w:p>
          <w:p w:rsidR="0033307E" w:rsidRPr="00815C2E" w:rsidRDefault="0033307E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444FBB" w:rsidTr="007E2E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D2444E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F" w:rsidRDefault="00D2444E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Дом снежной птицы».</w:t>
            </w:r>
          </w:p>
          <w:p w:rsidR="0033307E" w:rsidRPr="00815C2E" w:rsidRDefault="0033307E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444FBB" w:rsidTr="007E2E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D2444E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D2444E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F" w:rsidRDefault="00D2444E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Ёлочка – красавица».</w:t>
            </w:r>
          </w:p>
          <w:p w:rsidR="0033307E" w:rsidRPr="00815C2E" w:rsidRDefault="0033307E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444FBB" w:rsidTr="007E2E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D2444E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F" w:rsidRDefault="00D2444E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Кто живёт под снегом».</w:t>
            </w:r>
          </w:p>
          <w:p w:rsidR="0033307E" w:rsidRPr="00815C2E" w:rsidRDefault="0033307E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444FBB" w:rsidTr="007E2E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D2444E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F" w:rsidRDefault="00D2444E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Красивые рыбы».</w:t>
            </w:r>
          </w:p>
          <w:p w:rsidR="0033307E" w:rsidRPr="00815C2E" w:rsidRDefault="0033307E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444FBB" w:rsidTr="007E2E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D2444E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D2444E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F" w:rsidRDefault="00D2444E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Мы в цирке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444FBB" w:rsidTr="007E2E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D2444E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F" w:rsidRDefault="00D2444E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Волшебная птица весны».</w:t>
            </w:r>
          </w:p>
          <w:p w:rsidR="0033307E" w:rsidRPr="00815C2E" w:rsidRDefault="0033307E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444FBB" w:rsidTr="007E2E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D2444E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F" w:rsidRDefault="00D2444E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Цветы и бабочки».</w:t>
            </w:r>
          </w:p>
          <w:p w:rsidR="0033307E" w:rsidRPr="00815C2E" w:rsidRDefault="0033307E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444FBB" w:rsidTr="007E2E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D2444E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D2444E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F" w:rsidRDefault="00D2444E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Орнамент из цветов, листьев и бабочек для украшения коврика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444FBB" w:rsidTr="007E2E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D2444E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F" w:rsidRDefault="00D2444E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Моя семья»</w:t>
            </w:r>
          </w:p>
          <w:p w:rsidR="0033307E" w:rsidRPr="00815C2E" w:rsidRDefault="0033307E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444FBB" w:rsidTr="007E2E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D2444E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F" w:rsidRDefault="00D2444E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Pr="00815C2E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Веселые фиг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444FBB" w:rsidTr="007E2E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D2444E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E" w:rsidRDefault="00D2444E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Домашние питомцы»</w:t>
            </w:r>
          </w:p>
          <w:p w:rsidR="0033307E" w:rsidRPr="00815C2E" w:rsidRDefault="0033307E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444FBB" w:rsidTr="007E2E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D61C1D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="00D2444E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E" w:rsidRDefault="00D2444E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Победителям –Слава!</w:t>
            </w:r>
          </w:p>
          <w:p w:rsidR="0033307E" w:rsidRDefault="0033307E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Лето, здравствуй!»</w:t>
            </w:r>
          </w:p>
          <w:p w:rsidR="0033307E" w:rsidRPr="00815C2E" w:rsidRDefault="0033307E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444FBB" w:rsidRDefault="00444FBB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633E12" w:rsidTr="007E2E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D61C1D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2444E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D2444E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7E" w:rsidRDefault="00D2444E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BE" w:rsidRDefault="0033307E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="005942BE"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Маленькая галерея»</w:t>
            </w:r>
          </w:p>
          <w:p w:rsidR="005942BE" w:rsidRPr="00815C2E" w:rsidRDefault="005942BE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Сам.ра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7E2E51" w:rsidTr="007E2E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51" w:rsidRDefault="007E2E51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2444E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51" w:rsidRDefault="007E2E5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51" w:rsidRDefault="00D2444E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51" w:rsidRDefault="007E2E5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51" w:rsidRPr="00815C2E" w:rsidRDefault="007E2E51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тоговая выстав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51" w:rsidRDefault="007E2E5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51" w:rsidRDefault="007E2E51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Сам.ра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51" w:rsidRDefault="007E2E51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51" w:rsidRDefault="007E2E5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Фойе</w:t>
            </w:r>
          </w:p>
        </w:tc>
      </w:tr>
    </w:tbl>
    <w:p w:rsidR="005942BE" w:rsidRDefault="005942BE" w:rsidP="00A402BF">
      <w:pPr>
        <w:spacing w:line="100" w:lineRule="atLeast"/>
        <w:jc w:val="both"/>
        <w:rPr>
          <w:color w:val="000000"/>
          <w:sz w:val="28"/>
        </w:rPr>
      </w:pPr>
    </w:p>
    <w:p w:rsidR="005A5921" w:rsidRDefault="00E868EE" w:rsidP="00A402B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b/>
          <w:bCs/>
          <w:color w:val="000000"/>
          <w:kern w:val="0"/>
          <w:sz w:val="36"/>
          <w:szCs w:val="28"/>
          <w:lang w:eastAsia="ru-RU"/>
        </w:rPr>
      </w:pPr>
      <w:r>
        <w:rPr>
          <w:rFonts w:eastAsia="Times New Roman"/>
          <w:b/>
          <w:bCs/>
          <w:color w:val="000000"/>
          <w:kern w:val="0"/>
          <w:sz w:val="36"/>
          <w:szCs w:val="28"/>
          <w:lang w:eastAsia="ru-RU"/>
        </w:rPr>
        <w:t>К</w:t>
      </w:r>
      <w:r w:rsidR="00EF3617">
        <w:rPr>
          <w:rFonts w:eastAsia="Times New Roman"/>
          <w:b/>
          <w:bCs/>
          <w:color w:val="000000"/>
          <w:kern w:val="0"/>
          <w:sz w:val="36"/>
          <w:szCs w:val="28"/>
          <w:lang w:eastAsia="ru-RU"/>
        </w:rPr>
        <w:t>а</w:t>
      </w:r>
      <w:r w:rsidR="00E72687">
        <w:rPr>
          <w:rFonts w:eastAsia="Times New Roman"/>
          <w:b/>
          <w:bCs/>
          <w:color w:val="000000"/>
          <w:kern w:val="0"/>
          <w:sz w:val="36"/>
          <w:szCs w:val="28"/>
          <w:lang w:eastAsia="ru-RU"/>
        </w:rPr>
        <w:t>лендарно-тематическое планирование</w:t>
      </w:r>
    </w:p>
    <w:p w:rsidR="00E72687" w:rsidRPr="005A5921" w:rsidRDefault="00633E12" w:rsidP="00A402B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b/>
          <w:bCs/>
          <w:color w:val="000000"/>
          <w:kern w:val="0"/>
          <w:lang w:eastAsia="ru-RU"/>
        </w:rPr>
      </w:pPr>
      <w:r>
        <w:rPr>
          <w:rFonts w:eastAsia="Times New Roman"/>
          <w:b/>
          <w:bCs/>
          <w:color w:val="000000"/>
          <w:kern w:val="0"/>
          <w:sz w:val="36"/>
          <w:szCs w:val="28"/>
          <w:lang w:eastAsia="ru-RU"/>
        </w:rPr>
        <w:t xml:space="preserve"> </w:t>
      </w:r>
      <w:r w:rsidR="00E72687" w:rsidRPr="005A5921">
        <w:rPr>
          <w:rFonts w:eastAsia="Times New Roman"/>
          <w:b/>
          <w:bCs/>
          <w:color w:val="000000"/>
          <w:kern w:val="0"/>
          <w:lang w:eastAsia="ru-RU"/>
        </w:rPr>
        <w:t>2 кл</w:t>
      </w:r>
      <w:r w:rsidR="00D61C1D">
        <w:rPr>
          <w:rFonts w:eastAsia="Times New Roman"/>
          <w:b/>
          <w:bCs/>
          <w:color w:val="000000"/>
          <w:kern w:val="0"/>
          <w:lang w:eastAsia="ru-RU"/>
        </w:rPr>
        <w:t>асс</w:t>
      </w:r>
    </w:p>
    <w:tbl>
      <w:tblPr>
        <w:tblStyle w:val="a9"/>
        <w:tblW w:w="99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850"/>
        <w:gridCol w:w="993"/>
        <w:gridCol w:w="2866"/>
        <w:gridCol w:w="567"/>
        <w:gridCol w:w="1080"/>
        <w:gridCol w:w="1045"/>
        <w:gridCol w:w="1270"/>
      </w:tblGrid>
      <w:tr w:rsidR="00E72687" w:rsidTr="00E72687">
        <w:trPr>
          <w:trHeight w:val="13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7" w:rsidRDefault="00E72687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7" w:rsidRDefault="00E72687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7" w:rsidRDefault="00E72687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числ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7" w:rsidRDefault="00E72687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Время проведения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87" w:rsidRPr="00A463E7" w:rsidRDefault="00A463E7" w:rsidP="00A402BF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Тема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7" w:rsidRDefault="00E72687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ча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7" w:rsidRDefault="00E72687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а занят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7" w:rsidRDefault="00E72687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а контрол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7" w:rsidRDefault="00E72687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есто проведения</w:t>
            </w:r>
          </w:p>
        </w:tc>
      </w:tr>
      <w:tr w:rsidR="00633E12" w:rsidTr="005A59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491B35" w:rsidRDefault="00491B35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C456C7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Сен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EE" w:rsidRDefault="00C456C7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C456C7" w:rsidP="00A402BF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Вт.</w:t>
            </w:r>
          </w:p>
          <w:p w:rsidR="00C456C7" w:rsidRDefault="00C456C7" w:rsidP="00A402BF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3.10-13.5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водное занятие.</w:t>
            </w:r>
          </w:p>
          <w:p w:rsidR="007278B1" w:rsidRDefault="007278B1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Инструктаж по технике безопасности. </w:t>
            </w:r>
          </w:p>
          <w:p w:rsidR="00633E12" w:rsidRPr="00815C2E" w:rsidRDefault="00633E12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713C1F" w:rsidRDefault="00713C1F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Бесед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Опрос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633E12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35" w:rsidRDefault="00D21B69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0C" w:rsidRDefault="00C456C7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исунки на тему «Я и моя семья»</w:t>
            </w:r>
          </w:p>
          <w:p w:rsidR="00BA1D2F" w:rsidRPr="00815C2E" w:rsidRDefault="00BA1D2F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713C1F" w:rsidRDefault="00713C1F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jc w:val="both"/>
            </w:pPr>
            <w:r w:rsidRPr="00E336A5"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633E12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35" w:rsidRDefault="00D21B69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0C" w:rsidRDefault="00C456C7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Pr="00815C2E" w:rsidRDefault="00633E12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нкурс на самый красивый фанти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713C1F" w:rsidRDefault="00713C1F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jc w:val="both"/>
            </w:pPr>
            <w:r w:rsidRPr="00E336A5"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633E12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35" w:rsidRDefault="00D21B69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0C" w:rsidRDefault="00C456C7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Pr="00815C2E" w:rsidRDefault="00633E12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ртрет Зайчика – огород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713C1F" w:rsidRDefault="00713C1F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jc w:val="both"/>
            </w:pPr>
            <w:r w:rsidRPr="00E336A5"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633E12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35" w:rsidRDefault="00D21B69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C456C7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Ок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0C" w:rsidRDefault="00C456C7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Pr="00815C2E" w:rsidRDefault="00633E12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ллюстрация к сказке «Три медведя» (акварель) Иллюстрация к сказке «Три медведя» (акварел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713C1F" w:rsidRDefault="00713C1F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jc w:val="both"/>
            </w:pPr>
            <w:r w:rsidRPr="00E336A5"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633E12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35" w:rsidRDefault="00D21B69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0C" w:rsidRDefault="00C456C7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Pr="00815C2E" w:rsidRDefault="00633E12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исунки «Осенние сказки лесной феи» (акварел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713C1F" w:rsidRDefault="00713C1F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jc w:val="both"/>
            </w:pPr>
            <w:r w:rsidRPr="00E336A5"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633E12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35" w:rsidRDefault="00D21B69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0C" w:rsidRDefault="00C456C7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Pr="00815C2E" w:rsidRDefault="00633E12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нкурс рисунков на тему: «Правила дорожные знать каждому положено» (цв. карандаш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713C1F" w:rsidRDefault="00713C1F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jc w:val="both"/>
            </w:pPr>
            <w:r w:rsidRPr="00E336A5"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633E12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35" w:rsidRDefault="00D21B69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0C" w:rsidRDefault="00C456C7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Pr="00815C2E" w:rsidRDefault="00633E12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нкурс рисунков на тему: «Мои любимые сказ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713C1F" w:rsidRDefault="00713C1F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jc w:val="both"/>
            </w:pPr>
            <w:r w:rsidRPr="00E336A5"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633E12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35" w:rsidRDefault="00D21B69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C456C7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0C" w:rsidRDefault="00C456C7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Pr="00815C2E" w:rsidRDefault="00633E12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нкурс рисунков на тему: «Мамочка любимая мо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713C1F" w:rsidRDefault="00713C1F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jc w:val="both"/>
            </w:pPr>
            <w:r w:rsidRPr="00E336A5"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633E12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35" w:rsidRDefault="00D21B69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0C" w:rsidRDefault="00C456C7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Pr="00815C2E" w:rsidRDefault="00633E12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исунки на тему «Братья наши меньш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713C1F" w:rsidRDefault="00713C1F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633E12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35" w:rsidRDefault="00DD21DE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0C" w:rsidRDefault="00C456C7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Pr="00815C2E" w:rsidRDefault="00633E12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нкурс рисунков «Мы рисуем цвет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713C1F" w:rsidRDefault="00713C1F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633E12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35" w:rsidRDefault="00DD21DE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0C" w:rsidRDefault="00C456C7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Pr="00815C2E" w:rsidRDefault="00633E12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нкурс рисунков на тему: «Птицы – наши друзья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713C1F" w:rsidRDefault="00713C1F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633E12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35" w:rsidRDefault="00DD21DE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C456C7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д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0C" w:rsidRDefault="00C456C7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Pr="00815C2E" w:rsidRDefault="00633E12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аздник русской матрёшки. Знакомство с хохломо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713C1F" w:rsidRDefault="00713C1F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633E12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35" w:rsidRDefault="00DD21DE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0C" w:rsidRDefault="00C456C7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Pr="00815C2E" w:rsidRDefault="00633E12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исунки на тему: «Вселенная глазами детей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713C1F" w:rsidRDefault="00713C1F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633E12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35" w:rsidRDefault="00DD21DE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0C" w:rsidRDefault="00C456C7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Pr="00815C2E" w:rsidRDefault="00633E12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зготовление новогодних карнавальных масо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713C1F" w:rsidRDefault="00713C1F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633E12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35" w:rsidRDefault="00DD21DE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0C" w:rsidRDefault="00C456C7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Pr="00815C2E" w:rsidRDefault="00633E12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ллюстрация к сказке «Петушок – золотой гребешок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713C1F" w:rsidRDefault="00713C1F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633E12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35" w:rsidRDefault="00DD21DE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97743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Ян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0C" w:rsidRDefault="00977432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Pr="00815C2E" w:rsidRDefault="00633E12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Былинные богатыри. Илья Муромец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713C1F" w:rsidRDefault="00713C1F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633E12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35" w:rsidRDefault="00DD21DE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0C" w:rsidRDefault="00977432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Pr="00815C2E" w:rsidRDefault="00633E12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исунки на тему: «Зимние забав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713C1F" w:rsidRDefault="00713C1F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633E12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35" w:rsidRDefault="00DD21DE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0C" w:rsidRDefault="00977432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Pr="00815C2E" w:rsidRDefault="00633E12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исование на тему: «Подводное царство»</w:t>
            </w:r>
          </w:p>
          <w:p w:rsidR="00633E12" w:rsidRPr="00815C2E" w:rsidRDefault="00633E12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713C1F" w:rsidRDefault="00713C1F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633E12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35" w:rsidRDefault="00DD21DE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1F" w:rsidRDefault="00977432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Pr="00815C2E" w:rsidRDefault="00633E12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ллюстрация к сказке А. С. Пушкина «Сказка о рыбаке и рыбк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713C1F" w:rsidRDefault="00713C1F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633E12" w:rsidTr="00E726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35" w:rsidRDefault="00DD21DE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97743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1F" w:rsidRDefault="00977432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Pr="00815C2E" w:rsidRDefault="00633E12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нкурс рисунков «Слава армии родной!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713C1F" w:rsidRDefault="00713C1F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633E12" w:rsidTr="00E726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35" w:rsidRDefault="00DD21DE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1F" w:rsidRDefault="00977432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Pr="00815C2E" w:rsidRDefault="00633E12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нкурс поздравительных открыток «Милой мамочке!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713C1F" w:rsidRDefault="00713C1F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633E12" w:rsidTr="00E726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35" w:rsidRDefault="00DD21DE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1F" w:rsidRDefault="00977432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Pr="00815C2E" w:rsidRDefault="00633E12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исование на тему: « Красота вокруг нас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713C1F" w:rsidRDefault="00713C1F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633E12" w:rsidTr="00E726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35" w:rsidRDefault="00DD21DE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1F" w:rsidRDefault="00977432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Pr="00815C2E" w:rsidRDefault="00633E12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исунок-декорация «Сказочный доми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713C1F" w:rsidRDefault="00713C1F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633E12" w:rsidTr="00E726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35" w:rsidRDefault="00DD21DE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97743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1F" w:rsidRDefault="00977432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Pr="00815C2E" w:rsidRDefault="00633E12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исунки на тему «Любимые геро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713C1F" w:rsidRDefault="00713C1F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633E12" w:rsidTr="00E726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35" w:rsidRDefault="00DD21DE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1F" w:rsidRDefault="00977432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Pr="00815C2E" w:rsidRDefault="00633E12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исование на тему: «Люблю природу русскую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713C1F" w:rsidRDefault="00713C1F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633E12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35" w:rsidRDefault="00DD21DE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1F" w:rsidRDefault="00977432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Pr="00815C2E" w:rsidRDefault="00633E12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исование на тему «Родина моя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713C1F" w:rsidRDefault="00713C1F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633E12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35" w:rsidRDefault="00DD21DE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97743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1F" w:rsidRDefault="00977432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Pr="00815C2E" w:rsidRDefault="00633E12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зготовление праздничной открытки.</w:t>
            </w:r>
          </w:p>
          <w:p w:rsidR="00633E12" w:rsidRPr="00815C2E" w:rsidRDefault="00633E12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713C1F" w:rsidRDefault="00713C1F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633E12" w:rsidTr="005A59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35" w:rsidRDefault="00DD21DE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1F" w:rsidRDefault="00977432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нкурс рисунков: «Слава Победе!»</w:t>
            </w:r>
          </w:p>
          <w:p w:rsidR="00713C1F" w:rsidRPr="00815C2E" w:rsidRDefault="00713C1F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633E12" w:rsidRPr="00815C2E" w:rsidRDefault="00633E12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713C1F" w:rsidRDefault="00713C1F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633E12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35" w:rsidRDefault="00DD21DE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1F" w:rsidRDefault="00977432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Pr="00815C2E" w:rsidRDefault="00633E12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ллюстрация к сказке «Гуси – лебеди».</w:t>
            </w:r>
          </w:p>
          <w:p w:rsidR="00633E12" w:rsidRPr="00815C2E" w:rsidRDefault="00633E12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713C1F" w:rsidRDefault="00713C1F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633E12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35" w:rsidRDefault="00DD21DE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1F" w:rsidRDefault="00977432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Pr="00815C2E" w:rsidRDefault="00633E12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ртрет живых персонажей из сказки Дж. Родари «Приключения Чиполл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713C1F" w:rsidRDefault="00713C1F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633E12" w:rsidRDefault="00633E12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6376B9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B9" w:rsidRDefault="00DD21DE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B9" w:rsidRDefault="006376B9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B9" w:rsidRDefault="006376B9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B9" w:rsidRDefault="006376B9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B9" w:rsidRDefault="006376B9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исование на тему: «Весенние картины»</w:t>
            </w:r>
          </w:p>
          <w:p w:rsidR="006376B9" w:rsidRPr="00815C2E" w:rsidRDefault="006376B9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B9" w:rsidRDefault="006376B9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6376B9" w:rsidRDefault="006376B9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B9" w:rsidRDefault="006376B9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B9" w:rsidRDefault="006376B9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B9" w:rsidRDefault="006376B9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6376B9" w:rsidRDefault="006376B9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6376B9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B9" w:rsidRDefault="00DD21DE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B9" w:rsidRDefault="006376B9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B9" w:rsidRDefault="006376B9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B9" w:rsidRDefault="006376B9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B9" w:rsidRDefault="006376B9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исование на тему: «Весенние картины»</w:t>
            </w:r>
          </w:p>
          <w:p w:rsidR="006376B9" w:rsidRPr="00815C2E" w:rsidRDefault="006376B9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должение 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B9" w:rsidRDefault="006376B9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B9" w:rsidRDefault="006376B9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B9" w:rsidRDefault="006376B9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B9" w:rsidRDefault="006376B9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6376B9" w:rsidRDefault="006376B9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6376B9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B9" w:rsidRDefault="00DD21DE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B9" w:rsidRDefault="006376B9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B9" w:rsidRDefault="006376B9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B9" w:rsidRDefault="006376B9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B9" w:rsidRPr="00815C2E" w:rsidRDefault="006376B9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авершение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B9" w:rsidRDefault="006376B9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B9" w:rsidRDefault="006376B9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B9" w:rsidRDefault="006376B9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B9" w:rsidRDefault="006376B9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6376B9" w:rsidRDefault="006376B9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6376B9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B9" w:rsidRDefault="00DD21DE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B9" w:rsidRDefault="006376B9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B9" w:rsidRDefault="006376B9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B9" w:rsidRDefault="006376B9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B9" w:rsidRPr="00815C2E" w:rsidRDefault="006376B9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тоговая выста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B9" w:rsidRDefault="006376B9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B9" w:rsidRDefault="006376B9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Сам.ра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B9" w:rsidRDefault="006376B9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тоговый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B9" w:rsidRDefault="006376B9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фойе</w:t>
            </w:r>
          </w:p>
        </w:tc>
      </w:tr>
    </w:tbl>
    <w:p w:rsidR="00E72687" w:rsidRDefault="00E72687" w:rsidP="00A402BF">
      <w:pPr>
        <w:spacing w:line="100" w:lineRule="atLeast"/>
        <w:jc w:val="both"/>
        <w:rPr>
          <w:color w:val="000000"/>
          <w:sz w:val="28"/>
        </w:rPr>
      </w:pPr>
    </w:p>
    <w:p w:rsidR="00FE3627" w:rsidRDefault="00FE3627" w:rsidP="00A402B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b/>
          <w:bCs/>
          <w:color w:val="000000"/>
          <w:kern w:val="0"/>
          <w:sz w:val="36"/>
          <w:szCs w:val="28"/>
          <w:lang w:eastAsia="ru-RU"/>
        </w:rPr>
      </w:pPr>
    </w:p>
    <w:p w:rsidR="005A5921" w:rsidRDefault="001E3545" w:rsidP="00A402B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b/>
          <w:bCs/>
          <w:color w:val="000000"/>
          <w:kern w:val="0"/>
          <w:sz w:val="36"/>
          <w:szCs w:val="28"/>
          <w:lang w:eastAsia="ru-RU"/>
        </w:rPr>
      </w:pPr>
      <w:r>
        <w:rPr>
          <w:rFonts w:eastAsia="Times New Roman"/>
          <w:b/>
          <w:bCs/>
          <w:color w:val="000000"/>
          <w:kern w:val="0"/>
          <w:sz w:val="36"/>
          <w:szCs w:val="28"/>
          <w:lang w:eastAsia="ru-RU"/>
        </w:rPr>
        <w:t>Ка</w:t>
      </w:r>
      <w:r w:rsidR="00FE3033">
        <w:rPr>
          <w:rFonts w:eastAsia="Times New Roman"/>
          <w:b/>
          <w:bCs/>
          <w:color w:val="000000"/>
          <w:kern w:val="0"/>
          <w:sz w:val="36"/>
          <w:szCs w:val="28"/>
          <w:lang w:eastAsia="ru-RU"/>
        </w:rPr>
        <w:t>лендарно-тематическое планирование</w:t>
      </w:r>
    </w:p>
    <w:p w:rsidR="00FE3033" w:rsidRPr="005A5921" w:rsidRDefault="001D715A" w:rsidP="00A402B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b/>
          <w:bCs/>
          <w:color w:val="000000"/>
          <w:kern w:val="0"/>
          <w:lang w:eastAsia="ru-RU"/>
        </w:rPr>
      </w:pPr>
      <w:r>
        <w:rPr>
          <w:rFonts w:eastAsia="Times New Roman"/>
          <w:b/>
          <w:bCs/>
          <w:color w:val="000000"/>
          <w:kern w:val="0"/>
          <w:sz w:val="36"/>
          <w:szCs w:val="28"/>
          <w:lang w:eastAsia="ru-RU"/>
        </w:rPr>
        <w:t xml:space="preserve"> </w:t>
      </w:r>
      <w:r w:rsidR="00FE3033" w:rsidRPr="005A5921">
        <w:rPr>
          <w:rFonts w:eastAsia="Times New Roman"/>
          <w:b/>
          <w:bCs/>
          <w:color w:val="000000"/>
          <w:kern w:val="0"/>
          <w:lang w:eastAsia="ru-RU"/>
        </w:rPr>
        <w:t>3 кл</w:t>
      </w:r>
      <w:r w:rsidR="00D61C1D">
        <w:rPr>
          <w:rFonts w:eastAsia="Times New Roman"/>
          <w:b/>
          <w:bCs/>
          <w:color w:val="000000"/>
          <w:kern w:val="0"/>
          <w:lang w:eastAsia="ru-RU"/>
        </w:rPr>
        <w:t>асс</w:t>
      </w:r>
      <w:r w:rsidR="005A5921" w:rsidRPr="005A5921">
        <w:rPr>
          <w:rFonts w:eastAsia="Times New Roman"/>
          <w:b/>
          <w:bCs/>
          <w:color w:val="000000"/>
          <w:kern w:val="0"/>
          <w:lang w:eastAsia="ru-RU"/>
        </w:rPr>
        <w:t xml:space="preserve"> </w:t>
      </w:r>
    </w:p>
    <w:tbl>
      <w:tblPr>
        <w:tblStyle w:val="a9"/>
        <w:tblW w:w="99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850"/>
        <w:gridCol w:w="993"/>
        <w:gridCol w:w="2866"/>
        <w:gridCol w:w="567"/>
        <w:gridCol w:w="1080"/>
        <w:gridCol w:w="1045"/>
        <w:gridCol w:w="1270"/>
      </w:tblGrid>
      <w:tr w:rsidR="00FE3033" w:rsidTr="00FE3033">
        <w:trPr>
          <w:trHeight w:val="13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числ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Время проведения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33" w:rsidRPr="006A182E" w:rsidRDefault="00FE3033" w:rsidP="00A402BF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Тема 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ча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а занят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а контрол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33" w:rsidRDefault="00FE3033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есто проведения</w:t>
            </w:r>
          </w:p>
        </w:tc>
      </w:tr>
      <w:tr w:rsidR="00A77467" w:rsidTr="00A774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67" w:rsidRDefault="00D21B69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67" w:rsidRDefault="00A77467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67" w:rsidRDefault="006376B9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467" w:rsidRDefault="006376B9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Вт.</w:t>
            </w:r>
          </w:p>
          <w:p w:rsidR="006376B9" w:rsidRDefault="006376B9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4.00-</w:t>
            </w:r>
          </w:p>
          <w:p w:rsidR="006376B9" w:rsidRDefault="006376B9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4.4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67" w:rsidRPr="00735060" w:rsidRDefault="00A77467" w:rsidP="00A402BF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35060">
              <w:rPr>
                <w:rFonts w:eastAsia="Times New Roman"/>
                <w:color w:val="000000"/>
              </w:rPr>
              <w:t>Вводное занятие. Инструктаж по технике  безопас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67" w:rsidRDefault="00A77467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7C14ED" w:rsidRDefault="007C14ED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67" w:rsidRDefault="00A77467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Бесед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67" w:rsidRDefault="00A77467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Опрос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67" w:rsidRDefault="00A77467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A77467" w:rsidRDefault="00A77467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A77467" w:rsidTr="00A774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9" w:rsidRDefault="00D21B69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67" w:rsidRDefault="00A77467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67" w:rsidRDefault="006376B9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67" w:rsidRDefault="00A77467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67" w:rsidRDefault="00A77467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ворческие работы на тему «Мои увлечения»</w:t>
            </w:r>
          </w:p>
          <w:p w:rsidR="007C14ED" w:rsidRPr="00815C2E" w:rsidRDefault="007C14ED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должение 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67" w:rsidRDefault="00A77467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7C14ED" w:rsidRDefault="007C14ED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67" w:rsidRDefault="00A77467" w:rsidP="00A402BF">
            <w:pPr>
              <w:jc w:val="both"/>
            </w:pPr>
            <w:r w:rsidRPr="00E336A5"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67" w:rsidRDefault="00A77467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67" w:rsidRDefault="00A77467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A77467" w:rsidRDefault="00A77467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7278B1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9" w:rsidRDefault="00D21B69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67" w:rsidRDefault="006376B9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исунки на тему «Я и моя семья»</w:t>
            </w:r>
          </w:p>
          <w:p w:rsidR="007C14ED" w:rsidRPr="00815C2E" w:rsidRDefault="007C14ED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должение 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7C14ED" w:rsidRDefault="007C14ED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jc w:val="both"/>
            </w:pPr>
            <w:r w:rsidRPr="00E336A5"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7278B1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9" w:rsidRDefault="00D21B69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67" w:rsidRDefault="006376B9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нкурс на самый красивый фантик.</w:t>
            </w:r>
          </w:p>
          <w:p w:rsidR="007C14ED" w:rsidRPr="00815C2E" w:rsidRDefault="007C14ED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Продолжение 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  <w:p w:rsidR="007C14ED" w:rsidRDefault="007C14ED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jc w:val="both"/>
            </w:pPr>
            <w:r w:rsidRPr="00E336A5"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7278B1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9" w:rsidRDefault="00D21B69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6376B9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о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67" w:rsidRDefault="006376B9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ртрет Зайчика – огородника.</w:t>
            </w:r>
          </w:p>
          <w:p w:rsidR="007C14ED" w:rsidRPr="00815C2E" w:rsidRDefault="007C14ED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должение 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7C14ED" w:rsidRDefault="007C14ED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jc w:val="both"/>
            </w:pPr>
            <w:r w:rsidRPr="00E336A5"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7278B1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9" w:rsidRDefault="00D21B69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9" w:rsidRDefault="006376B9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Pr="00815C2E" w:rsidRDefault="007278B1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ллюстрация к сказке «Три медведя» (акварель) Иллюстрация к сказке «Три медведя» (акварел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7C14ED" w:rsidRDefault="007C14ED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jc w:val="both"/>
            </w:pPr>
            <w:r w:rsidRPr="00E336A5"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7278B1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9" w:rsidRDefault="00D21B69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9" w:rsidRDefault="006376B9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исунки «Осенние сказки лесной феи» (акварель)</w:t>
            </w:r>
          </w:p>
          <w:p w:rsidR="007C14ED" w:rsidRPr="00815C2E" w:rsidRDefault="007C14ED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должение 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7C14ED" w:rsidRDefault="007C14ED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jc w:val="both"/>
            </w:pPr>
            <w:r w:rsidRPr="00E336A5"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7278B1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ED" w:rsidRDefault="00D21B69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9" w:rsidRDefault="006376B9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Pr="00815C2E" w:rsidRDefault="007278B1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нкурс рисунков на тему: «Правила дорожные знать каждому положено» (цв. карандаш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7C14ED" w:rsidRDefault="007C14ED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jc w:val="both"/>
            </w:pPr>
            <w:r w:rsidRPr="00E336A5"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7278B1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ED" w:rsidRDefault="00D21B69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9" w:rsidRDefault="006376B9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9" w:rsidRDefault="006376B9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нкурс рисунков на тему: «Мои любимые сказки»</w:t>
            </w:r>
          </w:p>
          <w:p w:rsidR="007C14ED" w:rsidRPr="00815C2E" w:rsidRDefault="007C14ED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должение 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jc w:val="both"/>
            </w:pPr>
            <w:r w:rsidRPr="00E336A5"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7278B1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ED" w:rsidRDefault="00D21B69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9" w:rsidRDefault="006376B9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нкурс рисунков на тему: «Мамочка любимая моя»</w:t>
            </w:r>
          </w:p>
          <w:p w:rsidR="007C14ED" w:rsidRPr="00815C2E" w:rsidRDefault="007C14ED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должение 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7278B1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ED" w:rsidRDefault="00D21B69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9" w:rsidRDefault="00DD21DE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исунки на тему «Братья наши меньшие»</w:t>
            </w:r>
          </w:p>
          <w:p w:rsidR="007C14ED" w:rsidRPr="00815C2E" w:rsidRDefault="007C14ED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должение 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7278B1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ED" w:rsidRDefault="00D21B69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9" w:rsidRDefault="00DD21DE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Pr="00815C2E" w:rsidRDefault="007278B1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нкурс рисунков «Мы рисуем цвет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7278B1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ED" w:rsidRDefault="00D21B69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DD21DE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9" w:rsidRDefault="00DD21DE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Pr="00815C2E" w:rsidRDefault="007278B1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нкурс рисунков на тему: «Птицы – наши друзья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7278B1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ED" w:rsidRDefault="00D21B69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9" w:rsidRDefault="00DD21DE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Pr="00815C2E" w:rsidRDefault="007278B1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аздник русской матрёшки. Знакомство с хохломо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7278B1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ED" w:rsidRDefault="00D21B69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9" w:rsidRDefault="00DD21DE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Pr="00815C2E" w:rsidRDefault="007278B1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исунки на тему: «Вселенная глазами детей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7278B1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ED" w:rsidRDefault="00D21B69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9" w:rsidRDefault="00DD21DE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Pr="00815C2E" w:rsidRDefault="007278B1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зготовление новогодних карнавальных масо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7278B1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ED" w:rsidRDefault="00D21B69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DD21DE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ян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9" w:rsidRDefault="00DD21DE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Pr="00815C2E" w:rsidRDefault="007278B1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ллюстрация к сказке «Петушок – золотой гребешок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7278B1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ED" w:rsidRDefault="00D21B69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9" w:rsidRDefault="00DD21DE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Былинные богатыри. Илья Муромец.</w:t>
            </w:r>
          </w:p>
          <w:p w:rsidR="007C14ED" w:rsidRPr="00815C2E" w:rsidRDefault="007C14ED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должение 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7278B1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ED" w:rsidRDefault="00D21B69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9" w:rsidRDefault="00DD21DE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исунки на тему: «Зимние забавы»</w:t>
            </w:r>
          </w:p>
          <w:p w:rsidR="007C14ED" w:rsidRPr="00815C2E" w:rsidRDefault="007C14ED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Продолжение 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7278B1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ED" w:rsidRDefault="00D21B69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9" w:rsidRDefault="00DD21DE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исование на тему: «Подводное царство»</w:t>
            </w:r>
          </w:p>
          <w:p w:rsidR="007C14ED" w:rsidRPr="00815C2E" w:rsidRDefault="007C14ED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должение темы</w:t>
            </w:r>
          </w:p>
          <w:p w:rsidR="007278B1" w:rsidRPr="00815C2E" w:rsidRDefault="007278B1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7278B1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ED" w:rsidRDefault="00D21B69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DD21DE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E" w:rsidRDefault="00DD21DE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Pr="00815C2E" w:rsidRDefault="007278B1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ллюстрация к сказке А. С. Пушкина «Сказка о рыбаке и рыбк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7278B1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ED" w:rsidRDefault="00D21B69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E" w:rsidRDefault="00DD21DE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Pr="00815C2E" w:rsidRDefault="007278B1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нкурс рисунков «Слава армии родной!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7278B1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ED" w:rsidRDefault="00D21B69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E" w:rsidRDefault="00DD21DE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Pr="00815C2E" w:rsidRDefault="007278B1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нкурс поздравительных открыток «Милой мамочке!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7278B1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ED" w:rsidRDefault="00D21B69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E" w:rsidRDefault="00DD21DE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Pr="00815C2E" w:rsidRDefault="007278B1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исование на тему: « Красота вокруг нас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7278B1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ED" w:rsidRDefault="00D21B69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DD21DE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E" w:rsidRDefault="00DD21DE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Pr="00815C2E" w:rsidRDefault="007278B1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исунок-декорация «Сказочный доми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7278B1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ED" w:rsidRDefault="00D21B69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E" w:rsidRDefault="00DD21DE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Pr="00815C2E" w:rsidRDefault="007278B1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исунки на тему «Любимые геро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7278B1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ED" w:rsidRDefault="00D21B69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E" w:rsidRDefault="00DD21DE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Pr="00815C2E" w:rsidRDefault="007278B1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исование на тему: «Люблю природу русскую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7278B1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ED" w:rsidRDefault="00D21B69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DD21DE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E" w:rsidRDefault="00DD21DE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Pr="00815C2E" w:rsidRDefault="007278B1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исование на тему «Родина моя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7278B1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ED" w:rsidRDefault="00D21B69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DD21DE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зготовление праздничной открытки.</w:t>
            </w:r>
          </w:p>
          <w:p w:rsidR="00630E93" w:rsidRPr="00815C2E" w:rsidRDefault="00630E93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исование на тему: «Весенние картины»</w:t>
            </w:r>
          </w:p>
          <w:p w:rsidR="007278B1" w:rsidRPr="00815C2E" w:rsidRDefault="007278B1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7278B1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ED" w:rsidRDefault="00D21B69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E" w:rsidRDefault="00DD21DE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Pr="00815C2E" w:rsidRDefault="007278B1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нкурс рисунков: «Слава Победе!»</w:t>
            </w:r>
          </w:p>
          <w:p w:rsidR="007278B1" w:rsidRPr="00815C2E" w:rsidRDefault="007278B1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7278B1" w:rsidTr="00FE30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ED" w:rsidRDefault="00D21B69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E" w:rsidRDefault="00DC12DE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E" w:rsidRDefault="00DD21DE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ллюстрация к сказке «Гуси – лебеди».</w:t>
            </w:r>
          </w:p>
          <w:p w:rsidR="007278B1" w:rsidRPr="00815C2E" w:rsidRDefault="00630E93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Фантастические персонажи сказок: Баба – Яга, Водяной, Кащей – Бессмертны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7278B1" w:rsidRDefault="007278B1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DD21DE" w:rsidTr="005A59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DE" w:rsidRDefault="00DD21DE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DE" w:rsidRDefault="00DD21DE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DE" w:rsidRDefault="00DD21DE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DE" w:rsidRDefault="00DD21DE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DE" w:rsidRPr="00815C2E" w:rsidRDefault="00DD21DE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ртрет живых персонажей из сказки Дж. Родари «Приключения Чиполл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DE" w:rsidRDefault="00DD21DE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DE" w:rsidRDefault="00DD21DE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DE" w:rsidRDefault="00DD21DE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DE" w:rsidRDefault="00DD21DE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DD21DE" w:rsidRDefault="00DD21DE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DD21DE" w:rsidTr="005A59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DE" w:rsidRDefault="00DD21DE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DE" w:rsidRDefault="00DD21DE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DE" w:rsidRDefault="00DD21DE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DE" w:rsidRDefault="00DD21DE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DE" w:rsidRDefault="00DD21DE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исование на тему: «Моя любимая игрушка»</w:t>
            </w:r>
          </w:p>
          <w:p w:rsidR="00DD21DE" w:rsidRPr="00815C2E" w:rsidRDefault="00DD21DE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DE" w:rsidRDefault="00DD21DE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DE" w:rsidRDefault="00DD21DE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DE" w:rsidRDefault="00DD21DE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DE" w:rsidRDefault="00DD21DE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DD21DE" w:rsidRDefault="00DD21DE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DD21DE" w:rsidTr="005A59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DE" w:rsidRDefault="00DD21DE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DE" w:rsidRDefault="00DD21DE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DE" w:rsidRDefault="00DD21DE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DE" w:rsidRDefault="00DD21DE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DE" w:rsidRDefault="00DD21DE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исование на тему: «Лето красно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DE" w:rsidRDefault="00DD21DE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DE" w:rsidRDefault="00DD21DE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DE" w:rsidRDefault="00DD21DE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DE" w:rsidRDefault="00DD21DE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</w:p>
          <w:p w:rsidR="00DD21DE" w:rsidRDefault="00DD21DE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</w:tr>
      <w:tr w:rsidR="00DD21DE" w:rsidTr="005A59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DE" w:rsidRDefault="00DD21DE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DE" w:rsidRDefault="00DD21DE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DE" w:rsidRDefault="00DD21DE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Cs w:val="22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DE" w:rsidRDefault="00DD21DE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DE" w:rsidRDefault="00DD21DE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авершение работ.</w:t>
            </w:r>
          </w:p>
          <w:p w:rsidR="00DD21DE" w:rsidRDefault="00DD21DE" w:rsidP="00A402BF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тоговая выстав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DE" w:rsidRDefault="00DD21DE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DE" w:rsidRDefault="00DD21DE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DE" w:rsidRDefault="00DD21DE" w:rsidP="00A402BF">
            <w:pPr>
              <w:pStyle w:val="a3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DE" w:rsidRDefault="00DD21DE" w:rsidP="00A402BF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Фойе</w:t>
            </w:r>
          </w:p>
        </w:tc>
      </w:tr>
    </w:tbl>
    <w:p w:rsidR="0044659E" w:rsidRDefault="0044659E" w:rsidP="00A402B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b/>
          <w:bCs/>
          <w:color w:val="000000"/>
          <w:kern w:val="0"/>
          <w:sz w:val="36"/>
          <w:szCs w:val="28"/>
          <w:lang w:eastAsia="ru-RU"/>
        </w:rPr>
      </w:pPr>
    </w:p>
    <w:p w:rsidR="00D21B69" w:rsidRDefault="00D21B69" w:rsidP="00A402B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b/>
          <w:bCs/>
          <w:color w:val="000000"/>
          <w:kern w:val="0"/>
          <w:sz w:val="22"/>
          <w:szCs w:val="22"/>
          <w:lang w:eastAsia="ru-RU"/>
        </w:rPr>
      </w:pPr>
    </w:p>
    <w:p w:rsidR="005A5921" w:rsidRPr="0044659E" w:rsidRDefault="001D715A" w:rsidP="00A402B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b/>
          <w:bCs/>
          <w:color w:val="000000"/>
          <w:kern w:val="0"/>
          <w:sz w:val="22"/>
          <w:szCs w:val="22"/>
          <w:lang w:eastAsia="ru-RU"/>
        </w:rPr>
      </w:pPr>
      <w:r w:rsidRPr="0044659E">
        <w:rPr>
          <w:rFonts w:eastAsia="Times New Roman"/>
          <w:b/>
          <w:bCs/>
          <w:color w:val="000000"/>
          <w:kern w:val="0"/>
          <w:sz w:val="22"/>
          <w:szCs w:val="22"/>
          <w:lang w:eastAsia="ru-RU"/>
        </w:rPr>
        <w:t>К</w:t>
      </w:r>
      <w:r w:rsidR="00DA3734" w:rsidRPr="0044659E">
        <w:rPr>
          <w:rFonts w:eastAsia="Times New Roman"/>
          <w:b/>
          <w:bCs/>
          <w:color w:val="000000"/>
          <w:kern w:val="0"/>
          <w:sz w:val="22"/>
          <w:szCs w:val="22"/>
          <w:lang w:eastAsia="ru-RU"/>
        </w:rPr>
        <w:t>алендарно-тематическое планирование</w:t>
      </w:r>
    </w:p>
    <w:p w:rsidR="00DA3734" w:rsidRPr="0044659E" w:rsidRDefault="00DA3734" w:rsidP="00A402BF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b/>
          <w:bCs/>
          <w:color w:val="000000"/>
          <w:kern w:val="0"/>
          <w:sz w:val="22"/>
          <w:szCs w:val="22"/>
          <w:lang w:eastAsia="ru-RU"/>
        </w:rPr>
      </w:pPr>
      <w:r w:rsidRPr="0044659E">
        <w:rPr>
          <w:rFonts w:eastAsia="Times New Roman"/>
          <w:b/>
          <w:bCs/>
          <w:color w:val="000000"/>
          <w:kern w:val="0"/>
          <w:sz w:val="22"/>
          <w:szCs w:val="22"/>
          <w:lang w:eastAsia="ru-RU"/>
        </w:rPr>
        <w:t>4 кл</w:t>
      </w:r>
      <w:r w:rsidR="00D61C1D">
        <w:rPr>
          <w:rFonts w:eastAsia="Times New Roman"/>
          <w:b/>
          <w:bCs/>
          <w:color w:val="000000"/>
          <w:kern w:val="0"/>
          <w:sz w:val="22"/>
          <w:szCs w:val="22"/>
          <w:lang w:eastAsia="ru-RU"/>
        </w:rPr>
        <w:t>асс</w:t>
      </w:r>
    </w:p>
    <w:tbl>
      <w:tblPr>
        <w:tblStyle w:val="a9"/>
        <w:tblW w:w="99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850"/>
        <w:gridCol w:w="993"/>
        <w:gridCol w:w="2866"/>
        <w:gridCol w:w="567"/>
        <w:gridCol w:w="1080"/>
        <w:gridCol w:w="1045"/>
        <w:gridCol w:w="1270"/>
      </w:tblGrid>
      <w:tr w:rsidR="00DA3734" w:rsidRPr="0044659E" w:rsidTr="00CC064A">
        <w:trPr>
          <w:trHeight w:val="13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4" w:rsidRPr="0044659E" w:rsidRDefault="00DA3734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4" w:rsidRPr="0044659E" w:rsidRDefault="00DA3734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4" w:rsidRPr="0044659E" w:rsidRDefault="00DA3734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4659E">
              <w:rPr>
                <w:rFonts w:eastAsia="Times New Roman"/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4" w:rsidRPr="0044659E" w:rsidRDefault="00DA3734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Время проведения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34" w:rsidRPr="0044659E" w:rsidRDefault="00DA3734" w:rsidP="00A402B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4659E">
              <w:rPr>
                <w:rFonts w:eastAsia="Times New Roman"/>
                <w:color w:val="000000"/>
                <w:sz w:val="22"/>
                <w:szCs w:val="22"/>
              </w:rPr>
              <w:t>Тема 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4" w:rsidRPr="0044659E" w:rsidRDefault="00DA3734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Количество ча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4" w:rsidRPr="0044659E" w:rsidRDefault="00DA3734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Форма занят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4" w:rsidRPr="0044659E" w:rsidRDefault="00DA3734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Форма контрол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4" w:rsidRPr="0044659E" w:rsidRDefault="00DA3734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Место проведения</w:t>
            </w:r>
          </w:p>
        </w:tc>
      </w:tr>
      <w:tr w:rsidR="00A068BC" w:rsidRPr="0044659E" w:rsidTr="00CC06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036560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60" w:rsidRPr="0044659E" w:rsidRDefault="00036560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60" w:rsidRDefault="00036560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Вт.</w:t>
            </w:r>
          </w:p>
          <w:p w:rsidR="00AE78BB" w:rsidRPr="0044659E" w:rsidRDefault="00036560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4.50-15.3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3B" w:rsidRPr="0044659E" w:rsidRDefault="00A068BC" w:rsidP="00A402BF">
            <w:pPr>
              <w:spacing w:after="15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4659E">
              <w:rPr>
                <w:rFonts w:eastAsia="Times New Roman"/>
                <w:color w:val="000000"/>
                <w:sz w:val="22"/>
                <w:szCs w:val="22"/>
              </w:rPr>
              <w:t xml:space="preserve">Вводное занятие. </w:t>
            </w:r>
            <w:r w:rsidR="00A5623B" w:rsidRPr="0044659E">
              <w:rPr>
                <w:rFonts w:eastAsia="Times New Roman"/>
                <w:color w:val="000000"/>
                <w:sz w:val="22"/>
                <w:szCs w:val="22"/>
              </w:rPr>
              <w:t>Инструктаж по технике безопасности.</w:t>
            </w:r>
          </w:p>
          <w:p w:rsidR="00A068BC" w:rsidRPr="0044659E" w:rsidRDefault="00A068BC" w:rsidP="00A402BF">
            <w:pPr>
              <w:spacing w:after="15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4659E">
              <w:rPr>
                <w:rFonts w:eastAsia="Times New Roman"/>
                <w:color w:val="000000"/>
                <w:sz w:val="22"/>
                <w:szCs w:val="22"/>
              </w:rPr>
              <w:t xml:space="preserve">Рисунок – тест  </w:t>
            </w:r>
            <w:r w:rsidR="00A5623B" w:rsidRPr="0044659E">
              <w:rPr>
                <w:rFonts w:eastAsia="Times New Roman"/>
                <w:color w:val="000000"/>
                <w:sz w:val="22"/>
                <w:szCs w:val="22"/>
              </w:rPr>
              <w:t>«</w:t>
            </w:r>
            <w:r w:rsidRPr="0044659E">
              <w:rPr>
                <w:rFonts w:eastAsia="Times New Roman"/>
                <w:color w:val="000000"/>
                <w:sz w:val="22"/>
                <w:szCs w:val="22"/>
              </w:rPr>
              <w:t>Впечатление о лете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Бесед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Опрос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Кабинет</w:t>
            </w:r>
          </w:p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изо</w:t>
            </w:r>
          </w:p>
        </w:tc>
      </w:tr>
      <w:tr w:rsidR="00A068BC" w:rsidRPr="0044659E" w:rsidTr="00CC06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036560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Default="00A068BC" w:rsidP="00A402BF">
            <w:pPr>
              <w:spacing w:after="15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4659E">
              <w:rPr>
                <w:rFonts w:eastAsia="Times New Roman"/>
                <w:color w:val="000000"/>
                <w:sz w:val="22"/>
                <w:szCs w:val="22"/>
              </w:rPr>
              <w:t>«Деревья».</w:t>
            </w:r>
          </w:p>
          <w:p w:rsidR="0044659E" w:rsidRPr="0044659E" w:rsidRDefault="0044659E" w:rsidP="00A402BF">
            <w:pPr>
              <w:spacing w:after="15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jc w:val="both"/>
              <w:rPr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Кабинет</w:t>
            </w:r>
          </w:p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изо</w:t>
            </w:r>
          </w:p>
        </w:tc>
      </w:tr>
      <w:tr w:rsidR="00A068BC" w:rsidRPr="0044659E" w:rsidTr="00CC06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036560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spacing w:after="15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4659E">
              <w:rPr>
                <w:rFonts w:eastAsia="Times New Roman"/>
                <w:color w:val="000000"/>
                <w:sz w:val="22"/>
                <w:szCs w:val="22"/>
              </w:rPr>
              <w:t>Зарисовка растений с натуры в цвет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jc w:val="both"/>
              <w:rPr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Кабинет</w:t>
            </w:r>
          </w:p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изо</w:t>
            </w:r>
          </w:p>
        </w:tc>
      </w:tr>
      <w:tr w:rsidR="00A068BC" w:rsidRPr="0044659E" w:rsidTr="00CC06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036560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spacing w:after="15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4659E">
              <w:rPr>
                <w:rFonts w:eastAsia="Times New Roman"/>
                <w:color w:val="000000"/>
                <w:sz w:val="22"/>
                <w:szCs w:val="22"/>
              </w:rPr>
              <w:t>Натюрмор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jc w:val="both"/>
              <w:rPr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Кабинет</w:t>
            </w:r>
          </w:p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изо</w:t>
            </w:r>
          </w:p>
        </w:tc>
      </w:tr>
      <w:tr w:rsidR="00A068BC" w:rsidRPr="0044659E" w:rsidTr="00CC06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036560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тябр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036560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spacing w:after="15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4659E">
              <w:rPr>
                <w:rFonts w:eastAsia="Times New Roman"/>
                <w:color w:val="000000"/>
                <w:sz w:val="22"/>
                <w:szCs w:val="22"/>
              </w:rPr>
              <w:t>Осенний натюрм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jc w:val="both"/>
              <w:rPr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Кабинет</w:t>
            </w:r>
          </w:p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изо</w:t>
            </w:r>
          </w:p>
        </w:tc>
      </w:tr>
      <w:tr w:rsidR="00A068BC" w:rsidRPr="0044659E" w:rsidTr="00CC06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036560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spacing w:after="15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4659E">
              <w:rPr>
                <w:rFonts w:eastAsia="Times New Roman"/>
                <w:color w:val="000000"/>
                <w:sz w:val="22"/>
                <w:szCs w:val="22"/>
              </w:rPr>
              <w:t>Небо в искусст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jc w:val="both"/>
              <w:rPr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Кабинет</w:t>
            </w:r>
          </w:p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изо</w:t>
            </w:r>
          </w:p>
        </w:tc>
      </w:tr>
      <w:tr w:rsidR="00A068BC" w:rsidRPr="0044659E" w:rsidTr="00CC06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036560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spacing w:after="15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4659E">
              <w:rPr>
                <w:rFonts w:eastAsia="Times New Roman"/>
                <w:color w:val="000000"/>
                <w:sz w:val="22"/>
                <w:szCs w:val="22"/>
              </w:rPr>
              <w:t>Монотипия. «Отражение в воде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jc w:val="both"/>
              <w:rPr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Кабинет</w:t>
            </w:r>
          </w:p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изо</w:t>
            </w:r>
          </w:p>
        </w:tc>
      </w:tr>
      <w:tr w:rsidR="00A068BC" w:rsidRPr="0044659E" w:rsidTr="00CC06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036560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spacing w:after="15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4659E">
              <w:rPr>
                <w:rFonts w:eastAsia="Times New Roman"/>
                <w:color w:val="000000"/>
                <w:sz w:val="22"/>
                <w:szCs w:val="22"/>
              </w:rPr>
              <w:t>«Зимние забав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jc w:val="both"/>
              <w:rPr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Кабинет</w:t>
            </w:r>
          </w:p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изо</w:t>
            </w:r>
          </w:p>
        </w:tc>
      </w:tr>
      <w:tr w:rsidR="00A068BC" w:rsidRPr="0044659E" w:rsidTr="00CC06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036560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036560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spacing w:after="15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4659E">
              <w:rPr>
                <w:rFonts w:eastAsia="Times New Roman"/>
                <w:color w:val="000000"/>
                <w:sz w:val="22"/>
                <w:szCs w:val="22"/>
              </w:rPr>
              <w:t>« Цветы и травы осен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jc w:val="both"/>
              <w:rPr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Кабинет</w:t>
            </w:r>
          </w:p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изо</w:t>
            </w:r>
          </w:p>
        </w:tc>
      </w:tr>
      <w:tr w:rsidR="00A068BC" w:rsidRPr="0044659E" w:rsidTr="00CC06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036560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spacing w:after="15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4659E">
              <w:rPr>
                <w:rFonts w:eastAsia="Times New Roman"/>
                <w:color w:val="000000"/>
                <w:sz w:val="22"/>
                <w:szCs w:val="22"/>
              </w:rPr>
              <w:t>« Скачущая лошадь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Кабинет</w:t>
            </w:r>
          </w:p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изо</w:t>
            </w:r>
          </w:p>
        </w:tc>
      </w:tr>
      <w:tr w:rsidR="00A068BC" w:rsidRPr="0044659E" w:rsidTr="00CC06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036560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spacing w:after="15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4659E">
              <w:rPr>
                <w:rFonts w:eastAsia="Times New Roman"/>
                <w:color w:val="000000"/>
                <w:sz w:val="22"/>
                <w:szCs w:val="22"/>
              </w:rPr>
              <w:t>«Улицы моего села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Кабинет</w:t>
            </w:r>
          </w:p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изо</w:t>
            </w:r>
          </w:p>
        </w:tc>
      </w:tr>
      <w:tr w:rsidR="00A068BC" w:rsidRPr="0044659E" w:rsidTr="00CC06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036560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spacing w:after="15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4659E">
              <w:rPr>
                <w:rFonts w:eastAsia="Times New Roman"/>
                <w:color w:val="000000"/>
                <w:sz w:val="22"/>
                <w:szCs w:val="22"/>
              </w:rPr>
              <w:t>«Новогодний ба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Кабинет</w:t>
            </w:r>
          </w:p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изо</w:t>
            </w:r>
          </w:p>
        </w:tc>
      </w:tr>
      <w:tr w:rsidR="00A068BC" w:rsidRPr="0044659E" w:rsidTr="00CC06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036560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036560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spacing w:after="15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4659E">
              <w:rPr>
                <w:rFonts w:eastAsia="Times New Roman"/>
                <w:color w:val="000000"/>
                <w:sz w:val="22"/>
                <w:szCs w:val="22"/>
              </w:rPr>
              <w:t>Выставки, экскурс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Кабинет</w:t>
            </w:r>
          </w:p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изо</w:t>
            </w:r>
          </w:p>
        </w:tc>
      </w:tr>
      <w:tr w:rsidR="00A068BC" w:rsidRPr="0044659E" w:rsidTr="00CC06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036560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spacing w:after="15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4659E">
              <w:rPr>
                <w:rFonts w:eastAsia="Times New Roman"/>
                <w:color w:val="000000"/>
                <w:sz w:val="22"/>
                <w:szCs w:val="22"/>
              </w:rPr>
              <w:t>Введение в тем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Кабинет</w:t>
            </w:r>
          </w:p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изо</w:t>
            </w:r>
          </w:p>
        </w:tc>
      </w:tr>
      <w:tr w:rsidR="00A068BC" w:rsidRPr="0044659E" w:rsidTr="00CC06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036560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spacing w:after="15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4659E">
              <w:rPr>
                <w:rFonts w:eastAsia="Times New Roman"/>
                <w:color w:val="000000"/>
                <w:sz w:val="22"/>
                <w:szCs w:val="22"/>
              </w:rPr>
              <w:t>«Цвет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Кабинет</w:t>
            </w:r>
          </w:p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изо</w:t>
            </w:r>
          </w:p>
        </w:tc>
      </w:tr>
      <w:tr w:rsidR="00A068BC" w:rsidRPr="0044659E" w:rsidTr="00CC06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036560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spacing w:after="15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4659E">
              <w:rPr>
                <w:rFonts w:eastAsia="Times New Roman"/>
                <w:color w:val="000000"/>
                <w:sz w:val="22"/>
                <w:szCs w:val="22"/>
              </w:rPr>
              <w:t>«Цветы и трав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Кабинет</w:t>
            </w:r>
          </w:p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изо</w:t>
            </w:r>
          </w:p>
        </w:tc>
      </w:tr>
      <w:tr w:rsidR="00A068BC" w:rsidRPr="0044659E" w:rsidTr="00CC06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036560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036560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spacing w:after="15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4659E">
              <w:rPr>
                <w:rFonts w:eastAsia="Times New Roman"/>
                <w:color w:val="000000"/>
                <w:sz w:val="22"/>
                <w:szCs w:val="22"/>
              </w:rPr>
              <w:t>«Цветы и бабоч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Кабинет</w:t>
            </w:r>
          </w:p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изо</w:t>
            </w:r>
          </w:p>
        </w:tc>
      </w:tr>
      <w:tr w:rsidR="00A068BC" w:rsidRPr="0044659E" w:rsidTr="00CC06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036560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spacing w:after="15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4659E">
              <w:rPr>
                <w:rFonts w:eastAsia="Times New Roman"/>
                <w:color w:val="000000"/>
                <w:sz w:val="22"/>
                <w:szCs w:val="22"/>
              </w:rPr>
              <w:t>Плакат – вид прикладной графики.</w:t>
            </w:r>
          </w:p>
          <w:p w:rsidR="00A068BC" w:rsidRPr="0044659E" w:rsidRDefault="00A068BC" w:rsidP="00A402BF">
            <w:pPr>
              <w:spacing w:after="15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Кабинет</w:t>
            </w:r>
          </w:p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изо</w:t>
            </w:r>
          </w:p>
        </w:tc>
      </w:tr>
      <w:tr w:rsidR="00A068BC" w:rsidRPr="0044659E" w:rsidTr="00CC06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036560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spacing w:after="15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4659E">
              <w:rPr>
                <w:rFonts w:eastAsia="Times New Roman"/>
                <w:color w:val="000000"/>
                <w:sz w:val="22"/>
                <w:szCs w:val="22"/>
              </w:rPr>
              <w:t>Поздравления к 23 феврал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Кабинет</w:t>
            </w:r>
          </w:p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изо</w:t>
            </w:r>
          </w:p>
        </w:tc>
      </w:tr>
      <w:tr w:rsidR="00A068BC" w:rsidRPr="0044659E" w:rsidTr="00CC06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036560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spacing w:after="15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4659E">
              <w:rPr>
                <w:rFonts w:eastAsia="Times New Roman"/>
                <w:color w:val="000000"/>
                <w:sz w:val="22"/>
                <w:szCs w:val="22"/>
              </w:rPr>
              <w:t>Открытка – поздравление к 8 мар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Кабинет</w:t>
            </w:r>
          </w:p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изо</w:t>
            </w:r>
          </w:p>
        </w:tc>
      </w:tr>
      <w:tr w:rsidR="00A068BC" w:rsidRPr="0044659E" w:rsidTr="00CC06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036560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036560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spacing w:after="15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4659E">
              <w:rPr>
                <w:rFonts w:eastAsia="Times New Roman"/>
                <w:color w:val="000000"/>
                <w:sz w:val="22"/>
                <w:szCs w:val="22"/>
              </w:rPr>
              <w:t>«Терема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Кабинет</w:t>
            </w:r>
          </w:p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изо</w:t>
            </w:r>
          </w:p>
        </w:tc>
      </w:tr>
      <w:tr w:rsidR="00A068BC" w:rsidRPr="0044659E" w:rsidTr="00CC06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036560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spacing w:after="15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4659E">
              <w:rPr>
                <w:rFonts w:eastAsia="Times New Roman"/>
                <w:color w:val="000000"/>
                <w:sz w:val="22"/>
                <w:szCs w:val="22"/>
              </w:rPr>
              <w:t>Открытка – поздравление «Защитникам Отече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Кабинет</w:t>
            </w:r>
          </w:p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изо</w:t>
            </w:r>
          </w:p>
        </w:tc>
      </w:tr>
      <w:tr w:rsidR="00A068BC" w:rsidRPr="0044659E" w:rsidTr="00CC06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036560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036560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spacing w:after="15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4659E">
              <w:rPr>
                <w:rFonts w:eastAsia="Times New Roman"/>
                <w:color w:val="000000"/>
                <w:sz w:val="22"/>
                <w:szCs w:val="22"/>
              </w:rPr>
              <w:t>Открытка – поздравление «8 марта –мамин праздни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Кабинет</w:t>
            </w:r>
          </w:p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изо</w:t>
            </w:r>
          </w:p>
        </w:tc>
      </w:tr>
      <w:tr w:rsidR="00A068BC" w:rsidRPr="0044659E" w:rsidTr="00CC06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036560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spacing w:after="15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4659E">
              <w:rPr>
                <w:rFonts w:eastAsia="Times New Roman"/>
                <w:color w:val="000000"/>
                <w:sz w:val="22"/>
                <w:szCs w:val="22"/>
              </w:rPr>
              <w:t>«Мир вокруг на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Кабинет</w:t>
            </w:r>
          </w:p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изо</w:t>
            </w:r>
          </w:p>
        </w:tc>
      </w:tr>
      <w:tr w:rsidR="00A068BC" w:rsidRPr="0044659E" w:rsidTr="00CC06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036560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spacing w:after="15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4659E">
              <w:rPr>
                <w:rFonts w:eastAsia="Times New Roman"/>
                <w:color w:val="000000"/>
                <w:sz w:val="22"/>
                <w:szCs w:val="22"/>
              </w:rPr>
              <w:t>Волшебные нитки.</w:t>
            </w:r>
          </w:p>
          <w:p w:rsidR="00A068BC" w:rsidRPr="0044659E" w:rsidRDefault="00A068BC" w:rsidP="00A402BF">
            <w:pPr>
              <w:spacing w:after="15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Кабинет</w:t>
            </w:r>
          </w:p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изо</w:t>
            </w:r>
          </w:p>
        </w:tc>
      </w:tr>
      <w:tr w:rsidR="00A068BC" w:rsidRPr="0044659E" w:rsidTr="00CC06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036560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spacing w:after="15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4659E">
              <w:rPr>
                <w:rFonts w:eastAsia="Times New Roman"/>
                <w:color w:val="000000"/>
                <w:sz w:val="22"/>
                <w:szCs w:val="22"/>
              </w:rPr>
              <w:t>Кляксограф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Кабинет</w:t>
            </w:r>
          </w:p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изо</w:t>
            </w:r>
          </w:p>
        </w:tc>
      </w:tr>
      <w:tr w:rsidR="00A068BC" w:rsidRPr="0044659E" w:rsidTr="00CC06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036560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036560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spacing w:after="15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4659E">
              <w:rPr>
                <w:rFonts w:eastAsia="Times New Roman"/>
                <w:color w:val="000000"/>
                <w:sz w:val="22"/>
                <w:szCs w:val="22"/>
              </w:rPr>
              <w:t>Выдув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Кабинет</w:t>
            </w:r>
          </w:p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изо</w:t>
            </w:r>
          </w:p>
        </w:tc>
      </w:tr>
      <w:tr w:rsidR="00A068BC" w:rsidRPr="0044659E" w:rsidTr="00CC06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036560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spacing w:after="15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4659E">
              <w:rPr>
                <w:rFonts w:eastAsia="Times New Roman"/>
                <w:color w:val="000000"/>
                <w:sz w:val="22"/>
                <w:szCs w:val="22"/>
              </w:rPr>
              <w:t>Пальчиковая живопи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Кабинет</w:t>
            </w:r>
          </w:p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изо</w:t>
            </w:r>
          </w:p>
        </w:tc>
      </w:tr>
      <w:tr w:rsidR="00A068BC" w:rsidRPr="0044659E" w:rsidTr="00CC06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036560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spacing w:after="15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4659E">
              <w:rPr>
                <w:rFonts w:eastAsia="Times New Roman"/>
                <w:color w:val="000000"/>
                <w:sz w:val="22"/>
                <w:szCs w:val="22"/>
              </w:rPr>
              <w:t>Рисование по теме: «Победа!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Кабинет</w:t>
            </w:r>
          </w:p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изо</w:t>
            </w:r>
          </w:p>
        </w:tc>
      </w:tr>
      <w:tr w:rsidR="00A068BC" w:rsidRPr="0044659E" w:rsidTr="00CC06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036560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spacing w:after="15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4659E">
              <w:rPr>
                <w:rFonts w:eastAsia="Times New Roman"/>
                <w:color w:val="000000"/>
                <w:sz w:val="22"/>
                <w:szCs w:val="22"/>
              </w:rPr>
              <w:t>Рисование по теме «Я за здоровый образ жизн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Кабинет</w:t>
            </w:r>
          </w:p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изо</w:t>
            </w:r>
          </w:p>
        </w:tc>
      </w:tr>
      <w:tr w:rsidR="00A068BC" w:rsidRPr="0044659E" w:rsidTr="00CC06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036560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spacing w:after="15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4659E">
              <w:rPr>
                <w:rFonts w:eastAsia="Times New Roman"/>
                <w:color w:val="000000"/>
                <w:sz w:val="22"/>
                <w:szCs w:val="22"/>
              </w:rPr>
              <w:t>«Мы рисуем бабочку».</w:t>
            </w:r>
          </w:p>
          <w:p w:rsidR="00A068BC" w:rsidRPr="0044659E" w:rsidRDefault="00A068BC" w:rsidP="00A402BF">
            <w:pPr>
              <w:spacing w:after="15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Кабинет</w:t>
            </w:r>
          </w:p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изо</w:t>
            </w:r>
          </w:p>
        </w:tc>
      </w:tr>
      <w:tr w:rsidR="00A068BC" w:rsidRPr="0044659E" w:rsidTr="00CC06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036560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036560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spacing w:after="15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4659E">
              <w:rPr>
                <w:rFonts w:eastAsia="Times New Roman"/>
                <w:color w:val="000000"/>
                <w:sz w:val="22"/>
                <w:szCs w:val="22"/>
              </w:rPr>
              <w:t>Рисование по теме:«Мечты о лете!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Тв.за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Кабинет</w:t>
            </w:r>
          </w:p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изо</w:t>
            </w:r>
          </w:p>
        </w:tc>
      </w:tr>
      <w:tr w:rsidR="00A068BC" w:rsidRPr="0044659E" w:rsidTr="005A59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036560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spacing w:after="15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4659E">
              <w:rPr>
                <w:rFonts w:eastAsia="Times New Roman"/>
                <w:color w:val="000000"/>
                <w:sz w:val="22"/>
                <w:szCs w:val="22"/>
              </w:rPr>
              <w:t xml:space="preserve">Творческая аттестационная </w:t>
            </w:r>
            <w:r w:rsidRPr="0044659E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работа. Свободный выбор техники и материал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Пр.раб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Тв.задан</w:t>
            </w:r>
            <w:r w:rsidRPr="0044659E">
              <w:rPr>
                <w:color w:val="000000"/>
                <w:sz w:val="22"/>
                <w:szCs w:val="22"/>
              </w:rPr>
              <w:lastRenderedPageBreak/>
              <w:t>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lastRenderedPageBreak/>
              <w:t>Кабинет</w:t>
            </w:r>
          </w:p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lastRenderedPageBreak/>
              <w:t>изо</w:t>
            </w:r>
          </w:p>
        </w:tc>
      </w:tr>
      <w:tr w:rsidR="00A068BC" w:rsidRPr="0044659E" w:rsidTr="00CC06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lastRenderedPageBreak/>
              <w:t>34</w:t>
            </w:r>
          </w:p>
          <w:p w:rsidR="00AE78BB" w:rsidRPr="0044659E" w:rsidRDefault="00AE78BB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BB" w:rsidRPr="0044659E" w:rsidRDefault="00036560" w:rsidP="00A402BF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BB" w:rsidRPr="0044659E" w:rsidRDefault="00A068BC" w:rsidP="00A402B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4659E">
              <w:rPr>
                <w:rFonts w:eastAsia="Times New Roman"/>
                <w:color w:val="000000"/>
                <w:sz w:val="22"/>
                <w:szCs w:val="22"/>
              </w:rPr>
              <w:t xml:space="preserve">Выставка рисунков. </w:t>
            </w:r>
          </w:p>
          <w:p w:rsidR="00AE78BB" w:rsidRPr="0044659E" w:rsidRDefault="00AE78BB" w:rsidP="00A402B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A068BC" w:rsidRPr="0044659E" w:rsidRDefault="00A068BC" w:rsidP="00A402B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4659E">
              <w:rPr>
                <w:rFonts w:eastAsia="Times New Roman"/>
                <w:color w:val="000000"/>
                <w:sz w:val="22"/>
                <w:szCs w:val="22"/>
              </w:rPr>
              <w:t>Подведение итог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Сам.ра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 xml:space="preserve">Итоговый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C" w:rsidRPr="0044659E" w:rsidRDefault="00A068BC" w:rsidP="00A402BF">
            <w:pPr>
              <w:pStyle w:val="a3"/>
              <w:spacing w:after="0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44659E">
              <w:rPr>
                <w:color w:val="000000"/>
                <w:sz w:val="22"/>
                <w:szCs w:val="22"/>
              </w:rPr>
              <w:t>фойе</w:t>
            </w:r>
          </w:p>
        </w:tc>
      </w:tr>
    </w:tbl>
    <w:p w:rsidR="00F4440E" w:rsidRPr="006E07DC" w:rsidRDefault="00F4440E" w:rsidP="00A402BF">
      <w:pPr>
        <w:spacing w:line="360" w:lineRule="auto"/>
        <w:jc w:val="both"/>
        <w:rPr>
          <w:sz w:val="28"/>
          <w:szCs w:val="28"/>
        </w:rPr>
      </w:pPr>
      <w:r w:rsidRPr="00F4440E">
        <w:rPr>
          <w:noProof/>
          <w:lang w:eastAsia="ru-RU"/>
        </w:rPr>
        <w:t xml:space="preserve">     </w:t>
      </w:r>
    </w:p>
    <w:sectPr w:rsidR="00F4440E" w:rsidRPr="006E07DC" w:rsidSect="008216E6">
      <w:footerReference w:type="default" r:id="rId9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C5C" w:rsidRDefault="00410C5C" w:rsidP="005800ED">
      <w:r>
        <w:separator/>
      </w:r>
    </w:p>
  </w:endnote>
  <w:endnote w:type="continuationSeparator" w:id="0">
    <w:p w:rsidR="00410C5C" w:rsidRDefault="00410C5C" w:rsidP="00580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16549"/>
      <w:docPartObj>
        <w:docPartGallery w:val="Page Numbers (Bottom of Page)"/>
        <w:docPartUnique/>
      </w:docPartObj>
    </w:sdtPr>
    <w:sdtEndPr/>
    <w:sdtContent>
      <w:p w:rsidR="00FE3627" w:rsidRDefault="00FE36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2BF">
          <w:rPr>
            <w:noProof/>
          </w:rPr>
          <w:t>1</w:t>
        </w:r>
        <w:r>
          <w:fldChar w:fldCharType="end"/>
        </w:r>
      </w:p>
    </w:sdtContent>
  </w:sdt>
  <w:p w:rsidR="00FE3627" w:rsidRDefault="00FE36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C5C" w:rsidRDefault="00410C5C" w:rsidP="005800ED">
      <w:r>
        <w:separator/>
      </w:r>
    </w:p>
  </w:footnote>
  <w:footnote w:type="continuationSeparator" w:id="0">
    <w:p w:rsidR="00410C5C" w:rsidRDefault="00410C5C" w:rsidP="00580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1D1"/>
    <w:multiLevelType w:val="multilevel"/>
    <w:tmpl w:val="5F40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E3A0E"/>
    <w:multiLevelType w:val="multilevel"/>
    <w:tmpl w:val="BA26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53E6B"/>
    <w:multiLevelType w:val="multilevel"/>
    <w:tmpl w:val="87509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F2591"/>
    <w:multiLevelType w:val="multilevel"/>
    <w:tmpl w:val="AFC24D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6C60D4"/>
    <w:multiLevelType w:val="multilevel"/>
    <w:tmpl w:val="FED03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193A6F"/>
    <w:multiLevelType w:val="multilevel"/>
    <w:tmpl w:val="E196C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8754C5"/>
    <w:multiLevelType w:val="multilevel"/>
    <w:tmpl w:val="9D8E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A62FD0"/>
    <w:multiLevelType w:val="multilevel"/>
    <w:tmpl w:val="1BA292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ED5B5F"/>
    <w:multiLevelType w:val="multilevel"/>
    <w:tmpl w:val="4A62E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561EAF"/>
    <w:multiLevelType w:val="multilevel"/>
    <w:tmpl w:val="C896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E72207"/>
    <w:multiLevelType w:val="multilevel"/>
    <w:tmpl w:val="5A0AA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767BD0"/>
    <w:multiLevelType w:val="multilevel"/>
    <w:tmpl w:val="6664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0D66B5"/>
    <w:multiLevelType w:val="multilevel"/>
    <w:tmpl w:val="FBF80C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4D72C1"/>
    <w:multiLevelType w:val="multilevel"/>
    <w:tmpl w:val="593E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296262"/>
    <w:multiLevelType w:val="multilevel"/>
    <w:tmpl w:val="40F4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D36D1D"/>
    <w:multiLevelType w:val="multilevel"/>
    <w:tmpl w:val="7FB8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775857"/>
    <w:multiLevelType w:val="multilevel"/>
    <w:tmpl w:val="8456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7B7942"/>
    <w:multiLevelType w:val="multilevel"/>
    <w:tmpl w:val="546066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BA3497"/>
    <w:multiLevelType w:val="multilevel"/>
    <w:tmpl w:val="A222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9B78B0"/>
    <w:multiLevelType w:val="multilevel"/>
    <w:tmpl w:val="9896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BC23AD"/>
    <w:multiLevelType w:val="multilevel"/>
    <w:tmpl w:val="B512F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B04350"/>
    <w:multiLevelType w:val="multilevel"/>
    <w:tmpl w:val="4500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F116F5"/>
    <w:multiLevelType w:val="multilevel"/>
    <w:tmpl w:val="CC9E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8079D8"/>
    <w:multiLevelType w:val="multilevel"/>
    <w:tmpl w:val="382E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26118C"/>
    <w:multiLevelType w:val="multilevel"/>
    <w:tmpl w:val="A0705C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BA5169"/>
    <w:multiLevelType w:val="multilevel"/>
    <w:tmpl w:val="BCD25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7638FC"/>
    <w:multiLevelType w:val="multilevel"/>
    <w:tmpl w:val="CC6CF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99057E"/>
    <w:multiLevelType w:val="multilevel"/>
    <w:tmpl w:val="AFE45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8B6D23"/>
    <w:multiLevelType w:val="multilevel"/>
    <w:tmpl w:val="3CE20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9C3E43"/>
    <w:multiLevelType w:val="multilevel"/>
    <w:tmpl w:val="AC90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E567E9"/>
    <w:multiLevelType w:val="multilevel"/>
    <w:tmpl w:val="6438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6159C5"/>
    <w:multiLevelType w:val="multilevel"/>
    <w:tmpl w:val="2FBEE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36033C"/>
    <w:multiLevelType w:val="multilevel"/>
    <w:tmpl w:val="859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9407C1"/>
    <w:multiLevelType w:val="multilevel"/>
    <w:tmpl w:val="31444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8B09E7"/>
    <w:multiLevelType w:val="multilevel"/>
    <w:tmpl w:val="1B50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C41E70"/>
    <w:multiLevelType w:val="multilevel"/>
    <w:tmpl w:val="B69C11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0B7FAA"/>
    <w:multiLevelType w:val="multilevel"/>
    <w:tmpl w:val="BDAC0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A05DF1"/>
    <w:multiLevelType w:val="multilevel"/>
    <w:tmpl w:val="8660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D82DB2"/>
    <w:multiLevelType w:val="multilevel"/>
    <w:tmpl w:val="8E04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FB63C7"/>
    <w:multiLevelType w:val="multilevel"/>
    <w:tmpl w:val="0E82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F600ED"/>
    <w:multiLevelType w:val="multilevel"/>
    <w:tmpl w:val="42AA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204F7B"/>
    <w:multiLevelType w:val="multilevel"/>
    <w:tmpl w:val="EE98C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1B2A27"/>
    <w:multiLevelType w:val="multilevel"/>
    <w:tmpl w:val="C49C3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2F3EB6"/>
    <w:multiLevelType w:val="multilevel"/>
    <w:tmpl w:val="3D28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DC1EF4"/>
    <w:multiLevelType w:val="multilevel"/>
    <w:tmpl w:val="4694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397A37"/>
    <w:multiLevelType w:val="multilevel"/>
    <w:tmpl w:val="CE702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9D04DE"/>
    <w:multiLevelType w:val="multilevel"/>
    <w:tmpl w:val="CB7009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1994386"/>
    <w:multiLevelType w:val="multilevel"/>
    <w:tmpl w:val="4F7A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581330C"/>
    <w:multiLevelType w:val="multilevel"/>
    <w:tmpl w:val="248A2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2"/>
  </w:num>
  <w:num w:numId="3">
    <w:abstractNumId w:val="4"/>
  </w:num>
  <w:num w:numId="4">
    <w:abstractNumId w:val="24"/>
  </w:num>
  <w:num w:numId="5">
    <w:abstractNumId w:val="46"/>
  </w:num>
  <w:num w:numId="6">
    <w:abstractNumId w:val="35"/>
  </w:num>
  <w:num w:numId="7">
    <w:abstractNumId w:val="12"/>
  </w:num>
  <w:num w:numId="8">
    <w:abstractNumId w:val="17"/>
  </w:num>
  <w:num w:numId="9">
    <w:abstractNumId w:val="7"/>
  </w:num>
  <w:num w:numId="10">
    <w:abstractNumId w:val="36"/>
  </w:num>
  <w:num w:numId="11">
    <w:abstractNumId w:val="37"/>
  </w:num>
  <w:num w:numId="12">
    <w:abstractNumId w:val="6"/>
  </w:num>
  <w:num w:numId="13">
    <w:abstractNumId w:val="0"/>
  </w:num>
  <w:num w:numId="14">
    <w:abstractNumId w:val="1"/>
  </w:num>
  <w:num w:numId="15">
    <w:abstractNumId w:val="9"/>
  </w:num>
  <w:num w:numId="16">
    <w:abstractNumId w:val="13"/>
  </w:num>
  <w:num w:numId="17">
    <w:abstractNumId w:val="30"/>
  </w:num>
  <w:num w:numId="18">
    <w:abstractNumId w:val="18"/>
  </w:num>
  <w:num w:numId="19">
    <w:abstractNumId w:val="14"/>
  </w:num>
  <w:num w:numId="20">
    <w:abstractNumId w:val="39"/>
  </w:num>
  <w:num w:numId="21">
    <w:abstractNumId w:val="44"/>
  </w:num>
  <w:num w:numId="22">
    <w:abstractNumId w:val="23"/>
  </w:num>
  <w:num w:numId="23">
    <w:abstractNumId w:val="41"/>
  </w:num>
  <w:num w:numId="24">
    <w:abstractNumId w:val="48"/>
  </w:num>
  <w:num w:numId="25">
    <w:abstractNumId w:val="31"/>
  </w:num>
  <w:num w:numId="26">
    <w:abstractNumId w:val="5"/>
  </w:num>
  <w:num w:numId="27">
    <w:abstractNumId w:val="11"/>
  </w:num>
  <w:num w:numId="28">
    <w:abstractNumId w:val="27"/>
  </w:num>
  <w:num w:numId="29">
    <w:abstractNumId w:val="40"/>
  </w:num>
  <w:num w:numId="30">
    <w:abstractNumId w:val="2"/>
  </w:num>
  <w:num w:numId="31">
    <w:abstractNumId w:val="38"/>
  </w:num>
  <w:num w:numId="32">
    <w:abstractNumId w:val="20"/>
  </w:num>
  <w:num w:numId="33">
    <w:abstractNumId w:val="43"/>
  </w:num>
  <w:num w:numId="34">
    <w:abstractNumId w:val="15"/>
  </w:num>
  <w:num w:numId="35">
    <w:abstractNumId w:val="25"/>
  </w:num>
  <w:num w:numId="36">
    <w:abstractNumId w:val="29"/>
  </w:num>
  <w:num w:numId="37">
    <w:abstractNumId w:val="32"/>
  </w:num>
  <w:num w:numId="38">
    <w:abstractNumId w:val="16"/>
  </w:num>
  <w:num w:numId="39">
    <w:abstractNumId w:val="19"/>
  </w:num>
  <w:num w:numId="40">
    <w:abstractNumId w:val="22"/>
  </w:num>
  <w:num w:numId="41">
    <w:abstractNumId w:val="28"/>
  </w:num>
  <w:num w:numId="42">
    <w:abstractNumId w:val="10"/>
  </w:num>
  <w:num w:numId="43">
    <w:abstractNumId w:val="45"/>
  </w:num>
  <w:num w:numId="44">
    <w:abstractNumId w:val="47"/>
  </w:num>
  <w:num w:numId="45">
    <w:abstractNumId w:val="34"/>
  </w:num>
  <w:num w:numId="46">
    <w:abstractNumId w:val="21"/>
  </w:num>
  <w:num w:numId="47">
    <w:abstractNumId w:val="8"/>
  </w:num>
  <w:num w:numId="48">
    <w:abstractNumId w:val="33"/>
  </w:num>
  <w:num w:numId="49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53"/>
    <w:rsid w:val="00021DE4"/>
    <w:rsid w:val="00030CAB"/>
    <w:rsid w:val="00032BF7"/>
    <w:rsid w:val="00036560"/>
    <w:rsid w:val="000420C7"/>
    <w:rsid w:val="00053608"/>
    <w:rsid w:val="00056C58"/>
    <w:rsid w:val="00060F34"/>
    <w:rsid w:val="00066B8A"/>
    <w:rsid w:val="0008376F"/>
    <w:rsid w:val="00094040"/>
    <w:rsid w:val="000C7A57"/>
    <w:rsid w:val="000F42E8"/>
    <w:rsid w:val="00121FD5"/>
    <w:rsid w:val="00150230"/>
    <w:rsid w:val="00174D89"/>
    <w:rsid w:val="001904D9"/>
    <w:rsid w:val="001D715A"/>
    <w:rsid w:val="001E3545"/>
    <w:rsid w:val="001E5286"/>
    <w:rsid w:val="00201A57"/>
    <w:rsid w:val="00235298"/>
    <w:rsid w:val="00265D86"/>
    <w:rsid w:val="002B69B1"/>
    <w:rsid w:val="002C2E55"/>
    <w:rsid w:val="0031520C"/>
    <w:rsid w:val="0033307E"/>
    <w:rsid w:val="003617A9"/>
    <w:rsid w:val="0036368D"/>
    <w:rsid w:val="00377E53"/>
    <w:rsid w:val="0039037D"/>
    <w:rsid w:val="003D5B15"/>
    <w:rsid w:val="003D5DC4"/>
    <w:rsid w:val="003D651D"/>
    <w:rsid w:val="003F1A07"/>
    <w:rsid w:val="004103C6"/>
    <w:rsid w:val="00410C5C"/>
    <w:rsid w:val="00436122"/>
    <w:rsid w:val="00444FBB"/>
    <w:rsid w:val="0044659E"/>
    <w:rsid w:val="00446E51"/>
    <w:rsid w:val="00486B8F"/>
    <w:rsid w:val="00491B35"/>
    <w:rsid w:val="00494F78"/>
    <w:rsid w:val="004A002C"/>
    <w:rsid w:val="004A0CDC"/>
    <w:rsid w:val="00510332"/>
    <w:rsid w:val="00540FB3"/>
    <w:rsid w:val="005800ED"/>
    <w:rsid w:val="005942BE"/>
    <w:rsid w:val="005A5921"/>
    <w:rsid w:val="005D0E16"/>
    <w:rsid w:val="005D58B9"/>
    <w:rsid w:val="00620C6A"/>
    <w:rsid w:val="00630E93"/>
    <w:rsid w:val="00633E12"/>
    <w:rsid w:val="006376B9"/>
    <w:rsid w:val="00640CC4"/>
    <w:rsid w:val="00644213"/>
    <w:rsid w:val="0066394D"/>
    <w:rsid w:val="00664145"/>
    <w:rsid w:val="006A6990"/>
    <w:rsid w:val="006E07DC"/>
    <w:rsid w:val="006F685C"/>
    <w:rsid w:val="00713C1F"/>
    <w:rsid w:val="00716536"/>
    <w:rsid w:val="00716577"/>
    <w:rsid w:val="007278B1"/>
    <w:rsid w:val="00735060"/>
    <w:rsid w:val="00737078"/>
    <w:rsid w:val="00756F6E"/>
    <w:rsid w:val="007652CC"/>
    <w:rsid w:val="00781C59"/>
    <w:rsid w:val="007A23F1"/>
    <w:rsid w:val="007B744A"/>
    <w:rsid w:val="007C14ED"/>
    <w:rsid w:val="007E2245"/>
    <w:rsid w:val="007E2E51"/>
    <w:rsid w:val="007E5292"/>
    <w:rsid w:val="007F1E23"/>
    <w:rsid w:val="007F3B59"/>
    <w:rsid w:val="008157AA"/>
    <w:rsid w:val="008216E6"/>
    <w:rsid w:val="008406D6"/>
    <w:rsid w:val="008408DF"/>
    <w:rsid w:val="008430F2"/>
    <w:rsid w:val="00860FE1"/>
    <w:rsid w:val="00865928"/>
    <w:rsid w:val="00886858"/>
    <w:rsid w:val="008A0518"/>
    <w:rsid w:val="008E51EA"/>
    <w:rsid w:val="00920FF6"/>
    <w:rsid w:val="00941B0C"/>
    <w:rsid w:val="009479A2"/>
    <w:rsid w:val="00972074"/>
    <w:rsid w:val="00977432"/>
    <w:rsid w:val="00977A73"/>
    <w:rsid w:val="009A4A58"/>
    <w:rsid w:val="009B3295"/>
    <w:rsid w:val="009C6D1B"/>
    <w:rsid w:val="00A068BC"/>
    <w:rsid w:val="00A402BF"/>
    <w:rsid w:val="00A463E7"/>
    <w:rsid w:val="00A501B8"/>
    <w:rsid w:val="00A5623B"/>
    <w:rsid w:val="00A77467"/>
    <w:rsid w:val="00A86C5F"/>
    <w:rsid w:val="00AD1BC7"/>
    <w:rsid w:val="00AE78BB"/>
    <w:rsid w:val="00AF3F64"/>
    <w:rsid w:val="00B168DC"/>
    <w:rsid w:val="00B366FB"/>
    <w:rsid w:val="00B547BD"/>
    <w:rsid w:val="00B813F0"/>
    <w:rsid w:val="00B82004"/>
    <w:rsid w:val="00B876C7"/>
    <w:rsid w:val="00B96CC1"/>
    <w:rsid w:val="00BA0B57"/>
    <w:rsid w:val="00BA1D2F"/>
    <w:rsid w:val="00BB0DAA"/>
    <w:rsid w:val="00BD16D7"/>
    <w:rsid w:val="00BE2492"/>
    <w:rsid w:val="00C00263"/>
    <w:rsid w:val="00C20C7B"/>
    <w:rsid w:val="00C456C7"/>
    <w:rsid w:val="00C4778D"/>
    <w:rsid w:val="00C70CF3"/>
    <w:rsid w:val="00CA61F7"/>
    <w:rsid w:val="00CC064A"/>
    <w:rsid w:val="00CE6568"/>
    <w:rsid w:val="00D141BE"/>
    <w:rsid w:val="00D21B69"/>
    <w:rsid w:val="00D2444E"/>
    <w:rsid w:val="00D46DE2"/>
    <w:rsid w:val="00D61C1D"/>
    <w:rsid w:val="00D72D37"/>
    <w:rsid w:val="00D937D9"/>
    <w:rsid w:val="00DA3734"/>
    <w:rsid w:val="00DC12DE"/>
    <w:rsid w:val="00DC778F"/>
    <w:rsid w:val="00DD1FB8"/>
    <w:rsid w:val="00DD21DE"/>
    <w:rsid w:val="00DE7395"/>
    <w:rsid w:val="00DE7977"/>
    <w:rsid w:val="00E0437E"/>
    <w:rsid w:val="00E336B4"/>
    <w:rsid w:val="00E72687"/>
    <w:rsid w:val="00E868EE"/>
    <w:rsid w:val="00EE3820"/>
    <w:rsid w:val="00EF3617"/>
    <w:rsid w:val="00F4440E"/>
    <w:rsid w:val="00F7326C"/>
    <w:rsid w:val="00F73B44"/>
    <w:rsid w:val="00F83FB8"/>
    <w:rsid w:val="00FE3033"/>
    <w:rsid w:val="00FE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BA3143-C5A7-4B5A-B35D-7D00E0699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E5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377E53"/>
  </w:style>
  <w:style w:type="paragraph" w:styleId="a3">
    <w:name w:val="Body Text"/>
    <w:basedOn w:val="a"/>
    <w:link w:val="a4"/>
    <w:rsid w:val="00377E53"/>
    <w:pPr>
      <w:spacing w:after="120"/>
    </w:pPr>
  </w:style>
  <w:style w:type="character" w:customStyle="1" w:styleId="a4">
    <w:name w:val="Основной текст Знак"/>
    <w:basedOn w:val="a0"/>
    <w:link w:val="a3"/>
    <w:rsid w:val="00377E53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800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00ED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800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00ED"/>
    <w:rPr>
      <w:rFonts w:ascii="Times New Roman" w:eastAsia="Arial Unicode MS" w:hAnsi="Times New Roman" w:cs="Times New Roman"/>
      <w:kern w:val="1"/>
      <w:sz w:val="24"/>
      <w:szCs w:val="24"/>
    </w:rPr>
  </w:style>
  <w:style w:type="table" w:styleId="a9">
    <w:name w:val="Table Grid"/>
    <w:basedOn w:val="a1"/>
    <w:uiPriority w:val="39"/>
    <w:rsid w:val="00580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620C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F3B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3B59"/>
    <w:rPr>
      <w:rFonts w:ascii="Tahoma" w:eastAsia="Arial Unicode MS" w:hAnsi="Tahoma" w:cs="Tahoma"/>
      <w:kern w:val="1"/>
      <w:sz w:val="16"/>
      <w:szCs w:val="16"/>
    </w:rPr>
  </w:style>
  <w:style w:type="paragraph" w:customStyle="1" w:styleId="c60">
    <w:name w:val="c60"/>
    <w:basedOn w:val="a"/>
    <w:rsid w:val="0071657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31">
    <w:name w:val="c31"/>
    <w:basedOn w:val="a0"/>
    <w:rsid w:val="00716577"/>
  </w:style>
  <w:style w:type="paragraph" w:customStyle="1" w:styleId="c3">
    <w:name w:val="c3"/>
    <w:basedOn w:val="a"/>
    <w:rsid w:val="0071657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8">
    <w:name w:val="c8"/>
    <w:basedOn w:val="a0"/>
    <w:rsid w:val="00716577"/>
  </w:style>
  <w:style w:type="character" w:customStyle="1" w:styleId="c48">
    <w:name w:val="c48"/>
    <w:basedOn w:val="a0"/>
    <w:rsid w:val="00716577"/>
  </w:style>
  <w:style w:type="character" w:customStyle="1" w:styleId="c40">
    <w:name w:val="c40"/>
    <w:basedOn w:val="a0"/>
    <w:rsid w:val="00716577"/>
  </w:style>
  <w:style w:type="paragraph" w:customStyle="1" w:styleId="c16">
    <w:name w:val="c16"/>
    <w:basedOn w:val="a"/>
    <w:rsid w:val="0071657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c56">
    <w:name w:val="c56"/>
    <w:basedOn w:val="a"/>
    <w:rsid w:val="0071657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c20">
    <w:name w:val="c20"/>
    <w:basedOn w:val="a"/>
    <w:rsid w:val="0071657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c27">
    <w:name w:val="c27"/>
    <w:basedOn w:val="a"/>
    <w:rsid w:val="0071657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c18">
    <w:name w:val="c18"/>
    <w:basedOn w:val="a"/>
    <w:rsid w:val="0071657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7">
    <w:name w:val="c7"/>
    <w:basedOn w:val="a0"/>
    <w:rsid w:val="00716577"/>
  </w:style>
  <w:style w:type="paragraph" w:customStyle="1" w:styleId="c47">
    <w:name w:val="c47"/>
    <w:basedOn w:val="a"/>
    <w:rsid w:val="0071657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c9">
    <w:name w:val="c9"/>
    <w:basedOn w:val="a"/>
    <w:rsid w:val="0071657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13">
    <w:name w:val="c13"/>
    <w:basedOn w:val="a0"/>
    <w:rsid w:val="00716577"/>
  </w:style>
  <w:style w:type="paragraph" w:customStyle="1" w:styleId="c44">
    <w:name w:val="c44"/>
    <w:basedOn w:val="a"/>
    <w:rsid w:val="0071657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21">
    <w:name w:val="c21"/>
    <w:basedOn w:val="a0"/>
    <w:rsid w:val="00716577"/>
  </w:style>
  <w:style w:type="paragraph" w:customStyle="1" w:styleId="c71">
    <w:name w:val="c71"/>
    <w:basedOn w:val="a"/>
    <w:rsid w:val="0071657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25">
    <w:name w:val="c25"/>
    <w:basedOn w:val="a0"/>
    <w:rsid w:val="00716577"/>
  </w:style>
  <w:style w:type="paragraph" w:customStyle="1" w:styleId="c77">
    <w:name w:val="c77"/>
    <w:basedOn w:val="a"/>
    <w:rsid w:val="0071657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c12">
    <w:name w:val="c12"/>
    <w:basedOn w:val="a"/>
    <w:rsid w:val="0071657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c50">
    <w:name w:val="c50"/>
    <w:basedOn w:val="a"/>
    <w:rsid w:val="0071657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c">
    <w:name w:val="Normal (Web)"/>
    <w:basedOn w:val="a"/>
    <w:uiPriority w:val="99"/>
    <w:unhideWhenUsed/>
    <w:rsid w:val="008A051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E324-39DD-409D-9F99-4FB8A62C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38</Pages>
  <Words>8099</Words>
  <Characters>46167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EN</cp:lastModifiedBy>
  <cp:revision>83</cp:revision>
  <cp:lastPrinted>2021-09-23T10:28:00Z</cp:lastPrinted>
  <dcterms:created xsi:type="dcterms:W3CDTF">2021-01-27T07:49:00Z</dcterms:created>
  <dcterms:modified xsi:type="dcterms:W3CDTF">2023-11-30T04:13:00Z</dcterms:modified>
</cp:coreProperties>
</file>